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388F" w14:textId="6F5D6CF0" w:rsidR="00D86952" w:rsidRDefault="00D86952" w:rsidP="00322B03">
      <w:pPr>
        <w:jc w:val="center"/>
      </w:pPr>
      <w:r>
        <w:rPr>
          <w:noProof/>
        </w:rPr>
        <w:drawing>
          <wp:inline distT="0" distB="0" distL="0" distR="0" wp14:anchorId="311FEF34" wp14:editId="64E28D2C">
            <wp:extent cx="1778037" cy="1120286"/>
            <wp:effectExtent l="0" t="0" r="0" b="3810"/>
            <wp:docPr id="1" name="Picture 1" descr="TU Dublin Conservatoire | A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Dublin Conservatoire | A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514" cy="1133188"/>
                    </a:xfrm>
                    <a:prstGeom prst="rect">
                      <a:avLst/>
                    </a:prstGeom>
                    <a:noFill/>
                    <a:ln>
                      <a:noFill/>
                    </a:ln>
                  </pic:spPr>
                </pic:pic>
              </a:graphicData>
            </a:graphic>
          </wp:inline>
        </w:drawing>
      </w:r>
    </w:p>
    <w:p w14:paraId="6E2934BC" w14:textId="1488F397" w:rsidR="00D86952" w:rsidRDefault="00D86952" w:rsidP="00D86952">
      <w:pPr>
        <w:spacing w:line="360" w:lineRule="auto"/>
        <w:jc w:val="center"/>
        <w:rPr>
          <w:rFonts w:ascii="Cambria" w:hAnsi="Cambria"/>
          <w:b/>
          <w:bCs/>
          <w:sz w:val="48"/>
          <w:szCs w:val="48"/>
        </w:rPr>
      </w:pPr>
      <w:r w:rsidRPr="00D86952">
        <w:rPr>
          <w:rFonts w:ascii="Cambria" w:hAnsi="Cambria"/>
          <w:b/>
          <w:bCs/>
          <w:sz w:val="48"/>
          <w:szCs w:val="48"/>
        </w:rPr>
        <w:t>What a Digital Forensics Investigator should know about Steganalysis of Digital Content</w:t>
      </w:r>
    </w:p>
    <w:p w14:paraId="66104EE7" w14:textId="77777777" w:rsidR="008F11B5" w:rsidRDefault="008F11B5" w:rsidP="00D86952">
      <w:pPr>
        <w:spacing w:line="360" w:lineRule="auto"/>
        <w:jc w:val="center"/>
        <w:rPr>
          <w:rFonts w:ascii="Cambria" w:hAnsi="Cambria"/>
          <w:b/>
          <w:bCs/>
          <w:sz w:val="48"/>
          <w:szCs w:val="48"/>
        </w:rPr>
      </w:pPr>
    </w:p>
    <w:p w14:paraId="1FAA99C3" w14:textId="11170A75" w:rsidR="00D86952" w:rsidRDefault="00D86952" w:rsidP="00322B03">
      <w:pPr>
        <w:spacing w:after="0" w:line="240" w:lineRule="auto"/>
        <w:jc w:val="center"/>
        <w:rPr>
          <w:rFonts w:ascii="Calibri" w:hAnsi="Calibri" w:cs="Calibri"/>
          <w:b/>
          <w:bCs/>
          <w:sz w:val="32"/>
          <w:szCs w:val="32"/>
        </w:rPr>
      </w:pPr>
      <w:r w:rsidRPr="00D86952">
        <w:rPr>
          <w:rFonts w:ascii="Calibri" w:hAnsi="Calibri" w:cs="Calibri"/>
          <w:b/>
          <w:bCs/>
          <w:sz w:val="32"/>
          <w:szCs w:val="32"/>
        </w:rPr>
        <w:t>Abel Melinte</w:t>
      </w:r>
    </w:p>
    <w:p w14:paraId="3BF8E699" w14:textId="75478070" w:rsidR="00D86952" w:rsidRDefault="00D86952" w:rsidP="00322B03">
      <w:pPr>
        <w:spacing w:after="0" w:line="240" w:lineRule="auto"/>
        <w:jc w:val="center"/>
        <w:rPr>
          <w:rFonts w:ascii="Calibri" w:hAnsi="Calibri" w:cs="Calibri"/>
          <w:b/>
          <w:bCs/>
          <w:sz w:val="32"/>
          <w:szCs w:val="32"/>
        </w:rPr>
      </w:pPr>
      <w:r>
        <w:rPr>
          <w:rFonts w:ascii="Calibri" w:hAnsi="Calibri" w:cs="Calibri"/>
          <w:b/>
          <w:bCs/>
          <w:sz w:val="32"/>
          <w:szCs w:val="32"/>
        </w:rPr>
        <w:t>B00137882</w:t>
      </w:r>
    </w:p>
    <w:p w14:paraId="2B3C59C0" w14:textId="77777777" w:rsidR="00322B03" w:rsidRDefault="00322B03" w:rsidP="00322B03">
      <w:pPr>
        <w:spacing w:after="0" w:line="240" w:lineRule="auto"/>
        <w:jc w:val="center"/>
        <w:rPr>
          <w:rFonts w:ascii="Calibri" w:hAnsi="Calibri" w:cs="Calibri"/>
          <w:b/>
          <w:bCs/>
          <w:sz w:val="32"/>
          <w:szCs w:val="32"/>
        </w:rPr>
      </w:pPr>
    </w:p>
    <w:p w14:paraId="2D89A4ED" w14:textId="1AAFE3B7" w:rsidR="00322B03" w:rsidRDefault="00322B03" w:rsidP="00322B03">
      <w:pPr>
        <w:spacing w:after="0" w:line="240" w:lineRule="auto"/>
        <w:jc w:val="center"/>
        <w:rPr>
          <w:rFonts w:ascii="Calibri" w:hAnsi="Calibri" w:cs="Calibri"/>
          <w:b/>
          <w:bCs/>
          <w:sz w:val="32"/>
          <w:szCs w:val="32"/>
        </w:rPr>
      </w:pPr>
    </w:p>
    <w:p w14:paraId="29999BCD" w14:textId="77777777" w:rsidR="008F11B5" w:rsidRDefault="008F11B5" w:rsidP="00322B03">
      <w:pPr>
        <w:spacing w:after="0" w:line="240" w:lineRule="auto"/>
        <w:jc w:val="center"/>
        <w:rPr>
          <w:rFonts w:ascii="Calibri" w:hAnsi="Calibri" w:cs="Calibri"/>
          <w:b/>
          <w:bCs/>
          <w:sz w:val="32"/>
          <w:szCs w:val="32"/>
        </w:rPr>
      </w:pPr>
    </w:p>
    <w:p w14:paraId="170AB839" w14:textId="77777777" w:rsidR="008F11B5" w:rsidRDefault="008F11B5" w:rsidP="00322B03">
      <w:pPr>
        <w:spacing w:after="0" w:line="240" w:lineRule="auto"/>
        <w:jc w:val="center"/>
        <w:rPr>
          <w:rFonts w:ascii="Calibri" w:hAnsi="Calibri" w:cs="Calibri"/>
          <w:b/>
          <w:bCs/>
          <w:sz w:val="32"/>
          <w:szCs w:val="32"/>
        </w:rPr>
      </w:pPr>
    </w:p>
    <w:p w14:paraId="15E3BC2F" w14:textId="77696A27" w:rsidR="00322B03" w:rsidRPr="00322B03" w:rsidRDefault="00322B03" w:rsidP="00322B03">
      <w:pPr>
        <w:spacing w:after="0" w:line="240" w:lineRule="auto"/>
        <w:jc w:val="center"/>
        <w:rPr>
          <w:rFonts w:ascii="Calibri" w:hAnsi="Calibri" w:cs="Calibri"/>
          <w:b/>
          <w:bCs/>
          <w:i/>
          <w:iCs/>
          <w:sz w:val="40"/>
          <w:szCs w:val="40"/>
        </w:rPr>
      </w:pPr>
      <w:r w:rsidRPr="00322B03">
        <w:rPr>
          <w:b/>
          <w:bCs/>
          <w:i/>
          <w:iCs/>
          <w:sz w:val="28"/>
          <w:szCs w:val="28"/>
        </w:rPr>
        <w:t>Department of Informatics, School of Informatics and Engineering, Technological University Dublin</w:t>
      </w:r>
      <w:r w:rsidR="008F11B5">
        <w:rPr>
          <w:b/>
          <w:bCs/>
          <w:i/>
          <w:iCs/>
          <w:sz w:val="28"/>
          <w:szCs w:val="28"/>
        </w:rPr>
        <w:t>, Dublin 15</w:t>
      </w:r>
    </w:p>
    <w:p w14:paraId="62DC4910" w14:textId="37EBD031" w:rsidR="003D272D" w:rsidRDefault="003D272D" w:rsidP="00D86952">
      <w:pPr>
        <w:spacing w:line="360" w:lineRule="auto"/>
        <w:jc w:val="center"/>
        <w:rPr>
          <w:rFonts w:ascii="Cambria" w:hAnsi="Cambria"/>
          <w:b/>
          <w:bCs/>
          <w:sz w:val="32"/>
          <w:szCs w:val="32"/>
        </w:rPr>
      </w:pPr>
    </w:p>
    <w:p w14:paraId="7E4EDF1D" w14:textId="32D24D21" w:rsidR="008F11B5" w:rsidRDefault="008F11B5" w:rsidP="00D86952">
      <w:pPr>
        <w:spacing w:line="360" w:lineRule="auto"/>
        <w:jc w:val="center"/>
        <w:rPr>
          <w:rFonts w:ascii="Cambria" w:hAnsi="Cambria"/>
          <w:b/>
          <w:bCs/>
          <w:sz w:val="32"/>
          <w:szCs w:val="32"/>
        </w:rPr>
      </w:pPr>
    </w:p>
    <w:p w14:paraId="219A96C1" w14:textId="77777777" w:rsidR="008F11B5" w:rsidRDefault="008F11B5" w:rsidP="00D86952">
      <w:pPr>
        <w:spacing w:line="360" w:lineRule="auto"/>
        <w:jc w:val="center"/>
        <w:rPr>
          <w:rFonts w:ascii="Cambria" w:hAnsi="Cambria"/>
          <w:b/>
          <w:bCs/>
          <w:sz w:val="32"/>
          <w:szCs w:val="32"/>
        </w:rPr>
      </w:pPr>
    </w:p>
    <w:p w14:paraId="04F7CA2B" w14:textId="0E03AEC4" w:rsidR="003D272D" w:rsidRDefault="003D272D" w:rsidP="00D86952">
      <w:pPr>
        <w:spacing w:line="360" w:lineRule="auto"/>
        <w:jc w:val="center"/>
        <w:rPr>
          <w:b/>
          <w:bCs/>
        </w:rPr>
      </w:pPr>
      <w:r w:rsidRPr="003D272D">
        <w:rPr>
          <w:b/>
          <w:bCs/>
        </w:rPr>
        <w:t xml:space="preserve">[Word Limit for Assignment: </w:t>
      </w:r>
      <w:r>
        <w:rPr>
          <w:b/>
          <w:bCs/>
        </w:rPr>
        <w:t>3500</w:t>
      </w:r>
      <w:r w:rsidRPr="003D272D">
        <w:rPr>
          <w:b/>
          <w:bCs/>
        </w:rPr>
        <w:t xml:space="preserve">       Actual Word Count</w:t>
      </w:r>
      <w:r w:rsidR="006C3CF7" w:rsidRPr="003D272D">
        <w:rPr>
          <w:b/>
          <w:bCs/>
        </w:rPr>
        <w:t>:</w:t>
      </w:r>
      <w:r w:rsidR="006C3CF7">
        <w:rPr>
          <w:b/>
          <w:bCs/>
        </w:rPr>
        <w:t>]</w:t>
      </w:r>
    </w:p>
    <w:p w14:paraId="2A0C3300" w14:textId="310D5E11" w:rsidR="008F11B5" w:rsidRDefault="008F11B5" w:rsidP="00D86952">
      <w:pPr>
        <w:spacing w:line="360" w:lineRule="auto"/>
        <w:jc w:val="center"/>
        <w:rPr>
          <w:b/>
          <w:bCs/>
        </w:rPr>
      </w:pPr>
    </w:p>
    <w:p w14:paraId="30D754AE" w14:textId="4FD860F1" w:rsidR="003D272D" w:rsidRDefault="003D272D" w:rsidP="008F11B5">
      <w:pPr>
        <w:spacing w:line="360" w:lineRule="auto"/>
        <w:rPr>
          <w:b/>
          <w:bCs/>
        </w:rPr>
      </w:pPr>
    </w:p>
    <w:p w14:paraId="7D8AE391" w14:textId="77777777" w:rsidR="008F11B5" w:rsidRDefault="008F11B5" w:rsidP="008F11B5">
      <w:pPr>
        <w:spacing w:after="0" w:line="240" w:lineRule="auto"/>
        <w:jc w:val="right"/>
        <w:rPr>
          <w:rFonts w:cstheme="minorHAnsi"/>
          <w:b/>
          <w:bCs/>
          <w:sz w:val="28"/>
          <w:szCs w:val="28"/>
        </w:rPr>
      </w:pPr>
    </w:p>
    <w:p w14:paraId="3B0BCD33" w14:textId="74FBDE45" w:rsidR="003D272D" w:rsidRPr="008F11B5" w:rsidRDefault="008F11B5" w:rsidP="008F11B5">
      <w:pPr>
        <w:spacing w:after="0" w:line="240" w:lineRule="auto"/>
        <w:jc w:val="right"/>
        <w:rPr>
          <w:rFonts w:cstheme="minorHAnsi"/>
          <w:b/>
          <w:bCs/>
          <w:sz w:val="28"/>
          <w:szCs w:val="28"/>
        </w:rPr>
      </w:pPr>
      <w:r w:rsidRPr="008F11B5">
        <w:rPr>
          <w:rFonts w:cstheme="minorHAnsi"/>
          <w:b/>
          <w:bCs/>
          <w:sz w:val="28"/>
          <w:szCs w:val="28"/>
        </w:rPr>
        <w:t>Digital Forensics and Cyber Security</w:t>
      </w:r>
    </w:p>
    <w:p w14:paraId="51817883" w14:textId="1EFE7397" w:rsidR="008F11B5" w:rsidRPr="008F11B5" w:rsidRDefault="008F11B5" w:rsidP="008F11B5">
      <w:pPr>
        <w:shd w:val="clear" w:color="auto" w:fill="FFFFFF"/>
        <w:spacing w:after="0" w:line="240" w:lineRule="auto"/>
        <w:ind w:left="720"/>
        <w:jc w:val="right"/>
        <w:rPr>
          <w:rFonts w:eastAsia="Times New Roman" w:cstheme="minorHAnsi"/>
          <w:b/>
          <w:bCs/>
          <w:sz w:val="28"/>
          <w:szCs w:val="28"/>
          <w:lang w:eastAsia="en-IE"/>
        </w:rPr>
      </w:pPr>
      <w:r w:rsidRPr="008F11B5">
        <w:rPr>
          <w:rFonts w:eastAsia="Times New Roman" w:cstheme="minorHAnsi"/>
          <w:b/>
          <w:bCs/>
          <w:sz w:val="28"/>
          <w:szCs w:val="28"/>
          <w:lang w:eastAsia="en-IE"/>
        </w:rPr>
        <w:t>Computer and Network Forensics</w:t>
      </w:r>
    </w:p>
    <w:p w14:paraId="22A51D22" w14:textId="2E7AF189" w:rsidR="0051551B" w:rsidRDefault="008F11B5" w:rsidP="008F11B5">
      <w:pPr>
        <w:shd w:val="clear" w:color="auto" w:fill="FFFFFF"/>
        <w:spacing w:after="0" w:line="240" w:lineRule="auto"/>
        <w:ind w:left="720"/>
        <w:jc w:val="right"/>
        <w:rPr>
          <w:rFonts w:eastAsia="Times New Roman" w:cstheme="minorHAnsi"/>
          <w:b/>
          <w:bCs/>
          <w:sz w:val="28"/>
          <w:szCs w:val="28"/>
          <w:lang w:eastAsia="en-IE"/>
        </w:rPr>
      </w:pPr>
      <w:r w:rsidRPr="008F11B5">
        <w:rPr>
          <w:rFonts w:eastAsia="Times New Roman" w:cstheme="minorHAnsi"/>
          <w:b/>
          <w:bCs/>
          <w:sz w:val="28"/>
          <w:szCs w:val="28"/>
          <w:lang w:eastAsia="en-IE"/>
        </w:rPr>
        <w:t>12/12/2022</w:t>
      </w:r>
    </w:p>
    <w:p w14:paraId="4BB1A485" w14:textId="1FA2C97B" w:rsidR="00890B62" w:rsidRDefault="00890B62" w:rsidP="00890B62">
      <w:pPr>
        <w:pStyle w:val="Heading1"/>
        <w:rPr>
          <w:rFonts w:ascii="Calibri" w:hAnsi="Calibri" w:cs="Calibri"/>
          <w:i/>
          <w:iCs/>
          <w:color w:val="auto"/>
        </w:rPr>
      </w:pPr>
      <w:bookmarkStart w:id="0" w:name="_Toc121633304"/>
      <w:bookmarkStart w:id="1" w:name="_Toc121720323"/>
      <w:r>
        <w:rPr>
          <w:rFonts w:ascii="Calibri" w:hAnsi="Calibri" w:cs="Calibri"/>
          <w:i/>
          <w:iCs/>
          <w:color w:val="auto"/>
        </w:rPr>
        <w:lastRenderedPageBreak/>
        <w:t>Declaration</w:t>
      </w:r>
      <w:bookmarkEnd w:id="0"/>
      <w:bookmarkEnd w:id="1"/>
    </w:p>
    <w:p w14:paraId="61DD8908" w14:textId="515922A1" w:rsidR="00C164D6" w:rsidRDefault="00C164D6" w:rsidP="00C164D6">
      <w:r>
        <w:t xml:space="preserve">I hereby certify that this material, which I now submit to Technological University Dublin in partial fulfilment of the requirements for the degree of Bachelor of Science (Honours) in Computing in Digital Forensics and Cyber Security, is entirely my own work except where otherwise stated, and has not been submitted for assessment for an academic purpose at this or any other academic institution other than in partial fulfilment of the requirements of that stated above. </w:t>
      </w:r>
    </w:p>
    <w:p w14:paraId="63926615" w14:textId="77777777" w:rsidR="00035011" w:rsidRDefault="00035011" w:rsidP="00C164D6"/>
    <w:p w14:paraId="776AC37E" w14:textId="28157A51" w:rsidR="00447B4E" w:rsidRPr="00AA4166" w:rsidRDefault="00C164D6">
      <w:pPr>
        <w:sectPr w:rsidR="00447B4E" w:rsidRPr="00AA4166" w:rsidSect="0051551B">
          <w:pgSz w:w="11906" w:h="16838"/>
          <w:pgMar w:top="1440" w:right="1440" w:bottom="1440" w:left="1440" w:header="708" w:footer="708" w:gutter="0"/>
          <w:pgNumType w:start="1"/>
          <w:cols w:space="708"/>
          <w:titlePg/>
          <w:docGrid w:linePitch="360"/>
        </w:sectPr>
      </w:pPr>
      <w:r w:rsidRPr="001362A5">
        <w:rPr>
          <w:u w:val="single"/>
        </w:rPr>
        <w:t xml:space="preserve">Signed: </w:t>
      </w:r>
      <w:r w:rsidR="00534659" w:rsidRPr="001362A5">
        <w:rPr>
          <w:u w:val="single"/>
        </w:rPr>
        <w:t>Abel Melinte</w:t>
      </w:r>
      <w:r>
        <w:tab/>
      </w:r>
      <w:r>
        <w:tab/>
      </w:r>
      <w:r>
        <w:tab/>
      </w:r>
      <w:r>
        <w:tab/>
      </w:r>
      <w:r w:rsidR="00C027D9">
        <w:tab/>
      </w:r>
      <w:r w:rsidR="00C027D9">
        <w:tab/>
      </w:r>
      <w:r w:rsidR="00C027D9">
        <w:tab/>
      </w:r>
      <w:r w:rsidR="00C027D9">
        <w:tab/>
      </w:r>
      <w:r w:rsidRPr="001362A5">
        <w:rPr>
          <w:u w:val="single"/>
        </w:rPr>
        <w:t xml:space="preserve">Dated: </w:t>
      </w:r>
      <w:r w:rsidR="00534659" w:rsidRPr="001362A5">
        <w:rPr>
          <w:u w:val="single"/>
        </w:rPr>
        <w:t>0</w:t>
      </w:r>
      <w:r w:rsidR="00AD01DC">
        <w:rPr>
          <w:u w:val="single"/>
        </w:rPr>
        <w:t>2</w:t>
      </w:r>
      <w:r w:rsidRPr="001362A5">
        <w:rPr>
          <w:u w:val="single"/>
        </w:rPr>
        <w:t>/</w:t>
      </w:r>
      <w:r w:rsidR="00534659" w:rsidRPr="001362A5">
        <w:rPr>
          <w:u w:val="single"/>
        </w:rPr>
        <w:t>12</w:t>
      </w:r>
      <w:r w:rsidRPr="001362A5">
        <w:rPr>
          <w:u w:val="single"/>
        </w:rPr>
        <w:t>/</w:t>
      </w:r>
      <w:r w:rsidR="00534659" w:rsidRPr="001362A5">
        <w:rPr>
          <w:u w:val="single"/>
        </w:rPr>
        <w:t>2022</w:t>
      </w:r>
    </w:p>
    <w:p w14:paraId="18D49593" w14:textId="77777777" w:rsidR="001E6478" w:rsidRDefault="001E6478" w:rsidP="008A4E8E">
      <w:pPr>
        <w:shd w:val="clear" w:color="auto" w:fill="FFFFFF"/>
        <w:spacing w:after="0" w:line="240" w:lineRule="auto"/>
        <w:rPr>
          <w:rFonts w:eastAsia="Times New Roman" w:cstheme="minorHAnsi"/>
          <w:b/>
          <w:bCs/>
          <w:sz w:val="28"/>
          <w:szCs w:val="28"/>
          <w:lang w:eastAsia="en-IE"/>
        </w:rPr>
      </w:pPr>
    </w:p>
    <w:p w14:paraId="6E8C0D6A" w14:textId="649D7B14" w:rsidR="001E6478" w:rsidRDefault="001E6478" w:rsidP="00A22750">
      <w:pPr>
        <w:pStyle w:val="Heading1"/>
        <w:spacing w:before="120" w:after="240"/>
        <w:rPr>
          <w:rFonts w:ascii="Calibri" w:hAnsi="Calibri" w:cs="Calibri"/>
          <w:i/>
          <w:iCs/>
          <w:color w:val="auto"/>
        </w:rPr>
      </w:pPr>
      <w:bookmarkStart w:id="2" w:name="_Toc121440679"/>
      <w:bookmarkStart w:id="3" w:name="_Toc121633305"/>
      <w:bookmarkStart w:id="4" w:name="_Toc121720324"/>
      <w:r>
        <w:rPr>
          <w:rFonts w:ascii="Calibri" w:hAnsi="Calibri" w:cs="Calibri"/>
          <w:i/>
          <w:iCs/>
          <w:color w:val="auto"/>
        </w:rPr>
        <w:t>Plagiarism</w:t>
      </w:r>
      <w:bookmarkEnd w:id="2"/>
      <w:bookmarkEnd w:id="3"/>
      <w:bookmarkEnd w:id="4"/>
      <w:r>
        <w:rPr>
          <w:rFonts w:ascii="Calibri" w:hAnsi="Calibri" w:cs="Calibri"/>
          <w:i/>
          <w:iCs/>
          <w:color w:val="auto"/>
        </w:rPr>
        <w:t xml:space="preserve"> </w:t>
      </w:r>
    </w:p>
    <w:p w14:paraId="5FB2C282" w14:textId="5DBC3482" w:rsidR="00A30508" w:rsidRDefault="00A30508" w:rsidP="00A30508">
      <w:r>
        <w:t>I declare that the work I am</w:t>
      </w:r>
      <w:r w:rsidR="00A34473">
        <w:t xml:space="preserve"> </w:t>
      </w:r>
      <w:r>
        <w:t>submitting for assessment by the Institute examiner(s</w:t>
      </w:r>
      <w:r w:rsidR="00A34473">
        <w:t>)</w:t>
      </w:r>
      <w:r>
        <w:t xml:space="preserve"> is entirely my own work, except where the author or source has been duly referenced and attributed.</w:t>
      </w:r>
    </w:p>
    <w:p w14:paraId="1D32495E" w14:textId="6E0702D5" w:rsidR="00A30508" w:rsidRDefault="00A30508" w:rsidP="00A30508">
      <w:r>
        <w:t xml:space="preserve">I confirm that this material has not been previously submitted for a degree or any other qualification at </w:t>
      </w:r>
      <w:r w:rsidR="00A34473">
        <w:t>TUD</w:t>
      </w:r>
      <w:r>
        <w:t xml:space="preserve"> or any at other institution.</w:t>
      </w:r>
    </w:p>
    <w:p w14:paraId="40FFA606" w14:textId="57991992" w:rsidR="00A30508" w:rsidRDefault="00A30508" w:rsidP="00A30508">
      <w:r>
        <w:t>I further confirm that I have read and understood the Institute policy on plagiarism in assignments and examinations (3AS08.doc) and that I am not, so far as I aware, in breach of any of these regulations.</w:t>
      </w:r>
    </w:p>
    <w:p w14:paraId="711A8366" w14:textId="5F5D64E5" w:rsidR="00A30508" w:rsidRDefault="00A30508" w:rsidP="00A30508">
      <w:r w:rsidRPr="001E5C2F">
        <w:rPr>
          <w:u w:val="single"/>
        </w:rPr>
        <w:t>Name: Abel Melinte</w:t>
      </w:r>
      <w:r>
        <w:tab/>
      </w:r>
      <w:r>
        <w:tab/>
      </w:r>
      <w:r>
        <w:tab/>
      </w:r>
      <w:r>
        <w:tab/>
      </w:r>
      <w:r>
        <w:tab/>
      </w:r>
      <w:r>
        <w:tab/>
      </w:r>
      <w:r>
        <w:tab/>
      </w:r>
      <w:r w:rsidRPr="001E5C2F">
        <w:rPr>
          <w:u w:val="single"/>
        </w:rPr>
        <w:t>Student ID: B00137882</w:t>
      </w:r>
    </w:p>
    <w:p w14:paraId="1CF47B83" w14:textId="77777777" w:rsidR="00614653" w:rsidRDefault="00614653" w:rsidP="00A30508"/>
    <w:p w14:paraId="19E9CFC1" w14:textId="0B732DDC" w:rsidR="00A30508" w:rsidRDefault="00A30508" w:rsidP="00A30508">
      <w:r w:rsidRPr="001E5C2F">
        <w:rPr>
          <w:u w:val="single"/>
        </w:rPr>
        <w:t>Course: Digital Forensics and Cyber Security</w:t>
      </w:r>
      <w:r>
        <w:tab/>
      </w:r>
      <w:r>
        <w:tab/>
      </w:r>
      <w:r w:rsidRPr="001E5C2F">
        <w:rPr>
          <w:u w:val="single"/>
        </w:rPr>
        <w:t>Module: Computer &amp; Network Forensics</w:t>
      </w:r>
      <w:r>
        <w:tab/>
      </w:r>
      <w:r>
        <w:tab/>
      </w:r>
      <w:r>
        <w:tab/>
      </w:r>
      <w:r>
        <w:tab/>
      </w:r>
      <w:r>
        <w:tab/>
      </w:r>
      <w:r>
        <w:tab/>
      </w:r>
    </w:p>
    <w:p w14:paraId="70BB3152" w14:textId="74C0F124" w:rsidR="00A30508" w:rsidRPr="00A30508" w:rsidRDefault="00A30508" w:rsidP="00A30508">
      <w:r w:rsidRPr="001E5C2F">
        <w:rPr>
          <w:u w:val="single"/>
        </w:rPr>
        <w:t>Signed:</w:t>
      </w:r>
      <w:r w:rsidR="00610272" w:rsidRPr="001E5C2F">
        <w:rPr>
          <w:u w:val="single"/>
        </w:rPr>
        <w:t xml:space="preserve"> Abel Melinte</w:t>
      </w:r>
      <w:r>
        <w:t xml:space="preserve"> </w:t>
      </w:r>
      <w:r w:rsidR="00610272">
        <w:tab/>
      </w:r>
      <w:r w:rsidR="00610272">
        <w:tab/>
      </w:r>
      <w:r w:rsidR="00610272">
        <w:tab/>
      </w:r>
      <w:r w:rsidR="00610272">
        <w:tab/>
      </w:r>
      <w:r w:rsidR="00610272">
        <w:tab/>
      </w:r>
      <w:r w:rsidR="00610272">
        <w:tab/>
      </w:r>
      <w:r w:rsidR="00610272">
        <w:tab/>
      </w:r>
      <w:r w:rsidRPr="001E5C2F">
        <w:rPr>
          <w:u w:val="single"/>
        </w:rPr>
        <w:t>Date: 02/12/22</w:t>
      </w:r>
    </w:p>
    <w:p w14:paraId="75249E30" w14:textId="77777777" w:rsidR="00447B4E" w:rsidRDefault="00447B4E">
      <w:pPr>
        <w:rPr>
          <w:rFonts w:eastAsia="Times New Roman" w:cstheme="minorHAnsi"/>
          <w:b/>
          <w:bCs/>
          <w:sz w:val="28"/>
          <w:szCs w:val="28"/>
          <w:lang w:eastAsia="en-IE"/>
        </w:rPr>
      </w:pPr>
    </w:p>
    <w:p w14:paraId="541BEC6D" w14:textId="77777777" w:rsidR="00AF7E76" w:rsidRPr="00AF7E76" w:rsidRDefault="00AF7E76" w:rsidP="00AF7E76">
      <w:pPr>
        <w:rPr>
          <w:rFonts w:eastAsia="Times New Roman" w:cstheme="minorHAnsi"/>
          <w:sz w:val="28"/>
          <w:szCs w:val="28"/>
          <w:lang w:eastAsia="en-IE"/>
        </w:rPr>
      </w:pPr>
    </w:p>
    <w:p w14:paraId="06D102BB" w14:textId="77777777" w:rsidR="00AF7E76" w:rsidRPr="00AF7E76" w:rsidRDefault="00AF7E76" w:rsidP="00AF7E76">
      <w:pPr>
        <w:rPr>
          <w:rFonts w:eastAsia="Times New Roman" w:cstheme="minorHAnsi"/>
          <w:sz w:val="28"/>
          <w:szCs w:val="28"/>
          <w:lang w:eastAsia="en-IE"/>
        </w:rPr>
      </w:pPr>
    </w:p>
    <w:p w14:paraId="2C092846" w14:textId="77777777" w:rsidR="00AF7E76" w:rsidRPr="00AF7E76" w:rsidRDefault="00AF7E76" w:rsidP="00AF7E76">
      <w:pPr>
        <w:rPr>
          <w:rFonts w:eastAsia="Times New Roman" w:cstheme="minorHAnsi"/>
          <w:sz w:val="28"/>
          <w:szCs w:val="28"/>
          <w:lang w:eastAsia="en-IE"/>
        </w:rPr>
      </w:pPr>
    </w:p>
    <w:p w14:paraId="14B8E852" w14:textId="77777777" w:rsidR="00AF7E76" w:rsidRPr="00AF7E76" w:rsidRDefault="00AF7E76" w:rsidP="00AF7E76">
      <w:pPr>
        <w:rPr>
          <w:rFonts w:eastAsia="Times New Roman" w:cstheme="minorHAnsi"/>
          <w:sz w:val="28"/>
          <w:szCs w:val="28"/>
          <w:lang w:eastAsia="en-IE"/>
        </w:rPr>
      </w:pPr>
    </w:p>
    <w:p w14:paraId="0D622303" w14:textId="77777777" w:rsidR="00AF7E76" w:rsidRPr="00AF7E76" w:rsidRDefault="00AF7E76" w:rsidP="00AF7E76">
      <w:pPr>
        <w:rPr>
          <w:rFonts w:eastAsia="Times New Roman" w:cstheme="minorHAnsi"/>
          <w:sz w:val="28"/>
          <w:szCs w:val="28"/>
          <w:lang w:eastAsia="en-IE"/>
        </w:rPr>
      </w:pPr>
    </w:p>
    <w:p w14:paraId="745DE1C3" w14:textId="77777777" w:rsidR="00AF7E76" w:rsidRPr="00AF7E76" w:rsidRDefault="00AF7E76" w:rsidP="00AF7E76">
      <w:pPr>
        <w:jc w:val="right"/>
        <w:rPr>
          <w:rFonts w:eastAsia="Times New Roman" w:cstheme="minorHAnsi"/>
          <w:sz w:val="28"/>
          <w:szCs w:val="28"/>
          <w:lang w:eastAsia="en-IE"/>
        </w:rPr>
      </w:pPr>
    </w:p>
    <w:p w14:paraId="45A8C40B" w14:textId="77777777" w:rsidR="00AF7E76" w:rsidRDefault="00AF7E76" w:rsidP="00AF7E76">
      <w:pPr>
        <w:rPr>
          <w:rFonts w:eastAsia="Times New Roman" w:cstheme="minorHAnsi"/>
          <w:b/>
          <w:bCs/>
          <w:sz w:val="28"/>
          <w:szCs w:val="28"/>
          <w:lang w:eastAsia="en-IE"/>
        </w:rPr>
      </w:pPr>
    </w:p>
    <w:p w14:paraId="1979C358" w14:textId="50AADB38" w:rsidR="00AF7E76" w:rsidRPr="00AF7E76" w:rsidRDefault="00AF7E76" w:rsidP="00AF7E76">
      <w:pPr>
        <w:rPr>
          <w:rFonts w:eastAsia="Times New Roman" w:cstheme="minorHAnsi"/>
          <w:sz w:val="28"/>
          <w:szCs w:val="28"/>
          <w:lang w:eastAsia="en-IE"/>
        </w:rPr>
        <w:sectPr w:rsidR="00AF7E76" w:rsidRPr="00AF7E76" w:rsidSect="0051551B">
          <w:pgSz w:w="11906" w:h="16838"/>
          <w:pgMar w:top="1440" w:right="1440" w:bottom="1440" w:left="1440" w:header="708" w:footer="708" w:gutter="0"/>
          <w:pgNumType w:start="1"/>
          <w:cols w:space="708"/>
          <w:titlePg/>
          <w:docGrid w:linePitch="360"/>
        </w:sectPr>
      </w:pPr>
    </w:p>
    <w:p w14:paraId="5867594F" w14:textId="77777777" w:rsidR="008F11B5" w:rsidRPr="008F11B5" w:rsidRDefault="008F11B5" w:rsidP="00A51419">
      <w:pPr>
        <w:shd w:val="clear" w:color="auto" w:fill="FFFFFF"/>
        <w:spacing w:after="0" w:line="240" w:lineRule="auto"/>
        <w:rPr>
          <w:rFonts w:eastAsia="Times New Roman" w:cstheme="minorHAnsi"/>
          <w:b/>
          <w:bCs/>
          <w:sz w:val="28"/>
          <w:szCs w:val="28"/>
          <w:lang w:eastAsia="en-IE"/>
        </w:rPr>
      </w:pPr>
    </w:p>
    <w:sdt>
      <w:sdtPr>
        <w:rPr>
          <w:rFonts w:asciiTheme="minorHAnsi" w:eastAsiaTheme="minorHAnsi" w:hAnsiTheme="minorHAnsi" w:cstheme="minorBidi"/>
          <w:color w:val="auto"/>
          <w:sz w:val="28"/>
          <w:szCs w:val="28"/>
          <w:lang w:val="en-IE"/>
        </w:rPr>
        <w:id w:val="820624412"/>
        <w:docPartObj>
          <w:docPartGallery w:val="Table of Contents"/>
          <w:docPartUnique/>
        </w:docPartObj>
      </w:sdtPr>
      <w:sdtEndPr>
        <w:rPr>
          <w:b/>
          <w:bCs/>
          <w:noProof/>
          <w:sz w:val="22"/>
          <w:szCs w:val="22"/>
        </w:rPr>
      </w:sdtEndPr>
      <w:sdtContent>
        <w:p w14:paraId="27535FC1" w14:textId="77777777" w:rsidR="00AF7E76" w:rsidRDefault="001362A5" w:rsidP="00693C12">
          <w:pPr>
            <w:pStyle w:val="TOCHeading"/>
            <w:spacing w:before="120" w:after="240"/>
            <w:rPr>
              <w:noProof/>
            </w:rPr>
          </w:pPr>
          <w:r w:rsidRPr="001362A5">
            <w:rPr>
              <w:rFonts w:asciiTheme="minorHAnsi" w:eastAsiaTheme="minorHAnsi" w:hAnsiTheme="minorHAnsi" w:cstheme="minorBidi"/>
              <w:i/>
              <w:iCs/>
              <w:color w:val="auto"/>
              <w:sz w:val="28"/>
              <w:szCs w:val="28"/>
              <w:lang w:val="en-IE"/>
            </w:rPr>
            <w:t>Table Of</w:t>
          </w:r>
          <w:r>
            <w:rPr>
              <w:rFonts w:asciiTheme="minorHAnsi" w:eastAsiaTheme="minorHAnsi" w:hAnsiTheme="minorHAnsi" w:cstheme="minorBidi"/>
              <w:color w:val="auto"/>
              <w:sz w:val="28"/>
              <w:szCs w:val="28"/>
              <w:lang w:val="en-IE"/>
            </w:rPr>
            <w:t xml:space="preserve"> </w:t>
          </w:r>
          <w:r w:rsidR="00150D6A" w:rsidRPr="001362A5">
            <w:rPr>
              <w:rFonts w:ascii="Calibri" w:hAnsi="Calibri" w:cs="Calibri"/>
              <w:i/>
              <w:iCs/>
              <w:color w:val="auto"/>
              <w:sz w:val="28"/>
              <w:szCs w:val="28"/>
            </w:rPr>
            <w:t>Contents</w:t>
          </w:r>
          <w:r w:rsidR="00150D6A">
            <w:fldChar w:fldCharType="begin"/>
          </w:r>
          <w:r w:rsidR="00150D6A">
            <w:instrText xml:space="preserve"> TOC \o "1-3" \h \z \u </w:instrText>
          </w:r>
          <w:r w:rsidR="00150D6A">
            <w:fldChar w:fldCharType="separate"/>
          </w:r>
        </w:p>
        <w:p w14:paraId="448D4282" w14:textId="77482E31" w:rsidR="00AF7E76" w:rsidRDefault="00000000">
          <w:pPr>
            <w:pStyle w:val="TOC1"/>
            <w:tabs>
              <w:tab w:val="right" w:leader="dot" w:pos="9016"/>
            </w:tabs>
            <w:rPr>
              <w:rFonts w:eastAsiaTheme="minorEastAsia"/>
              <w:noProof/>
              <w:lang w:eastAsia="en-IE"/>
            </w:rPr>
          </w:pPr>
          <w:hyperlink w:anchor="_Toc121720323" w:history="1">
            <w:r w:rsidR="00AF7E76" w:rsidRPr="000E03ED">
              <w:rPr>
                <w:rStyle w:val="Hyperlink"/>
                <w:rFonts w:ascii="Calibri" w:hAnsi="Calibri" w:cs="Calibri"/>
                <w:i/>
                <w:iCs/>
                <w:noProof/>
              </w:rPr>
              <w:t>Declaration</w:t>
            </w:r>
            <w:r w:rsidR="00AF7E76">
              <w:rPr>
                <w:noProof/>
                <w:webHidden/>
              </w:rPr>
              <w:tab/>
            </w:r>
            <w:r w:rsidR="00AF7E76">
              <w:rPr>
                <w:noProof/>
                <w:webHidden/>
              </w:rPr>
              <w:fldChar w:fldCharType="begin"/>
            </w:r>
            <w:r w:rsidR="00AF7E76">
              <w:rPr>
                <w:noProof/>
                <w:webHidden/>
              </w:rPr>
              <w:instrText xml:space="preserve"> PAGEREF _Toc121720323 \h </w:instrText>
            </w:r>
            <w:r w:rsidR="00AF7E76">
              <w:rPr>
                <w:noProof/>
                <w:webHidden/>
              </w:rPr>
            </w:r>
            <w:r w:rsidR="00AF7E76">
              <w:rPr>
                <w:noProof/>
                <w:webHidden/>
              </w:rPr>
              <w:fldChar w:fldCharType="separate"/>
            </w:r>
            <w:r w:rsidR="00AF7E76">
              <w:rPr>
                <w:noProof/>
                <w:webHidden/>
              </w:rPr>
              <w:t>2</w:t>
            </w:r>
            <w:r w:rsidR="00AF7E76">
              <w:rPr>
                <w:noProof/>
                <w:webHidden/>
              </w:rPr>
              <w:fldChar w:fldCharType="end"/>
            </w:r>
          </w:hyperlink>
        </w:p>
        <w:p w14:paraId="7A3D556E" w14:textId="4D0F8F04" w:rsidR="00AF7E76" w:rsidRDefault="00000000">
          <w:pPr>
            <w:pStyle w:val="TOC1"/>
            <w:tabs>
              <w:tab w:val="right" w:leader="dot" w:pos="9016"/>
            </w:tabs>
            <w:rPr>
              <w:rFonts w:eastAsiaTheme="minorEastAsia"/>
              <w:noProof/>
              <w:lang w:eastAsia="en-IE"/>
            </w:rPr>
          </w:pPr>
          <w:hyperlink w:anchor="_Toc121720324" w:history="1">
            <w:r w:rsidR="00AF7E76" w:rsidRPr="000E03ED">
              <w:rPr>
                <w:rStyle w:val="Hyperlink"/>
                <w:rFonts w:ascii="Calibri" w:hAnsi="Calibri" w:cs="Calibri"/>
                <w:i/>
                <w:iCs/>
                <w:noProof/>
              </w:rPr>
              <w:t>Plagiarism</w:t>
            </w:r>
            <w:r w:rsidR="00AF7E76">
              <w:rPr>
                <w:noProof/>
                <w:webHidden/>
              </w:rPr>
              <w:tab/>
            </w:r>
            <w:r w:rsidR="00AF7E76">
              <w:rPr>
                <w:noProof/>
                <w:webHidden/>
              </w:rPr>
              <w:fldChar w:fldCharType="begin"/>
            </w:r>
            <w:r w:rsidR="00AF7E76">
              <w:rPr>
                <w:noProof/>
                <w:webHidden/>
              </w:rPr>
              <w:instrText xml:space="preserve"> PAGEREF _Toc121720324 \h </w:instrText>
            </w:r>
            <w:r w:rsidR="00AF7E76">
              <w:rPr>
                <w:noProof/>
                <w:webHidden/>
              </w:rPr>
            </w:r>
            <w:r w:rsidR="00AF7E76">
              <w:rPr>
                <w:noProof/>
                <w:webHidden/>
              </w:rPr>
              <w:fldChar w:fldCharType="separate"/>
            </w:r>
            <w:r w:rsidR="00AF7E76">
              <w:rPr>
                <w:noProof/>
                <w:webHidden/>
              </w:rPr>
              <w:t>1</w:t>
            </w:r>
            <w:r w:rsidR="00AF7E76">
              <w:rPr>
                <w:noProof/>
                <w:webHidden/>
              </w:rPr>
              <w:fldChar w:fldCharType="end"/>
            </w:r>
          </w:hyperlink>
        </w:p>
        <w:p w14:paraId="1E0365DB" w14:textId="1CF1803C" w:rsidR="00AF7E76" w:rsidRDefault="00000000">
          <w:pPr>
            <w:pStyle w:val="TOC1"/>
            <w:tabs>
              <w:tab w:val="left" w:pos="440"/>
              <w:tab w:val="right" w:leader="dot" w:pos="9016"/>
            </w:tabs>
            <w:rPr>
              <w:rFonts w:eastAsiaTheme="minorEastAsia"/>
              <w:noProof/>
              <w:lang w:eastAsia="en-IE"/>
            </w:rPr>
          </w:pPr>
          <w:hyperlink w:anchor="_Toc121720325" w:history="1">
            <w:r w:rsidR="00AF7E76" w:rsidRPr="000E03ED">
              <w:rPr>
                <w:rStyle w:val="Hyperlink"/>
                <w:rFonts w:ascii="Calibri" w:hAnsi="Calibri" w:cs="Calibri"/>
                <w:b/>
                <w:bCs/>
                <w:noProof/>
              </w:rPr>
              <w:t>1.</w:t>
            </w:r>
            <w:r w:rsidR="00AF7E76">
              <w:rPr>
                <w:rFonts w:eastAsiaTheme="minorEastAsia"/>
                <w:noProof/>
                <w:lang w:eastAsia="en-IE"/>
              </w:rPr>
              <w:tab/>
            </w:r>
            <w:r w:rsidR="00AF7E76" w:rsidRPr="000E03ED">
              <w:rPr>
                <w:rStyle w:val="Hyperlink"/>
                <w:rFonts w:ascii="Calibri" w:hAnsi="Calibri" w:cs="Calibri"/>
                <w:b/>
                <w:bCs/>
                <w:noProof/>
              </w:rPr>
              <w:t>Introduction</w:t>
            </w:r>
            <w:r w:rsidR="00AF7E76">
              <w:rPr>
                <w:noProof/>
                <w:webHidden/>
              </w:rPr>
              <w:tab/>
            </w:r>
            <w:r w:rsidR="00AF7E76">
              <w:rPr>
                <w:noProof/>
                <w:webHidden/>
              </w:rPr>
              <w:fldChar w:fldCharType="begin"/>
            </w:r>
            <w:r w:rsidR="00AF7E76">
              <w:rPr>
                <w:noProof/>
                <w:webHidden/>
              </w:rPr>
              <w:instrText xml:space="preserve"> PAGEREF _Toc121720325 \h </w:instrText>
            </w:r>
            <w:r w:rsidR="00AF7E76">
              <w:rPr>
                <w:noProof/>
                <w:webHidden/>
              </w:rPr>
            </w:r>
            <w:r w:rsidR="00AF7E76">
              <w:rPr>
                <w:noProof/>
                <w:webHidden/>
              </w:rPr>
              <w:fldChar w:fldCharType="separate"/>
            </w:r>
            <w:r w:rsidR="00AF7E76">
              <w:rPr>
                <w:noProof/>
                <w:webHidden/>
              </w:rPr>
              <w:t>1</w:t>
            </w:r>
            <w:r w:rsidR="00AF7E76">
              <w:rPr>
                <w:noProof/>
                <w:webHidden/>
              </w:rPr>
              <w:fldChar w:fldCharType="end"/>
            </w:r>
          </w:hyperlink>
        </w:p>
        <w:p w14:paraId="03675702" w14:textId="36521F37" w:rsidR="00AF7E76" w:rsidRDefault="00000000">
          <w:pPr>
            <w:pStyle w:val="TOC1"/>
            <w:tabs>
              <w:tab w:val="left" w:pos="440"/>
              <w:tab w:val="right" w:leader="dot" w:pos="9016"/>
            </w:tabs>
            <w:rPr>
              <w:rFonts w:eastAsiaTheme="minorEastAsia"/>
              <w:noProof/>
              <w:lang w:eastAsia="en-IE"/>
            </w:rPr>
          </w:pPr>
          <w:hyperlink w:anchor="_Toc121720326" w:history="1">
            <w:r w:rsidR="00AF7E76" w:rsidRPr="000E03ED">
              <w:rPr>
                <w:rStyle w:val="Hyperlink"/>
                <w:rFonts w:ascii="Calibri" w:hAnsi="Calibri" w:cs="Calibri"/>
                <w:b/>
                <w:bCs/>
                <w:noProof/>
              </w:rPr>
              <w:t>2.</w:t>
            </w:r>
            <w:r w:rsidR="00AF7E76">
              <w:rPr>
                <w:rFonts w:eastAsiaTheme="minorEastAsia"/>
                <w:noProof/>
                <w:lang w:eastAsia="en-IE"/>
              </w:rPr>
              <w:tab/>
            </w:r>
            <w:r w:rsidR="00AF7E76" w:rsidRPr="000E03ED">
              <w:rPr>
                <w:rStyle w:val="Hyperlink"/>
                <w:rFonts w:ascii="Calibri" w:hAnsi="Calibri" w:cs="Calibri"/>
                <w:b/>
                <w:bCs/>
                <w:noProof/>
              </w:rPr>
              <w:t>Literature Review</w:t>
            </w:r>
            <w:r w:rsidR="00AF7E76">
              <w:rPr>
                <w:noProof/>
                <w:webHidden/>
              </w:rPr>
              <w:tab/>
            </w:r>
            <w:r w:rsidR="00AF7E76">
              <w:rPr>
                <w:noProof/>
                <w:webHidden/>
              </w:rPr>
              <w:fldChar w:fldCharType="begin"/>
            </w:r>
            <w:r w:rsidR="00AF7E76">
              <w:rPr>
                <w:noProof/>
                <w:webHidden/>
              </w:rPr>
              <w:instrText xml:space="preserve"> PAGEREF _Toc121720326 \h </w:instrText>
            </w:r>
            <w:r w:rsidR="00AF7E76">
              <w:rPr>
                <w:noProof/>
                <w:webHidden/>
              </w:rPr>
            </w:r>
            <w:r w:rsidR="00AF7E76">
              <w:rPr>
                <w:noProof/>
                <w:webHidden/>
              </w:rPr>
              <w:fldChar w:fldCharType="separate"/>
            </w:r>
            <w:r w:rsidR="00AF7E76">
              <w:rPr>
                <w:noProof/>
                <w:webHidden/>
              </w:rPr>
              <w:t>2</w:t>
            </w:r>
            <w:r w:rsidR="00AF7E76">
              <w:rPr>
                <w:noProof/>
                <w:webHidden/>
              </w:rPr>
              <w:fldChar w:fldCharType="end"/>
            </w:r>
          </w:hyperlink>
        </w:p>
        <w:p w14:paraId="2E81900A" w14:textId="26F5B607" w:rsidR="00AF7E76" w:rsidRDefault="00000000">
          <w:pPr>
            <w:pStyle w:val="TOC2"/>
            <w:tabs>
              <w:tab w:val="left" w:pos="880"/>
              <w:tab w:val="right" w:leader="dot" w:pos="9016"/>
            </w:tabs>
            <w:rPr>
              <w:rFonts w:eastAsiaTheme="minorEastAsia"/>
              <w:noProof/>
              <w:lang w:eastAsia="en-IE"/>
            </w:rPr>
          </w:pPr>
          <w:hyperlink w:anchor="_Toc121720327" w:history="1">
            <w:r w:rsidR="00AF7E76" w:rsidRPr="000E03ED">
              <w:rPr>
                <w:rStyle w:val="Hyperlink"/>
                <w:rFonts w:ascii="Calibri" w:hAnsi="Calibri" w:cs="Calibri"/>
                <w:b/>
                <w:bCs/>
                <w:i/>
                <w:iCs/>
                <w:noProof/>
              </w:rPr>
              <w:t>2.1</w:t>
            </w:r>
            <w:r w:rsidR="00AF7E76">
              <w:rPr>
                <w:rFonts w:eastAsiaTheme="minorEastAsia"/>
                <w:noProof/>
                <w:lang w:eastAsia="en-IE"/>
              </w:rPr>
              <w:tab/>
            </w:r>
            <w:r w:rsidR="00AF7E76" w:rsidRPr="000E03ED">
              <w:rPr>
                <w:rStyle w:val="Hyperlink"/>
                <w:rFonts w:ascii="Calibri" w:hAnsi="Calibri" w:cs="Calibri"/>
                <w:b/>
                <w:bCs/>
                <w:i/>
                <w:iCs/>
                <w:noProof/>
              </w:rPr>
              <w:t>What is Steganography</w:t>
            </w:r>
            <w:r w:rsidR="00AF7E76">
              <w:rPr>
                <w:noProof/>
                <w:webHidden/>
              </w:rPr>
              <w:tab/>
            </w:r>
            <w:r w:rsidR="00AF7E76">
              <w:rPr>
                <w:noProof/>
                <w:webHidden/>
              </w:rPr>
              <w:fldChar w:fldCharType="begin"/>
            </w:r>
            <w:r w:rsidR="00AF7E76">
              <w:rPr>
                <w:noProof/>
                <w:webHidden/>
              </w:rPr>
              <w:instrText xml:space="preserve"> PAGEREF _Toc121720327 \h </w:instrText>
            </w:r>
            <w:r w:rsidR="00AF7E76">
              <w:rPr>
                <w:noProof/>
                <w:webHidden/>
              </w:rPr>
            </w:r>
            <w:r w:rsidR="00AF7E76">
              <w:rPr>
                <w:noProof/>
                <w:webHidden/>
              </w:rPr>
              <w:fldChar w:fldCharType="separate"/>
            </w:r>
            <w:r w:rsidR="00AF7E76">
              <w:rPr>
                <w:noProof/>
                <w:webHidden/>
              </w:rPr>
              <w:t>2</w:t>
            </w:r>
            <w:r w:rsidR="00AF7E76">
              <w:rPr>
                <w:noProof/>
                <w:webHidden/>
              </w:rPr>
              <w:fldChar w:fldCharType="end"/>
            </w:r>
          </w:hyperlink>
        </w:p>
        <w:p w14:paraId="3B7F9ED5" w14:textId="1A6C57E0" w:rsidR="00AF7E76" w:rsidRDefault="00000000">
          <w:pPr>
            <w:pStyle w:val="TOC2"/>
            <w:tabs>
              <w:tab w:val="left" w:pos="880"/>
              <w:tab w:val="right" w:leader="dot" w:pos="9016"/>
            </w:tabs>
            <w:rPr>
              <w:rFonts w:eastAsiaTheme="minorEastAsia"/>
              <w:noProof/>
              <w:lang w:eastAsia="en-IE"/>
            </w:rPr>
          </w:pPr>
          <w:hyperlink w:anchor="_Toc121720328" w:history="1">
            <w:r w:rsidR="00AF7E76" w:rsidRPr="000E03ED">
              <w:rPr>
                <w:rStyle w:val="Hyperlink"/>
                <w:rFonts w:ascii="Calibri" w:hAnsi="Calibri" w:cs="Calibri"/>
                <w:b/>
                <w:bCs/>
                <w:i/>
                <w:iCs/>
                <w:noProof/>
              </w:rPr>
              <w:t>2.2</w:t>
            </w:r>
            <w:r w:rsidR="00AF7E76">
              <w:rPr>
                <w:rFonts w:eastAsiaTheme="minorEastAsia"/>
                <w:noProof/>
                <w:lang w:eastAsia="en-IE"/>
              </w:rPr>
              <w:tab/>
            </w:r>
            <w:r w:rsidR="00AF7E76" w:rsidRPr="000E03ED">
              <w:rPr>
                <w:rStyle w:val="Hyperlink"/>
                <w:rFonts w:ascii="Calibri" w:hAnsi="Calibri" w:cs="Calibri"/>
                <w:b/>
                <w:bCs/>
                <w:i/>
                <w:iCs/>
                <w:noProof/>
              </w:rPr>
              <w:t>The History of Steganography</w:t>
            </w:r>
            <w:r w:rsidR="00AF7E76">
              <w:rPr>
                <w:noProof/>
                <w:webHidden/>
              </w:rPr>
              <w:tab/>
            </w:r>
            <w:r w:rsidR="00AF7E76">
              <w:rPr>
                <w:noProof/>
                <w:webHidden/>
              </w:rPr>
              <w:fldChar w:fldCharType="begin"/>
            </w:r>
            <w:r w:rsidR="00AF7E76">
              <w:rPr>
                <w:noProof/>
                <w:webHidden/>
              </w:rPr>
              <w:instrText xml:space="preserve"> PAGEREF _Toc121720328 \h </w:instrText>
            </w:r>
            <w:r w:rsidR="00AF7E76">
              <w:rPr>
                <w:noProof/>
                <w:webHidden/>
              </w:rPr>
            </w:r>
            <w:r w:rsidR="00AF7E76">
              <w:rPr>
                <w:noProof/>
                <w:webHidden/>
              </w:rPr>
              <w:fldChar w:fldCharType="separate"/>
            </w:r>
            <w:r w:rsidR="00AF7E76">
              <w:rPr>
                <w:noProof/>
                <w:webHidden/>
              </w:rPr>
              <w:t>2</w:t>
            </w:r>
            <w:r w:rsidR="00AF7E76">
              <w:rPr>
                <w:noProof/>
                <w:webHidden/>
              </w:rPr>
              <w:fldChar w:fldCharType="end"/>
            </w:r>
          </w:hyperlink>
        </w:p>
        <w:p w14:paraId="29FD2AFF" w14:textId="5F037C50" w:rsidR="00AF7E76" w:rsidRDefault="00000000">
          <w:pPr>
            <w:pStyle w:val="TOC2"/>
            <w:tabs>
              <w:tab w:val="left" w:pos="880"/>
              <w:tab w:val="right" w:leader="dot" w:pos="9016"/>
            </w:tabs>
            <w:rPr>
              <w:rFonts w:eastAsiaTheme="minorEastAsia"/>
              <w:noProof/>
              <w:lang w:eastAsia="en-IE"/>
            </w:rPr>
          </w:pPr>
          <w:hyperlink w:anchor="_Toc121720329" w:history="1">
            <w:r w:rsidR="00AF7E76" w:rsidRPr="000E03ED">
              <w:rPr>
                <w:rStyle w:val="Hyperlink"/>
                <w:rFonts w:ascii="Calibri" w:hAnsi="Calibri" w:cs="Calibri"/>
                <w:b/>
                <w:bCs/>
                <w:i/>
                <w:iCs/>
                <w:noProof/>
              </w:rPr>
              <w:t>2.3</w:t>
            </w:r>
            <w:r w:rsidR="00AF7E76">
              <w:rPr>
                <w:rFonts w:eastAsiaTheme="minorEastAsia"/>
                <w:noProof/>
                <w:lang w:eastAsia="en-IE"/>
              </w:rPr>
              <w:tab/>
            </w:r>
            <w:r w:rsidR="00AF7E76" w:rsidRPr="000E03ED">
              <w:rPr>
                <w:rStyle w:val="Hyperlink"/>
                <w:rFonts w:ascii="Calibri" w:hAnsi="Calibri" w:cs="Calibri"/>
                <w:b/>
                <w:bCs/>
                <w:i/>
                <w:iCs/>
                <w:noProof/>
              </w:rPr>
              <w:t>Difference between Steganography and Cryptography</w:t>
            </w:r>
            <w:r w:rsidR="00AF7E76">
              <w:rPr>
                <w:noProof/>
                <w:webHidden/>
              </w:rPr>
              <w:tab/>
            </w:r>
            <w:r w:rsidR="00AF7E76">
              <w:rPr>
                <w:noProof/>
                <w:webHidden/>
              </w:rPr>
              <w:fldChar w:fldCharType="begin"/>
            </w:r>
            <w:r w:rsidR="00AF7E76">
              <w:rPr>
                <w:noProof/>
                <w:webHidden/>
              </w:rPr>
              <w:instrText xml:space="preserve"> PAGEREF _Toc121720329 \h </w:instrText>
            </w:r>
            <w:r w:rsidR="00AF7E76">
              <w:rPr>
                <w:noProof/>
                <w:webHidden/>
              </w:rPr>
            </w:r>
            <w:r w:rsidR="00AF7E76">
              <w:rPr>
                <w:noProof/>
                <w:webHidden/>
              </w:rPr>
              <w:fldChar w:fldCharType="separate"/>
            </w:r>
            <w:r w:rsidR="00AF7E76">
              <w:rPr>
                <w:noProof/>
                <w:webHidden/>
              </w:rPr>
              <w:t>2</w:t>
            </w:r>
            <w:r w:rsidR="00AF7E76">
              <w:rPr>
                <w:noProof/>
                <w:webHidden/>
              </w:rPr>
              <w:fldChar w:fldCharType="end"/>
            </w:r>
          </w:hyperlink>
        </w:p>
        <w:p w14:paraId="70673567" w14:textId="702986BF" w:rsidR="00AF7E76" w:rsidRDefault="00000000">
          <w:pPr>
            <w:pStyle w:val="TOC2"/>
            <w:tabs>
              <w:tab w:val="left" w:pos="880"/>
              <w:tab w:val="right" w:leader="dot" w:pos="9016"/>
            </w:tabs>
            <w:rPr>
              <w:rFonts w:eastAsiaTheme="minorEastAsia"/>
              <w:noProof/>
              <w:lang w:eastAsia="en-IE"/>
            </w:rPr>
          </w:pPr>
          <w:hyperlink w:anchor="_Toc121720330" w:history="1">
            <w:r w:rsidR="00AF7E76" w:rsidRPr="000E03ED">
              <w:rPr>
                <w:rStyle w:val="Hyperlink"/>
                <w:rFonts w:ascii="Calibri" w:hAnsi="Calibri" w:cs="Calibri"/>
                <w:b/>
                <w:bCs/>
                <w:i/>
                <w:iCs/>
                <w:noProof/>
              </w:rPr>
              <w:t>2.4</w:t>
            </w:r>
            <w:r w:rsidR="00AF7E76">
              <w:rPr>
                <w:rFonts w:eastAsiaTheme="minorEastAsia"/>
                <w:noProof/>
                <w:lang w:eastAsia="en-IE"/>
              </w:rPr>
              <w:tab/>
            </w:r>
            <w:r w:rsidR="00AF7E76" w:rsidRPr="000E03ED">
              <w:rPr>
                <w:rStyle w:val="Hyperlink"/>
                <w:rFonts w:ascii="Calibri" w:hAnsi="Calibri" w:cs="Calibri"/>
                <w:b/>
                <w:bCs/>
                <w:i/>
                <w:iCs/>
                <w:noProof/>
              </w:rPr>
              <w:t>Different methods of Steganography</w:t>
            </w:r>
            <w:r w:rsidR="00AF7E76">
              <w:rPr>
                <w:noProof/>
                <w:webHidden/>
              </w:rPr>
              <w:tab/>
            </w:r>
            <w:r w:rsidR="00AF7E76">
              <w:rPr>
                <w:noProof/>
                <w:webHidden/>
              </w:rPr>
              <w:fldChar w:fldCharType="begin"/>
            </w:r>
            <w:r w:rsidR="00AF7E76">
              <w:rPr>
                <w:noProof/>
                <w:webHidden/>
              </w:rPr>
              <w:instrText xml:space="preserve"> PAGEREF _Toc121720330 \h </w:instrText>
            </w:r>
            <w:r w:rsidR="00AF7E76">
              <w:rPr>
                <w:noProof/>
                <w:webHidden/>
              </w:rPr>
            </w:r>
            <w:r w:rsidR="00AF7E76">
              <w:rPr>
                <w:noProof/>
                <w:webHidden/>
              </w:rPr>
              <w:fldChar w:fldCharType="separate"/>
            </w:r>
            <w:r w:rsidR="00AF7E76">
              <w:rPr>
                <w:noProof/>
                <w:webHidden/>
              </w:rPr>
              <w:t>2</w:t>
            </w:r>
            <w:r w:rsidR="00AF7E76">
              <w:rPr>
                <w:noProof/>
                <w:webHidden/>
              </w:rPr>
              <w:fldChar w:fldCharType="end"/>
            </w:r>
          </w:hyperlink>
        </w:p>
        <w:p w14:paraId="4278962C" w14:textId="51B0510B" w:rsidR="00AF7E76" w:rsidRDefault="00000000">
          <w:pPr>
            <w:pStyle w:val="TOC3"/>
            <w:tabs>
              <w:tab w:val="right" w:leader="dot" w:pos="9016"/>
            </w:tabs>
            <w:rPr>
              <w:rFonts w:eastAsiaTheme="minorEastAsia"/>
              <w:noProof/>
              <w:lang w:eastAsia="en-IE"/>
            </w:rPr>
          </w:pPr>
          <w:hyperlink w:anchor="_Toc121720331" w:history="1">
            <w:r w:rsidR="00AF7E76" w:rsidRPr="000E03ED">
              <w:rPr>
                <w:rStyle w:val="Hyperlink"/>
                <w:rFonts w:ascii="Calibri" w:hAnsi="Calibri" w:cs="Calibri"/>
                <w:b/>
                <w:bCs/>
                <w:noProof/>
              </w:rPr>
              <w:t>2.4.1 Invisible Ink</w:t>
            </w:r>
            <w:r w:rsidR="00AF7E76">
              <w:rPr>
                <w:noProof/>
                <w:webHidden/>
              </w:rPr>
              <w:tab/>
            </w:r>
            <w:r w:rsidR="00AF7E76">
              <w:rPr>
                <w:noProof/>
                <w:webHidden/>
              </w:rPr>
              <w:fldChar w:fldCharType="begin"/>
            </w:r>
            <w:r w:rsidR="00AF7E76">
              <w:rPr>
                <w:noProof/>
                <w:webHidden/>
              </w:rPr>
              <w:instrText xml:space="preserve"> PAGEREF _Toc121720331 \h </w:instrText>
            </w:r>
            <w:r w:rsidR="00AF7E76">
              <w:rPr>
                <w:noProof/>
                <w:webHidden/>
              </w:rPr>
            </w:r>
            <w:r w:rsidR="00AF7E76">
              <w:rPr>
                <w:noProof/>
                <w:webHidden/>
              </w:rPr>
              <w:fldChar w:fldCharType="separate"/>
            </w:r>
            <w:r w:rsidR="00AF7E76">
              <w:rPr>
                <w:noProof/>
                <w:webHidden/>
              </w:rPr>
              <w:t>3</w:t>
            </w:r>
            <w:r w:rsidR="00AF7E76">
              <w:rPr>
                <w:noProof/>
                <w:webHidden/>
              </w:rPr>
              <w:fldChar w:fldCharType="end"/>
            </w:r>
          </w:hyperlink>
        </w:p>
        <w:p w14:paraId="2725E33D" w14:textId="4CA16E9D" w:rsidR="00AF7E76" w:rsidRDefault="00000000">
          <w:pPr>
            <w:pStyle w:val="TOC3"/>
            <w:tabs>
              <w:tab w:val="right" w:leader="dot" w:pos="9016"/>
            </w:tabs>
            <w:rPr>
              <w:rFonts w:eastAsiaTheme="minorEastAsia"/>
              <w:noProof/>
              <w:lang w:eastAsia="en-IE"/>
            </w:rPr>
          </w:pPr>
          <w:hyperlink w:anchor="_Toc121720332" w:history="1">
            <w:r w:rsidR="00AF7E76" w:rsidRPr="000E03ED">
              <w:rPr>
                <w:rStyle w:val="Hyperlink"/>
                <w:rFonts w:ascii="Calibri" w:hAnsi="Calibri" w:cs="Calibri"/>
                <w:b/>
                <w:bCs/>
                <w:noProof/>
              </w:rPr>
              <w:t>2.4.2 Null Ciphers</w:t>
            </w:r>
            <w:r w:rsidR="00AF7E76">
              <w:rPr>
                <w:noProof/>
                <w:webHidden/>
              </w:rPr>
              <w:tab/>
            </w:r>
            <w:r w:rsidR="00AF7E76">
              <w:rPr>
                <w:noProof/>
                <w:webHidden/>
              </w:rPr>
              <w:fldChar w:fldCharType="begin"/>
            </w:r>
            <w:r w:rsidR="00AF7E76">
              <w:rPr>
                <w:noProof/>
                <w:webHidden/>
              </w:rPr>
              <w:instrText xml:space="preserve"> PAGEREF _Toc121720332 \h </w:instrText>
            </w:r>
            <w:r w:rsidR="00AF7E76">
              <w:rPr>
                <w:noProof/>
                <w:webHidden/>
              </w:rPr>
            </w:r>
            <w:r w:rsidR="00AF7E76">
              <w:rPr>
                <w:noProof/>
                <w:webHidden/>
              </w:rPr>
              <w:fldChar w:fldCharType="separate"/>
            </w:r>
            <w:r w:rsidR="00AF7E76">
              <w:rPr>
                <w:noProof/>
                <w:webHidden/>
              </w:rPr>
              <w:t>3</w:t>
            </w:r>
            <w:r w:rsidR="00AF7E76">
              <w:rPr>
                <w:noProof/>
                <w:webHidden/>
              </w:rPr>
              <w:fldChar w:fldCharType="end"/>
            </w:r>
          </w:hyperlink>
        </w:p>
        <w:p w14:paraId="738B590C" w14:textId="7C907C4D" w:rsidR="00AF7E76" w:rsidRDefault="00000000">
          <w:pPr>
            <w:pStyle w:val="TOC3"/>
            <w:tabs>
              <w:tab w:val="right" w:leader="dot" w:pos="9016"/>
            </w:tabs>
            <w:rPr>
              <w:rFonts w:eastAsiaTheme="minorEastAsia"/>
              <w:noProof/>
              <w:lang w:eastAsia="en-IE"/>
            </w:rPr>
          </w:pPr>
          <w:hyperlink w:anchor="_Toc121720333" w:history="1">
            <w:r w:rsidR="00AF7E76" w:rsidRPr="000E03ED">
              <w:rPr>
                <w:rStyle w:val="Hyperlink"/>
                <w:rFonts w:ascii="Calibri" w:hAnsi="Calibri" w:cs="Calibri"/>
                <w:b/>
                <w:bCs/>
                <w:noProof/>
              </w:rPr>
              <w:t>2.4.3 Micro-dots</w:t>
            </w:r>
            <w:r w:rsidR="00AF7E76">
              <w:rPr>
                <w:noProof/>
                <w:webHidden/>
              </w:rPr>
              <w:tab/>
            </w:r>
            <w:r w:rsidR="00AF7E76">
              <w:rPr>
                <w:noProof/>
                <w:webHidden/>
              </w:rPr>
              <w:fldChar w:fldCharType="begin"/>
            </w:r>
            <w:r w:rsidR="00AF7E76">
              <w:rPr>
                <w:noProof/>
                <w:webHidden/>
              </w:rPr>
              <w:instrText xml:space="preserve"> PAGEREF _Toc121720333 \h </w:instrText>
            </w:r>
            <w:r w:rsidR="00AF7E76">
              <w:rPr>
                <w:noProof/>
                <w:webHidden/>
              </w:rPr>
            </w:r>
            <w:r w:rsidR="00AF7E76">
              <w:rPr>
                <w:noProof/>
                <w:webHidden/>
              </w:rPr>
              <w:fldChar w:fldCharType="separate"/>
            </w:r>
            <w:r w:rsidR="00AF7E76">
              <w:rPr>
                <w:noProof/>
                <w:webHidden/>
              </w:rPr>
              <w:t>3</w:t>
            </w:r>
            <w:r w:rsidR="00AF7E76">
              <w:rPr>
                <w:noProof/>
                <w:webHidden/>
              </w:rPr>
              <w:fldChar w:fldCharType="end"/>
            </w:r>
          </w:hyperlink>
        </w:p>
        <w:p w14:paraId="43E422E9" w14:textId="1B47A1C2" w:rsidR="00AF7E76" w:rsidRDefault="00000000">
          <w:pPr>
            <w:pStyle w:val="TOC3"/>
            <w:tabs>
              <w:tab w:val="right" w:leader="dot" w:pos="9016"/>
            </w:tabs>
            <w:rPr>
              <w:rFonts w:eastAsiaTheme="minorEastAsia"/>
              <w:noProof/>
              <w:lang w:eastAsia="en-IE"/>
            </w:rPr>
          </w:pPr>
          <w:hyperlink w:anchor="_Toc121720334" w:history="1">
            <w:r w:rsidR="00AF7E76" w:rsidRPr="000E03ED">
              <w:rPr>
                <w:rStyle w:val="Hyperlink"/>
                <w:rFonts w:ascii="Calibri" w:hAnsi="Calibri" w:cs="Calibri"/>
                <w:b/>
                <w:bCs/>
                <w:noProof/>
              </w:rPr>
              <w:t>2.4.4 Image Steganography</w:t>
            </w:r>
            <w:r w:rsidR="00AF7E76">
              <w:rPr>
                <w:noProof/>
                <w:webHidden/>
              </w:rPr>
              <w:tab/>
            </w:r>
            <w:r w:rsidR="00AF7E76">
              <w:rPr>
                <w:noProof/>
                <w:webHidden/>
              </w:rPr>
              <w:fldChar w:fldCharType="begin"/>
            </w:r>
            <w:r w:rsidR="00AF7E76">
              <w:rPr>
                <w:noProof/>
                <w:webHidden/>
              </w:rPr>
              <w:instrText xml:space="preserve"> PAGEREF _Toc121720334 \h </w:instrText>
            </w:r>
            <w:r w:rsidR="00AF7E76">
              <w:rPr>
                <w:noProof/>
                <w:webHidden/>
              </w:rPr>
            </w:r>
            <w:r w:rsidR="00AF7E76">
              <w:rPr>
                <w:noProof/>
                <w:webHidden/>
              </w:rPr>
              <w:fldChar w:fldCharType="separate"/>
            </w:r>
            <w:r w:rsidR="00AF7E76">
              <w:rPr>
                <w:noProof/>
                <w:webHidden/>
              </w:rPr>
              <w:t>3</w:t>
            </w:r>
            <w:r w:rsidR="00AF7E76">
              <w:rPr>
                <w:noProof/>
                <w:webHidden/>
              </w:rPr>
              <w:fldChar w:fldCharType="end"/>
            </w:r>
          </w:hyperlink>
        </w:p>
        <w:p w14:paraId="221C20BC" w14:textId="50281ADD" w:rsidR="00AF7E76" w:rsidRDefault="00000000">
          <w:pPr>
            <w:pStyle w:val="TOC3"/>
            <w:tabs>
              <w:tab w:val="right" w:leader="dot" w:pos="9016"/>
            </w:tabs>
            <w:rPr>
              <w:rFonts w:eastAsiaTheme="minorEastAsia"/>
              <w:noProof/>
              <w:lang w:eastAsia="en-IE"/>
            </w:rPr>
          </w:pPr>
          <w:hyperlink w:anchor="_Toc121720335" w:history="1">
            <w:r w:rsidR="00AF7E76" w:rsidRPr="000E03ED">
              <w:rPr>
                <w:rStyle w:val="Hyperlink"/>
                <w:rFonts w:ascii="Calibri" w:hAnsi="Calibri" w:cs="Calibri"/>
                <w:b/>
                <w:bCs/>
                <w:noProof/>
              </w:rPr>
              <w:t>2.4.5 Video Steganography</w:t>
            </w:r>
            <w:r w:rsidR="00AF7E76">
              <w:rPr>
                <w:noProof/>
                <w:webHidden/>
              </w:rPr>
              <w:tab/>
            </w:r>
            <w:r w:rsidR="00AF7E76">
              <w:rPr>
                <w:noProof/>
                <w:webHidden/>
              </w:rPr>
              <w:fldChar w:fldCharType="begin"/>
            </w:r>
            <w:r w:rsidR="00AF7E76">
              <w:rPr>
                <w:noProof/>
                <w:webHidden/>
              </w:rPr>
              <w:instrText xml:space="preserve"> PAGEREF _Toc121720335 \h </w:instrText>
            </w:r>
            <w:r w:rsidR="00AF7E76">
              <w:rPr>
                <w:noProof/>
                <w:webHidden/>
              </w:rPr>
            </w:r>
            <w:r w:rsidR="00AF7E76">
              <w:rPr>
                <w:noProof/>
                <w:webHidden/>
              </w:rPr>
              <w:fldChar w:fldCharType="separate"/>
            </w:r>
            <w:r w:rsidR="00AF7E76">
              <w:rPr>
                <w:noProof/>
                <w:webHidden/>
              </w:rPr>
              <w:t>4</w:t>
            </w:r>
            <w:r w:rsidR="00AF7E76">
              <w:rPr>
                <w:noProof/>
                <w:webHidden/>
              </w:rPr>
              <w:fldChar w:fldCharType="end"/>
            </w:r>
          </w:hyperlink>
        </w:p>
        <w:p w14:paraId="2C2088D7" w14:textId="2C65D4FB" w:rsidR="00AF7E76" w:rsidRDefault="00000000">
          <w:pPr>
            <w:pStyle w:val="TOC3"/>
            <w:tabs>
              <w:tab w:val="right" w:leader="dot" w:pos="9016"/>
            </w:tabs>
            <w:rPr>
              <w:rFonts w:eastAsiaTheme="minorEastAsia"/>
              <w:noProof/>
              <w:lang w:eastAsia="en-IE"/>
            </w:rPr>
          </w:pPr>
          <w:hyperlink w:anchor="_Toc121720336" w:history="1">
            <w:r w:rsidR="00AF7E76" w:rsidRPr="000E03ED">
              <w:rPr>
                <w:rStyle w:val="Hyperlink"/>
                <w:rFonts w:ascii="Calibri" w:hAnsi="Calibri" w:cs="Calibri"/>
                <w:b/>
                <w:bCs/>
                <w:noProof/>
              </w:rPr>
              <w:t>2.4.6 Audio Steganography</w:t>
            </w:r>
            <w:r w:rsidR="00AF7E76">
              <w:rPr>
                <w:noProof/>
                <w:webHidden/>
              </w:rPr>
              <w:tab/>
            </w:r>
            <w:r w:rsidR="00AF7E76">
              <w:rPr>
                <w:noProof/>
                <w:webHidden/>
              </w:rPr>
              <w:fldChar w:fldCharType="begin"/>
            </w:r>
            <w:r w:rsidR="00AF7E76">
              <w:rPr>
                <w:noProof/>
                <w:webHidden/>
              </w:rPr>
              <w:instrText xml:space="preserve"> PAGEREF _Toc121720336 \h </w:instrText>
            </w:r>
            <w:r w:rsidR="00AF7E76">
              <w:rPr>
                <w:noProof/>
                <w:webHidden/>
              </w:rPr>
            </w:r>
            <w:r w:rsidR="00AF7E76">
              <w:rPr>
                <w:noProof/>
                <w:webHidden/>
              </w:rPr>
              <w:fldChar w:fldCharType="separate"/>
            </w:r>
            <w:r w:rsidR="00AF7E76">
              <w:rPr>
                <w:noProof/>
                <w:webHidden/>
              </w:rPr>
              <w:t>4</w:t>
            </w:r>
            <w:r w:rsidR="00AF7E76">
              <w:rPr>
                <w:noProof/>
                <w:webHidden/>
              </w:rPr>
              <w:fldChar w:fldCharType="end"/>
            </w:r>
          </w:hyperlink>
        </w:p>
        <w:p w14:paraId="772E70F3" w14:textId="3B32E673" w:rsidR="00AF7E76" w:rsidRDefault="00000000">
          <w:pPr>
            <w:pStyle w:val="TOC3"/>
            <w:tabs>
              <w:tab w:val="right" w:leader="dot" w:pos="9016"/>
            </w:tabs>
            <w:rPr>
              <w:rFonts w:eastAsiaTheme="minorEastAsia"/>
              <w:noProof/>
              <w:lang w:eastAsia="en-IE"/>
            </w:rPr>
          </w:pPr>
          <w:hyperlink w:anchor="_Toc121720337" w:history="1">
            <w:r w:rsidR="00AF7E76" w:rsidRPr="000E03ED">
              <w:rPr>
                <w:rStyle w:val="Hyperlink"/>
                <w:rFonts w:ascii="Calibri" w:hAnsi="Calibri" w:cs="Calibri"/>
                <w:b/>
                <w:bCs/>
                <w:noProof/>
              </w:rPr>
              <w:t>2.4.7 Bacon’s Cipher</w:t>
            </w:r>
            <w:r w:rsidR="00AF7E76">
              <w:rPr>
                <w:noProof/>
                <w:webHidden/>
              </w:rPr>
              <w:tab/>
            </w:r>
            <w:r w:rsidR="00AF7E76">
              <w:rPr>
                <w:noProof/>
                <w:webHidden/>
              </w:rPr>
              <w:fldChar w:fldCharType="begin"/>
            </w:r>
            <w:r w:rsidR="00AF7E76">
              <w:rPr>
                <w:noProof/>
                <w:webHidden/>
              </w:rPr>
              <w:instrText xml:space="preserve"> PAGEREF _Toc121720337 \h </w:instrText>
            </w:r>
            <w:r w:rsidR="00AF7E76">
              <w:rPr>
                <w:noProof/>
                <w:webHidden/>
              </w:rPr>
            </w:r>
            <w:r w:rsidR="00AF7E76">
              <w:rPr>
                <w:noProof/>
                <w:webHidden/>
              </w:rPr>
              <w:fldChar w:fldCharType="separate"/>
            </w:r>
            <w:r w:rsidR="00AF7E76">
              <w:rPr>
                <w:noProof/>
                <w:webHidden/>
              </w:rPr>
              <w:t>4</w:t>
            </w:r>
            <w:r w:rsidR="00AF7E76">
              <w:rPr>
                <w:noProof/>
                <w:webHidden/>
              </w:rPr>
              <w:fldChar w:fldCharType="end"/>
            </w:r>
          </w:hyperlink>
        </w:p>
        <w:p w14:paraId="4BB01A1B" w14:textId="79BC883E" w:rsidR="00AF7E76" w:rsidRDefault="00000000">
          <w:pPr>
            <w:pStyle w:val="TOC2"/>
            <w:tabs>
              <w:tab w:val="right" w:leader="dot" w:pos="9016"/>
            </w:tabs>
            <w:rPr>
              <w:rFonts w:eastAsiaTheme="minorEastAsia"/>
              <w:noProof/>
              <w:lang w:eastAsia="en-IE"/>
            </w:rPr>
          </w:pPr>
          <w:hyperlink w:anchor="_Toc121720338" w:history="1">
            <w:r w:rsidR="00AF7E76" w:rsidRPr="000E03ED">
              <w:rPr>
                <w:rStyle w:val="Hyperlink"/>
                <w:rFonts w:ascii="Calibri" w:hAnsi="Calibri" w:cs="Calibri"/>
                <w:b/>
                <w:bCs/>
                <w:i/>
                <w:iCs/>
                <w:noProof/>
              </w:rPr>
              <w:t>2.5 Steganography Tools to Encrypt</w:t>
            </w:r>
            <w:r w:rsidR="00AF7E76">
              <w:rPr>
                <w:noProof/>
                <w:webHidden/>
              </w:rPr>
              <w:tab/>
            </w:r>
            <w:r w:rsidR="00AF7E76">
              <w:rPr>
                <w:noProof/>
                <w:webHidden/>
              </w:rPr>
              <w:fldChar w:fldCharType="begin"/>
            </w:r>
            <w:r w:rsidR="00AF7E76">
              <w:rPr>
                <w:noProof/>
                <w:webHidden/>
              </w:rPr>
              <w:instrText xml:space="preserve"> PAGEREF _Toc121720338 \h </w:instrText>
            </w:r>
            <w:r w:rsidR="00AF7E76">
              <w:rPr>
                <w:noProof/>
                <w:webHidden/>
              </w:rPr>
            </w:r>
            <w:r w:rsidR="00AF7E76">
              <w:rPr>
                <w:noProof/>
                <w:webHidden/>
              </w:rPr>
              <w:fldChar w:fldCharType="separate"/>
            </w:r>
            <w:r w:rsidR="00AF7E76">
              <w:rPr>
                <w:noProof/>
                <w:webHidden/>
              </w:rPr>
              <w:t>5</w:t>
            </w:r>
            <w:r w:rsidR="00AF7E76">
              <w:rPr>
                <w:noProof/>
                <w:webHidden/>
              </w:rPr>
              <w:fldChar w:fldCharType="end"/>
            </w:r>
          </w:hyperlink>
        </w:p>
        <w:p w14:paraId="543510A3" w14:textId="66923F26" w:rsidR="00AF7E76" w:rsidRDefault="00000000">
          <w:pPr>
            <w:pStyle w:val="TOC2"/>
            <w:tabs>
              <w:tab w:val="right" w:leader="dot" w:pos="9016"/>
            </w:tabs>
            <w:rPr>
              <w:rFonts w:eastAsiaTheme="minorEastAsia"/>
              <w:noProof/>
              <w:lang w:eastAsia="en-IE"/>
            </w:rPr>
          </w:pPr>
          <w:hyperlink w:anchor="_Toc121720346" w:history="1">
            <w:r w:rsidR="00AF7E76" w:rsidRPr="000E03ED">
              <w:rPr>
                <w:rStyle w:val="Hyperlink"/>
                <w:rFonts w:ascii="Calibri" w:hAnsi="Calibri" w:cs="Calibri"/>
                <w:b/>
                <w:bCs/>
                <w:i/>
                <w:iCs/>
                <w:noProof/>
              </w:rPr>
              <w:t>2.6 What is Steganalysis</w:t>
            </w:r>
            <w:r w:rsidR="00AF7E76">
              <w:rPr>
                <w:noProof/>
                <w:webHidden/>
              </w:rPr>
              <w:tab/>
            </w:r>
            <w:r w:rsidR="00AF7E76">
              <w:rPr>
                <w:noProof/>
                <w:webHidden/>
              </w:rPr>
              <w:fldChar w:fldCharType="begin"/>
            </w:r>
            <w:r w:rsidR="00AF7E76">
              <w:rPr>
                <w:noProof/>
                <w:webHidden/>
              </w:rPr>
              <w:instrText xml:space="preserve"> PAGEREF _Toc121720346 \h </w:instrText>
            </w:r>
            <w:r w:rsidR="00AF7E76">
              <w:rPr>
                <w:noProof/>
                <w:webHidden/>
              </w:rPr>
            </w:r>
            <w:r w:rsidR="00AF7E76">
              <w:rPr>
                <w:noProof/>
                <w:webHidden/>
              </w:rPr>
              <w:fldChar w:fldCharType="separate"/>
            </w:r>
            <w:r w:rsidR="00AF7E76">
              <w:rPr>
                <w:noProof/>
                <w:webHidden/>
              </w:rPr>
              <w:t>10</w:t>
            </w:r>
            <w:r w:rsidR="00AF7E76">
              <w:rPr>
                <w:noProof/>
                <w:webHidden/>
              </w:rPr>
              <w:fldChar w:fldCharType="end"/>
            </w:r>
          </w:hyperlink>
        </w:p>
        <w:p w14:paraId="12CC17F5" w14:textId="78389CD4" w:rsidR="00AF7E76" w:rsidRDefault="00000000">
          <w:pPr>
            <w:pStyle w:val="TOC2"/>
            <w:tabs>
              <w:tab w:val="right" w:leader="dot" w:pos="9016"/>
            </w:tabs>
            <w:rPr>
              <w:rFonts w:eastAsiaTheme="minorEastAsia"/>
              <w:noProof/>
              <w:lang w:eastAsia="en-IE"/>
            </w:rPr>
          </w:pPr>
          <w:hyperlink w:anchor="_Toc121720347" w:history="1">
            <w:r w:rsidR="00AF7E76" w:rsidRPr="000E03ED">
              <w:rPr>
                <w:rStyle w:val="Hyperlink"/>
                <w:rFonts w:ascii="Calibri" w:hAnsi="Calibri" w:cs="Calibri"/>
                <w:b/>
                <w:bCs/>
                <w:i/>
                <w:iCs/>
                <w:noProof/>
              </w:rPr>
              <w:t>2.7 Image Steganalysis</w:t>
            </w:r>
            <w:r w:rsidR="00AF7E76">
              <w:rPr>
                <w:noProof/>
                <w:webHidden/>
              </w:rPr>
              <w:tab/>
            </w:r>
            <w:r w:rsidR="00AF7E76">
              <w:rPr>
                <w:noProof/>
                <w:webHidden/>
              </w:rPr>
              <w:fldChar w:fldCharType="begin"/>
            </w:r>
            <w:r w:rsidR="00AF7E76">
              <w:rPr>
                <w:noProof/>
                <w:webHidden/>
              </w:rPr>
              <w:instrText xml:space="preserve"> PAGEREF _Toc121720347 \h </w:instrText>
            </w:r>
            <w:r w:rsidR="00AF7E76">
              <w:rPr>
                <w:noProof/>
                <w:webHidden/>
              </w:rPr>
            </w:r>
            <w:r w:rsidR="00AF7E76">
              <w:rPr>
                <w:noProof/>
                <w:webHidden/>
              </w:rPr>
              <w:fldChar w:fldCharType="separate"/>
            </w:r>
            <w:r w:rsidR="00AF7E76">
              <w:rPr>
                <w:noProof/>
                <w:webHidden/>
              </w:rPr>
              <w:t>10</w:t>
            </w:r>
            <w:r w:rsidR="00AF7E76">
              <w:rPr>
                <w:noProof/>
                <w:webHidden/>
              </w:rPr>
              <w:fldChar w:fldCharType="end"/>
            </w:r>
          </w:hyperlink>
        </w:p>
        <w:p w14:paraId="3ABFC435" w14:textId="4E7F4992" w:rsidR="00AF7E76" w:rsidRDefault="00000000">
          <w:pPr>
            <w:pStyle w:val="TOC3"/>
            <w:tabs>
              <w:tab w:val="right" w:leader="dot" w:pos="9016"/>
            </w:tabs>
            <w:rPr>
              <w:rFonts w:eastAsiaTheme="minorEastAsia"/>
              <w:noProof/>
              <w:lang w:eastAsia="en-IE"/>
            </w:rPr>
          </w:pPr>
          <w:hyperlink w:anchor="_Toc121720348" w:history="1">
            <w:r w:rsidR="00AF7E76" w:rsidRPr="000E03ED">
              <w:rPr>
                <w:rStyle w:val="Hyperlink"/>
                <w:rFonts w:ascii="Calibri" w:hAnsi="Calibri" w:cs="Calibri"/>
                <w:b/>
                <w:bCs/>
                <w:noProof/>
              </w:rPr>
              <w:t>2.7.1 Image Steganalysis Algorithms</w:t>
            </w:r>
            <w:r w:rsidR="00AF7E76">
              <w:rPr>
                <w:noProof/>
                <w:webHidden/>
              </w:rPr>
              <w:tab/>
            </w:r>
            <w:r w:rsidR="00AF7E76">
              <w:rPr>
                <w:noProof/>
                <w:webHidden/>
              </w:rPr>
              <w:fldChar w:fldCharType="begin"/>
            </w:r>
            <w:r w:rsidR="00AF7E76">
              <w:rPr>
                <w:noProof/>
                <w:webHidden/>
              </w:rPr>
              <w:instrText xml:space="preserve"> PAGEREF _Toc121720348 \h </w:instrText>
            </w:r>
            <w:r w:rsidR="00AF7E76">
              <w:rPr>
                <w:noProof/>
                <w:webHidden/>
              </w:rPr>
            </w:r>
            <w:r w:rsidR="00AF7E76">
              <w:rPr>
                <w:noProof/>
                <w:webHidden/>
              </w:rPr>
              <w:fldChar w:fldCharType="separate"/>
            </w:r>
            <w:r w:rsidR="00AF7E76">
              <w:rPr>
                <w:noProof/>
                <w:webHidden/>
              </w:rPr>
              <w:t>10</w:t>
            </w:r>
            <w:r w:rsidR="00AF7E76">
              <w:rPr>
                <w:noProof/>
                <w:webHidden/>
              </w:rPr>
              <w:fldChar w:fldCharType="end"/>
            </w:r>
          </w:hyperlink>
        </w:p>
        <w:p w14:paraId="69D6F38D" w14:textId="0E34F472" w:rsidR="00AF7E76" w:rsidRDefault="00000000">
          <w:pPr>
            <w:pStyle w:val="TOC3"/>
            <w:tabs>
              <w:tab w:val="right" w:leader="dot" w:pos="9016"/>
            </w:tabs>
            <w:rPr>
              <w:rFonts w:eastAsiaTheme="minorEastAsia"/>
              <w:noProof/>
              <w:lang w:eastAsia="en-IE"/>
            </w:rPr>
          </w:pPr>
          <w:hyperlink w:anchor="_Toc121720349" w:history="1">
            <w:r w:rsidR="00AF7E76" w:rsidRPr="000E03ED">
              <w:rPr>
                <w:rStyle w:val="Hyperlink"/>
                <w:rFonts w:ascii="Calibri" w:hAnsi="Calibri" w:cs="Calibri"/>
                <w:b/>
                <w:bCs/>
                <w:noProof/>
              </w:rPr>
              <w:t>2.7.2 Palette Image Steganalysis</w:t>
            </w:r>
            <w:r w:rsidR="00AF7E76">
              <w:rPr>
                <w:noProof/>
                <w:webHidden/>
              </w:rPr>
              <w:tab/>
            </w:r>
            <w:r w:rsidR="00AF7E76">
              <w:rPr>
                <w:noProof/>
                <w:webHidden/>
              </w:rPr>
              <w:fldChar w:fldCharType="begin"/>
            </w:r>
            <w:r w:rsidR="00AF7E76">
              <w:rPr>
                <w:noProof/>
                <w:webHidden/>
              </w:rPr>
              <w:instrText xml:space="preserve"> PAGEREF _Toc121720349 \h </w:instrText>
            </w:r>
            <w:r w:rsidR="00AF7E76">
              <w:rPr>
                <w:noProof/>
                <w:webHidden/>
              </w:rPr>
            </w:r>
            <w:r w:rsidR="00AF7E76">
              <w:rPr>
                <w:noProof/>
                <w:webHidden/>
              </w:rPr>
              <w:fldChar w:fldCharType="separate"/>
            </w:r>
            <w:r w:rsidR="00AF7E76">
              <w:rPr>
                <w:noProof/>
                <w:webHidden/>
              </w:rPr>
              <w:t>10</w:t>
            </w:r>
            <w:r w:rsidR="00AF7E76">
              <w:rPr>
                <w:noProof/>
                <w:webHidden/>
              </w:rPr>
              <w:fldChar w:fldCharType="end"/>
            </w:r>
          </w:hyperlink>
        </w:p>
        <w:p w14:paraId="764A614E" w14:textId="7A6AF15E" w:rsidR="00AF7E76" w:rsidRDefault="00000000">
          <w:pPr>
            <w:pStyle w:val="TOC3"/>
            <w:tabs>
              <w:tab w:val="right" w:leader="dot" w:pos="9016"/>
            </w:tabs>
            <w:rPr>
              <w:rFonts w:eastAsiaTheme="minorEastAsia"/>
              <w:noProof/>
              <w:lang w:eastAsia="en-IE"/>
            </w:rPr>
          </w:pPr>
          <w:hyperlink w:anchor="_Toc121720350" w:history="1">
            <w:r w:rsidR="00AF7E76" w:rsidRPr="000E03ED">
              <w:rPr>
                <w:rStyle w:val="Hyperlink"/>
                <w:rFonts w:ascii="Calibri" w:hAnsi="Calibri" w:cs="Calibri"/>
                <w:b/>
                <w:bCs/>
                <w:noProof/>
              </w:rPr>
              <w:t>2.7.3 Generic Image Steganalysis</w:t>
            </w:r>
            <w:r w:rsidR="00AF7E76">
              <w:rPr>
                <w:noProof/>
                <w:webHidden/>
              </w:rPr>
              <w:tab/>
            </w:r>
            <w:r w:rsidR="00AF7E76">
              <w:rPr>
                <w:noProof/>
                <w:webHidden/>
              </w:rPr>
              <w:fldChar w:fldCharType="begin"/>
            </w:r>
            <w:r w:rsidR="00AF7E76">
              <w:rPr>
                <w:noProof/>
                <w:webHidden/>
              </w:rPr>
              <w:instrText xml:space="preserve"> PAGEREF _Toc121720350 \h </w:instrText>
            </w:r>
            <w:r w:rsidR="00AF7E76">
              <w:rPr>
                <w:noProof/>
                <w:webHidden/>
              </w:rPr>
            </w:r>
            <w:r w:rsidR="00AF7E76">
              <w:rPr>
                <w:noProof/>
                <w:webHidden/>
              </w:rPr>
              <w:fldChar w:fldCharType="separate"/>
            </w:r>
            <w:r w:rsidR="00AF7E76">
              <w:rPr>
                <w:noProof/>
                <w:webHidden/>
              </w:rPr>
              <w:t>11</w:t>
            </w:r>
            <w:r w:rsidR="00AF7E76">
              <w:rPr>
                <w:noProof/>
                <w:webHidden/>
              </w:rPr>
              <w:fldChar w:fldCharType="end"/>
            </w:r>
          </w:hyperlink>
        </w:p>
        <w:p w14:paraId="1E83DB8F" w14:textId="41EBA2DA" w:rsidR="00AF7E76" w:rsidRDefault="00000000">
          <w:pPr>
            <w:pStyle w:val="TOC2"/>
            <w:tabs>
              <w:tab w:val="right" w:leader="dot" w:pos="9016"/>
            </w:tabs>
            <w:rPr>
              <w:rFonts w:eastAsiaTheme="minorEastAsia"/>
              <w:noProof/>
              <w:lang w:eastAsia="en-IE"/>
            </w:rPr>
          </w:pPr>
          <w:hyperlink w:anchor="_Toc121720351" w:history="1">
            <w:r w:rsidR="00AF7E76" w:rsidRPr="000E03ED">
              <w:rPr>
                <w:rStyle w:val="Hyperlink"/>
                <w:rFonts w:ascii="Calibri" w:hAnsi="Calibri" w:cs="Calibri"/>
                <w:b/>
                <w:bCs/>
                <w:i/>
                <w:iCs/>
                <w:noProof/>
              </w:rPr>
              <w:t>2.8 Audio Steganalysis</w:t>
            </w:r>
            <w:r w:rsidR="00AF7E76">
              <w:rPr>
                <w:noProof/>
                <w:webHidden/>
              </w:rPr>
              <w:tab/>
            </w:r>
            <w:r w:rsidR="00AF7E76">
              <w:rPr>
                <w:noProof/>
                <w:webHidden/>
              </w:rPr>
              <w:fldChar w:fldCharType="begin"/>
            </w:r>
            <w:r w:rsidR="00AF7E76">
              <w:rPr>
                <w:noProof/>
                <w:webHidden/>
              </w:rPr>
              <w:instrText xml:space="preserve"> PAGEREF _Toc121720351 \h </w:instrText>
            </w:r>
            <w:r w:rsidR="00AF7E76">
              <w:rPr>
                <w:noProof/>
                <w:webHidden/>
              </w:rPr>
            </w:r>
            <w:r w:rsidR="00AF7E76">
              <w:rPr>
                <w:noProof/>
                <w:webHidden/>
              </w:rPr>
              <w:fldChar w:fldCharType="separate"/>
            </w:r>
            <w:r w:rsidR="00AF7E76">
              <w:rPr>
                <w:noProof/>
                <w:webHidden/>
              </w:rPr>
              <w:t>11</w:t>
            </w:r>
            <w:r w:rsidR="00AF7E76">
              <w:rPr>
                <w:noProof/>
                <w:webHidden/>
              </w:rPr>
              <w:fldChar w:fldCharType="end"/>
            </w:r>
          </w:hyperlink>
        </w:p>
        <w:p w14:paraId="438AB7EB" w14:textId="7918869D" w:rsidR="00AF7E76" w:rsidRDefault="00000000">
          <w:pPr>
            <w:pStyle w:val="TOC3"/>
            <w:tabs>
              <w:tab w:val="right" w:leader="dot" w:pos="9016"/>
            </w:tabs>
            <w:rPr>
              <w:rFonts w:eastAsiaTheme="minorEastAsia"/>
              <w:noProof/>
              <w:lang w:eastAsia="en-IE"/>
            </w:rPr>
          </w:pPr>
          <w:hyperlink w:anchor="_Toc121720352" w:history="1">
            <w:r w:rsidR="00AF7E76" w:rsidRPr="000E03ED">
              <w:rPr>
                <w:rStyle w:val="Hyperlink"/>
                <w:rFonts w:ascii="Calibri" w:hAnsi="Calibri" w:cs="Calibri"/>
                <w:b/>
                <w:bCs/>
                <w:noProof/>
              </w:rPr>
              <w:t>2.8.1 Audio Steganalysis Algorithms</w:t>
            </w:r>
            <w:r w:rsidR="00AF7E76">
              <w:rPr>
                <w:noProof/>
                <w:webHidden/>
              </w:rPr>
              <w:tab/>
            </w:r>
            <w:r w:rsidR="00AF7E76">
              <w:rPr>
                <w:noProof/>
                <w:webHidden/>
              </w:rPr>
              <w:fldChar w:fldCharType="begin"/>
            </w:r>
            <w:r w:rsidR="00AF7E76">
              <w:rPr>
                <w:noProof/>
                <w:webHidden/>
              </w:rPr>
              <w:instrText xml:space="preserve"> PAGEREF _Toc121720352 \h </w:instrText>
            </w:r>
            <w:r w:rsidR="00AF7E76">
              <w:rPr>
                <w:noProof/>
                <w:webHidden/>
              </w:rPr>
            </w:r>
            <w:r w:rsidR="00AF7E76">
              <w:rPr>
                <w:noProof/>
                <w:webHidden/>
              </w:rPr>
              <w:fldChar w:fldCharType="separate"/>
            </w:r>
            <w:r w:rsidR="00AF7E76">
              <w:rPr>
                <w:noProof/>
                <w:webHidden/>
              </w:rPr>
              <w:t>11</w:t>
            </w:r>
            <w:r w:rsidR="00AF7E76">
              <w:rPr>
                <w:noProof/>
                <w:webHidden/>
              </w:rPr>
              <w:fldChar w:fldCharType="end"/>
            </w:r>
          </w:hyperlink>
        </w:p>
        <w:p w14:paraId="3BBE8A56" w14:textId="29B9EEF1" w:rsidR="00AF7E76" w:rsidRDefault="00000000">
          <w:pPr>
            <w:pStyle w:val="TOC3"/>
            <w:tabs>
              <w:tab w:val="right" w:leader="dot" w:pos="9016"/>
            </w:tabs>
            <w:rPr>
              <w:rFonts w:eastAsiaTheme="minorEastAsia"/>
              <w:noProof/>
              <w:lang w:eastAsia="en-IE"/>
            </w:rPr>
          </w:pPr>
          <w:hyperlink w:anchor="_Toc121720353" w:history="1">
            <w:r w:rsidR="00AF7E76" w:rsidRPr="000E03ED">
              <w:rPr>
                <w:rStyle w:val="Hyperlink"/>
                <w:rFonts w:ascii="Calibri" w:hAnsi="Calibri" w:cs="Calibri"/>
                <w:b/>
                <w:bCs/>
                <w:noProof/>
              </w:rPr>
              <w:t>2.8.2 Phase Encoding</w:t>
            </w:r>
            <w:r w:rsidR="00AF7E76">
              <w:rPr>
                <w:noProof/>
                <w:webHidden/>
              </w:rPr>
              <w:tab/>
            </w:r>
            <w:r w:rsidR="00AF7E76">
              <w:rPr>
                <w:noProof/>
                <w:webHidden/>
              </w:rPr>
              <w:fldChar w:fldCharType="begin"/>
            </w:r>
            <w:r w:rsidR="00AF7E76">
              <w:rPr>
                <w:noProof/>
                <w:webHidden/>
              </w:rPr>
              <w:instrText xml:space="preserve"> PAGEREF _Toc121720353 \h </w:instrText>
            </w:r>
            <w:r w:rsidR="00AF7E76">
              <w:rPr>
                <w:noProof/>
                <w:webHidden/>
              </w:rPr>
            </w:r>
            <w:r w:rsidR="00AF7E76">
              <w:rPr>
                <w:noProof/>
                <w:webHidden/>
              </w:rPr>
              <w:fldChar w:fldCharType="separate"/>
            </w:r>
            <w:r w:rsidR="00AF7E76">
              <w:rPr>
                <w:noProof/>
                <w:webHidden/>
              </w:rPr>
              <w:t>11</w:t>
            </w:r>
            <w:r w:rsidR="00AF7E76">
              <w:rPr>
                <w:noProof/>
                <w:webHidden/>
              </w:rPr>
              <w:fldChar w:fldCharType="end"/>
            </w:r>
          </w:hyperlink>
        </w:p>
        <w:p w14:paraId="17CDE886" w14:textId="3A3B1CE9" w:rsidR="00AF7E76" w:rsidRDefault="00000000">
          <w:pPr>
            <w:pStyle w:val="TOC3"/>
            <w:tabs>
              <w:tab w:val="right" w:leader="dot" w:pos="9016"/>
            </w:tabs>
            <w:rPr>
              <w:rFonts w:eastAsiaTheme="minorEastAsia"/>
              <w:noProof/>
              <w:lang w:eastAsia="en-IE"/>
            </w:rPr>
          </w:pPr>
          <w:hyperlink w:anchor="_Toc121720354" w:history="1">
            <w:r w:rsidR="00AF7E76" w:rsidRPr="000E03ED">
              <w:rPr>
                <w:rStyle w:val="Hyperlink"/>
                <w:rFonts w:ascii="Calibri" w:hAnsi="Calibri" w:cs="Calibri"/>
                <w:b/>
                <w:bCs/>
                <w:noProof/>
              </w:rPr>
              <w:t>2.8.3 Low-bit Encoding</w:t>
            </w:r>
            <w:r w:rsidR="00AF7E76">
              <w:rPr>
                <w:noProof/>
                <w:webHidden/>
              </w:rPr>
              <w:tab/>
            </w:r>
            <w:r w:rsidR="00AF7E76">
              <w:rPr>
                <w:noProof/>
                <w:webHidden/>
              </w:rPr>
              <w:fldChar w:fldCharType="begin"/>
            </w:r>
            <w:r w:rsidR="00AF7E76">
              <w:rPr>
                <w:noProof/>
                <w:webHidden/>
              </w:rPr>
              <w:instrText xml:space="preserve"> PAGEREF _Toc121720354 \h </w:instrText>
            </w:r>
            <w:r w:rsidR="00AF7E76">
              <w:rPr>
                <w:noProof/>
                <w:webHidden/>
              </w:rPr>
            </w:r>
            <w:r w:rsidR="00AF7E76">
              <w:rPr>
                <w:noProof/>
                <w:webHidden/>
              </w:rPr>
              <w:fldChar w:fldCharType="separate"/>
            </w:r>
            <w:r w:rsidR="00AF7E76">
              <w:rPr>
                <w:noProof/>
                <w:webHidden/>
              </w:rPr>
              <w:t>11</w:t>
            </w:r>
            <w:r w:rsidR="00AF7E76">
              <w:rPr>
                <w:noProof/>
                <w:webHidden/>
              </w:rPr>
              <w:fldChar w:fldCharType="end"/>
            </w:r>
          </w:hyperlink>
        </w:p>
        <w:p w14:paraId="515E2A01" w14:textId="5E735FD4" w:rsidR="00AF7E76" w:rsidRDefault="00000000">
          <w:pPr>
            <w:pStyle w:val="TOC3"/>
            <w:tabs>
              <w:tab w:val="right" w:leader="dot" w:pos="9016"/>
            </w:tabs>
            <w:rPr>
              <w:rFonts w:eastAsiaTheme="minorEastAsia"/>
              <w:noProof/>
              <w:lang w:eastAsia="en-IE"/>
            </w:rPr>
          </w:pPr>
          <w:hyperlink w:anchor="_Toc121720355" w:history="1">
            <w:r w:rsidR="00AF7E76" w:rsidRPr="000E03ED">
              <w:rPr>
                <w:rStyle w:val="Hyperlink"/>
                <w:rFonts w:ascii="Calibri" w:hAnsi="Calibri" w:cs="Calibri"/>
                <w:b/>
                <w:bCs/>
                <w:noProof/>
              </w:rPr>
              <w:t>2.8.4 Echo Data Hiding</w:t>
            </w:r>
            <w:r w:rsidR="00AF7E76">
              <w:rPr>
                <w:noProof/>
                <w:webHidden/>
              </w:rPr>
              <w:tab/>
            </w:r>
            <w:r w:rsidR="00AF7E76">
              <w:rPr>
                <w:noProof/>
                <w:webHidden/>
              </w:rPr>
              <w:fldChar w:fldCharType="begin"/>
            </w:r>
            <w:r w:rsidR="00AF7E76">
              <w:rPr>
                <w:noProof/>
                <w:webHidden/>
              </w:rPr>
              <w:instrText xml:space="preserve"> PAGEREF _Toc121720355 \h </w:instrText>
            </w:r>
            <w:r w:rsidR="00AF7E76">
              <w:rPr>
                <w:noProof/>
                <w:webHidden/>
              </w:rPr>
            </w:r>
            <w:r w:rsidR="00AF7E76">
              <w:rPr>
                <w:noProof/>
                <w:webHidden/>
              </w:rPr>
              <w:fldChar w:fldCharType="separate"/>
            </w:r>
            <w:r w:rsidR="00AF7E76">
              <w:rPr>
                <w:noProof/>
                <w:webHidden/>
              </w:rPr>
              <w:t>12</w:t>
            </w:r>
            <w:r w:rsidR="00AF7E76">
              <w:rPr>
                <w:noProof/>
                <w:webHidden/>
              </w:rPr>
              <w:fldChar w:fldCharType="end"/>
            </w:r>
          </w:hyperlink>
        </w:p>
        <w:p w14:paraId="247E5396" w14:textId="2C3C1FD7" w:rsidR="00AF7E76" w:rsidRDefault="00000000">
          <w:pPr>
            <w:pStyle w:val="TOC3"/>
            <w:tabs>
              <w:tab w:val="right" w:leader="dot" w:pos="9016"/>
            </w:tabs>
            <w:rPr>
              <w:rFonts w:eastAsiaTheme="minorEastAsia"/>
              <w:noProof/>
              <w:lang w:eastAsia="en-IE"/>
            </w:rPr>
          </w:pPr>
          <w:hyperlink w:anchor="_Toc121720356" w:history="1">
            <w:r w:rsidR="00AF7E76" w:rsidRPr="000E03ED">
              <w:rPr>
                <w:rStyle w:val="Hyperlink"/>
                <w:rFonts w:ascii="Calibri" w:hAnsi="Calibri" w:cs="Calibri"/>
                <w:b/>
                <w:bCs/>
                <w:noProof/>
              </w:rPr>
              <w:t>2.8.5 Spread Spectrum Coding</w:t>
            </w:r>
            <w:r w:rsidR="00AF7E76">
              <w:rPr>
                <w:noProof/>
                <w:webHidden/>
              </w:rPr>
              <w:tab/>
            </w:r>
            <w:r w:rsidR="00AF7E76">
              <w:rPr>
                <w:noProof/>
                <w:webHidden/>
              </w:rPr>
              <w:fldChar w:fldCharType="begin"/>
            </w:r>
            <w:r w:rsidR="00AF7E76">
              <w:rPr>
                <w:noProof/>
                <w:webHidden/>
              </w:rPr>
              <w:instrText xml:space="preserve"> PAGEREF _Toc121720356 \h </w:instrText>
            </w:r>
            <w:r w:rsidR="00AF7E76">
              <w:rPr>
                <w:noProof/>
                <w:webHidden/>
              </w:rPr>
            </w:r>
            <w:r w:rsidR="00AF7E76">
              <w:rPr>
                <w:noProof/>
                <w:webHidden/>
              </w:rPr>
              <w:fldChar w:fldCharType="separate"/>
            </w:r>
            <w:r w:rsidR="00AF7E76">
              <w:rPr>
                <w:noProof/>
                <w:webHidden/>
              </w:rPr>
              <w:t>12</w:t>
            </w:r>
            <w:r w:rsidR="00AF7E76">
              <w:rPr>
                <w:noProof/>
                <w:webHidden/>
              </w:rPr>
              <w:fldChar w:fldCharType="end"/>
            </w:r>
          </w:hyperlink>
        </w:p>
        <w:p w14:paraId="1D597890" w14:textId="629736D6" w:rsidR="00AF7E76" w:rsidRDefault="00000000">
          <w:pPr>
            <w:pStyle w:val="TOC2"/>
            <w:tabs>
              <w:tab w:val="right" w:leader="dot" w:pos="9016"/>
            </w:tabs>
            <w:rPr>
              <w:rFonts w:eastAsiaTheme="minorEastAsia"/>
              <w:noProof/>
              <w:lang w:eastAsia="en-IE"/>
            </w:rPr>
          </w:pPr>
          <w:hyperlink w:anchor="_Toc121720357" w:history="1">
            <w:r w:rsidR="00AF7E76" w:rsidRPr="000E03ED">
              <w:rPr>
                <w:rStyle w:val="Hyperlink"/>
                <w:rFonts w:ascii="Calibri" w:hAnsi="Calibri" w:cs="Calibri"/>
                <w:b/>
                <w:bCs/>
                <w:i/>
                <w:iCs/>
                <w:noProof/>
              </w:rPr>
              <w:t>2.9 Video Steganalysis</w:t>
            </w:r>
            <w:r w:rsidR="00AF7E76">
              <w:rPr>
                <w:noProof/>
                <w:webHidden/>
              </w:rPr>
              <w:tab/>
            </w:r>
            <w:r w:rsidR="00AF7E76">
              <w:rPr>
                <w:noProof/>
                <w:webHidden/>
              </w:rPr>
              <w:fldChar w:fldCharType="begin"/>
            </w:r>
            <w:r w:rsidR="00AF7E76">
              <w:rPr>
                <w:noProof/>
                <w:webHidden/>
              </w:rPr>
              <w:instrText xml:space="preserve"> PAGEREF _Toc121720357 \h </w:instrText>
            </w:r>
            <w:r w:rsidR="00AF7E76">
              <w:rPr>
                <w:noProof/>
                <w:webHidden/>
              </w:rPr>
            </w:r>
            <w:r w:rsidR="00AF7E76">
              <w:rPr>
                <w:noProof/>
                <w:webHidden/>
              </w:rPr>
              <w:fldChar w:fldCharType="separate"/>
            </w:r>
            <w:r w:rsidR="00AF7E76">
              <w:rPr>
                <w:noProof/>
                <w:webHidden/>
              </w:rPr>
              <w:t>12</w:t>
            </w:r>
            <w:r w:rsidR="00AF7E76">
              <w:rPr>
                <w:noProof/>
                <w:webHidden/>
              </w:rPr>
              <w:fldChar w:fldCharType="end"/>
            </w:r>
          </w:hyperlink>
        </w:p>
        <w:p w14:paraId="0C72E257" w14:textId="0095FC96" w:rsidR="00AF7E76" w:rsidRDefault="00000000">
          <w:pPr>
            <w:pStyle w:val="TOC2"/>
            <w:tabs>
              <w:tab w:val="left" w:pos="880"/>
              <w:tab w:val="right" w:leader="dot" w:pos="9016"/>
            </w:tabs>
            <w:rPr>
              <w:rFonts w:eastAsiaTheme="minorEastAsia"/>
              <w:noProof/>
              <w:lang w:eastAsia="en-IE"/>
            </w:rPr>
          </w:pPr>
          <w:hyperlink w:anchor="_Toc121720358" w:history="1">
            <w:r w:rsidR="00AF7E76" w:rsidRPr="000E03ED">
              <w:rPr>
                <w:rStyle w:val="Hyperlink"/>
                <w:rFonts w:ascii="Calibri" w:hAnsi="Calibri" w:cs="Calibri"/>
                <w:b/>
                <w:bCs/>
                <w:i/>
                <w:iCs/>
                <w:noProof/>
              </w:rPr>
              <w:t>3.0</w:t>
            </w:r>
            <w:r w:rsidR="00AF7E76">
              <w:rPr>
                <w:rFonts w:eastAsiaTheme="minorEastAsia"/>
                <w:noProof/>
                <w:lang w:eastAsia="en-IE"/>
              </w:rPr>
              <w:tab/>
            </w:r>
            <w:r w:rsidR="00AF7E76" w:rsidRPr="000E03ED">
              <w:rPr>
                <w:rStyle w:val="Hyperlink"/>
                <w:rFonts w:ascii="Calibri" w:hAnsi="Calibri" w:cs="Calibri"/>
                <w:b/>
                <w:bCs/>
                <w:i/>
                <w:iCs/>
                <w:noProof/>
              </w:rPr>
              <w:t>Steganalysis Tools to Decrypt</w:t>
            </w:r>
            <w:r w:rsidR="00AF7E76">
              <w:rPr>
                <w:noProof/>
                <w:webHidden/>
              </w:rPr>
              <w:tab/>
            </w:r>
            <w:r w:rsidR="00AF7E76">
              <w:rPr>
                <w:noProof/>
                <w:webHidden/>
              </w:rPr>
              <w:fldChar w:fldCharType="begin"/>
            </w:r>
            <w:r w:rsidR="00AF7E76">
              <w:rPr>
                <w:noProof/>
                <w:webHidden/>
              </w:rPr>
              <w:instrText xml:space="preserve"> PAGEREF _Toc121720358 \h </w:instrText>
            </w:r>
            <w:r w:rsidR="00AF7E76">
              <w:rPr>
                <w:noProof/>
                <w:webHidden/>
              </w:rPr>
            </w:r>
            <w:r w:rsidR="00AF7E76">
              <w:rPr>
                <w:noProof/>
                <w:webHidden/>
              </w:rPr>
              <w:fldChar w:fldCharType="separate"/>
            </w:r>
            <w:r w:rsidR="00AF7E76">
              <w:rPr>
                <w:noProof/>
                <w:webHidden/>
              </w:rPr>
              <w:t>12</w:t>
            </w:r>
            <w:r w:rsidR="00AF7E76">
              <w:rPr>
                <w:noProof/>
                <w:webHidden/>
              </w:rPr>
              <w:fldChar w:fldCharType="end"/>
            </w:r>
          </w:hyperlink>
        </w:p>
        <w:p w14:paraId="2E61D5A9" w14:textId="6C200C87" w:rsidR="00AF7E76" w:rsidRDefault="00000000">
          <w:pPr>
            <w:pStyle w:val="TOC3"/>
            <w:tabs>
              <w:tab w:val="right" w:leader="dot" w:pos="9016"/>
            </w:tabs>
            <w:rPr>
              <w:rFonts w:eastAsiaTheme="minorEastAsia"/>
              <w:noProof/>
              <w:lang w:eastAsia="en-IE"/>
            </w:rPr>
          </w:pPr>
          <w:hyperlink w:anchor="_Toc121720359" w:history="1">
            <w:r w:rsidR="00AF7E76" w:rsidRPr="000E03ED">
              <w:rPr>
                <w:rStyle w:val="Hyperlink"/>
                <w:rFonts w:ascii="Calibri" w:hAnsi="Calibri" w:cs="Calibri"/>
                <w:b/>
                <w:bCs/>
                <w:noProof/>
              </w:rPr>
              <w:t>3.0.1 StegSecret Tool</w:t>
            </w:r>
            <w:r w:rsidR="00AF7E76">
              <w:rPr>
                <w:noProof/>
                <w:webHidden/>
              </w:rPr>
              <w:tab/>
            </w:r>
            <w:r w:rsidR="00AF7E76">
              <w:rPr>
                <w:noProof/>
                <w:webHidden/>
              </w:rPr>
              <w:fldChar w:fldCharType="begin"/>
            </w:r>
            <w:r w:rsidR="00AF7E76">
              <w:rPr>
                <w:noProof/>
                <w:webHidden/>
              </w:rPr>
              <w:instrText xml:space="preserve"> PAGEREF _Toc121720359 \h </w:instrText>
            </w:r>
            <w:r w:rsidR="00AF7E76">
              <w:rPr>
                <w:noProof/>
                <w:webHidden/>
              </w:rPr>
            </w:r>
            <w:r w:rsidR="00AF7E76">
              <w:rPr>
                <w:noProof/>
                <w:webHidden/>
              </w:rPr>
              <w:fldChar w:fldCharType="separate"/>
            </w:r>
            <w:r w:rsidR="00AF7E76">
              <w:rPr>
                <w:noProof/>
                <w:webHidden/>
              </w:rPr>
              <w:t>13</w:t>
            </w:r>
            <w:r w:rsidR="00AF7E76">
              <w:rPr>
                <w:noProof/>
                <w:webHidden/>
              </w:rPr>
              <w:fldChar w:fldCharType="end"/>
            </w:r>
          </w:hyperlink>
        </w:p>
        <w:p w14:paraId="7A4E74C1" w14:textId="3071800B" w:rsidR="00AF7E76" w:rsidRDefault="00000000">
          <w:pPr>
            <w:pStyle w:val="TOC3"/>
            <w:tabs>
              <w:tab w:val="right" w:leader="dot" w:pos="9016"/>
            </w:tabs>
            <w:rPr>
              <w:rFonts w:eastAsiaTheme="minorEastAsia"/>
              <w:noProof/>
              <w:lang w:eastAsia="en-IE"/>
            </w:rPr>
          </w:pPr>
          <w:hyperlink w:anchor="_Toc121720360" w:history="1">
            <w:r w:rsidR="00AF7E76" w:rsidRPr="000E03ED">
              <w:rPr>
                <w:rStyle w:val="Hyperlink"/>
                <w:rFonts w:ascii="Calibri" w:hAnsi="Calibri" w:cs="Calibri"/>
                <w:b/>
                <w:bCs/>
                <w:noProof/>
              </w:rPr>
              <w:t>3.0.2 StegoHunt Tool</w:t>
            </w:r>
            <w:r w:rsidR="00AF7E76">
              <w:rPr>
                <w:noProof/>
                <w:webHidden/>
              </w:rPr>
              <w:tab/>
            </w:r>
            <w:r w:rsidR="00AF7E76">
              <w:rPr>
                <w:noProof/>
                <w:webHidden/>
              </w:rPr>
              <w:fldChar w:fldCharType="begin"/>
            </w:r>
            <w:r w:rsidR="00AF7E76">
              <w:rPr>
                <w:noProof/>
                <w:webHidden/>
              </w:rPr>
              <w:instrText xml:space="preserve"> PAGEREF _Toc121720360 \h </w:instrText>
            </w:r>
            <w:r w:rsidR="00AF7E76">
              <w:rPr>
                <w:noProof/>
                <w:webHidden/>
              </w:rPr>
            </w:r>
            <w:r w:rsidR="00AF7E76">
              <w:rPr>
                <w:noProof/>
                <w:webHidden/>
              </w:rPr>
              <w:fldChar w:fldCharType="separate"/>
            </w:r>
            <w:r w:rsidR="00AF7E76">
              <w:rPr>
                <w:noProof/>
                <w:webHidden/>
              </w:rPr>
              <w:t>13</w:t>
            </w:r>
            <w:r w:rsidR="00AF7E76">
              <w:rPr>
                <w:noProof/>
                <w:webHidden/>
              </w:rPr>
              <w:fldChar w:fldCharType="end"/>
            </w:r>
          </w:hyperlink>
        </w:p>
        <w:p w14:paraId="2EE21171" w14:textId="6BB8BB5D" w:rsidR="00AF7E76" w:rsidRDefault="00000000">
          <w:pPr>
            <w:pStyle w:val="TOC3"/>
            <w:tabs>
              <w:tab w:val="right" w:leader="dot" w:pos="9016"/>
            </w:tabs>
            <w:rPr>
              <w:rFonts w:eastAsiaTheme="minorEastAsia"/>
              <w:noProof/>
              <w:lang w:eastAsia="en-IE"/>
            </w:rPr>
          </w:pPr>
          <w:hyperlink w:anchor="_Toc121720361" w:history="1">
            <w:r w:rsidR="00AF7E76" w:rsidRPr="000E03ED">
              <w:rPr>
                <w:rStyle w:val="Hyperlink"/>
                <w:rFonts w:ascii="Calibri" w:hAnsi="Calibri" w:cs="Calibri"/>
                <w:b/>
                <w:bCs/>
                <w:noProof/>
              </w:rPr>
              <w:t>3.0.3 StegExpose Tool</w:t>
            </w:r>
            <w:r w:rsidR="00AF7E76">
              <w:rPr>
                <w:noProof/>
                <w:webHidden/>
              </w:rPr>
              <w:tab/>
            </w:r>
            <w:r w:rsidR="00AF7E76">
              <w:rPr>
                <w:noProof/>
                <w:webHidden/>
              </w:rPr>
              <w:fldChar w:fldCharType="begin"/>
            </w:r>
            <w:r w:rsidR="00AF7E76">
              <w:rPr>
                <w:noProof/>
                <w:webHidden/>
              </w:rPr>
              <w:instrText xml:space="preserve"> PAGEREF _Toc121720361 \h </w:instrText>
            </w:r>
            <w:r w:rsidR="00AF7E76">
              <w:rPr>
                <w:noProof/>
                <w:webHidden/>
              </w:rPr>
            </w:r>
            <w:r w:rsidR="00AF7E76">
              <w:rPr>
                <w:noProof/>
                <w:webHidden/>
              </w:rPr>
              <w:fldChar w:fldCharType="separate"/>
            </w:r>
            <w:r w:rsidR="00AF7E76">
              <w:rPr>
                <w:noProof/>
                <w:webHidden/>
              </w:rPr>
              <w:t>13</w:t>
            </w:r>
            <w:r w:rsidR="00AF7E76">
              <w:rPr>
                <w:noProof/>
                <w:webHidden/>
              </w:rPr>
              <w:fldChar w:fldCharType="end"/>
            </w:r>
          </w:hyperlink>
        </w:p>
        <w:p w14:paraId="42F41D93" w14:textId="5FF406DB" w:rsidR="00AF7E76" w:rsidRDefault="00000000">
          <w:pPr>
            <w:pStyle w:val="TOC3"/>
            <w:tabs>
              <w:tab w:val="right" w:leader="dot" w:pos="9016"/>
            </w:tabs>
            <w:rPr>
              <w:rFonts w:eastAsiaTheme="minorEastAsia"/>
              <w:noProof/>
              <w:lang w:eastAsia="en-IE"/>
            </w:rPr>
          </w:pPr>
          <w:hyperlink w:anchor="_Toc121720363" w:history="1">
            <w:r w:rsidR="00AF7E76" w:rsidRPr="000E03ED">
              <w:rPr>
                <w:rStyle w:val="Hyperlink"/>
                <w:rFonts w:ascii="Calibri" w:hAnsi="Calibri" w:cs="Calibri"/>
                <w:b/>
                <w:bCs/>
                <w:noProof/>
              </w:rPr>
              <w:t>3.0.4 Virtual Steganographic Laboratory Tool</w:t>
            </w:r>
            <w:r w:rsidR="00AF7E76">
              <w:rPr>
                <w:noProof/>
                <w:webHidden/>
              </w:rPr>
              <w:tab/>
            </w:r>
            <w:r w:rsidR="00AF7E76">
              <w:rPr>
                <w:noProof/>
                <w:webHidden/>
              </w:rPr>
              <w:fldChar w:fldCharType="begin"/>
            </w:r>
            <w:r w:rsidR="00AF7E76">
              <w:rPr>
                <w:noProof/>
                <w:webHidden/>
              </w:rPr>
              <w:instrText xml:space="preserve"> PAGEREF _Toc121720363 \h </w:instrText>
            </w:r>
            <w:r w:rsidR="00AF7E76">
              <w:rPr>
                <w:noProof/>
                <w:webHidden/>
              </w:rPr>
            </w:r>
            <w:r w:rsidR="00AF7E76">
              <w:rPr>
                <w:noProof/>
                <w:webHidden/>
              </w:rPr>
              <w:fldChar w:fldCharType="separate"/>
            </w:r>
            <w:r w:rsidR="00AF7E76">
              <w:rPr>
                <w:noProof/>
                <w:webHidden/>
              </w:rPr>
              <w:t>13</w:t>
            </w:r>
            <w:r w:rsidR="00AF7E76">
              <w:rPr>
                <w:noProof/>
                <w:webHidden/>
              </w:rPr>
              <w:fldChar w:fldCharType="end"/>
            </w:r>
          </w:hyperlink>
        </w:p>
        <w:p w14:paraId="2A1F5C02" w14:textId="62D14743" w:rsidR="00AF7E76" w:rsidRDefault="00000000">
          <w:pPr>
            <w:pStyle w:val="TOC3"/>
            <w:tabs>
              <w:tab w:val="right" w:leader="dot" w:pos="9016"/>
            </w:tabs>
            <w:rPr>
              <w:rFonts w:eastAsiaTheme="minorEastAsia"/>
              <w:noProof/>
              <w:lang w:eastAsia="en-IE"/>
            </w:rPr>
          </w:pPr>
          <w:hyperlink w:anchor="_Toc121720364" w:history="1">
            <w:r w:rsidR="00AF7E76" w:rsidRPr="000E03ED">
              <w:rPr>
                <w:rStyle w:val="Hyperlink"/>
                <w:rFonts w:ascii="Calibri" w:hAnsi="Calibri" w:cs="Calibri"/>
                <w:b/>
                <w:bCs/>
                <w:noProof/>
              </w:rPr>
              <w:t>3.0.5 Stegdetect Tool</w:t>
            </w:r>
            <w:r w:rsidR="00AF7E76">
              <w:rPr>
                <w:noProof/>
                <w:webHidden/>
              </w:rPr>
              <w:tab/>
            </w:r>
            <w:r w:rsidR="00AF7E76">
              <w:rPr>
                <w:noProof/>
                <w:webHidden/>
              </w:rPr>
              <w:fldChar w:fldCharType="begin"/>
            </w:r>
            <w:r w:rsidR="00AF7E76">
              <w:rPr>
                <w:noProof/>
                <w:webHidden/>
              </w:rPr>
              <w:instrText xml:space="preserve"> PAGEREF _Toc121720364 \h </w:instrText>
            </w:r>
            <w:r w:rsidR="00AF7E76">
              <w:rPr>
                <w:noProof/>
                <w:webHidden/>
              </w:rPr>
            </w:r>
            <w:r w:rsidR="00AF7E76">
              <w:rPr>
                <w:noProof/>
                <w:webHidden/>
              </w:rPr>
              <w:fldChar w:fldCharType="separate"/>
            </w:r>
            <w:r w:rsidR="00AF7E76">
              <w:rPr>
                <w:noProof/>
                <w:webHidden/>
              </w:rPr>
              <w:t>13</w:t>
            </w:r>
            <w:r w:rsidR="00AF7E76">
              <w:rPr>
                <w:noProof/>
                <w:webHidden/>
              </w:rPr>
              <w:fldChar w:fldCharType="end"/>
            </w:r>
          </w:hyperlink>
        </w:p>
        <w:p w14:paraId="101976C5" w14:textId="13D9D170" w:rsidR="00AF7E76" w:rsidRDefault="00000000">
          <w:pPr>
            <w:pStyle w:val="TOC1"/>
            <w:tabs>
              <w:tab w:val="left" w:pos="440"/>
              <w:tab w:val="right" w:leader="dot" w:pos="9016"/>
            </w:tabs>
            <w:rPr>
              <w:rFonts w:eastAsiaTheme="minorEastAsia"/>
              <w:noProof/>
              <w:lang w:eastAsia="en-IE"/>
            </w:rPr>
          </w:pPr>
          <w:hyperlink w:anchor="_Toc121720365" w:history="1">
            <w:r w:rsidR="00AF7E76" w:rsidRPr="000E03ED">
              <w:rPr>
                <w:rStyle w:val="Hyperlink"/>
                <w:rFonts w:ascii="Calibri" w:hAnsi="Calibri" w:cs="Calibri"/>
                <w:b/>
                <w:bCs/>
                <w:noProof/>
              </w:rPr>
              <w:t>3.</w:t>
            </w:r>
            <w:r w:rsidR="00AF7E76">
              <w:rPr>
                <w:rFonts w:eastAsiaTheme="minorEastAsia"/>
                <w:noProof/>
                <w:lang w:eastAsia="en-IE"/>
              </w:rPr>
              <w:tab/>
            </w:r>
            <w:r w:rsidR="00AF7E76" w:rsidRPr="000E03ED">
              <w:rPr>
                <w:rStyle w:val="Hyperlink"/>
                <w:rFonts w:ascii="Calibri" w:hAnsi="Calibri" w:cs="Calibri"/>
                <w:b/>
                <w:bCs/>
                <w:noProof/>
              </w:rPr>
              <w:t>Discussion</w:t>
            </w:r>
            <w:r w:rsidR="00AF7E76">
              <w:rPr>
                <w:noProof/>
                <w:webHidden/>
              </w:rPr>
              <w:tab/>
            </w:r>
            <w:r w:rsidR="00AF7E76">
              <w:rPr>
                <w:noProof/>
                <w:webHidden/>
              </w:rPr>
              <w:fldChar w:fldCharType="begin"/>
            </w:r>
            <w:r w:rsidR="00AF7E76">
              <w:rPr>
                <w:noProof/>
                <w:webHidden/>
              </w:rPr>
              <w:instrText xml:space="preserve"> PAGEREF _Toc121720365 \h </w:instrText>
            </w:r>
            <w:r w:rsidR="00AF7E76">
              <w:rPr>
                <w:noProof/>
                <w:webHidden/>
              </w:rPr>
            </w:r>
            <w:r w:rsidR="00AF7E76">
              <w:rPr>
                <w:noProof/>
                <w:webHidden/>
              </w:rPr>
              <w:fldChar w:fldCharType="separate"/>
            </w:r>
            <w:r w:rsidR="00AF7E76">
              <w:rPr>
                <w:noProof/>
                <w:webHidden/>
              </w:rPr>
              <w:t>14</w:t>
            </w:r>
            <w:r w:rsidR="00AF7E76">
              <w:rPr>
                <w:noProof/>
                <w:webHidden/>
              </w:rPr>
              <w:fldChar w:fldCharType="end"/>
            </w:r>
          </w:hyperlink>
        </w:p>
        <w:p w14:paraId="3BEE2654" w14:textId="32E276E5" w:rsidR="00AF7E76" w:rsidRDefault="00000000">
          <w:pPr>
            <w:pStyle w:val="TOC1"/>
            <w:tabs>
              <w:tab w:val="left" w:pos="440"/>
              <w:tab w:val="right" w:leader="dot" w:pos="9016"/>
            </w:tabs>
            <w:rPr>
              <w:rFonts w:eastAsiaTheme="minorEastAsia"/>
              <w:noProof/>
              <w:lang w:eastAsia="en-IE"/>
            </w:rPr>
          </w:pPr>
          <w:hyperlink w:anchor="_Toc121720366" w:history="1">
            <w:r w:rsidR="00AF7E76" w:rsidRPr="000E03ED">
              <w:rPr>
                <w:rStyle w:val="Hyperlink"/>
                <w:rFonts w:ascii="Calibri" w:hAnsi="Calibri" w:cs="Calibri"/>
                <w:b/>
                <w:bCs/>
                <w:noProof/>
              </w:rPr>
              <w:t>4.</w:t>
            </w:r>
            <w:r w:rsidR="00AF7E76">
              <w:rPr>
                <w:rFonts w:eastAsiaTheme="minorEastAsia"/>
                <w:noProof/>
                <w:lang w:eastAsia="en-IE"/>
              </w:rPr>
              <w:tab/>
            </w:r>
            <w:r w:rsidR="00AF7E76" w:rsidRPr="000E03ED">
              <w:rPr>
                <w:rStyle w:val="Hyperlink"/>
                <w:rFonts w:ascii="Calibri" w:hAnsi="Calibri" w:cs="Calibri"/>
                <w:b/>
                <w:bCs/>
                <w:noProof/>
              </w:rPr>
              <w:t>Conclusion</w:t>
            </w:r>
            <w:r w:rsidR="00AF7E76">
              <w:rPr>
                <w:noProof/>
                <w:webHidden/>
              </w:rPr>
              <w:tab/>
            </w:r>
            <w:r w:rsidR="00AF7E76">
              <w:rPr>
                <w:noProof/>
                <w:webHidden/>
              </w:rPr>
              <w:fldChar w:fldCharType="begin"/>
            </w:r>
            <w:r w:rsidR="00AF7E76">
              <w:rPr>
                <w:noProof/>
                <w:webHidden/>
              </w:rPr>
              <w:instrText xml:space="preserve"> PAGEREF _Toc121720366 \h </w:instrText>
            </w:r>
            <w:r w:rsidR="00AF7E76">
              <w:rPr>
                <w:noProof/>
                <w:webHidden/>
              </w:rPr>
            </w:r>
            <w:r w:rsidR="00AF7E76">
              <w:rPr>
                <w:noProof/>
                <w:webHidden/>
              </w:rPr>
              <w:fldChar w:fldCharType="separate"/>
            </w:r>
            <w:r w:rsidR="00AF7E76">
              <w:rPr>
                <w:noProof/>
                <w:webHidden/>
              </w:rPr>
              <w:t>15</w:t>
            </w:r>
            <w:r w:rsidR="00AF7E76">
              <w:rPr>
                <w:noProof/>
                <w:webHidden/>
              </w:rPr>
              <w:fldChar w:fldCharType="end"/>
            </w:r>
          </w:hyperlink>
        </w:p>
        <w:p w14:paraId="3A413849" w14:textId="29EBC541" w:rsidR="00AF7E76" w:rsidRDefault="00000000">
          <w:pPr>
            <w:pStyle w:val="TOC1"/>
            <w:tabs>
              <w:tab w:val="left" w:pos="440"/>
              <w:tab w:val="right" w:leader="dot" w:pos="9016"/>
            </w:tabs>
            <w:rPr>
              <w:rFonts w:eastAsiaTheme="minorEastAsia"/>
              <w:noProof/>
              <w:lang w:eastAsia="en-IE"/>
            </w:rPr>
          </w:pPr>
          <w:hyperlink w:anchor="_Toc121720367" w:history="1">
            <w:r w:rsidR="00AF7E76" w:rsidRPr="000E03ED">
              <w:rPr>
                <w:rStyle w:val="Hyperlink"/>
                <w:rFonts w:ascii="Calibri" w:hAnsi="Calibri" w:cs="Calibri"/>
                <w:b/>
                <w:bCs/>
                <w:noProof/>
              </w:rPr>
              <w:t>5.</w:t>
            </w:r>
            <w:r w:rsidR="00AF7E76">
              <w:rPr>
                <w:rFonts w:eastAsiaTheme="minorEastAsia"/>
                <w:noProof/>
                <w:lang w:eastAsia="en-IE"/>
              </w:rPr>
              <w:tab/>
            </w:r>
            <w:r w:rsidR="00AF7E76" w:rsidRPr="000E03ED">
              <w:rPr>
                <w:rStyle w:val="Hyperlink"/>
                <w:rFonts w:ascii="Calibri" w:hAnsi="Calibri" w:cs="Calibri"/>
                <w:b/>
                <w:bCs/>
                <w:noProof/>
              </w:rPr>
              <w:t>Bibliography</w:t>
            </w:r>
            <w:r w:rsidR="00AF7E76">
              <w:rPr>
                <w:noProof/>
                <w:webHidden/>
              </w:rPr>
              <w:tab/>
            </w:r>
            <w:r w:rsidR="00AF7E76">
              <w:rPr>
                <w:noProof/>
                <w:webHidden/>
              </w:rPr>
              <w:fldChar w:fldCharType="begin"/>
            </w:r>
            <w:r w:rsidR="00AF7E76">
              <w:rPr>
                <w:noProof/>
                <w:webHidden/>
              </w:rPr>
              <w:instrText xml:space="preserve"> PAGEREF _Toc121720367 \h </w:instrText>
            </w:r>
            <w:r w:rsidR="00AF7E76">
              <w:rPr>
                <w:noProof/>
                <w:webHidden/>
              </w:rPr>
            </w:r>
            <w:r w:rsidR="00AF7E76">
              <w:rPr>
                <w:noProof/>
                <w:webHidden/>
              </w:rPr>
              <w:fldChar w:fldCharType="separate"/>
            </w:r>
            <w:r w:rsidR="00AF7E76">
              <w:rPr>
                <w:noProof/>
                <w:webHidden/>
              </w:rPr>
              <w:t>16</w:t>
            </w:r>
            <w:r w:rsidR="00AF7E76">
              <w:rPr>
                <w:noProof/>
                <w:webHidden/>
              </w:rPr>
              <w:fldChar w:fldCharType="end"/>
            </w:r>
          </w:hyperlink>
        </w:p>
        <w:p w14:paraId="2A815DAC" w14:textId="5EBCA6F5" w:rsidR="00447B4E" w:rsidRDefault="00150D6A">
          <w:pPr>
            <w:rPr>
              <w:b/>
              <w:bCs/>
              <w:noProof/>
            </w:rPr>
            <w:sectPr w:rsidR="00447B4E" w:rsidSect="0051551B">
              <w:headerReference w:type="default" r:id="rId9"/>
              <w:pgSz w:w="11906" w:h="16838"/>
              <w:pgMar w:top="1440" w:right="1440" w:bottom="1440" w:left="1440" w:header="708" w:footer="708" w:gutter="0"/>
              <w:pgNumType w:start="1"/>
              <w:cols w:space="708"/>
              <w:titlePg/>
              <w:docGrid w:linePitch="360"/>
            </w:sectPr>
          </w:pPr>
          <w:r>
            <w:rPr>
              <w:b/>
              <w:bCs/>
              <w:noProof/>
            </w:rPr>
            <w:fldChar w:fldCharType="end"/>
          </w:r>
        </w:p>
        <w:p w14:paraId="65F8CD15" w14:textId="6E80A70C" w:rsidR="00150D6A" w:rsidRDefault="00000000"/>
      </w:sdtContent>
    </w:sdt>
    <w:p w14:paraId="257B631D" w14:textId="69B312B7" w:rsidR="0035018A" w:rsidRDefault="0035018A" w:rsidP="0035018A">
      <w:pPr>
        <w:tabs>
          <w:tab w:val="left" w:pos="1455"/>
        </w:tabs>
      </w:pPr>
    </w:p>
    <w:sdt>
      <w:sdtPr>
        <w:rPr>
          <w:rFonts w:asciiTheme="minorHAnsi" w:eastAsiaTheme="minorHAnsi" w:hAnsiTheme="minorHAnsi" w:cstheme="minorBidi"/>
          <w:color w:val="auto"/>
          <w:sz w:val="28"/>
          <w:szCs w:val="28"/>
          <w:lang w:val="en-IE"/>
        </w:rPr>
        <w:id w:val="429708335"/>
        <w:docPartObj>
          <w:docPartGallery w:val="Table of Contents"/>
          <w:docPartUnique/>
        </w:docPartObj>
      </w:sdtPr>
      <w:sdtEndPr>
        <w:rPr>
          <w:b/>
          <w:bCs/>
          <w:noProof/>
          <w:sz w:val="22"/>
          <w:szCs w:val="22"/>
        </w:rPr>
      </w:sdtEndPr>
      <w:sdtContent>
        <w:p w14:paraId="19638830" w14:textId="77777777" w:rsidR="00C25F65" w:rsidRDefault="00AF345D" w:rsidP="00AF345D">
          <w:pPr>
            <w:pStyle w:val="TOCHeading"/>
            <w:spacing w:before="120" w:after="240"/>
            <w:rPr>
              <w:noProof/>
            </w:rPr>
          </w:pPr>
          <w:r w:rsidRPr="001362A5">
            <w:rPr>
              <w:rFonts w:asciiTheme="minorHAnsi" w:eastAsiaTheme="minorHAnsi" w:hAnsiTheme="minorHAnsi" w:cstheme="minorBidi"/>
              <w:i/>
              <w:iCs/>
              <w:color w:val="auto"/>
              <w:sz w:val="28"/>
              <w:szCs w:val="28"/>
              <w:lang w:val="en-IE"/>
            </w:rPr>
            <w:t>Table Of</w:t>
          </w:r>
          <w:r>
            <w:rPr>
              <w:rFonts w:asciiTheme="minorHAnsi" w:eastAsiaTheme="minorHAnsi" w:hAnsiTheme="minorHAnsi" w:cstheme="minorBidi"/>
              <w:color w:val="auto"/>
              <w:sz w:val="28"/>
              <w:szCs w:val="28"/>
              <w:lang w:val="en-IE"/>
            </w:rPr>
            <w:t xml:space="preserve"> </w:t>
          </w:r>
          <w:r>
            <w:rPr>
              <w:rFonts w:ascii="Calibri" w:hAnsi="Calibri" w:cs="Calibri"/>
              <w:i/>
              <w:iCs/>
              <w:color w:val="auto"/>
              <w:sz w:val="28"/>
              <w:szCs w:val="28"/>
            </w:rPr>
            <w:t>Figures</w:t>
          </w:r>
          <w:r>
            <w:fldChar w:fldCharType="begin"/>
          </w:r>
          <w:r>
            <w:instrText xml:space="preserve"> TOC \o "1-3" \h \z \u </w:instrText>
          </w:r>
          <w:r>
            <w:fldChar w:fldCharType="separate"/>
          </w:r>
        </w:p>
        <w:p w14:paraId="7E83012E" w14:textId="42AA0B50" w:rsidR="00C25F65" w:rsidRDefault="00000000" w:rsidP="006F53B8">
          <w:pPr>
            <w:pStyle w:val="TOC3"/>
            <w:tabs>
              <w:tab w:val="right" w:leader="dot" w:pos="9016"/>
            </w:tabs>
            <w:ind w:left="0"/>
            <w:rPr>
              <w:rFonts w:eastAsiaTheme="minorEastAsia"/>
              <w:noProof/>
              <w:lang w:eastAsia="en-IE"/>
            </w:rPr>
          </w:pPr>
          <w:hyperlink w:anchor="_Toc121633319" w:history="1">
            <w:r w:rsidR="00C25F65" w:rsidRPr="00F001A4">
              <w:rPr>
                <w:rStyle w:val="Hyperlink"/>
                <w:rFonts w:ascii="Calibri" w:hAnsi="Calibri" w:cs="Calibri"/>
                <w:b/>
                <w:bCs/>
                <w:noProof/>
              </w:rPr>
              <w:t>Figure 1: OpenPuff</w:t>
            </w:r>
            <w:r w:rsidR="00C25F65">
              <w:rPr>
                <w:noProof/>
                <w:webHidden/>
              </w:rPr>
              <w:tab/>
            </w:r>
            <w:r w:rsidR="00C25F65">
              <w:rPr>
                <w:noProof/>
                <w:webHidden/>
              </w:rPr>
              <w:fldChar w:fldCharType="begin"/>
            </w:r>
            <w:r w:rsidR="00C25F65">
              <w:rPr>
                <w:noProof/>
                <w:webHidden/>
              </w:rPr>
              <w:instrText xml:space="preserve"> PAGEREF _Toc121633319 \h </w:instrText>
            </w:r>
            <w:r w:rsidR="00C25F65">
              <w:rPr>
                <w:noProof/>
                <w:webHidden/>
              </w:rPr>
            </w:r>
            <w:r w:rsidR="00C25F65">
              <w:rPr>
                <w:noProof/>
                <w:webHidden/>
              </w:rPr>
              <w:fldChar w:fldCharType="separate"/>
            </w:r>
            <w:r w:rsidR="00C25F65">
              <w:rPr>
                <w:noProof/>
                <w:webHidden/>
              </w:rPr>
              <w:t>11</w:t>
            </w:r>
            <w:r w:rsidR="00C25F65">
              <w:rPr>
                <w:noProof/>
                <w:webHidden/>
              </w:rPr>
              <w:fldChar w:fldCharType="end"/>
            </w:r>
          </w:hyperlink>
        </w:p>
        <w:p w14:paraId="02D150AE" w14:textId="58324DC5" w:rsidR="00C25F65" w:rsidRDefault="00000000" w:rsidP="006F53B8">
          <w:pPr>
            <w:pStyle w:val="TOC3"/>
            <w:tabs>
              <w:tab w:val="right" w:leader="dot" w:pos="9016"/>
            </w:tabs>
            <w:ind w:left="0"/>
            <w:rPr>
              <w:rFonts w:eastAsiaTheme="minorEastAsia"/>
              <w:noProof/>
              <w:lang w:eastAsia="en-IE"/>
            </w:rPr>
          </w:pPr>
          <w:hyperlink w:anchor="_Toc121633320" w:history="1">
            <w:r w:rsidR="00C25F65" w:rsidRPr="00F001A4">
              <w:rPr>
                <w:rStyle w:val="Hyperlink"/>
                <w:rFonts w:ascii="Calibri" w:hAnsi="Calibri" w:cs="Calibri"/>
                <w:b/>
                <w:bCs/>
                <w:noProof/>
              </w:rPr>
              <w:t>Figure 2: OpenPuff Panel</w:t>
            </w:r>
            <w:r w:rsidR="00C25F65">
              <w:rPr>
                <w:noProof/>
                <w:webHidden/>
              </w:rPr>
              <w:tab/>
            </w:r>
            <w:r w:rsidR="00C25F65">
              <w:rPr>
                <w:noProof/>
                <w:webHidden/>
              </w:rPr>
              <w:fldChar w:fldCharType="begin"/>
            </w:r>
            <w:r w:rsidR="00C25F65">
              <w:rPr>
                <w:noProof/>
                <w:webHidden/>
              </w:rPr>
              <w:instrText xml:space="preserve"> PAGEREF _Toc121633320 \h </w:instrText>
            </w:r>
            <w:r w:rsidR="00C25F65">
              <w:rPr>
                <w:noProof/>
                <w:webHidden/>
              </w:rPr>
            </w:r>
            <w:r w:rsidR="00C25F65">
              <w:rPr>
                <w:noProof/>
                <w:webHidden/>
              </w:rPr>
              <w:fldChar w:fldCharType="separate"/>
            </w:r>
            <w:r w:rsidR="00C25F65">
              <w:rPr>
                <w:noProof/>
                <w:webHidden/>
              </w:rPr>
              <w:t>12</w:t>
            </w:r>
            <w:r w:rsidR="00C25F65">
              <w:rPr>
                <w:noProof/>
                <w:webHidden/>
              </w:rPr>
              <w:fldChar w:fldCharType="end"/>
            </w:r>
          </w:hyperlink>
        </w:p>
        <w:p w14:paraId="3310C634" w14:textId="23008326" w:rsidR="00C25F65" w:rsidRDefault="00000000" w:rsidP="006F53B8">
          <w:pPr>
            <w:pStyle w:val="TOC3"/>
            <w:tabs>
              <w:tab w:val="right" w:leader="dot" w:pos="9016"/>
            </w:tabs>
            <w:ind w:left="0"/>
            <w:rPr>
              <w:rFonts w:eastAsiaTheme="minorEastAsia"/>
              <w:noProof/>
              <w:lang w:eastAsia="en-IE"/>
            </w:rPr>
          </w:pPr>
          <w:hyperlink w:anchor="_Toc121633321" w:history="1">
            <w:r w:rsidR="00C25F65" w:rsidRPr="00F001A4">
              <w:rPr>
                <w:rStyle w:val="Hyperlink"/>
                <w:rFonts w:ascii="Calibri" w:hAnsi="Calibri" w:cs="Calibri"/>
                <w:b/>
                <w:bCs/>
                <w:noProof/>
              </w:rPr>
              <w:t>Figure 4: OpenPuff Selecting Notepad</w:t>
            </w:r>
            <w:r w:rsidR="00C25F65">
              <w:rPr>
                <w:noProof/>
                <w:webHidden/>
              </w:rPr>
              <w:tab/>
            </w:r>
            <w:r w:rsidR="00C25F65">
              <w:rPr>
                <w:noProof/>
                <w:webHidden/>
              </w:rPr>
              <w:fldChar w:fldCharType="begin"/>
            </w:r>
            <w:r w:rsidR="00C25F65">
              <w:rPr>
                <w:noProof/>
                <w:webHidden/>
              </w:rPr>
              <w:instrText xml:space="preserve"> PAGEREF _Toc121633321 \h </w:instrText>
            </w:r>
            <w:r w:rsidR="00C25F65">
              <w:rPr>
                <w:noProof/>
                <w:webHidden/>
              </w:rPr>
            </w:r>
            <w:r w:rsidR="00C25F65">
              <w:rPr>
                <w:noProof/>
                <w:webHidden/>
              </w:rPr>
              <w:fldChar w:fldCharType="separate"/>
            </w:r>
            <w:r w:rsidR="00C25F65">
              <w:rPr>
                <w:noProof/>
                <w:webHidden/>
              </w:rPr>
              <w:t>12</w:t>
            </w:r>
            <w:r w:rsidR="00C25F65">
              <w:rPr>
                <w:noProof/>
                <w:webHidden/>
              </w:rPr>
              <w:fldChar w:fldCharType="end"/>
            </w:r>
          </w:hyperlink>
        </w:p>
        <w:p w14:paraId="25908C11" w14:textId="5653BB69" w:rsidR="00C25F65" w:rsidRDefault="00000000" w:rsidP="006F53B8">
          <w:pPr>
            <w:pStyle w:val="TOC3"/>
            <w:tabs>
              <w:tab w:val="right" w:leader="dot" w:pos="9016"/>
            </w:tabs>
            <w:ind w:left="0"/>
            <w:rPr>
              <w:rFonts w:eastAsiaTheme="minorEastAsia"/>
              <w:noProof/>
              <w:lang w:eastAsia="en-IE"/>
            </w:rPr>
          </w:pPr>
          <w:hyperlink w:anchor="_Toc121633322" w:history="1">
            <w:r w:rsidR="00C25F65" w:rsidRPr="00F001A4">
              <w:rPr>
                <w:rStyle w:val="Hyperlink"/>
                <w:rFonts w:ascii="Calibri" w:hAnsi="Calibri" w:cs="Calibri"/>
                <w:b/>
                <w:bCs/>
                <w:noProof/>
              </w:rPr>
              <w:t>Figure 5: OpenPuff Selecting Image</w:t>
            </w:r>
            <w:r w:rsidR="00C25F65">
              <w:rPr>
                <w:noProof/>
                <w:webHidden/>
              </w:rPr>
              <w:tab/>
            </w:r>
            <w:r w:rsidR="00C25F65">
              <w:rPr>
                <w:noProof/>
                <w:webHidden/>
              </w:rPr>
              <w:fldChar w:fldCharType="begin"/>
            </w:r>
            <w:r w:rsidR="00C25F65">
              <w:rPr>
                <w:noProof/>
                <w:webHidden/>
              </w:rPr>
              <w:instrText xml:space="preserve"> PAGEREF _Toc121633322 \h </w:instrText>
            </w:r>
            <w:r w:rsidR="00C25F65">
              <w:rPr>
                <w:noProof/>
                <w:webHidden/>
              </w:rPr>
            </w:r>
            <w:r w:rsidR="00C25F65">
              <w:rPr>
                <w:noProof/>
                <w:webHidden/>
              </w:rPr>
              <w:fldChar w:fldCharType="separate"/>
            </w:r>
            <w:r w:rsidR="00C25F65">
              <w:rPr>
                <w:noProof/>
                <w:webHidden/>
              </w:rPr>
              <w:t>13</w:t>
            </w:r>
            <w:r w:rsidR="00C25F65">
              <w:rPr>
                <w:noProof/>
                <w:webHidden/>
              </w:rPr>
              <w:fldChar w:fldCharType="end"/>
            </w:r>
          </w:hyperlink>
        </w:p>
        <w:p w14:paraId="355A241F" w14:textId="2652D7B0" w:rsidR="00C25F65" w:rsidRDefault="00000000" w:rsidP="006F53B8">
          <w:pPr>
            <w:pStyle w:val="TOC3"/>
            <w:tabs>
              <w:tab w:val="right" w:leader="dot" w:pos="9016"/>
            </w:tabs>
            <w:ind w:left="0"/>
            <w:rPr>
              <w:rFonts w:eastAsiaTheme="minorEastAsia"/>
              <w:noProof/>
              <w:lang w:eastAsia="en-IE"/>
            </w:rPr>
          </w:pPr>
          <w:hyperlink w:anchor="_Toc121633323" w:history="1">
            <w:r w:rsidR="00C25F65" w:rsidRPr="00F001A4">
              <w:rPr>
                <w:rStyle w:val="Hyperlink"/>
                <w:rFonts w:ascii="Calibri" w:hAnsi="Calibri" w:cs="Calibri"/>
                <w:b/>
                <w:bCs/>
                <w:noProof/>
              </w:rPr>
              <w:t>Figure 6: OpenPuff Selected Image</w:t>
            </w:r>
            <w:r w:rsidR="00C25F65">
              <w:rPr>
                <w:noProof/>
                <w:webHidden/>
              </w:rPr>
              <w:tab/>
            </w:r>
            <w:r w:rsidR="00C25F65">
              <w:rPr>
                <w:noProof/>
                <w:webHidden/>
              </w:rPr>
              <w:fldChar w:fldCharType="begin"/>
            </w:r>
            <w:r w:rsidR="00C25F65">
              <w:rPr>
                <w:noProof/>
                <w:webHidden/>
              </w:rPr>
              <w:instrText xml:space="preserve"> PAGEREF _Toc121633323 \h </w:instrText>
            </w:r>
            <w:r w:rsidR="00C25F65">
              <w:rPr>
                <w:noProof/>
                <w:webHidden/>
              </w:rPr>
            </w:r>
            <w:r w:rsidR="00C25F65">
              <w:rPr>
                <w:noProof/>
                <w:webHidden/>
              </w:rPr>
              <w:fldChar w:fldCharType="separate"/>
            </w:r>
            <w:r w:rsidR="00C25F65">
              <w:rPr>
                <w:noProof/>
                <w:webHidden/>
              </w:rPr>
              <w:t>13</w:t>
            </w:r>
            <w:r w:rsidR="00C25F65">
              <w:rPr>
                <w:noProof/>
                <w:webHidden/>
              </w:rPr>
              <w:fldChar w:fldCharType="end"/>
            </w:r>
          </w:hyperlink>
        </w:p>
        <w:p w14:paraId="5E2878B9" w14:textId="5C9413D4" w:rsidR="00C25F65" w:rsidRDefault="00000000" w:rsidP="006F53B8">
          <w:pPr>
            <w:pStyle w:val="TOC3"/>
            <w:tabs>
              <w:tab w:val="right" w:leader="dot" w:pos="9016"/>
            </w:tabs>
            <w:ind w:left="0"/>
            <w:rPr>
              <w:rFonts w:eastAsiaTheme="minorEastAsia"/>
              <w:noProof/>
              <w:lang w:eastAsia="en-IE"/>
            </w:rPr>
          </w:pPr>
          <w:hyperlink w:anchor="_Toc121633324" w:history="1">
            <w:r w:rsidR="00C25F65" w:rsidRPr="00F001A4">
              <w:rPr>
                <w:rStyle w:val="Hyperlink"/>
                <w:rFonts w:ascii="Calibri" w:hAnsi="Calibri" w:cs="Calibri"/>
                <w:b/>
                <w:bCs/>
                <w:noProof/>
              </w:rPr>
              <w:t>Figure 7: OpenPuff Bit Output</w:t>
            </w:r>
            <w:r w:rsidR="00C25F65">
              <w:rPr>
                <w:noProof/>
                <w:webHidden/>
              </w:rPr>
              <w:tab/>
            </w:r>
            <w:r w:rsidR="00C25F65">
              <w:rPr>
                <w:noProof/>
                <w:webHidden/>
              </w:rPr>
              <w:fldChar w:fldCharType="begin"/>
            </w:r>
            <w:r w:rsidR="00C25F65">
              <w:rPr>
                <w:noProof/>
                <w:webHidden/>
              </w:rPr>
              <w:instrText xml:space="preserve"> PAGEREF _Toc121633324 \h </w:instrText>
            </w:r>
            <w:r w:rsidR="00C25F65">
              <w:rPr>
                <w:noProof/>
                <w:webHidden/>
              </w:rPr>
            </w:r>
            <w:r w:rsidR="00C25F65">
              <w:rPr>
                <w:noProof/>
                <w:webHidden/>
              </w:rPr>
              <w:fldChar w:fldCharType="separate"/>
            </w:r>
            <w:r w:rsidR="00C25F65">
              <w:rPr>
                <w:noProof/>
                <w:webHidden/>
              </w:rPr>
              <w:t>14</w:t>
            </w:r>
            <w:r w:rsidR="00C25F65">
              <w:rPr>
                <w:noProof/>
                <w:webHidden/>
              </w:rPr>
              <w:fldChar w:fldCharType="end"/>
            </w:r>
          </w:hyperlink>
        </w:p>
        <w:p w14:paraId="51AC4BA4" w14:textId="45923442" w:rsidR="00C25F65" w:rsidRDefault="00000000" w:rsidP="006F53B8">
          <w:pPr>
            <w:pStyle w:val="TOC3"/>
            <w:tabs>
              <w:tab w:val="right" w:leader="dot" w:pos="9016"/>
            </w:tabs>
            <w:ind w:left="0"/>
            <w:rPr>
              <w:rFonts w:eastAsiaTheme="minorEastAsia"/>
              <w:noProof/>
              <w:lang w:eastAsia="en-IE"/>
            </w:rPr>
          </w:pPr>
          <w:hyperlink w:anchor="_Toc121633325" w:history="1">
            <w:r w:rsidR="00C25F65" w:rsidRPr="00F001A4">
              <w:rPr>
                <w:rStyle w:val="Hyperlink"/>
                <w:rFonts w:ascii="Calibri" w:hAnsi="Calibri" w:cs="Calibri"/>
                <w:b/>
                <w:bCs/>
                <w:noProof/>
              </w:rPr>
              <w:t>Figure 8: Hide Data Button</w:t>
            </w:r>
            <w:r w:rsidR="00C25F65">
              <w:rPr>
                <w:noProof/>
                <w:webHidden/>
              </w:rPr>
              <w:tab/>
            </w:r>
            <w:r w:rsidR="00C25F65">
              <w:rPr>
                <w:noProof/>
                <w:webHidden/>
              </w:rPr>
              <w:fldChar w:fldCharType="begin"/>
            </w:r>
            <w:r w:rsidR="00C25F65">
              <w:rPr>
                <w:noProof/>
                <w:webHidden/>
              </w:rPr>
              <w:instrText xml:space="preserve"> PAGEREF _Toc121633325 \h </w:instrText>
            </w:r>
            <w:r w:rsidR="00C25F65">
              <w:rPr>
                <w:noProof/>
                <w:webHidden/>
              </w:rPr>
            </w:r>
            <w:r w:rsidR="00C25F65">
              <w:rPr>
                <w:noProof/>
                <w:webHidden/>
              </w:rPr>
              <w:fldChar w:fldCharType="separate"/>
            </w:r>
            <w:r w:rsidR="00C25F65">
              <w:rPr>
                <w:noProof/>
                <w:webHidden/>
              </w:rPr>
              <w:t>14</w:t>
            </w:r>
            <w:r w:rsidR="00C25F65">
              <w:rPr>
                <w:noProof/>
                <w:webHidden/>
              </w:rPr>
              <w:fldChar w:fldCharType="end"/>
            </w:r>
          </w:hyperlink>
        </w:p>
        <w:p w14:paraId="3FF367E6" w14:textId="78D9121C" w:rsidR="00447B4E" w:rsidRPr="00DF0144" w:rsidRDefault="00AF345D" w:rsidP="00150D6A">
          <w:pPr>
            <w:rPr>
              <w:b/>
              <w:bCs/>
              <w:noProof/>
            </w:rPr>
            <w:sectPr w:rsidR="00447B4E" w:rsidRPr="00DF0144" w:rsidSect="0051551B">
              <w:pgSz w:w="11906" w:h="16838"/>
              <w:pgMar w:top="1440" w:right="1440" w:bottom="1440" w:left="1440" w:header="708" w:footer="708" w:gutter="0"/>
              <w:pgNumType w:start="1"/>
              <w:cols w:space="708"/>
              <w:titlePg/>
              <w:docGrid w:linePitch="360"/>
            </w:sectPr>
          </w:pPr>
          <w:r>
            <w:rPr>
              <w:b/>
              <w:bCs/>
              <w:noProof/>
            </w:rPr>
            <w:fldChar w:fldCharType="end"/>
          </w:r>
        </w:p>
      </w:sdtContent>
    </w:sdt>
    <w:p w14:paraId="5D882153" w14:textId="77777777" w:rsidR="00150D6A" w:rsidRPr="00150D6A" w:rsidRDefault="00150D6A" w:rsidP="00DF0144"/>
    <w:p w14:paraId="24798BB8" w14:textId="142F361C" w:rsidR="0059404D" w:rsidRDefault="00150D6A" w:rsidP="0059404D">
      <w:pPr>
        <w:pStyle w:val="Heading1"/>
        <w:numPr>
          <w:ilvl w:val="0"/>
          <w:numId w:val="2"/>
        </w:numPr>
        <w:rPr>
          <w:rFonts w:ascii="Calibri" w:hAnsi="Calibri" w:cs="Calibri"/>
          <w:b/>
          <w:bCs/>
          <w:color w:val="auto"/>
          <w:sz w:val="28"/>
          <w:szCs w:val="28"/>
        </w:rPr>
      </w:pPr>
      <w:bookmarkStart w:id="5" w:name="_Toc121633306"/>
      <w:bookmarkStart w:id="6" w:name="_Toc121720325"/>
      <w:r w:rsidRPr="00F2689A">
        <w:rPr>
          <w:rFonts w:ascii="Calibri" w:hAnsi="Calibri" w:cs="Calibri"/>
          <w:b/>
          <w:bCs/>
          <w:color w:val="auto"/>
          <w:sz w:val="28"/>
          <w:szCs w:val="28"/>
        </w:rPr>
        <w:t>Introduction</w:t>
      </w:r>
      <w:bookmarkEnd w:id="5"/>
      <w:bookmarkEnd w:id="6"/>
    </w:p>
    <w:p w14:paraId="21A7FFA6" w14:textId="77777777" w:rsidR="0059404D" w:rsidRPr="0059404D" w:rsidRDefault="0059404D" w:rsidP="0059404D"/>
    <w:p w14:paraId="12562337" w14:textId="708D9D39" w:rsidR="00F24E6D" w:rsidRDefault="00F24E6D" w:rsidP="00150D6A">
      <w:r>
        <w:t xml:space="preserve">Steganography </w:t>
      </w:r>
      <w:r w:rsidR="005C60B8">
        <w:t>is an extremely powerful method that has been used for many years and it is also still being used until this day. Steganography is the creativity and science of unseen communication</w:t>
      </w:r>
      <w:r w:rsidR="00032C5C">
        <w:t>, in other words it means that someone can embed an important message within another message, which will lead the reader in thinking that the message is completely harmless. When a person comes across something suspicious within a file for example an encrypted message, this encourages the person do some investigation and have the curiosity to decrypt the encrypted message.</w:t>
      </w:r>
      <w:r w:rsidR="00E23773">
        <w:t xml:space="preserve"> (J.R Krenn 2004)</w:t>
      </w:r>
    </w:p>
    <w:p w14:paraId="6DC6BC0B" w14:textId="5B7C8FE0" w:rsidR="00FC192F" w:rsidRDefault="00FC192F" w:rsidP="00150D6A">
      <w:r>
        <w:t xml:space="preserve">When the internet was created and released to the public the most highlighted section of communication and information technology has been security of information. The term “Cryptography” was fabricated as method for having the power to be able to secure the information using multiple methods to be able to decrypt data </w:t>
      </w:r>
      <w:r w:rsidR="002C62F6">
        <w:t>and</w:t>
      </w:r>
      <w:r>
        <w:t xml:space="preserve"> be able to encrypt the data. The method that has been used to administer this is labelled as “Steganography”.</w:t>
      </w:r>
      <w:r w:rsidR="00B23693" w:rsidRPr="00B23693">
        <w:t xml:space="preserve"> </w:t>
      </w:r>
      <w:r w:rsidR="00B23693">
        <w:t>(J.R Krenn 2004)</w:t>
      </w:r>
    </w:p>
    <w:p w14:paraId="6E5CC326" w14:textId="5C7DB245" w:rsidR="00D22934" w:rsidRDefault="00386ED7" w:rsidP="00150D6A">
      <w:r>
        <w:t xml:space="preserve">Steganography in today’s world has its own personal goal </w:t>
      </w:r>
      <w:r w:rsidR="005F3AB7">
        <w:t>to keep its data undetectable.</w:t>
      </w:r>
      <w:r w:rsidR="00282B9B">
        <w:t xml:space="preserve"> If you notice that the hidden content is not revealed to anyone it doesn’t mean it’s not there, it means that it’s hidden from the interacted user.</w:t>
      </w:r>
      <w:r w:rsidR="00B23693" w:rsidRPr="00B23693">
        <w:t xml:space="preserve"> </w:t>
      </w:r>
      <w:r w:rsidR="00B23693">
        <w:t>(J.R Krenn 2004)</w:t>
      </w:r>
    </w:p>
    <w:p w14:paraId="5740C133" w14:textId="77777777" w:rsidR="00D22934" w:rsidRDefault="00D22934" w:rsidP="00150D6A"/>
    <w:p w14:paraId="3275A93C" w14:textId="0B394D3D" w:rsidR="00D22934" w:rsidRDefault="00D22934" w:rsidP="00150D6A"/>
    <w:p w14:paraId="63C0B98D" w14:textId="77777777" w:rsidR="003D72D8" w:rsidRDefault="003D72D8" w:rsidP="00150D6A"/>
    <w:p w14:paraId="57C4A22A" w14:textId="2D8E1461" w:rsidR="00150D6A" w:rsidRDefault="00150D6A" w:rsidP="00150D6A"/>
    <w:p w14:paraId="3EB08F07" w14:textId="166BC574" w:rsidR="00150D6A" w:rsidRDefault="00150D6A" w:rsidP="00150D6A"/>
    <w:p w14:paraId="3F82B8AD" w14:textId="14F38DE8" w:rsidR="00150D6A" w:rsidRDefault="00150D6A" w:rsidP="00150D6A"/>
    <w:p w14:paraId="5E97B494" w14:textId="7CF76D8D" w:rsidR="00150D6A" w:rsidRDefault="00150D6A" w:rsidP="00150D6A"/>
    <w:p w14:paraId="3B32A79E" w14:textId="215539BC" w:rsidR="00150D6A" w:rsidRDefault="00150D6A" w:rsidP="00150D6A"/>
    <w:p w14:paraId="5D9492E6" w14:textId="27D464D6" w:rsidR="00150D6A" w:rsidRDefault="00150D6A" w:rsidP="00150D6A"/>
    <w:p w14:paraId="1A2D3312" w14:textId="61321C9C" w:rsidR="00150D6A" w:rsidRDefault="00150D6A" w:rsidP="00150D6A"/>
    <w:p w14:paraId="5A8079B1" w14:textId="0DC96028" w:rsidR="00A67D3D" w:rsidRDefault="00A67D3D" w:rsidP="00150D6A"/>
    <w:p w14:paraId="017AA4BE" w14:textId="590EC811" w:rsidR="00A67D3D" w:rsidRDefault="00A67D3D" w:rsidP="00150D6A"/>
    <w:p w14:paraId="271E131D" w14:textId="47D003CB" w:rsidR="00A67D3D" w:rsidRDefault="00A67D3D" w:rsidP="00150D6A"/>
    <w:p w14:paraId="122E6ECC" w14:textId="1A5D38BE" w:rsidR="00A67D3D" w:rsidRDefault="00A67D3D" w:rsidP="00150D6A"/>
    <w:p w14:paraId="05568015" w14:textId="627C5BCD" w:rsidR="00A67D3D" w:rsidRDefault="00A67D3D" w:rsidP="00150D6A"/>
    <w:p w14:paraId="57DAADD3" w14:textId="77777777" w:rsidR="00A67D3D" w:rsidRDefault="00A67D3D" w:rsidP="00150D6A"/>
    <w:p w14:paraId="2C1B0F79" w14:textId="287490F8" w:rsidR="00C9615C" w:rsidRDefault="00C9615C" w:rsidP="00150D6A"/>
    <w:p w14:paraId="1AEA3763" w14:textId="77777777" w:rsidR="00DF0144" w:rsidRDefault="00DF0144" w:rsidP="00150D6A"/>
    <w:p w14:paraId="3FDF8C9B" w14:textId="5E015615" w:rsidR="00150D6A" w:rsidRPr="00F2689A" w:rsidRDefault="00150D6A" w:rsidP="002D4690">
      <w:pPr>
        <w:pStyle w:val="Heading1"/>
        <w:numPr>
          <w:ilvl w:val="0"/>
          <w:numId w:val="2"/>
        </w:numPr>
        <w:rPr>
          <w:rFonts w:ascii="Calibri" w:hAnsi="Calibri" w:cs="Calibri"/>
          <w:b/>
          <w:bCs/>
          <w:color w:val="auto"/>
          <w:sz w:val="28"/>
          <w:szCs w:val="28"/>
        </w:rPr>
      </w:pPr>
      <w:bookmarkStart w:id="7" w:name="_Toc121633307"/>
      <w:bookmarkStart w:id="8" w:name="_Toc121720326"/>
      <w:r w:rsidRPr="00F2689A">
        <w:rPr>
          <w:rFonts w:ascii="Calibri" w:hAnsi="Calibri" w:cs="Calibri"/>
          <w:b/>
          <w:bCs/>
          <w:color w:val="auto"/>
          <w:sz w:val="28"/>
          <w:szCs w:val="28"/>
        </w:rPr>
        <w:t>Literature Review</w:t>
      </w:r>
      <w:bookmarkEnd w:id="7"/>
      <w:bookmarkEnd w:id="8"/>
    </w:p>
    <w:p w14:paraId="5C6EAC25" w14:textId="157944F1" w:rsidR="00150D6A" w:rsidRDefault="00150D6A" w:rsidP="00150D6A"/>
    <w:p w14:paraId="67D871F1" w14:textId="70FB38F7" w:rsidR="00CF4922" w:rsidRPr="00AE1688" w:rsidRDefault="00CF4922" w:rsidP="00200C90">
      <w:pPr>
        <w:pStyle w:val="Heading2"/>
        <w:numPr>
          <w:ilvl w:val="1"/>
          <w:numId w:val="2"/>
        </w:numPr>
        <w:spacing w:before="120" w:after="120" w:line="240" w:lineRule="auto"/>
        <w:ind w:left="748" w:hanging="391"/>
        <w:rPr>
          <w:rFonts w:ascii="Calibri" w:hAnsi="Calibri" w:cs="Calibri"/>
          <w:b/>
          <w:bCs/>
          <w:i/>
          <w:iCs/>
          <w:color w:val="auto"/>
          <w:sz w:val="24"/>
          <w:szCs w:val="24"/>
        </w:rPr>
      </w:pPr>
      <w:bookmarkStart w:id="9" w:name="_Toc121633308"/>
      <w:bookmarkStart w:id="10" w:name="_Toc121720327"/>
      <w:r w:rsidRPr="00AE1688">
        <w:rPr>
          <w:rFonts w:ascii="Calibri" w:hAnsi="Calibri" w:cs="Calibri"/>
          <w:b/>
          <w:bCs/>
          <w:i/>
          <w:iCs/>
          <w:color w:val="auto"/>
          <w:sz w:val="24"/>
          <w:szCs w:val="24"/>
        </w:rPr>
        <w:t>What is Steganography</w:t>
      </w:r>
      <w:bookmarkEnd w:id="9"/>
      <w:bookmarkEnd w:id="10"/>
    </w:p>
    <w:p w14:paraId="668B22F5" w14:textId="627AB4AB" w:rsidR="00CF4922" w:rsidRDefault="00CF4922" w:rsidP="00CF4922">
      <w:pPr>
        <w:ind w:left="360"/>
      </w:pPr>
      <w:r>
        <w:t>The word Steganography comes from Greek word “Stegos”, Stegos in the Greek language means “to cover over with silence” which in Steganography terms it means “to keep secret”</w:t>
      </w:r>
      <w:r w:rsidR="00DC6538">
        <w:t xml:space="preserve"> and in Greek “Graphia” means “Writing” so when you collide the two together you get “Secret Writing” which Steganography is all about. Steganography is used in many ways but the main way it is being used is to embed secret details or secret messages into normal texts and forward it to the set destination without being known that is contains anything secret even it’s being looked at in detail</w:t>
      </w:r>
      <w:r w:rsidR="00A96EBA">
        <w:t xml:space="preserve"> </w:t>
      </w:r>
      <w:r w:rsidR="0008392A">
        <w:t>(J.R. Krenn, 2004)</w:t>
      </w:r>
      <w:r w:rsidR="00A96EBA">
        <w:t>.</w:t>
      </w:r>
    </w:p>
    <w:p w14:paraId="1871F45E" w14:textId="66B8715E" w:rsidR="000E3B6F" w:rsidRDefault="000E3B6F" w:rsidP="00CF4922">
      <w:pPr>
        <w:ind w:left="360"/>
      </w:pPr>
    </w:p>
    <w:p w14:paraId="572FC49A" w14:textId="38F25014" w:rsidR="00D54F94" w:rsidRPr="00AE1688" w:rsidRDefault="000E3B6F" w:rsidP="00200C90">
      <w:pPr>
        <w:pStyle w:val="Heading2"/>
        <w:numPr>
          <w:ilvl w:val="1"/>
          <w:numId w:val="2"/>
        </w:numPr>
        <w:spacing w:before="120" w:after="120" w:line="240" w:lineRule="auto"/>
        <w:ind w:left="748" w:hanging="391"/>
        <w:rPr>
          <w:rFonts w:ascii="Calibri" w:hAnsi="Calibri" w:cs="Calibri"/>
          <w:b/>
          <w:bCs/>
          <w:i/>
          <w:iCs/>
          <w:color w:val="auto"/>
          <w:sz w:val="24"/>
          <w:szCs w:val="24"/>
        </w:rPr>
      </w:pPr>
      <w:bookmarkStart w:id="11" w:name="_Toc121633309"/>
      <w:bookmarkStart w:id="12" w:name="_Toc121720328"/>
      <w:r w:rsidRPr="00AE1688">
        <w:rPr>
          <w:rFonts w:ascii="Calibri" w:hAnsi="Calibri" w:cs="Calibri"/>
          <w:b/>
          <w:bCs/>
          <w:i/>
          <w:iCs/>
          <w:color w:val="auto"/>
          <w:sz w:val="24"/>
          <w:szCs w:val="24"/>
        </w:rPr>
        <w:t>The History of Steganography</w:t>
      </w:r>
      <w:bookmarkEnd w:id="11"/>
      <w:bookmarkEnd w:id="12"/>
    </w:p>
    <w:p w14:paraId="46982B29" w14:textId="321FA091" w:rsidR="009E7E64" w:rsidRDefault="00D54F94" w:rsidP="00A710A0">
      <w:pPr>
        <w:ind w:left="360"/>
      </w:pPr>
      <w:r>
        <w:t xml:space="preserve">Steganography was first discovered and used by Herodotus in 500 BC. The story behind it was that Histiaeus (the ruler of Miletus) was departed from his home city, he planned to </w:t>
      </w:r>
      <w:r w:rsidR="003C1970">
        <w:t>return</w:t>
      </w:r>
      <w:r>
        <w:t xml:space="preserve"> to Miletus which was difficult as it was in control of his son in law, Aristagoras, so what Histiaeus planned to do was to stage a revolt in Ionia. This is where Steganography got introduced, he began to shave one of the </w:t>
      </w:r>
      <w:r w:rsidR="003C1970">
        <w:t>slaves’</w:t>
      </w:r>
      <w:r>
        <w:t xml:space="preserve"> head that he </w:t>
      </w:r>
      <w:r w:rsidR="003C1970">
        <w:t>had,</w:t>
      </w:r>
      <w:r>
        <w:t xml:space="preserve"> and he tattooed a secret message that he didn’t want anyone to see on the slave’s head.</w:t>
      </w:r>
      <w:r w:rsidR="003C1970">
        <w:t xml:space="preserve"> He then held the slave captive until the slave began to grow his hair back</w:t>
      </w:r>
      <w:r w:rsidR="00A710A0">
        <w:t>, once the slaves’ hair grew back and prevent that tattoo from being visible, Histiaeus sent the slave to Aristagoras with the manual to cut the slaves head and view the secret message that has been tattooed to his head. This was the first-time steganography has been used and because of Histiaeus, it’s still used to this day of course with different methods, more advanced</w:t>
      </w:r>
      <w:r w:rsidR="000C29E3">
        <w:t xml:space="preserve"> (Josh Lake, 2019)</w:t>
      </w:r>
    </w:p>
    <w:p w14:paraId="5BE95474" w14:textId="77777777" w:rsidR="00A710A0" w:rsidRDefault="00A710A0" w:rsidP="00A710A0">
      <w:pPr>
        <w:ind w:left="360"/>
      </w:pPr>
    </w:p>
    <w:p w14:paraId="42D1BDA5" w14:textId="28C78C2E" w:rsidR="00DC6538" w:rsidRPr="00AD244F" w:rsidRDefault="00DC6538" w:rsidP="000F160E">
      <w:pPr>
        <w:pStyle w:val="Heading2"/>
        <w:numPr>
          <w:ilvl w:val="1"/>
          <w:numId w:val="2"/>
        </w:numPr>
        <w:spacing w:before="120" w:after="120" w:line="240" w:lineRule="auto"/>
        <w:ind w:left="748" w:hanging="391"/>
        <w:rPr>
          <w:rFonts w:ascii="Calibri" w:hAnsi="Calibri" w:cs="Calibri"/>
          <w:b/>
          <w:bCs/>
          <w:i/>
          <w:iCs/>
          <w:color w:val="auto"/>
          <w:sz w:val="24"/>
          <w:szCs w:val="24"/>
        </w:rPr>
      </w:pPr>
      <w:bookmarkStart w:id="13" w:name="_Toc121633310"/>
      <w:bookmarkStart w:id="14" w:name="_Toc121720329"/>
      <w:r w:rsidRPr="00AD244F">
        <w:rPr>
          <w:rFonts w:ascii="Calibri" w:hAnsi="Calibri" w:cs="Calibri"/>
          <w:b/>
          <w:bCs/>
          <w:i/>
          <w:iCs/>
          <w:color w:val="auto"/>
          <w:sz w:val="24"/>
          <w:szCs w:val="24"/>
        </w:rPr>
        <w:t>Difference between Steganography and Cryptography</w:t>
      </w:r>
      <w:bookmarkEnd w:id="13"/>
      <w:bookmarkEnd w:id="14"/>
    </w:p>
    <w:p w14:paraId="3EE41E8B" w14:textId="3B528629" w:rsidR="009E7E64" w:rsidRDefault="009E7E64" w:rsidP="00CF4922">
      <w:pPr>
        <w:ind w:left="360"/>
      </w:pPr>
      <w:r>
        <w:t>Steganography is more related on hiding the secret information/messages, whereas Cryptography is more related to being certain that the secret information cannot be access by anyone who have their hands on the file/image/video etc.</w:t>
      </w:r>
      <w:r w:rsidR="001659D9">
        <w:t xml:space="preserve"> Whenever someone has the intention to use Steganography, the person should be extremely certain that nobody will be able to see any sign of hidden communication occurring within that specific file/image/video.</w:t>
      </w:r>
      <w:r w:rsidR="00F835BF">
        <w:t xml:space="preserve"> Whoever plans to use Cryptography they make sure that nobody has</w:t>
      </w:r>
      <w:r w:rsidR="00F70738">
        <w:t xml:space="preserve"> </w:t>
      </w:r>
      <w:r w:rsidR="005C1C5D">
        <w:t>(Josh Lake, 2019)</w:t>
      </w:r>
    </w:p>
    <w:p w14:paraId="67F1ABC2" w14:textId="3D571BA7" w:rsidR="00A7423C" w:rsidRDefault="00A7423C" w:rsidP="00CF4922">
      <w:pPr>
        <w:ind w:left="360"/>
      </w:pPr>
    </w:p>
    <w:p w14:paraId="51CC97E7" w14:textId="108CB877" w:rsidR="00A7423C" w:rsidRPr="00AD244F" w:rsidRDefault="00A7423C" w:rsidP="00200C90">
      <w:pPr>
        <w:pStyle w:val="Heading2"/>
        <w:numPr>
          <w:ilvl w:val="1"/>
          <w:numId w:val="2"/>
        </w:numPr>
        <w:spacing w:before="120" w:after="120" w:line="240" w:lineRule="auto"/>
        <w:ind w:left="748" w:hanging="391"/>
        <w:rPr>
          <w:rFonts w:ascii="Calibri" w:hAnsi="Calibri" w:cs="Calibri"/>
          <w:b/>
          <w:bCs/>
          <w:i/>
          <w:iCs/>
          <w:color w:val="auto"/>
          <w:sz w:val="24"/>
          <w:szCs w:val="24"/>
        </w:rPr>
      </w:pPr>
      <w:bookmarkStart w:id="15" w:name="_Toc121633311"/>
      <w:bookmarkStart w:id="16" w:name="_Toc121720330"/>
      <w:r w:rsidRPr="00AD244F">
        <w:rPr>
          <w:rFonts w:ascii="Calibri" w:hAnsi="Calibri" w:cs="Calibri"/>
          <w:b/>
          <w:bCs/>
          <w:i/>
          <w:iCs/>
          <w:color w:val="auto"/>
          <w:sz w:val="24"/>
          <w:szCs w:val="24"/>
        </w:rPr>
        <w:t>Different methods of Steganography</w:t>
      </w:r>
      <w:bookmarkEnd w:id="15"/>
      <w:bookmarkEnd w:id="16"/>
    </w:p>
    <w:p w14:paraId="34838CE2" w14:textId="32085AA2" w:rsidR="00C37AB4" w:rsidRDefault="00C37AB4" w:rsidP="00CF4922">
      <w:pPr>
        <w:ind w:left="360"/>
      </w:pPr>
      <w:r>
        <w:t xml:space="preserve">In the Steganography space, </w:t>
      </w:r>
      <w:r w:rsidR="009E6341">
        <w:t xml:space="preserve">mostly all digital file formats </w:t>
      </w:r>
      <w:r w:rsidR="00A14E28">
        <w:t>can</w:t>
      </w:r>
      <w:r w:rsidR="009E6341">
        <w:t xml:space="preserve"> be used for steganography, </w:t>
      </w:r>
      <w:r w:rsidR="009E6341" w:rsidRPr="009E6341">
        <w:t>yet formats with a lot of redundancy are better since they are more efficient.</w:t>
      </w:r>
      <w:r w:rsidR="002B053E">
        <w:t xml:space="preserve"> There are multiple types of steganography which will take time to explain each into deep detail so here are the most common types of steganography that are being used</w:t>
      </w:r>
      <w:r w:rsidR="00896A9B">
        <w:t xml:space="preserve"> (Josh Lake, 2019).</w:t>
      </w:r>
    </w:p>
    <w:p w14:paraId="66A54E0F" w14:textId="43C7729A" w:rsidR="002B053E" w:rsidRDefault="002B053E" w:rsidP="002B053E">
      <w:pPr>
        <w:pStyle w:val="ListParagraph"/>
        <w:numPr>
          <w:ilvl w:val="0"/>
          <w:numId w:val="4"/>
        </w:numPr>
      </w:pPr>
      <w:r>
        <w:t>Invisible Ink</w:t>
      </w:r>
    </w:p>
    <w:p w14:paraId="55845E87" w14:textId="01BDEC41" w:rsidR="002B053E" w:rsidRDefault="002B053E" w:rsidP="002B053E">
      <w:pPr>
        <w:pStyle w:val="ListParagraph"/>
        <w:numPr>
          <w:ilvl w:val="0"/>
          <w:numId w:val="4"/>
        </w:numPr>
      </w:pPr>
      <w:r>
        <w:t>Null Ciphers</w:t>
      </w:r>
    </w:p>
    <w:p w14:paraId="6E1D2871" w14:textId="77777777" w:rsidR="003202E9" w:rsidRDefault="003202E9" w:rsidP="003202E9">
      <w:pPr>
        <w:pStyle w:val="ListParagraph"/>
        <w:ind w:left="1080"/>
      </w:pPr>
    </w:p>
    <w:p w14:paraId="3F0BE302" w14:textId="1F863527" w:rsidR="002B053E" w:rsidRDefault="002B053E" w:rsidP="002B053E">
      <w:pPr>
        <w:pStyle w:val="ListParagraph"/>
        <w:numPr>
          <w:ilvl w:val="0"/>
          <w:numId w:val="4"/>
        </w:numPr>
      </w:pPr>
      <w:r>
        <w:t>Micro-dots</w:t>
      </w:r>
    </w:p>
    <w:p w14:paraId="7AB1E631" w14:textId="0B076AAA" w:rsidR="002B053E" w:rsidRDefault="002B053E" w:rsidP="002B053E">
      <w:pPr>
        <w:pStyle w:val="ListParagraph"/>
        <w:numPr>
          <w:ilvl w:val="0"/>
          <w:numId w:val="4"/>
        </w:numPr>
      </w:pPr>
      <w:r>
        <w:t>Video Steganography</w:t>
      </w:r>
    </w:p>
    <w:p w14:paraId="3693A56B" w14:textId="147B28E1" w:rsidR="002B053E" w:rsidRDefault="002B053E" w:rsidP="002B053E">
      <w:pPr>
        <w:pStyle w:val="ListParagraph"/>
        <w:numPr>
          <w:ilvl w:val="0"/>
          <w:numId w:val="4"/>
        </w:numPr>
      </w:pPr>
      <w:r>
        <w:t>Audio Steganography</w:t>
      </w:r>
    </w:p>
    <w:p w14:paraId="71CA8BD3" w14:textId="65B4735B" w:rsidR="002B053E" w:rsidRDefault="002B053E" w:rsidP="00AC5241">
      <w:pPr>
        <w:pStyle w:val="ListParagraph"/>
        <w:numPr>
          <w:ilvl w:val="0"/>
          <w:numId w:val="4"/>
        </w:numPr>
      </w:pPr>
      <w:r>
        <w:t>Picture Steganography</w:t>
      </w:r>
    </w:p>
    <w:p w14:paraId="2B2955D5" w14:textId="2A0CEE61" w:rsidR="002B053E" w:rsidRDefault="00D113DB" w:rsidP="00D113DB">
      <w:pPr>
        <w:ind w:left="720"/>
      </w:pPr>
      <w:r>
        <w:t>(Josh Lake, 2019).</w:t>
      </w:r>
    </w:p>
    <w:p w14:paraId="4D21CFB6" w14:textId="77777777" w:rsidR="004C0579" w:rsidRDefault="004C0579" w:rsidP="00D113DB">
      <w:pPr>
        <w:ind w:left="720"/>
      </w:pPr>
    </w:p>
    <w:p w14:paraId="24474627" w14:textId="467E9AB6" w:rsidR="002B053E" w:rsidRPr="00707DCB" w:rsidRDefault="00C72442" w:rsidP="006058D2">
      <w:pPr>
        <w:pStyle w:val="Heading3"/>
        <w:spacing w:before="120" w:after="120" w:line="240" w:lineRule="auto"/>
        <w:rPr>
          <w:rFonts w:ascii="Calibri" w:hAnsi="Calibri" w:cs="Calibri"/>
          <w:b/>
          <w:bCs/>
          <w:color w:val="auto"/>
          <w:sz w:val="22"/>
          <w:szCs w:val="22"/>
        </w:rPr>
      </w:pPr>
      <w:bookmarkStart w:id="17" w:name="_Toc121633312"/>
      <w:bookmarkStart w:id="18" w:name="_Toc121720331"/>
      <w:r>
        <w:rPr>
          <w:rFonts w:ascii="Calibri" w:hAnsi="Calibri" w:cs="Calibri"/>
          <w:b/>
          <w:bCs/>
          <w:color w:val="auto"/>
          <w:sz w:val="22"/>
          <w:szCs w:val="22"/>
        </w:rPr>
        <w:t xml:space="preserve">2.4.1 </w:t>
      </w:r>
      <w:r w:rsidR="002B053E" w:rsidRPr="00707DCB">
        <w:rPr>
          <w:rFonts w:ascii="Calibri" w:hAnsi="Calibri" w:cs="Calibri"/>
          <w:b/>
          <w:bCs/>
          <w:color w:val="auto"/>
          <w:sz w:val="22"/>
          <w:szCs w:val="22"/>
        </w:rPr>
        <w:t>Invisible Ink</w:t>
      </w:r>
      <w:bookmarkEnd w:id="17"/>
      <w:bookmarkEnd w:id="18"/>
    </w:p>
    <w:p w14:paraId="35D6317D" w14:textId="52A41B98" w:rsidR="00D21A15" w:rsidRPr="00707DCB" w:rsidRDefault="005878F7" w:rsidP="00D21A15">
      <w:r>
        <w:t>The invisible ink was when someone used a specific ink so whenever someone looked at that letter or message, they wouldn’t be able to see what he has written with that ink only the message with the normal ink would have been shown to the human eye. Invisible Ink was mainly seen when World War 2 was taken place, they used it for sending letters that did not seem odd whatsoever, but it had invisible ink inserted between the normal ink that was being used (Neil F. Johnson, Sushil Jajodia, 1998)</w:t>
      </w:r>
    </w:p>
    <w:p w14:paraId="1EB98792" w14:textId="4E92B7DE" w:rsidR="002B053E" w:rsidRPr="00707DCB" w:rsidRDefault="002B053E" w:rsidP="002B053E"/>
    <w:p w14:paraId="6DA49297" w14:textId="7E1898F7" w:rsidR="002B053E" w:rsidRPr="00707DCB" w:rsidRDefault="00626341" w:rsidP="006058D2">
      <w:pPr>
        <w:pStyle w:val="Heading3"/>
        <w:spacing w:before="120" w:after="120" w:line="240" w:lineRule="auto"/>
        <w:rPr>
          <w:rFonts w:ascii="Calibri" w:hAnsi="Calibri" w:cs="Calibri"/>
          <w:b/>
          <w:bCs/>
          <w:color w:val="auto"/>
          <w:sz w:val="22"/>
          <w:szCs w:val="22"/>
        </w:rPr>
      </w:pPr>
      <w:bookmarkStart w:id="19" w:name="_Toc121633313"/>
      <w:bookmarkStart w:id="20" w:name="_Toc121720332"/>
      <w:r>
        <w:rPr>
          <w:rFonts w:ascii="Calibri" w:hAnsi="Calibri" w:cs="Calibri"/>
          <w:b/>
          <w:bCs/>
          <w:color w:val="auto"/>
          <w:sz w:val="22"/>
          <w:szCs w:val="22"/>
        </w:rPr>
        <w:t xml:space="preserve">2.4.2 </w:t>
      </w:r>
      <w:r w:rsidR="002B053E" w:rsidRPr="00707DCB">
        <w:rPr>
          <w:rFonts w:ascii="Calibri" w:hAnsi="Calibri" w:cs="Calibri"/>
          <w:b/>
          <w:bCs/>
          <w:color w:val="auto"/>
          <w:sz w:val="22"/>
          <w:szCs w:val="22"/>
        </w:rPr>
        <w:t>Null Ciphers</w:t>
      </w:r>
      <w:bookmarkEnd w:id="19"/>
      <w:bookmarkEnd w:id="20"/>
    </w:p>
    <w:p w14:paraId="03DD2CF6" w14:textId="116B8F12" w:rsidR="002B053E" w:rsidRDefault="00B16F1F" w:rsidP="002B053E">
      <w:r>
        <w:t xml:space="preserve">When it comes to Null Ciphers it’s </w:t>
      </w:r>
      <w:r w:rsidR="00877F43">
        <w:t>simple</w:t>
      </w:r>
      <w:r>
        <w:t xml:space="preserve"> to use, all what it takes is to hide the actual hidden message among the normal messages. The most common use of Null Ciphers is making every nth letter, word as part of a hidden message.</w:t>
      </w:r>
      <w:r w:rsidR="00877F43">
        <w:t xml:space="preserve"> (Josh Luke, 2019)</w:t>
      </w:r>
    </w:p>
    <w:p w14:paraId="33CFE755" w14:textId="528F82D9" w:rsidR="00B16F1F" w:rsidRDefault="00B16F1F" w:rsidP="002B053E">
      <w:r>
        <w:t>Example</w:t>
      </w:r>
    </w:p>
    <w:p w14:paraId="669B9659" w14:textId="5E457F44" w:rsidR="00B16F1F" w:rsidRDefault="006B0962" w:rsidP="002B053E">
      <w:r>
        <w:t xml:space="preserve">I dislike </w:t>
      </w:r>
      <w:r w:rsidRPr="006B0962">
        <w:rPr>
          <w:b/>
          <w:bCs/>
        </w:rPr>
        <w:t>Steganography</w:t>
      </w:r>
      <w:r>
        <w:t xml:space="preserve"> as it </w:t>
      </w:r>
      <w:r w:rsidRPr="006B0962">
        <w:rPr>
          <w:b/>
          <w:bCs/>
        </w:rPr>
        <w:t>is</w:t>
      </w:r>
      <w:r>
        <w:t xml:space="preserve"> not as </w:t>
      </w:r>
      <w:r w:rsidRPr="006B0962">
        <w:rPr>
          <w:b/>
          <w:bCs/>
        </w:rPr>
        <w:t>active</w:t>
      </w:r>
      <w:r>
        <w:t xml:space="preserve"> as other methods.  </w:t>
      </w:r>
    </w:p>
    <w:p w14:paraId="20A96940" w14:textId="0EDD1CF1" w:rsidR="006B0962" w:rsidRDefault="006B0962" w:rsidP="002B053E">
      <w:r>
        <w:t>In this example every 3</w:t>
      </w:r>
      <w:r w:rsidRPr="006B0962">
        <w:rPr>
          <w:vertAlign w:val="superscript"/>
        </w:rPr>
        <w:t>rd</w:t>
      </w:r>
      <w:r>
        <w:t xml:space="preserve"> word is a hidden text, so the final hidden text will be</w:t>
      </w:r>
    </w:p>
    <w:p w14:paraId="53AC07F7" w14:textId="6EF3778E" w:rsidR="006B0962" w:rsidRDefault="006B0962" w:rsidP="002B053E">
      <w:r>
        <w:t>“Steganography is active”</w:t>
      </w:r>
    </w:p>
    <w:p w14:paraId="60D09ED0" w14:textId="77777777" w:rsidR="005878F7" w:rsidRPr="00707DCB" w:rsidRDefault="005878F7" w:rsidP="002B053E"/>
    <w:p w14:paraId="7DD48A96" w14:textId="0688256F" w:rsidR="002B053E" w:rsidRPr="00707DCB" w:rsidRDefault="004B0C5B" w:rsidP="006058D2">
      <w:pPr>
        <w:pStyle w:val="Heading3"/>
        <w:spacing w:before="120" w:after="120" w:line="240" w:lineRule="auto"/>
        <w:rPr>
          <w:rFonts w:ascii="Calibri" w:hAnsi="Calibri" w:cs="Calibri"/>
          <w:b/>
          <w:bCs/>
          <w:color w:val="auto"/>
          <w:sz w:val="22"/>
          <w:szCs w:val="22"/>
        </w:rPr>
      </w:pPr>
      <w:bookmarkStart w:id="21" w:name="_Toc121633314"/>
      <w:bookmarkStart w:id="22" w:name="_Toc121720333"/>
      <w:r>
        <w:rPr>
          <w:rFonts w:ascii="Calibri" w:hAnsi="Calibri" w:cs="Calibri"/>
          <w:b/>
          <w:bCs/>
          <w:color w:val="auto"/>
          <w:sz w:val="22"/>
          <w:szCs w:val="22"/>
        </w:rPr>
        <w:t xml:space="preserve">2.4.3 </w:t>
      </w:r>
      <w:r w:rsidR="002B053E" w:rsidRPr="00707DCB">
        <w:rPr>
          <w:rFonts w:ascii="Calibri" w:hAnsi="Calibri" w:cs="Calibri"/>
          <w:b/>
          <w:bCs/>
          <w:color w:val="auto"/>
          <w:sz w:val="22"/>
          <w:szCs w:val="22"/>
        </w:rPr>
        <w:t>Micro-dots</w:t>
      </w:r>
      <w:bookmarkEnd w:id="21"/>
      <w:bookmarkEnd w:id="22"/>
    </w:p>
    <w:p w14:paraId="7D1A4F1C" w14:textId="0AFAAD40" w:rsidR="002B053E" w:rsidRDefault="00D702B6" w:rsidP="002B053E">
      <w:r>
        <w:t xml:space="preserve">The micro-dots where first developed </w:t>
      </w:r>
      <w:r w:rsidR="0087383C">
        <w:t xml:space="preserve">in </w:t>
      </w:r>
      <w:r>
        <w:t xml:space="preserve">half </w:t>
      </w:r>
      <w:r w:rsidR="0087383C">
        <w:t xml:space="preserve">the </w:t>
      </w:r>
      <w:r>
        <w:t>years of th</w:t>
      </w:r>
      <w:r w:rsidR="0087383C">
        <w:t>e</w:t>
      </w:r>
      <w:r>
        <w:t xml:space="preserve"> 19</w:t>
      </w:r>
      <w:r w:rsidRPr="00D702B6">
        <w:rPr>
          <w:vertAlign w:val="superscript"/>
        </w:rPr>
        <w:t>th</w:t>
      </w:r>
      <w:r>
        <w:t xml:space="preserve"> </w:t>
      </w:r>
      <w:r w:rsidR="00BA3E30">
        <w:t>century;</w:t>
      </w:r>
      <w:r w:rsidR="0087383C">
        <w:t xml:space="preserve"> they haven’t been used to often for steganography until it got to World War 1. Micro-dots involved </w:t>
      </w:r>
      <w:r w:rsidR="00BA3E30">
        <w:t>in minimizing an image or even a message to the size of a full stop, this gave the advantage of allowing people to communicate and being able to forward hidden information without being suspicious about any hidden information (Josh Lake, 2019).</w:t>
      </w:r>
    </w:p>
    <w:p w14:paraId="4DD527EC" w14:textId="77777777" w:rsidR="00CE0200" w:rsidRDefault="00CE0200" w:rsidP="002B053E"/>
    <w:p w14:paraId="5073AFE4" w14:textId="1E85E341" w:rsidR="009958C1" w:rsidRPr="00707DCB" w:rsidRDefault="003F6025" w:rsidP="009958C1">
      <w:pPr>
        <w:pStyle w:val="Heading3"/>
        <w:spacing w:before="120" w:after="120" w:line="240" w:lineRule="auto"/>
        <w:rPr>
          <w:rFonts w:ascii="Calibri" w:hAnsi="Calibri" w:cs="Calibri"/>
          <w:b/>
          <w:bCs/>
          <w:color w:val="auto"/>
          <w:sz w:val="22"/>
          <w:szCs w:val="22"/>
        </w:rPr>
      </w:pPr>
      <w:bookmarkStart w:id="23" w:name="_Toc121633315"/>
      <w:bookmarkStart w:id="24" w:name="_Toc121720334"/>
      <w:r>
        <w:rPr>
          <w:rFonts w:ascii="Calibri" w:hAnsi="Calibri" w:cs="Calibri"/>
          <w:b/>
          <w:bCs/>
          <w:color w:val="auto"/>
          <w:sz w:val="22"/>
          <w:szCs w:val="22"/>
        </w:rPr>
        <w:t xml:space="preserve">2.4.4 </w:t>
      </w:r>
      <w:r w:rsidR="009958C1">
        <w:rPr>
          <w:rFonts w:ascii="Calibri" w:hAnsi="Calibri" w:cs="Calibri"/>
          <w:b/>
          <w:bCs/>
          <w:color w:val="auto"/>
          <w:sz w:val="22"/>
          <w:szCs w:val="22"/>
        </w:rPr>
        <w:t>Image</w:t>
      </w:r>
      <w:r w:rsidR="009958C1" w:rsidRPr="00707DCB">
        <w:rPr>
          <w:rFonts w:ascii="Calibri" w:hAnsi="Calibri" w:cs="Calibri"/>
          <w:b/>
          <w:bCs/>
          <w:color w:val="auto"/>
          <w:sz w:val="22"/>
          <w:szCs w:val="22"/>
        </w:rPr>
        <w:t xml:space="preserve"> Steganography</w:t>
      </w:r>
      <w:bookmarkEnd w:id="23"/>
      <w:bookmarkEnd w:id="24"/>
    </w:p>
    <w:p w14:paraId="5FE8F411" w14:textId="56448AC4" w:rsidR="00EA6A5A" w:rsidRDefault="00B72491" w:rsidP="008A638F">
      <w:r>
        <w:t>Images are one of the most known cover objects that are used in steganography.</w:t>
      </w:r>
      <w:r w:rsidR="008A638F">
        <w:t xml:space="preserve"> </w:t>
      </w:r>
      <w:r w:rsidR="008A638F" w:rsidRPr="008A638F">
        <w:t>There are numerous different picture file formats in the world of digital images.</w:t>
      </w:r>
      <w:r w:rsidR="007B2956" w:rsidRPr="007B2956">
        <w:t xml:space="preserve"> the majority of them for certain </w:t>
      </w:r>
      <w:r w:rsidR="007B2956">
        <w:t xml:space="preserve">applications. </w:t>
      </w:r>
      <w:r w:rsidR="00546F97" w:rsidRPr="00546F97">
        <w:t>There are multiple steganographic algorithms for these various image file types.</w:t>
      </w:r>
      <w:r w:rsidR="00EA6A5A" w:rsidRPr="00EA6A5A">
        <w:t xml:space="preserve"> </w:t>
      </w:r>
      <w:r w:rsidR="00EA6A5A">
        <w:t>(T. Morkel, J.H.P. Eloff, M.S. Olivier, 2014)</w:t>
      </w:r>
    </w:p>
    <w:p w14:paraId="1E8C6490" w14:textId="2FBCC72A" w:rsidR="00CE0200" w:rsidRDefault="00CE0200" w:rsidP="008A638F"/>
    <w:p w14:paraId="78315425" w14:textId="177610FF" w:rsidR="003202E9" w:rsidRDefault="003202E9" w:rsidP="008A638F"/>
    <w:p w14:paraId="2776BC5D" w14:textId="77777777" w:rsidR="003202E9" w:rsidRDefault="003202E9" w:rsidP="008A638F"/>
    <w:p w14:paraId="6BE9FB1F" w14:textId="258D51BD" w:rsidR="006C479D" w:rsidRPr="002D71F2" w:rsidRDefault="00FC1B1C" w:rsidP="0067207E">
      <w:pPr>
        <w:pStyle w:val="Heading3"/>
        <w:spacing w:before="120" w:after="120" w:line="240" w:lineRule="auto"/>
        <w:rPr>
          <w:rFonts w:ascii="Calibri" w:hAnsi="Calibri" w:cs="Calibri"/>
          <w:b/>
          <w:bCs/>
          <w:color w:val="auto"/>
          <w:sz w:val="22"/>
          <w:szCs w:val="22"/>
        </w:rPr>
      </w:pPr>
      <w:bookmarkStart w:id="25" w:name="_Toc121720335"/>
      <w:r>
        <w:rPr>
          <w:rFonts w:ascii="Calibri" w:hAnsi="Calibri" w:cs="Calibri"/>
          <w:b/>
          <w:bCs/>
          <w:color w:val="auto"/>
          <w:sz w:val="22"/>
          <w:szCs w:val="22"/>
        </w:rPr>
        <w:t xml:space="preserve">2.4.5 </w:t>
      </w:r>
      <w:r w:rsidR="002B053E" w:rsidRPr="006C479D">
        <w:rPr>
          <w:rFonts w:ascii="Calibri" w:hAnsi="Calibri" w:cs="Calibri"/>
          <w:b/>
          <w:bCs/>
          <w:color w:val="auto"/>
          <w:sz w:val="22"/>
          <w:szCs w:val="22"/>
        </w:rPr>
        <w:t>Video Steganography</w:t>
      </w:r>
      <w:bookmarkEnd w:id="25"/>
    </w:p>
    <w:p w14:paraId="46397411" w14:textId="49270700" w:rsidR="002B053E" w:rsidRDefault="009958C1" w:rsidP="002B053E">
      <w:r>
        <w:t xml:space="preserve">Video steganography is an addon to Image Steganography, a video can also be </w:t>
      </w:r>
      <w:r w:rsidR="00E26E6A">
        <w:t>several</w:t>
      </w:r>
      <w:r>
        <w:t xml:space="preserve"> multiple images allocated together. There are multiple different views that</w:t>
      </w:r>
      <w:r w:rsidR="00F631CD">
        <w:t xml:space="preserve"> </w:t>
      </w:r>
      <w:r>
        <w:t xml:space="preserve">highlight the difference between video and image steganography. </w:t>
      </w:r>
      <w:r w:rsidR="00F631CD">
        <w:t>When</w:t>
      </w:r>
      <w:r w:rsidR="00125998">
        <w:t>ever</w:t>
      </w:r>
      <w:r w:rsidR="00F631CD">
        <w:t xml:space="preserve"> it comes to video steganography, whoever feels suspicious that the video file could possibly contain some hidden information, the investigator could have the intention to lower the video compression, change the framerate of the suspicious video file, adding and deleting frames of the video. In image steganography an investigator cannot do this as an image is static and if it contained any hidden </w:t>
      </w:r>
      <w:r w:rsidR="00BC4FE0">
        <w:t>information,</w:t>
      </w:r>
      <w:r w:rsidR="00F631CD">
        <w:t xml:space="preserve"> it would be on that single image or frame.</w:t>
      </w:r>
      <w:r w:rsidR="00BC4FE0">
        <w:t xml:space="preserve"> (</w:t>
      </w:r>
      <w:r w:rsidR="00B72491">
        <w:t xml:space="preserve">Ritesh Upadhyay, Prof. Y. S. Thakur, </w:t>
      </w:r>
      <w:r w:rsidR="007E3DF0">
        <w:t>Dir.</w:t>
      </w:r>
      <w:r w:rsidR="00B72491">
        <w:t xml:space="preserve"> D. K. Sakravdia, 2015</w:t>
      </w:r>
      <w:r w:rsidR="00BC4FE0">
        <w:t>)</w:t>
      </w:r>
    </w:p>
    <w:p w14:paraId="10698BAC" w14:textId="77777777" w:rsidR="008041A4" w:rsidRPr="00707DCB" w:rsidRDefault="008041A4" w:rsidP="002B053E"/>
    <w:p w14:paraId="51085E74" w14:textId="65D74B7C" w:rsidR="002B053E" w:rsidRPr="00707DCB" w:rsidRDefault="00810DF8" w:rsidP="006058D2">
      <w:pPr>
        <w:pStyle w:val="Heading3"/>
        <w:spacing w:before="120" w:after="120" w:line="240" w:lineRule="auto"/>
        <w:rPr>
          <w:rFonts w:ascii="Calibri" w:hAnsi="Calibri" w:cs="Calibri"/>
          <w:b/>
          <w:bCs/>
          <w:color w:val="auto"/>
          <w:sz w:val="22"/>
          <w:szCs w:val="22"/>
        </w:rPr>
      </w:pPr>
      <w:bookmarkStart w:id="26" w:name="_Toc121633316"/>
      <w:bookmarkStart w:id="27" w:name="_Toc121720336"/>
      <w:r>
        <w:rPr>
          <w:rFonts w:ascii="Calibri" w:hAnsi="Calibri" w:cs="Calibri"/>
          <w:b/>
          <w:bCs/>
          <w:color w:val="auto"/>
          <w:sz w:val="22"/>
          <w:szCs w:val="22"/>
        </w:rPr>
        <w:t xml:space="preserve">2.4.6 </w:t>
      </w:r>
      <w:r w:rsidR="002B053E" w:rsidRPr="00707DCB">
        <w:rPr>
          <w:rFonts w:ascii="Calibri" w:hAnsi="Calibri" w:cs="Calibri"/>
          <w:b/>
          <w:bCs/>
          <w:color w:val="auto"/>
          <w:sz w:val="22"/>
          <w:szCs w:val="22"/>
        </w:rPr>
        <w:t>Audio Steganography</w:t>
      </w:r>
      <w:bookmarkEnd w:id="26"/>
      <w:bookmarkEnd w:id="27"/>
    </w:p>
    <w:p w14:paraId="355425E3" w14:textId="16FD9DE8" w:rsidR="0008392A" w:rsidRDefault="008846DE" w:rsidP="00524B78">
      <w:r>
        <w:t xml:space="preserve">Audio Steganography is the method of having the ability to hide secret audio </w:t>
      </w:r>
      <w:r w:rsidR="006C06BC">
        <w:t>in a specific audio file.</w:t>
      </w:r>
      <w:r w:rsidR="006C06BC" w:rsidRPr="006C06BC">
        <w:t xml:space="preserve"> The easiest and most effective method for audio steganography is the Least Significant </w:t>
      </w:r>
      <w:r w:rsidR="00987021" w:rsidRPr="006C06BC">
        <w:t>Bit</w:t>
      </w:r>
      <w:r w:rsidR="006C06BC" w:rsidRPr="006C06BC">
        <w:t xml:space="preserve"> (LS</w:t>
      </w:r>
      <w:r w:rsidR="00987021">
        <w:t>B</w:t>
      </w:r>
      <w:r w:rsidR="006C06BC" w:rsidRPr="006C06BC">
        <w:t xml:space="preserve">) alteration approach. </w:t>
      </w:r>
      <w:r w:rsidR="006C06BC">
        <w:t xml:space="preserve">The first method involves randomizing the host message's bit number, which is used to incorporate a secret message; the second method involves randomizing a sample digit carrying the next part of the </w:t>
      </w:r>
      <w:r w:rsidR="004B243F">
        <w:t>encrypted</w:t>
      </w:r>
      <w:r w:rsidR="00D431F7">
        <w:t>/hidden</w:t>
      </w:r>
      <w:r w:rsidR="006C06BC">
        <w:t xml:space="preserve"> message. (Muhammad Asad, Junaid Gilani, Adnan Khalid, 2011)</w:t>
      </w:r>
    </w:p>
    <w:p w14:paraId="57E98446" w14:textId="1E9EBE89" w:rsidR="00B66F35" w:rsidRDefault="00B66F35" w:rsidP="00524B78"/>
    <w:p w14:paraId="63F12371" w14:textId="6D1292E6" w:rsidR="00B66F35" w:rsidRDefault="00C257F3" w:rsidP="00B66F35">
      <w:pPr>
        <w:pStyle w:val="Heading3"/>
        <w:spacing w:before="120" w:after="120" w:line="240" w:lineRule="auto"/>
        <w:rPr>
          <w:rFonts w:ascii="Calibri" w:hAnsi="Calibri" w:cs="Calibri"/>
          <w:b/>
          <w:bCs/>
          <w:color w:val="auto"/>
          <w:sz w:val="22"/>
          <w:szCs w:val="22"/>
        </w:rPr>
      </w:pPr>
      <w:bookmarkStart w:id="28" w:name="_Toc121633317"/>
      <w:bookmarkStart w:id="29" w:name="_Toc121720337"/>
      <w:r>
        <w:rPr>
          <w:rFonts w:ascii="Calibri" w:hAnsi="Calibri" w:cs="Calibri"/>
          <w:b/>
          <w:bCs/>
          <w:color w:val="auto"/>
          <w:sz w:val="22"/>
          <w:szCs w:val="22"/>
        </w:rPr>
        <w:t xml:space="preserve">2.4.7 </w:t>
      </w:r>
      <w:r w:rsidR="00B66F35">
        <w:rPr>
          <w:rFonts w:ascii="Calibri" w:hAnsi="Calibri" w:cs="Calibri"/>
          <w:b/>
          <w:bCs/>
          <w:color w:val="auto"/>
          <w:sz w:val="22"/>
          <w:szCs w:val="22"/>
        </w:rPr>
        <w:t>Bacon’s Cipher</w:t>
      </w:r>
      <w:bookmarkEnd w:id="28"/>
      <w:bookmarkEnd w:id="29"/>
    </w:p>
    <w:p w14:paraId="11044F50" w14:textId="79B4CCDE" w:rsidR="00456B68" w:rsidRPr="00B66F35" w:rsidRDefault="006B3639" w:rsidP="00B66F35">
      <w:r>
        <w:t>The Bacon Cipher was found and created by a politician, Francis Bacon in the 17</w:t>
      </w:r>
      <w:r w:rsidRPr="006B3639">
        <w:rPr>
          <w:vertAlign w:val="superscript"/>
        </w:rPr>
        <w:t>th</w:t>
      </w:r>
      <w:r>
        <w:t xml:space="preserve"> century. This method was highly </w:t>
      </w:r>
      <w:r w:rsidR="00456B68">
        <w:t>investigated</w:t>
      </w:r>
      <w:r>
        <w:t xml:space="preserve"> as it was more interesting </w:t>
      </w:r>
      <w:r w:rsidR="00F53CFE">
        <w:t>than</w:t>
      </w:r>
      <w:r>
        <w:t xml:space="preserve"> any other methods that there was back then, this was because it was hiding any implemented secret message </w:t>
      </w:r>
      <w:r w:rsidR="00456B68">
        <w:t xml:space="preserve">in the format of the </w:t>
      </w:r>
      <w:r w:rsidR="007A595D">
        <w:t>real</w:t>
      </w:r>
      <w:r w:rsidR="00456B68">
        <w:t xml:space="preserve"> text instead of its content. The Bacon Cipher was pointing more towards the steganography side instead of the cryptography side this was because the message was just normal like any other text rather than being encrypted and looking like random characters. </w:t>
      </w:r>
      <w:r w:rsidR="00C047CF">
        <w:t xml:space="preserve">The Bacon Cipher method has been successful and used numerous times in the recent years. An example of someone who used the Bacon Cipher were the “Notorious White Supremacist Gang”, the Aryan Brotherhood, they used this method to have the ability to encode all the gang members </w:t>
      </w:r>
      <w:r w:rsidR="004242C7">
        <w:t>and</w:t>
      </w:r>
      <w:r w:rsidR="00C047CF">
        <w:t xml:space="preserve"> order</w:t>
      </w:r>
      <w:r w:rsidR="004242C7">
        <w:t>s to go forward and attack their opponents/rival gangs.</w:t>
      </w:r>
      <w:r w:rsidR="00737ACA">
        <w:t xml:space="preserve"> </w:t>
      </w:r>
      <w:r w:rsidR="002132A1">
        <w:t>(Josh Lake, 2019)</w:t>
      </w:r>
    </w:p>
    <w:p w14:paraId="4B003FAC" w14:textId="466D9AA2" w:rsidR="00B66F35" w:rsidRDefault="00B66F35" w:rsidP="00524B78"/>
    <w:p w14:paraId="6391A4B0" w14:textId="6567D32B" w:rsidR="00210BBA" w:rsidRDefault="00210BBA" w:rsidP="00524B78"/>
    <w:p w14:paraId="5B1D13A7" w14:textId="6B471300" w:rsidR="00210BBA" w:rsidRDefault="00210BBA" w:rsidP="00524B78"/>
    <w:p w14:paraId="20B0D752" w14:textId="3B41230E" w:rsidR="002F7AC7" w:rsidRDefault="002F7AC7" w:rsidP="00524B78"/>
    <w:p w14:paraId="4CEAA7C0" w14:textId="08D24FD5" w:rsidR="002F7AC7" w:rsidRDefault="002F7AC7" w:rsidP="00524B78"/>
    <w:p w14:paraId="074D6604" w14:textId="3F4F4D71" w:rsidR="00532B1F" w:rsidRDefault="00532B1F" w:rsidP="00524B78"/>
    <w:p w14:paraId="605AC569" w14:textId="395BDE96" w:rsidR="00532B1F" w:rsidRDefault="00532B1F" w:rsidP="00524B78"/>
    <w:p w14:paraId="1476E02F" w14:textId="01183080" w:rsidR="00532B1F" w:rsidRDefault="00532B1F" w:rsidP="00524B78"/>
    <w:p w14:paraId="18094551" w14:textId="33CD6F54" w:rsidR="00532B1F" w:rsidRDefault="00532B1F" w:rsidP="00524B78"/>
    <w:p w14:paraId="6B34B2B8" w14:textId="77777777" w:rsidR="00532B1F" w:rsidRDefault="00532B1F" w:rsidP="00524B78"/>
    <w:p w14:paraId="7EAA117B" w14:textId="5DEEB6C7" w:rsidR="00524B78" w:rsidRPr="008658C5" w:rsidRDefault="00524B78" w:rsidP="00524B78">
      <w:pPr>
        <w:pStyle w:val="Heading2"/>
        <w:rPr>
          <w:rFonts w:ascii="Calibri" w:hAnsi="Calibri" w:cs="Calibri"/>
          <w:b/>
          <w:bCs/>
          <w:i/>
          <w:iCs/>
          <w:color w:val="auto"/>
          <w:sz w:val="24"/>
          <w:szCs w:val="24"/>
        </w:rPr>
      </w:pPr>
      <w:bookmarkStart w:id="30" w:name="_Toc121633318"/>
      <w:bookmarkStart w:id="31" w:name="_Toc121720338"/>
      <w:r w:rsidRPr="008658C5">
        <w:rPr>
          <w:rFonts w:ascii="Calibri" w:hAnsi="Calibri" w:cs="Calibri"/>
          <w:b/>
          <w:bCs/>
          <w:i/>
          <w:iCs/>
          <w:color w:val="auto"/>
          <w:sz w:val="24"/>
          <w:szCs w:val="24"/>
        </w:rPr>
        <w:t>2.5 Steganography Tools to Encrypt</w:t>
      </w:r>
      <w:bookmarkEnd w:id="30"/>
      <w:bookmarkEnd w:id="31"/>
    </w:p>
    <w:p w14:paraId="282482DA" w14:textId="77777777" w:rsidR="009E7E64" w:rsidRDefault="009E7E64" w:rsidP="00CF4922">
      <w:pPr>
        <w:ind w:left="360"/>
      </w:pPr>
    </w:p>
    <w:p w14:paraId="449C479B" w14:textId="32E96F35" w:rsidR="004E4696" w:rsidRDefault="00A103A8" w:rsidP="00CF4922">
      <w:pPr>
        <w:ind w:left="360"/>
      </w:pPr>
      <w:r>
        <w:t>There are multiple tools that can be used to encrypt/decrypt files, the top tools that are open source and free to use are these.</w:t>
      </w:r>
    </w:p>
    <w:p w14:paraId="3D9E6320" w14:textId="32C94377" w:rsidR="00A103A8" w:rsidRDefault="00A103A8" w:rsidP="00A103A8">
      <w:pPr>
        <w:pStyle w:val="ListParagraph"/>
        <w:numPr>
          <w:ilvl w:val="0"/>
          <w:numId w:val="6"/>
        </w:numPr>
      </w:pPr>
      <w:r>
        <w:t>Xiao Steganography</w:t>
      </w:r>
    </w:p>
    <w:p w14:paraId="027C761E" w14:textId="7D5FC38E" w:rsidR="00F626BD" w:rsidRDefault="00C40493" w:rsidP="00F626BD">
      <w:pPr>
        <w:pStyle w:val="ListParagraph"/>
        <w:ind w:left="1080"/>
        <w:rPr>
          <w:rFonts w:ascii="Calibri" w:hAnsi="Calibri" w:cs="Calibri"/>
          <w:color w:val="3B3D40"/>
          <w:shd w:val="clear" w:color="auto" w:fill="FFFFFF"/>
        </w:rPr>
      </w:pPr>
      <w:r w:rsidRPr="00C40493">
        <w:rPr>
          <w:rStyle w:val="Strong"/>
          <w:rFonts w:ascii="Calibri" w:hAnsi="Calibri" w:cs="Calibri"/>
          <w:b w:val="0"/>
          <w:bCs w:val="0"/>
          <w:color w:val="3B3D40"/>
          <w:shd w:val="clear" w:color="auto" w:fill="FFFFFF"/>
        </w:rPr>
        <w:t>Xiao Steganography</w:t>
      </w:r>
      <w:r w:rsidRPr="00C40493">
        <w:rPr>
          <w:rFonts w:ascii="Calibri" w:hAnsi="Calibri" w:cs="Calibri"/>
          <w:color w:val="3B3D40"/>
          <w:shd w:val="clear" w:color="auto" w:fill="FFFFFF"/>
        </w:rPr>
        <w:t> </w:t>
      </w:r>
      <w:r w:rsidR="000E5BD4" w:rsidRPr="000E5BD4">
        <w:rPr>
          <w:rFonts w:ascii="Calibri" w:hAnsi="Calibri" w:cs="Calibri"/>
          <w:color w:val="3B3D40"/>
          <w:shd w:val="clear" w:color="auto" w:fill="FFFFFF"/>
        </w:rPr>
        <w:t>is a fantastic, free Windows program that belongs to the category Security software and the subsection Encryption.</w:t>
      </w:r>
      <w:r w:rsidR="00473F17">
        <w:rPr>
          <w:rFonts w:ascii="Calibri" w:hAnsi="Calibri" w:cs="Calibri"/>
          <w:color w:val="3B3D40"/>
          <w:shd w:val="clear" w:color="auto" w:fill="FFFFFF"/>
        </w:rPr>
        <w:t xml:space="preserve"> </w:t>
      </w:r>
      <w:r w:rsidRPr="00C40493">
        <w:rPr>
          <w:rFonts w:ascii="Calibri" w:hAnsi="Calibri" w:cs="Calibri"/>
          <w:color w:val="3B3D40"/>
          <w:shd w:val="clear" w:color="auto" w:fill="FFFFFF"/>
        </w:rPr>
        <w:t>Nakasoft.</w:t>
      </w:r>
    </w:p>
    <w:p w14:paraId="40C779D6" w14:textId="77777777" w:rsidR="00F626BD" w:rsidRPr="00F626BD" w:rsidRDefault="00F626BD" w:rsidP="00F626BD">
      <w:pPr>
        <w:pStyle w:val="ListParagraph"/>
        <w:ind w:left="1080"/>
        <w:rPr>
          <w:rFonts w:ascii="Calibri" w:hAnsi="Calibri" w:cs="Calibri"/>
          <w:color w:val="3B3D40"/>
          <w:shd w:val="clear" w:color="auto" w:fill="FFFFFF"/>
        </w:rPr>
      </w:pPr>
    </w:p>
    <w:p w14:paraId="1C8132B7" w14:textId="0A1EEA46" w:rsidR="00A103A8" w:rsidRDefault="00A103A8" w:rsidP="00A103A8">
      <w:pPr>
        <w:pStyle w:val="ListParagraph"/>
        <w:numPr>
          <w:ilvl w:val="0"/>
          <w:numId w:val="6"/>
        </w:numPr>
      </w:pPr>
      <w:r>
        <w:t>Steghide</w:t>
      </w:r>
    </w:p>
    <w:p w14:paraId="20551DAB" w14:textId="4029016D" w:rsidR="000D425F" w:rsidRDefault="00F626BD" w:rsidP="000D425F">
      <w:pPr>
        <w:pStyle w:val="ListParagraph"/>
        <w:ind w:left="1080"/>
        <w:rPr>
          <w:color w:val="000000"/>
          <w:shd w:val="clear" w:color="auto" w:fill="FFFFFF"/>
        </w:rPr>
      </w:pPr>
      <w:r w:rsidRPr="00F626BD">
        <w:rPr>
          <w:color w:val="000000"/>
          <w:shd w:val="clear" w:color="auto" w:fill="FFFFFF"/>
        </w:rPr>
        <w:t xml:space="preserve">Steghide </w:t>
      </w:r>
      <w:r w:rsidR="00515B32" w:rsidRPr="00515B32">
        <w:rPr>
          <w:color w:val="000000"/>
          <w:shd w:val="clear" w:color="auto" w:fill="FFFFFF"/>
        </w:rPr>
        <w:t xml:space="preserve">is a program for steganography that can conceal data in different types of </w:t>
      </w:r>
      <w:r w:rsidR="00515B32" w:rsidRPr="00515B32">
        <w:rPr>
          <w:color w:val="000000"/>
          <w:shd w:val="clear" w:color="auto" w:fill="FFFFFF"/>
        </w:rPr>
        <w:t>images</w:t>
      </w:r>
      <w:r w:rsidR="008C43CF">
        <w:rPr>
          <w:color w:val="000000"/>
          <w:shd w:val="clear" w:color="auto" w:fill="FFFFFF"/>
        </w:rPr>
        <w:t xml:space="preserve"> </w:t>
      </w:r>
      <w:r w:rsidR="00515B32" w:rsidRPr="00515B32">
        <w:rPr>
          <w:color w:val="000000"/>
          <w:shd w:val="clear" w:color="auto" w:fill="FFFFFF"/>
        </w:rPr>
        <w:t>and audio</w:t>
      </w:r>
      <w:r w:rsidR="008C43CF">
        <w:rPr>
          <w:color w:val="000000"/>
          <w:shd w:val="clear" w:color="auto" w:fill="FFFFFF"/>
        </w:rPr>
        <w:t xml:space="preserve"> </w:t>
      </w:r>
      <w:r w:rsidR="00515B32" w:rsidRPr="00515B32">
        <w:rPr>
          <w:color w:val="000000"/>
          <w:shd w:val="clear" w:color="auto" w:fill="FFFFFF"/>
        </w:rPr>
        <w:t xml:space="preserve">files. The embedding is robust to first-order statistical tests since the </w:t>
      </w:r>
      <w:r w:rsidR="00515B32" w:rsidRPr="00515B32">
        <w:rPr>
          <w:color w:val="000000"/>
          <w:shd w:val="clear" w:color="auto" w:fill="FFFFFF"/>
        </w:rPr>
        <w:t>colour</w:t>
      </w:r>
      <w:r w:rsidR="00515B32" w:rsidRPr="00515B32">
        <w:rPr>
          <w:color w:val="000000"/>
          <w:shd w:val="clear" w:color="auto" w:fill="FFFFFF"/>
        </w:rPr>
        <w:t>-respectively sample-frequencies are left alone.</w:t>
      </w:r>
    </w:p>
    <w:p w14:paraId="0028815A" w14:textId="77777777" w:rsidR="0067638F" w:rsidRPr="000D425F" w:rsidRDefault="0067638F" w:rsidP="000D425F">
      <w:pPr>
        <w:pStyle w:val="ListParagraph"/>
        <w:ind w:left="1080"/>
        <w:rPr>
          <w:color w:val="000000"/>
          <w:shd w:val="clear" w:color="auto" w:fill="FFFFFF"/>
        </w:rPr>
      </w:pPr>
    </w:p>
    <w:p w14:paraId="7FE62F31" w14:textId="69C3B84A" w:rsidR="00A103A8" w:rsidRDefault="00A103A8" w:rsidP="00A103A8">
      <w:pPr>
        <w:pStyle w:val="ListParagraph"/>
        <w:numPr>
          <w:ilvl w:val="0"/>
          <w:numId w:val="6"/>
        </w:numPr>
      </w:pPr>
      <w:r>
        <w:t>Crypture</w:t>
      </w:r>
    </w:p>
    <w:p w14:paraId="2F7AF8CE" w14:textId="289B1074" w:rsidR="000D425F" w:rsidRDefault="00473F17" w:rsidP="000D425F">
      <w:pPr>
        <w:pStyle w:val="ListParagraph"/>
        <w:ind w:left="1080"/>
        <w:rPr>
          <w:rFonts w:ascii="Calibri" w:hAnsi="Calibri" w:cs="Calibri"/>
          <w:color w:val="333333"/>
          <w:shd w:val="clear" w:color="auto" w:fill="FFFFFF"/>
        </w:rPr>
      </w:pPr>
      <w:r w:rsidRPr="00473F17">
        <w:rPr>
          <w:rFonts w:ascii="Calibri" w:hAnsi="Calibri" w:cs="Calibri"/>
          <w:color w:val="333333"/>
          <w:shd w:val="clear" w:color="auto" w:fill="FFFFFF"/>
        </w:rPr>
        <w:t>software for steganography. Files are encrypted (1024 bit key) and kept in Windows bitmap files by Crypture. Only 6 KB, no installation necessary. fills all bits with noise so that it can evade detection by common steganalysis techniques. Additionally encrypted and dispersed is the data header.</w:t>
      </w:r>
    </w:p>
    <w:p w14:paraId="5FD3054F" w14:textId="77777777" w:rsidR="00473F17" w:rsidRPr="000D425F" w:rsidRDefault="00473F17" w:rsidP="000D425F">
      <w:pPr>
        <w:pStyle w:val="ListParagraph"/>
        <w:ind w:left="1080"/>
        <w:rPr>
          <w:rFonts w:ascii="Calibri" w:hAnsi="Calibri" w:cs="Calibri"/>
        </w:rPr>
      </w:pPr>
    </w:p>
    <w:p w14:paraId="06C05DC1" w14:textId="42FE6A01" w:rsidR="00A103A8" w:rsidRDefault="00A103A8" w:rsidP="00A103A8">
      <w:pPr>
        <w:pStyle w:val="ListParagraph"/>
        <w:numPr>
          <w:ilvl w:val="0"/>
          <w:numId w:val="6"/>
        </w:numPr>
      </w:pPr>
      <w:r w:rsidRPr="00A103A8">
        <w:t>SteganographX Plus</w:t>
      </w:r>
    </w:p>
    <w:p w14:paraId="0B438432" w14:textId="797D420C" w:rsidR="000D425F" w:rsidRDefault="0095124C" w:rsidP="000D425F">
      <w:pPr>
        <w:pStyle w:val="ListParagraph"/>
        <w:ind w:left="1080"/>
        <w:rPr>
          <w:rFonts w:ascii="Calibri" w:hAnsi="Calibri" w:cs="Calibri"/>
          <w:color w:val="000000"/>
          <w:shd w:val="clear" w:color="auto" w:fill="F2F4F8"/>
        </w:rPr>
      </w:pPr>
      <w:r w:rsidRPr="0095124C">
        <w:rPr>
          <w:rFonts w:ascii="Calibri" w:hAnsi="Calibri" w:cs="Calibri"/>
          <w:color w:val="000000"/>
          <w:shd w:val="clear" w:color="auto" w:fill="F2F4F8"/>
        </w:rPr>
        <w:t>With the help of the SteganographX application, you may conceal text inside of a bitmap image. In BMP files with 16, 24, or 32 bits of color, the text will not be seen and the changes made to the bitmap image won't be obvious.</w:t>
      </w:r>
    </w:p>
    <w:p w14:paraId="555BD16D" w14:textId="77777777" w:rsidR="0095124C" w:rsidRPr="000D425F" w:rsidRDefault="0095124C" w:rsidP="000D425F">
      <w:pPr>
        <w:pStyle w:val="ListParagraph"/>
        <w:ind w:left="1080"/>
        <w:rPr>
          <w:rFonts w:ascii="Calibri" w:hAnsi="Calibri" w:cs="Calibri"/>
          <w:color w:val="000000"/>
          <w:shd w:val="clear" w:color="auto" w:fill="F2F4F8"/>
        </w:rPr>
      </w:pPr>
    </w:p>
    <w:p w14:paraId="5E829C7C" w14:textId="405BA0BD" w:rsidR="00A103A8" w:rsidRDefault="00A103A8" w:rsidP="00A103A8">
      <w:pPr>
        <w:pStyle w:val="ListParagraph"/>
        <w:numPr>
          <w:ilvl w:val="0"/>
          <w:numId w:val="6"/>
        </w:numPr>
      </w:pPr>
      <w:r w:rsidRPr="00A103A8">
        <w:t>rSteg</w:t>
      </w:r>
    </w:p>
    <w:p w14:paraId="18B44741" w14:textId="3D11859A" w:rsidR="00A74246" w:rsidRDefault="00CD12C0" w:rsidP="00A74246">
      <w:pPr>
        <w:pStyle w:val="ListParagraph"/>
        <w:ind w:left="1080"/>
        <w:rPr>
          <w:rFonts w:ascii="Calibri" w:hAnsi="Calibri" w:cs="Calibri"/>
          <w:color w:val="000000"/>
          <w:shd w:val="clear" w:color="auto" w:fill="F2F4F8"/>
        </w:rPr>
      </w:pPr>
      <w:r w:rsidRPr="00CD12C0">
        <w:rPr>
          <w:rFonts w:ascii="Calibri" w:hAnsi="Calibri" w:cs="Calibri"/>
          <w:color w:val="000000"/>
          <w:shd w:val="clear" w:color="auto" w:fill="F2F4F8"/>
        </w:rPr>
        <w:t>A simple software program called rSteg was created expressly to make it easier for you to encrypt and conceal text messages within photographs. Similar functionality is displayed in the final images as it was in the originals. You can still open them in the viewer of your choice.</w:t>
      </w:r>
    </w:p>
    <w:p w14:paraId="643F35B7" w14:textId="77777777" w:rsidR="00CD12C0" w:rsidRDefault="00CD12C0" w:rsidP="00A74246">
      <w:pPr>
        <w:pStyle w:val="ListParagraph"/>
        <w:ind w:left="1080"/>
      </w:pPr>
    </w:p>
    <w:p w14:paraId="7ECEBBAD" w14:textId="77777777" w:rsidR="00A74246" w:rsidRDefault="00A103A8" w:rsidP="00A74246">
      <w:pPr>
        <w:pStyle w:val="ListParagraph"/>
        <w:numPr>
          <w:ilvl w:val="0"/>
          <w:numId w:val="6"/>
        </w:numPr>
      </w:pPr>
      <w:r>
        <w:t>OpenPuff</w:t>
      </w:r>
    </w:p>
    <w:p w14:paraId="5E922E2B" w14:textId="636A6E6F" w:rsidR="0037570E" w:rsidRDefault="0037570E" w:rsidP="0037570E">
      <w:pPr>
        <w:pStyle w:val="ListParagraph"/>
        <w:ind w:left="1080"/>
      </w:pPr>
      <w:r w:rsidRPr="0037570E">
        <w:t>OpenPuff is a specialized steganography program with distinct features that is appropriate for covert delivery of extremely sensitive data.</w:t>
      </w:r>
    </w:p>
    <w:p w14:paraId="051B72B1" w14:textId="77777777" w:rsidR="00225B6E" w:rsidRDefault="00225B6E" w:rsidP="0037570E">
      <w:pPr>
        <w:pStyle w:val="ListParagraph"/>
        <w:ind w:left="1080"/>
      </w:pPr>
    </w:p>
    <w:p w14:paraId="30D79619" w14:textId="77777777" w:rsidR="0037570E" w:rsidRDefault="00A103A8" w:rsidP="00A103A8">
      <w:pPr>
        <w:pStyle w:val="ListParagraph"/>
        <w:ind w:left="1080"/>
      </w:pPr>
      <w:r>
        <w:t>And much more…</w:t>
      </w:r>
    </w:p>
    <w:p w14:paraId="500FD857" w14:textId="77777777" w:rsidR="0037570E" w:rsidRDefault="0037570E" w:rsidP="00A103A8">
      <w:pPr>
        <w:pStyle w:val="ListParagraph"/>
        <w:ind w:left="1080"/>
      </w:pPr>
    </w:p>
    <w:p w14:paraId="7A55E9FC" w14:textId="59A5FE0B" w:rsidR="00A103A8" w:rsidRDefault="004162F9" w:rsidP="00A103A8">
      <w:pPr>
        <w:pStyle w:val="ListParagraph"/>
        <w:ind w:left="1080"/>
        <w:rPr>
          <w:rFonts w:ascii="Open Sans" w:hAnsi="Open Sans" w:cs="Open Sans"/>
          <w:color w:val="000000"/>
          <w:sz w:val="20"/>
          <w:szCs w:val="20"/>
          <w:shd w:val="clear" w:color="auto" w:fill="FFFFFF"/>
        </w:rPr>
      </w:pPr>
      <w:r>
        <w:t xml:space="preserve"> </w:t>
      </w:r>
      <w:r w:rsidR="00AE6CAE">
        <w:t>(</w:t>
      </w:r>
      <w:r w:rsidR="00AE6CAE">
        <w:rPr>
          <w:rFonts w:ascii="Open Sans" w:hAnsi="Open Sans" w:cs="Open Sans"/>
          <w:color w:val="000000"/>
          <w:sz w:val="20"/>
          <w:szCs w:val="20"/>
          <w:shd w:val="clear" w:color="auto" w:fill="FFFFFF"/>
        </w:rPr>
        <w:t>Pavitra Shankdhar, 2020)</w:t>
      </w:r>
    </w:p>
    <w:p w14:paraId="4B8CE9BC" w14:textId="0EB4EF08" w:rsidR="00E2418D" w:rsidRDefault="00E2418D" w:rsidP="00E2418D"/>
    <w:p w14:paraId="4E42ADC4" w14:textId="774495AF" w:rsidR="00EE6C8C" w:rsidRDefault="00EE6C8C" w:rsidP="00E2418D">
      <w:r>
        <w:t>Here is a quick guide on how to use one of the tools above, how to encrypt hidden text to an image while using OpenPuff.</w:t>
      </w:r>
    </w:p>
    <w:p w14:paraId="1D2F4F77" w14:textId="77777777" w:rsidR="00EE6C8C" w:rsidRDefault="00EE6C8C" w:rsidP="00E2418D"/>
    <w:p w14:paraId="4CCDC29E" w14:textId="7F140449" w:rsidR="00773A04" w:rsidRDefault="00EE6C8C" w:rsidP="00E2418D">
      <w:r>
        <w:t>After launching OpenPuff you’re present with this software.</w:t>
      </w:r>
    </w:p>
    <w:p w14:paraId="1B83241E" w14:textId="77777777" w:rsidR="00773A04" w:rsidRDefault="00773A04" w:rsidP="00E2418D"/>
    <w:p w14:paraId="43213481" w14:textId="698B691F" w:rsidR="00165173" w:rsidRDefault="00EE6C8C" w:rsidP="00E2418D">
      <w:r w:rsidRPr="00EE6C8C">
        <w:rPr>
          <w:noProof/>
        </w:rPr>
        <w:drawing>
          <wp:inline distT="0" distB="0" distL="0" distR="0" wp14:anchorId="2F76D31D" wp14:editId="7C8DC60A">
            <wp:extent cx="4067743" cy="2810267"/>
            <wp:effectExtent l="0" t="0" r="952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stretch>
                      <a:fillRect/>
                    </a:stretch>
                  </pic:blipFill>
                  <pic:spPr>
                    <a:xfrm>
                      <a:off x="0" y="0"/>
                      <a:ext cx="4067743" cy="2810267"/>
                    </a:xfrm>
                    <a:prstGeom prst="rect">
                      <a:avLst/>
                    </a:prstGeom>
                  </pic:spPr>
                </pic:pic>
              </a:graphicData>
            </a:graphic>
          </wp:inline>
        </w:drawing>
      </w:r>
    </w:p>
    <w:p w14:paraId="244CBD34" w14:textId="4107A9A3" w:rsidR="00165173" w:rsidRPr="000819BE" w:rsidRDefault="00165173" w:rsidP="00B42768">
      <w:pPr>
        <w:pStyle w:val="Heading3"/>
        <w:rPr>
          <w:rFonts w:ascii="Calibri" w:hAnsi="Calibri" w:cs="Calibri"/>
          <w:b/>
          <w:bCs/>
          <w:color w:val="auto"/>
        </w:rPr>
      </w:pPr>
      <w:bookmarkStart w:id="32" w:name="_Toc121633319"/>
      <w:bookmarkStart w:id="33" w:name="_Toc121692307"/>
      <w:bookmarkStart w:id="34" w:name="_Toc121692425"/>
      <w:bookmarkStart w:id="35" w:name="_Toc121705909"/>
      <w:bookmarkStart w:id="36" w:name="_Toc121706014"/>
      <w:bookmarkStart w:id="37" w:name="_Toc121717787"/>
      <w:bookmarkStart w:id="38" w:name="_Toc121720339"/>
      <w:r w:rsidRPr="000819BE">
        <w:rPr>
          <w:rFonts w:ascii="Calibri" w:hAnsi="Calibri" w:cs="Calibri"/>
          <w:b/>
          <w:bCs/>
          <w:color w:val="auto"/>
        </w:rPr>
        <w:t>Figure 1: OpenPuff</w:t>
      </w:r>
      <w:bookmarkEnd w:id="32"/>
      <w:bookmarkEnd w:id="33"/>
      <w:bookmarkEnd w:id="34"/>
      <w:bookmarkEnd w:id="35"/>
      <w:bookmarkEnd w:id="36"/>
      <w:bookmarkEnd w:id="37"/>
      <w:bookmarkEnd w:id="38"/>
    </w:p>
    <w:p w14:paraId="46596175" w14:textId="7E0B32C7" w:rsidR="00EE6C8C" w:rsidRDefault="00EE6C8C" w:rsidP="00E2418D">
      <w:r>
        <w:t>To encrypt a text, you click on “Hide”</w:t>
      </w:r>
      <w:r w:rsidR="00232E55">
        <w:t xml:space="preserve"> and then the that will redirect you to the next section where it will show the full panel of OpenPuff.</w:t>
      </w:r>
    </w:p>
    <w:p w14:paraId="527979C2" w14:textId="1940DF4C" w:rsidR="003A707C" w:rsidRDefault="003A707C" w:rsidP="00E2418D"/>
    <w:p w14:paraId="68C31596" w14:textId="77777777" w:rsidR="003A707C" w:rsidRDefault="003A707C" w:rsidP="00E2418D"/>
    <w:p w14:paraId="75D43182" w14:textId="64192152" w:rsidR="00EE6C8C" w:rsidRDefault="00EE6C8C" w:rsidP="00E2418D">
      <w:r w:rsidRPr="00EE6C8C">
        <w:rPr>
          <w:noProof/>
        </w:rPr>
        <w:drawing>
          <wp:inline distT="0" distB="0" distL="0" distR="0" wp14:anchorId="4D4C6C2D" wp14:editId="03DF91FB">
            <wp:extent cx="5731510" cy="3419475"/>
            <wp:effectExtent l="0" t="0" r="254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5731510" cy="3419475"/>
                    </a:xfrm>
                    <a:prstGeom prst="rect">
                      <a:avLst/>
                    </a:prstGeom>
                  </pic:spPr>
                </pic:pic>
              </a:graphicData>
            </a:graphic>
          </wp:inline>
        </w:drawing>
      </w:r>
    </w:p>
    <w:p w14:paraId="332034C9" w14:textId="7595CF5E" w:rsidR="00BD61AD" w:rsidRDefault="00BD61AD" w:rsidP="00E2418D"/>
    <w:p w14:paraId="0F414CE0" w14:textId="25692EA0" w:rsidR="00BD61AD" w:rsidRDefault="00BD61AD" w:rsidP="00E2418D"/>
    <w:p w14:paraId="4F2E84A5" w14:textId="46A38396" w:rsidR="00870771" w:rsidRDefault="00870771" w:rsidP="00E2418D"/>
    <w:p w14:paraId="09FBDC93" w14:textId="77777777" w:rsidR="00870771" w:rsidRDefault="00870771" w:rsidP="00E2418D"/>
    <w:p w14:paraId="044C4D6F" w14:textId="3E072B90" w:rsidR="006D021D" w:rsidRPr="003F44B3" w:rsidRDefault="006D021D" w:rsidP="00B42768">
      <w:pPr>
        <w:pStyle w:val="Heading3"/>
        <w:rPr>
          <w:rFonts w:ascii="Calibri" w:hAnsi="Calibri" w:cs="Calibri"/>
          <w:b/>
          <w:bCs/>
          <w:color w:val="auto"/>
        </w:rPr>
      </w:pPr>
      <w:bookmarkStart w:id="39" w:name="_Toc121633320"/>
      <w:bookmarkStart w:id="40" w:name="_Toc121692308"/>
      <w:bookmarkStart w:id="41" w:name="_Toc121692426"/>
      <w:bookmarkStart w:id="42" w:name="_Toc121705910"/>
      <w:bookmarkStart w:id="43" w:name="_Toc121706015"/>
      <w:bookmarkStart w:id="44" w:name="_Toc121717788"/>
      <w:bookmarkStart w:id="45" w:name="_Toc121720340"/>
      <w:r w:rsidRPr="003F44B3">
        <w:rPr>
          <w:rFonts w:ascii="Calibri" w:hAnsi="Calibri" w:cs="Calibri"/>
          <w:b/>
          <w:bCs/>
          <w:color w:val="auto"/>
        </w:rPr>
        <w:t>Figure 2: OpenPuff Panel</w:t>
      </w:r>
      <w:bookmarkEnd w:id="39"/>
      <w:bookmarkEnd w:id="40"/>
      <w:bookmarkEnd w:id="41"/>
      <w:bookmarkEnd w:id="42"/>
      <w:bookmarkEnd w:id="43"/>
      <w:bookmarkEnd w:id="44"/>
      <w:bookmarkEnd w:id="45"/>
    </w:p>
    <w:p w14:paraId="1F3661A2" w14:textId="77777777" w:rsidR="006D021D" w:rsidRDefault="006D021D" w:rsidP="00E2418D"/>
    <w:p w14:paraId="3541AA4A" w14:textId="689C582E" w:rsidR="00EE6C8C" w:rsidRDefault="00EE6C8C" w:rsidP="00E2418D">
      <w:r>
        <w:t>Then you’re presented with a panel that requires you to add a password to access the file (1). You then need to add the txt file that will hold the hidden text within the image. (2)</w:t>
      </w:r>
    </w:p>
    <w:p w14:paraId="50EFD472" w14:textId="05A60204" w:rsidR="00EE6C8C" w:rsidRDefault="00EE6C8C" w:rsidP="00E2418D">
      <w:r w:rsidRPr="00EE6C8C">
        <w:rPr>
          <w:noProof/>
        </w:rPr>
        <w:drawing>
          <wp:inline distT="0" distB="0" distL="0" distR="0" wp14:anchorId="3DE751FE" wp14:editId="417E5F92">
            <wp:extent cx="5731510" cy="6705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70560"/>
                    </a:xfrm>
                    <a:prstGeom prst="rect">
                      <a:avLst/>
                    </a:prstGeom>
                  </pic:spPr>
                </pic:pic>
              </a:graphicData>
            </a:graphic>
          </wp:inline>
        </w:drawing>
      </w:r>
    </w:p>
    <w:p w14:paraId="634A1F36" w14:textId="0938F297" w:rsidR="0088096E" w:rsidRPr="00165173" w:rsidRDefault="0088096E" w:rsidP="0088096E">
      <w:pPr>
        <w:pStyle w:val="Heading4"/>
        <w:ind w:left="2880" w:firstLine="720"/>
        <w:rPr>
          <w:rFonts w:ascii="Calibri" w:hAnsi="Calibri" w:cs="Calibri"/>
          <w:b/>
          <w:bCs/>
          <w:i w:val="0"/>
          <w:iCs w:val="0"/>
          <w:color w:val="auto"/>
        </w:rPr>
      </w:pPr>
      <w:r w:rsidRPr="00165173">
        <w:rPr>
          <w:rFonts w:ascii="Calibri" w:hAnsi="Calibri" w:cs="Calibri"/>
          <w:b/>
          <w:bCs/>
          <w:i w:val="0"/>
          <w:iCs w:val="0"/>
          <w:color w:val="auto"/>
        </w:rPr>
        <w:t>Figure</w:t>
      </w:r>
      <w:r>
        <w:rPr>
          <w:rFonts w:ascii="Calibri" w:hAnsi="Calibri" w:cs="Calibri"/>
          <w:b/>
          <w:bCs/>
          <w:i w:val="0"/>
          <w:iCs w:val="0"/>
          <w:color w:val="auto"/>
        </w:rPr>
        <w:t xml:space="preserve"> 3</w:t>
      </w:r>
      <w:r w:rsidRPr="00165173">
        <w:rPr>
          <w:rFonts w:ascii="Calibri" w:hAnsi="Calibri" w:cs="Calibri"/>
          <w:b/>
          <w:bCs/>
          <w:i w:val="0"/>
          <w:iCs w:val="0"/>
          <w:color w:val="auto"/>
        </w:rPr>
        <w:t>:</w:t>
      </w:r>
      <w:r>
        <w:rPr>
          <w:rFonts w:ascii="Calibri" w:hAnsi="Calibri" w:cs="Calibri"/>
          <w:b/>
          <w:bCs/>
          <w:i w:val="0"/>
          <w:iCs w:val="0"/>
          <w:color w:val="auto"/>
        </w:rPr>
        <w:t xml:space="preserve"> Notepad</w:t>
      </w:r>
      <w:r w:rsidRPr="00165173">
        <w:rPr>
          <w:rFonts w:ascii="Calibri" w:hAnsi="Calibri" w:cs="Calibri"/>
          <w:b/>
          <w:bCs/>
          <w:i w:val="0"/>
          <w:iCs w:val="0"/>
          <w:color w:val="auto"/>
        </w:rPr>
        <w:t xml:space="preserve"> </w:t>
      </w:r>
    </w:p>
    <w:p w14:paraId="4CA7FAB7" w14:textId="77777777" w:rsidR="0088096E" w:rsidRDefault="0088096E" w:rsidP="00E2418D"/>
    <w:p w14:paraId="3A2AD6BC" w14:textId="73247423" w:rsidR="00EE6C8C" w:rsidRDefault="00064900" w:rsidP="00E2418D">
      <w:r w:rsidRPr="00064900">
        <w:rPr>
          <w:noProof/>
        </w:rPr>
        <w:drawing>
          <wp:inline distT="0" distB="0" distL="0" distR="0" wp14:anchorId="7448ABA0" wp14:editId="22ECFFA1">
            <wp:extent cx="3286584" cy="1257475"/>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3286584" cy="1257475"/>
                    </a:xfrm>
                    <a:prstGeom prst="rect">
                      <a:avLst/>
                    </a:prstGeom>
                  </pic:spPr>
                </pic:pic>
              </a:graphicData>
            </a:graphic>
          </wp:inline>
        </w:drawing>
      </w:r>
    </w:p>
    <w:p w14:paraId="01E33329" w14:textId="5D4392AB" w:rsidR="00256DAE" w:rsidRPr="003F44B3" w:rsidRDefault="00256DAE" w:rsidP="00B42768">
      <w:pPr>
        <w:pStyle w:val="Heading3"/>
        <w:rPr>
          <w:rFonts w:ascii="Calibri" w:hAnsi="Calibri" w:cs="Calibri"/>
          <w:b/>
          <w:bCs/>
          <w:color w:val="auto"/>
        </w:rPr>
      </w:pPr>
      <w:bookmarkStart w:id="46" w:name="_Toc121633321"/>
      <w:bookmarkStart w:id="47" w:name="_Toc121692309"/>
      <w:bookmarkStart w:id="48" w:name="_Toc121692427"/>
      <w:bookmarkStart w:id="49" w:name="_Toc121705911"/>
      <w:bookmarkStart w:id="50" w:name="_Toc121706016"/>
      <w:bookmarkStart w:id="51" w:name="_Toc121717789"/>
      <w:bookmarkStart w:id="52" w:name="_Toc121720341"/>
      <w:r w:rsidRPr="003F44B3">
        <w:rPr>
          <w:rFonts w:ascii="Calibri" w:hAnsi="Calibri" w:cs="Calibri"/>
          <w:b/>
          <w:bCs/>
          <w:color w:val="auto"/>
        </w:rPr>
        <w:t xml:space="preserve">Figure </w:t>
      </w:r>
      <w:r w:rsidR="00411C5B" w:rsidRPr="003F44B3">
        <w:rPr>
          <w:rFonts w:ascii="Calibri" w:hAnsi="Calibri" w:cs="Calibri"/>
          <w:b/>
          <w:bCs/>
          <w:color w:val="auto"/>
        </w:rPr>
        <w:t>4</w:t>
      </w:r>
      <w:r w:rsidRPr="003F44B3">
        <w:rPr>
          <w:rFonts w:ascii="Calibri" w:hAnsi="Calibri" w:cs="Calibri"/>
          <w:b/>
          <w:bCs/>
          <w:color w:val="auto"/>
        </w:rPr>
        <w:t>: OpenPuff Selecting Notepad</w:t>
      </w:r>
      <w:bookmarkEnd w:id="46"/>
      <w:bookmarkEnd w:id="47"/>
      <w:bookmarkEnd w:id="48"/>
      <w:bookmarkEnd w:id="49"/>
      <w:bookmarkEnd w:id="50"/>
      <w:bookmarkEnd w:id="51"/>
      <w:bookmarkEnd w:id="52"/>
      <w:r w:rsidRPr="003F44B3">
        <w:rPr>
          <w:rFonts w:ascii="Calibri" w:hAnsi="Calibri" w:cs="Calibri"/>
          <w:b/>
          <w:bCs/>
          <w:color w:val="auto"/>
        </w:rPr>
        <w:t xml:space="preserve"> </w:t>
      </w:r>
    </w:p>
    <w:p w14:paraId="588859A0" w14:textId="77777777" w:rsidR="00256DAE" w:rsidRDefault="00256DAE" w:rsidP="00E2418D"/>
    <w:p w14:paraId="17049355" w14:textId="778C7864" w:rsidR="00064900" w:rsidRDefault="00064900" w:rsidP="00E2418D">
      <w:r>
        <w:t>You then search for an image that will be encrypted by the text you have created (3).</w:t>
      </w:r>
    </w:p>
    <w:p w14:paraId="62F38CA9" w14:textId="346824CF" w:rsidR="00002378" w:rsidRDefault="00002378" w:rsidP="00E2418D"/>
    <w:p w14:paraId="1A58E4E1" w14:textId="77777777" w:rsidR="00002378" w:rsidRDefault="00002378" w:rsidP="00E2418D"/>
    <w:p w14:paraId="6EA50E8C" w14:textId="792D975C" w:rsidR="00064900" w:rsidRDefault="00064900" w:rsidP="00E2418D">
      <w:r w:rsidRPr="00064900">
        <w:rPr>
          <w:noProof/>
        </w:rPr>
        <w:drawing>
          <wp:inline distT="0" distB="0" distL="0" distR="0" wp14:anchorId="3418D00B" wp14:editId="1C1BDEFA">
            <wp:extent cx="3790315" cy="2073349"/>
            <wp:effectExtent l="0" t="0" r="635"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3837714" cy="2099277"/>
                    </a:xfrm>
                    <a:prstGeom prst="rect">
                      <a:avLst/>
                    </a:prstGeom>
                  </pic:spPr>
                </pic:pic>
              </a:graphicData>
            </a:graphic>
          </wp:inline>
        </w:drawing>
      </w:r>
    </w:p>
    <w:p w14:paraId="653441CD" w14:textId="36B20A2C" w:rsidR="00392833" w:rsidRPr="003F44B3" w:rsidRDefault="00392833" w:rsidP="00B42768">
      <w:pPr>
        <w:pStyle w:val="Heading3"/>
        <w:rPr>
          <w:rFonts w:ascii="Calibri" w:hAnsi="Calibri" w:cs="Calibri"/>
          <w:b/>
          <w:bCs/>
          <w:color w:val="auto"/>
        </w:rPr>
      </w:pPr>
      <w:bookmarkStart w:id="53" w:name="_Toc121633322"/>
      <w:bookmarkStart w:id="54" w:name="_Toc121692310"/>
      <w:bookmarkStart w:id="55" w:name="_Toc121692428"/>
      <w:bookmarkStart w:id="56" w:name="_Toc121705912"/>
      <w:bookmarkStart w:id="57" w:name="_Toc121706017"/>
      <w:bookmarkStart w:id="58" w:name="_Toc121717790"/>
      <w:bookmarkStart w:id="59" w:name="_Toc121720342"/>
      <w:r w:rsidRPr="003F44B3">
        <w:rPr>
          <w:rFonts w:ascii="Calibri" w:hAnsi="Calibri" w:cs="Calibri"/>
          <w:b/>
          <w:bCs/>
          <w:color w:val="auto"/>
        </w:rPr>
        <w:t xml:space="preserve">Figure </w:t>
      </w:r>
      <w:r w:rsidR="00411C5B" w:rsidRPr="003F44B3">
        <w:rPr>
          <w:rFonts w:ascii="Calibri" w:hAnsi="Calibri" w:cs="Calibri"/>
          <w:b/>
          <w:bCs/>
          <w:color w:val="auto"/>
        </w:rPr>
        <w:t>5</w:t>
      </w:r>
      <w:r w:rsidRPr="003F44B3">
        <w:rPr>
          <w:rFonts w:ascii="Calibri" w:hAnsi="Calibri" w:cs="Calibri"/>
          <w:b/>
          <w:bCs/>
          <w:color w:val="auto"/>
        </w:rPr>
        <w:t>: OpenPuff Selecting Image</w:t>
      </w:r>
      <w:bookmarkEnd w:id="53"/>
      <w:bookmarkEnd w:id="54"/>
      <w:bookmarkEnd w:id="55"/>
      <w:bookmarkEnd w:id="56"/>
      <w:bookmarkEnd w:id="57"/>
      <w:bookmarkEnd w:id="58"/>
      <w:bookmarkEnd w:id="59"/>
    </w:p>
    <w:p w14:paraId="34E7411F" w14:textId="487F87AB" w:rsidR="00EE6C8C" w:rsidRDefault="00064900" w:rsidP="00E2418D">
      <w:r>
        <w:t xml:space="preserve">Result : </w:t>
      </w:r>
    </w:p>
    <w:p w14:paraId="5F8491EC" w14:textId="14F837A3" w:rsidR="00BD61AD" w:rsidRDefault="00BD61AD" w:rsidP="00E2418D"/>
    <w:p w14:paraId="117B201D" w14:textId="3B8BBF58" w:rsidR="00BD61AD" w:rsidRDefault="00BD61AD" w:rsidP="00E2418D"/>
    <w:p w14:paraId="7B385F64" w14:textId="3CB08A05" w:rsidR="00BD61AD" w:rsidRDefault="00BD61AD" w:rsidP="00E2418D"/>
    <w:p w14:paraId="5BABC40C" w14:textId="77777777" w:rsidR="00BD61AD" w:rsidRDefault="00BD61AD" w:rsidP="00E2418D"/>
    <w:p w14:paraId="6BC1619B" w14:textId="137B75B9" w:rsidR="00064900" w:rsidRDefault="00064900" w:rsidP="00E2418D">
      <w:r w:rsidRPr="00064900">
        <w:rPr>
          <w:noProof/>
        </w:rPr>
        <w:drawing>
          <wp:inline distT="0" distB="0" distL="0" distR="0" wp14:anchorId="0BDC6ECF" wp14:editId="2293B100">
            <wp:extent cx="3696216" cy="270547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3696216" cy="2705478"/>
                    </a:xfrm>
                    <a:prstGeom prst="rect">
                      <a:avLst/>
                    </a:prstGeom>
                  </pic:spPr>
                </pic:pic>
              </a:graphicData>
            </a:graphic>
          </wp:inline>
        </w:drawing>
      </w:r>
    </w:p>
    <w:p w14:paraId="38364154" w14:textId="390D7CA6" w:rsidR="00C04144" w:rsidRPr="003F44B3" w:rsidRDefault="00C04144" w:rsidP="00B42768">
      <w:pPr>
        <w:pStyle w:val="Heading3"/>
        <w:rPr>
          <w:rFonts w:ascii="Calibri" w:hAnsi="Calibri" w:cs="Calibri"/>
          <w:b/>
          <w:bCs/>
          <w:color w:val="auto"/>
        </w:rPr>
      </w:pPr>
      <w:bookmarkStart w:id="60" w:name="_Toc121633323"/>
      <w:bookmarkStart w:id="61" w:name="_Toc121692311"/>
      <w:bookmarkStart w:id="62" w:name="_Toc121692429"/>
      <w:bookmarkStart w:id="63" w:name="_Toc121705913"/>
      <w:bookmarkStart w:id="64" w:name="_Toc121706018"/>
      <w:bookmarkStart w:id="65" w:name="_Toc121717791"/>
      <w:bookmarkStart w:id="66" w:name="_Toc121720343"/>
      <w:r w:rsidRPr="003F44B3">
        <w:rPr>
          <w:rFonts w:ascii="Calibri" w:hAnsi="Calibri" w:cs="Calibri"/>
          <w:b/>
          <w:bCs/>
          <w:color w:val="auto"/>
        </w:rPr>
        <w:t>Figure 6: OpenPuff Selected Image</w:t>
      </w:r>
      <w:bookmarkEnd w:id="60"/>
      <w:bookmarkEnd w:id="61"/>
      <w:bookmarkEnd w:id="62"/>
      <w:bookmarkEnd w:id="63"/>
      <w:bookmarkEnd w:id="64"/>
      <w:bookmarkEnd w:id="65"/>
      <w:bookmarkEnd w:id="66"/>
    </w:p>
    <w:p w14:paraId="026001EB" w14:textId="77777777" w:rsidR="00C04144" w:rsidRDefault="00C04144" w:rsidP="00E2418D"/>
    <w:p w14:paraId="63726E28" w14:textId="0E87B86C" w:rsidR="00064900" w:rsidRDefault="00064900" w:rsidP="00E2418D">
      <w:r>
        <w:t>Then finally you add the bit selection output, which in this case will be JPEG (Maximum)(4)</w:t>
      </w:r>
    </w:p>
    <w:p w14:paraId="07BAC2BB" w14:textId="22CD3BF4" w:rsidR="007739C0" w:rsidRPr="007739C0" w:rsidRDefault="007739C0" w:rsidP="007739C0"/>
    <w:p w14:paraId="3681C613" w14:textId="2B9896DA" w:rsidR="007739C0" w:rsidRPr="007739C0" w:rsidRDefault="007739C0" w:rsidP="007739C0"/>
    <w:p w14:paraId="17DFFBC5" w14:textId="06CA6E7D" w:rsidR="007739C0" w:rsidRPr="007739C0" w:rsidRDefault="007739C0" w:rsidP="007739C0"/>
    <w:p w14:paraId="1EFD748C" w14:textId="7C6CEF1B" w:rsidR="007739C0" w:rsidRPr="007739C0" w:rsidRDefault="007739C0" w:rsidP="007739C0"/>
    <w:p w14:paraId="7A1DCD40" w14:textId="6458068F" w:rsidR="007739C0" w:rsidRPr="007739C0" w:rsidRDefault="007739C0" w:rsidP="007739C0"/>
    <w:p w14:paraId="200094F6" w14:textId="515F6241" w:rsidR="007739C0" w:rsidRPr="007739C0" w:rsidRDefault="007739C0" w:rsidP="007739C0"/>
    <w:p w14:paraId="53493CFE" w14:textId="3BB5ACE6" w:rsidR="007739C0" w:rsidRDefault="007739C0" w:rsidP="007739C0"/>
    <w:p w14:paraId="43B6B81D" w14:textId="53C21217" w:rsidR="007739C0" w:rsidRDefault="007739C0" w:rsidP="007739C0">
      <w:pPr>
        <w:jc w:val="center"/>
      </w:pPr>
    </w:p>
    <w:p w14:paraId="573CE93A" w14:textId="0976855C" w:rsidR="007739C0" w:rsidRDefault="007739C0" w:rsidP="007739C0">
      <w:pPr>
        <w:jc w:val="center"/>
      </w:pPr>
    </w:p>
    <w:p w14:paraId="22E6D2EB" w14:textId="0C365991" w:rsidR="00BD61AD" w:rsidRDefault="00BD61AD" w:rsidP="007739C0">
      <w:pPr>
        <w:jc w:val="center"/>
      </w:pPr>
    </w:p>
    <w:p w14:paraId="1C16BB23" w14:textId="2F15EEAE" w:rsidR="00BD61AD" w:rsidRDefault="00BD61AD" w:rsidP="007739C0">
      <w:pPr>
        <w:jc w:val="center"/>
      </w:pPr>
    </w:p>
    <w:p w14:paraId="77724F31" w14:textId="7754FDAA" w:rsidR="00BD61AD" w:rsidRDefault="00BD61AD" w:rsidP="007739C0">
      <w:pPr>
        <w:jc w:val="center"/>
      </w:pPr>
    </w:p>
    <w:p w14:paraId="12944E22" w14:textId="5E862D11" w:rsidR="00BD61AD" w:rsidRDefault="00BD61AD" w:rsidP="007739C0">
      <w:pPr>
        <w:jc w:val="center"/>
      </w:pPr>
    </w:p>
    <w:p w14:paraId="5C7BC04A" w14:textId="128CABEE" w:rsidR="00BD61AD" w:rsidRDefault="00BD61AD" w:rsidP="007739C0">
      <w:pPr>
        <w:jc w:val="center"/>
      </w:pPr>
    </w:p>
    <w:p w14:paraId="39AC8328" w14:textId="6703B118" w:rsidR="00BD61AD" w:rsidRDefault="00BD61AD" w:rsidP="007739C0">
      <w:pPr>
        <w:jc w:val="center"/>
      </w:pPr>
    </w:p>
    <w:p w14:paraId="13ADC8DA" w14:textId="77777777" w:rsidR="00766C31" w:rsidRDefault="00766C31" w:rsidP="007739C0">
      <w:pPr>
        <w:jc w:val="center"/>
      </w:pPr>
    </w:p>
    <w:p w14:paraId="1E642A3D" w14:textId="03B52D1F" w:rsidR="00BD61AD" w:rsidRDefault="00BD61AD" w:rsidP="007739C0">
      <w:pPr>
        <w:jc w:val="center"/>
      </w:pPr>
    </w:p>
    <w:p w14:paraId="227E5895" w14:textId="77777777" w:rsidR="00BD61AD" w:rsidRPr="007739C0" w:rsidRDefault="00BD61AD" w:rsidP="00737A03"/>
    <w:p w14:paraId="17E09A03" w14:textId="5E341147" w:rsidR="00064900" w:rsidRDefault="00064900" w:rsidP="00E2418D">
      <w:r w:rsidRPr="00064900">
        <w:rPr>
          <w:noProof/>
        </w:rPr>
        <w:drawing>
          <wp:inline distT="0" distB="0" distL="0" distR="0" wp14:anchorId="299E1436" wp14:editId="307A2007">
            <wp:extent cx="3162741" cy="2838846"/>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stretch>
                      <a:fillRect/>
                    </a:stretch>
                  </pic:blipFill>
                  <pic:spPr>
                    <a:xfrm>
                      <a:off x="0" y="0"/>
                      <a:ext cx="3162741" cy="2838846"/>
                    </a:xfrm>
                    <a:prstGeom prst="rect">
                      <a:avLst/>
                    </a:prstGeom>
                  </pic:spPr>
                </pic:pic>
              </a:graphicData>
            </a:graphic>
          </wp:inline>
        </w:drawing>
      </w:r>
    </w:p>
    <w:p w14:paraId="1BBCBE45" w14:textId="4F37554F" w:rsidR="009A459B" w:rsidRPr="003F44B3" w:rsidRDefault="009A459B" w:rsidP="00B42768">
      <w:pPr>
        <w:pStyle w:val="Heading3"/>
        <w:rPr>
          <w:rFonts w:ascii="Calibri" w:hAnsi="Calibri" w:cs="Calibri"/>
          <w:b/>
          <w:bCs/>
          <w:color w:val="auto"/>
        </w:rPr>
      </w:pPr>
      <w:bookmarkStart w:id="67" w:name="_Toc121633324"/>
      <w:bookmarkStart w:id="68" w:name="_Toc121692312"/>
      <w:bookmarkStart w:id="69" w:name="_Toc121692430"/>
      <w:bookmarkStart w:id="70" w:name="_Toc121705914"/>
      <w:bookmarkStart w:id="71" w:name="_Toc121706019"/>
      <w:bookmarkStart w:id="72" w:name="_Toc121717792"/>
      <w:bookmarkStart w:id="73" w:name="_Toc121720344"/>
      <w:r w:rsidRPr="003F44B3">
        <w:rPr>
          <w:rFonts w:ascii="Calibri" w:hAnsi="Calibri" w:cs="Calibri"/>
          <w:b/>
          <w:bCs/>
          <w:color w:val="auto"/>
        </w:rPr>
        <w:t>Figure 7: OpenPuff Bit Output</w:t>
      </w:r>
      <w:bookmarkEnd w:id="67"/>
      <w:bookmarkEnd w:id="68"/>
      <w:bookmarkEnd w:id="69"/>
      <w:bookmarkEnd w:id="70"/>
      <w:bookmarkEnd w:id="71"/>
      <w:bookmarkEnd w:id="72"/>
      <w:bookmarkEnd w:id="73"/>
    </w:p>
    <w:p w14:paraId="001E0BF1" w14:textId="77777777" w:rsidR="009A459B" w:rsidRDefault="009A459B" w:rsidP="00E2418D"/>
    <w:p w14:paraId="74D2CE1B" w14:textId="77777777" w:rsidR="00064900" w:rsidRDefault="00064900" w:rsidP="00E2418D">
      <w:r>
        <w:t>After the user has done these steps, you click on “Hide Data” and select a directory where you want your encrypted image to be hidden.</w:t>
      </w:r>
    </w:p>
    <w:p w14:paraId="12583E52" w14:textId="4EDF1072" w:rsidR="00064900" w:rsidRDefault="00064900" w:rsidP="00E2418D">
      <w:r w:rsidRPr="00064900">
        <w:rPr>
          <w:noProof/>
        </w:rPr>
        <w:drawing>
          <wp:inline distT="0" distB="0" distL="0" distR="0" wp14:anchorId="3D27C8BD" wp14:editId="3A4CD420">
            <wp:extent cx="1114581" cy="3048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4581" cy="304843"/>
                    </a:xfrm>
                    <a:prstGeom prst="rect">
                      <a:avLst/>
                    </a:prstGeom>
                  </pic:spPr>
                </pic:pic>
              </a:graphicData>
            </a:graphic>
          </wp:inline>
        </w:drawing>
      </w:r>
      <w:r>
        <w:t xml:space="preserve"> </w:t>
      </w:r>
    </w:p>
    <w:p w14:paraId="5E86C1E0" w14:textId="7E98C425" w:rsidR="00F91824" w:rsidRDefault="00F91824" w:rsidP="00953AD1">
      <w:pPr>
        <w:pStyle w:val="Heading3"/>
        <w:rPr>
          <w:rFonts w:ascii="Calibri" w:hAnsi="Calibri" w:cs="Calibri"/>
          <w:b/>
          <w:bCs/>
          <w:color w:val="auto"/>
        </w:rPr>
      </w:pPr>
      <w:bookmarkStart w:id="74" w:name="_Toc121633325"/>
      <w:bookmarkStart w:id="75" w:name="_Toc121692313"/>
      <w:bookmarkStart w:id="76" w:name="_Toc121692431"/>
      <w:bookmarkStart w:id="77" w:name="_Toc121705915"/>
      <w:bookmarkStart w:id="78" w:name="_Toc121706020"/>
      <w:bookmarkStart w:id="79" w:name="_Toc121717793"/>
      <w:bookmarkStart w:id="80" w:name="_Toc121720345"/>
      <w:r w:rsidRPr="003F44B3">
        <w:rPr>
          <w:rFonts w:ascii="Calibri" w:hAnsi="Calibri" w:cs="Calibri"/>
          <w:b/>
          <w:bCs/>
          <w:color w:val="auto"/>
        </w:rPr>
        <w:t>Figure 8: Hide Data Button</w:t>
      </w:r>
      <w:bookmarkEnd w:id="74"/>
      <w:bookmarkEnd w:id="75"/>
      <w:bookmarkEnd w:id="76"/>
      <w:bookmarkEnd w:id="77"/>
      <w:bookmarkEnd w:id="78"/>
      <w:bookmarkEnd w:id="79"/>
      <w:bookmarkEnd w:id="80"/>
    </w:p>
    <w:p w14:paraId="45A9C2F1" w14:textId="77777777" w:rsidR="00311EAD" w:rsidRPr="00311EAD" w:rsidRDefault="00311EAD" w:rsidP="00311EAD"/>
    <w:p w14:paraId="3929D3EC" w14:textId="0CEB7AC5" w:rsidR="00064900" w:rsidRDefault="00064900" w:rsidP="00E2418D">
      <w:r>
        <w:t xml:space="preserve">That was the </w:t>
      </w:r>
      <w:r w:rsidR="001E64AE">
        <w:t>last step</w:t>
      </w:r>
      <w:r>
        <w:t>, you now have an encrypted image that contains a secret text that no user will be able to view whenever checking the image out.</w:t>
      </w:r>
    </w:p>
    <w:p w14:paraId="70B3B578" w14:textId="605F1369" w:rsidR="00E2418D" w:rsidRPr="00E2418D" w:rsidRDefault="00E2418D" w:rsidP="00E2418D"/>
    <w:p w14:paraId="23C08328" w14:textId="77777777" w:rsidR="00E2418D" w:rsidRPr="00E2418D" w:rsidRDefault="00E2418D" w:rsidP="00E2418D"/>
    <w:p w14:paraId="18B38770" w14:textId="78DA6320" w:rsidR="00D22934" w:rsidRDefault="00D22934" w:rsidP="00150D6A"/>
    <w:p w14:paraId="6D19C560" w14:textId="789D2F95" w:rsidR="00D22934" w:rsidRDefault="00D22934" w:rsidP="00150D6A"/>
    <w:p w14:paraId="41376DED" w14:textId="1C8DA3FF" w:rsidR="00CF7E4C" w:rsidRDefault="00CF7E4C" w:rsidP="00150D6A"/>
    <w:p w14:paraId="00D936C5" w14:textId="5C571F44" w:rsidR="00CF7E4C" w:rsidRDefault="00CF7E4C" w:rsidP="00150D6A"/>
    <w:p w14:paraId="1557602A" w14:textId="6E490D69" w:rsidR="00CF7E4C" w:rsidRDefault="00CF7E4C" w:rsidP="00150D6A"/>
    <w:p w14:paraId="1C0BBDA1" w14:textId="77777777" w:rsidR="00BD61AD" w:rsidRDefault="00BD61AD" w:rsidP="00150D6A"/>
    <w:p w14:paraId="59287145" w14:textId="5A163D3E" w:rsidR="00CF7E4C" w:rsidRDefault="00CF7E4C" w:rsidP="00150D6A"/>
    <w:p w14:paraId="22384948" w14:textId="6460118A" w:rsidR="0092181A" w:rsidRDefault="0092181A" w:rsidP="00150D6A"/>
    <w:p w14:paraId="548DD8C9" w14:textId="60C2884F" w:rsidR="0092181A" w:rsidRDefault="0092181A" w:rsidP="00150D6A"/>
    <w:p w14:paraId="15D6DC88" w14:textId="77777777" w:rsidR="00CF7E4C" w:rsidRDefault="00CF7E4C" w:rsidP="00150D6A"/>
    <w:p w14:paraId="7866DC75" w14:textId="039663A3" w:rsidR="00D22934" w:rsidRPr="0017011C" w:rsidRDefault="00CD7740" w:rsidP="0067207E">
      <w:pPr>
        <w:pStyle w:val="Heading2"/>
        <w:spacing w:before="120" w:after="120" w:line="240" w:lineRule="auto"/>
        <w:rPr>
          <w:rFonts w:ascii="Calibri" w:hAnsi="Calibri" w:cs="Calibri"/>
          <w:b/>
          <w:bCs/>
          <w:i/>
          <w:iCs/>
          <w:color w:val="auto"/>
        </w:rPr>
      </w:pPr>
      <w:bookmarkStart w:id="81" w:name="_Toc121633326"/>
      <w:bookmarkStart w:id="82" w:name="_Toc121720346"/>
      <w:r w:rsidRPr="004B41F6">
        <w:rPr>
          <w:rFonts w:ascii="Calibri" w:hAnsi="Calibri" w:cs="Calibri"/>
          <w:b/>
          <w:bCs/>
          <w:i/>
          <w:iCs/>
          <w:color w:val="auto"/>
        </w:rPr>
        <w:t>2.6 What is Steganalysis</w:t>
      </w:r>
      <w:bookmarkEnd w:id="81"/>
      <w:bookmarkEnd w:id="82"/>
    </w:p>
    <w:p w14:paraId="6A8CD06C" w14:textId="64E9A969" w:rsidR="00D22934" w:rsidRDefault="00C15196" w:rsidP="00150D6A">
      <w:r>
        <w:t xml:space="preserve">Steganalysis is the area of study of having the ability to detect the presence of any encrypted or hidden information that may be embedded into media files such as images, videos, text. </w:t>
      </w:r>
      <w:r w:rsidR="00DD3B45">
        <w:t xml:space="preserve">Steganalysis has received much audience and attention in the security and forensics science as it’s so strong that it can prevent any embedded hidden messages from getting forward and being able to reach </w:t>
      </w:r>
      <w:r w:rsidR="00205EC4">
        <w:t>its</w:t>
      </w:r>
      <w:r w:rsidR="00DD3B45">
        <w:t xml:space="preserve"> destination.</w:t>
      </w:r>
      <w:r w:rsidR="00CF1090">
        <w:t xml:space="preserve"> </w:t>
      </w:r>
      <w:r w:rsidR="00205EC4">
        <w:t>Steganalysis overall is quite challenging</w:t>
      </w:r>
      <w:r w:rsidR="00A35DA2">
        <w:t xml:space="preserve"> because of the lack of knowledge about any specific characteristics of the media, for example an image, video or audio which can be exploited to be able to hide any information and detect the same. Whenever approaching steganalysis it could also depend on the steganography algorithms that will be used. </w:t>
      </w:r>
      <w:r w:rsidR="003B51CA">
        <w:t>In steganalysis there are three main steganalysis algorithms, these are Video, Image and Audio. (Natarajan Meghanathan, Lopamudra Nayak, 2010)</w:t>
      </w:r>
    </w:p>
    <w:p w14:paraId="73151295" w14:textId="0A76DE7C" w:rsidR="0092524C" w:rsidRDefault="0092524C" w:rsidP="00150D6A"/>
    <w:p w14:paraId="47FFE97B" w14:textId="684D3B60" w:rsidR="0092524C" w:rsidRPr="008528E9" w:rsidRDefault="00A53028" w:rsidP="00A71E91">
      <w:pPr>
        <w:pStyle w:val="Heading2"/>
        <w:rPr>
          <w:rFonts w:ascii="Calibri" w:hAnsi="Calibri" w:cs="Calibri"/>
          <w:b/>
          <w:bCs/>
          <w:i/>
          <w:iCs/>
          <w:color w:val="auto"/>
          <w:sz w:val="24"/>
          <w:szCs w:val="24"/>
        </w:rPr>
      </w:pPr>
      <w:bookmarkStart w:id="83" w:name="_Toc121720347"/>
      <w:r w:rsidRPr="008528E9">
        <w:rPr>
          <w:rFonts w:ascii="Calibri" w:hAnsi="Calibri" w:cs="Calibri"/>
          <w:b/>
          <w:bCs/>
          <w:i/>
          <w:iCs/>
          <w:color w:val="auto"/>
          <w:sz w:val="24"/>
          <w:szCs w:val="24"/>
        </w:rPr>
        <w:t>2.</w:t>
      </w:r>
      <w:r w:rsidR="00A71E91" w:rsidRPr="008528E9">
        <w:rPr>
          <w:rFonts w:ascii="Calibri" w:hAnsi="Calibri" w:cs="Calibri"/>
          <w:b/>
          <w:bCs/>
          <w:i/>
          <w:iCs/>
          <w:color w:val="auto"/>
          <w:sz w:val="24"/>
          <w:szCs w:val="24"/>
        </w:rPr>
        <w:t>7</w:t>
      </w:r>
      <w:r w:rsidRPr="008528E9">
        <w:rPr>
          <w:rFonts w:ascii="Calibri" w:hAnsi="Calibri" w:cs="Calibri"/>
          <w:b/>
          <w:bCs/>
          <w:i/>
          <w:iCs/>
          <w:color w:val="auto"/>
          <w:sz w:val="24"/>
          <w:szCs w:val="24"/>
        </w:rPr>
        <w:t xml:space="preserve"> </w:t>
      </w:r>
      <w:r w:rsidR="0092524C" w:rsidRPr="008528E9">
        <w:rPr>
          <w:rFonts w:ascii="Calibri" w:hAnsi="Calibri" w:cs="Calibri"/>
          <w:b/>
          <w:bCs/>
          <w:i/>
          <w:iCs/>
          <w:color w:val="auto"/>
          <w:sz w:val="24"/>
          <w:szCs w:val="24"/>
        </w:rPr>
        <w:t xml:space="preserve">Image </w:t>
      </w:r>
      <w:r w:rsidR="0092524C" w:rsidRPr="008528E9">
        <w:rPr>
          <w:rStyle w:val="Heading2Char"/>
          <w:rFonts w:ascii="Calibri" w:hAnsi="Calibri" w:cs="Calibri"/>
          <w:b/>
          <w:bCs/>
          <w:i/>
          <w:iCs/>
          <w:color w:val="auto"/>
          <w:sz w:val="24"/>
          <w:szCs w:val="24"/>
        </w:rPr>
        <w:t>Steganalysis</w:t>
      </w:r>
      <w:bookmarkEnd w:id="83"/>
    </w:p>
    <w:p w14:paraId="64E686A1" w14:textId="49C70EAC" w:rsidR="0017011C" w:rsidRDefault="0090250E" w:rsidP="0090250E">
      <w:r>
        <w:t>The two main categories of image steganalysis algorithms are Specific and Generic algorithms. The Specific approach is one of a class of image steganalysis methods with a high success rate for spotting the underlying steganographic algorithm that was utilized.</w:t>
      </w:r>
      <w:r w:rsidR="00093F20">
        <w:t xml:space="preserve"> The “Generic” </w:t>
      </w:r>
      <w:r w:rsidR="00187A6D">
        <w:t>approaches the</w:t>
      </w:r>
      <w:r w:rsidR="00A45A1A">
        <w:t xml:space="preserve"> image steganalysis that it is </w:t>
      </w:r>
      <w:r w:rsidR="001D3046">
        <w:t>individualistic</w:t>
      </w:r>
      <w:r w:rsidR="00A45A1A">
        <w:t xml:space="preserve"> of the partial section of the steganography algorithm that uses to hide messages and produce high standard results.</w:t>
      </w:r>
      <w:r w:rsidR="001E46CD" w:rsidRPr="001E46CD">
        <w:t xml:space="preserve"> </w:t>
      </w:r>
      <w:r w:rsidR="002C3ECC">
        <w:t>(Natarajan Meghanathan, Lopamudra Nayak, 2010)</w:t>
      </w:r>
    </w:p>
    <w:p w14:paraId="1A38F93D" w14:textId="77777777" w:rsidR="001E46CD" w:rsidRDefault="001E46CD" w:rsidP="0090250E"/>
    <w:p w14:paraId="7B3D3A7B" w14:textId="56D045FC" w:rsidR="002A2DC0" w:rsidRPr="0017011C" w:rsidRDefault="002A2DC0" w:rsidP="0067207E">
      <w:pPr>
        <w:pStyle w:val="Heading3"/>
        <w:spacing w:before="120" w:after="120"/>
        <w:rPr>
          <w:rFonts w:ascii="Calibri" w:hAnsi="Calibri" w:cs="Calibri"/>
          <w:b/>
          <w:bCs/>
          <w:color w:val="auto"/>
          <w:sz w:val="22"/>
          <w:szCs w:val="22"/>
        </w:rPr>
      </w:pPr>
      <w:bookmarkStart w:id="84" w:name="_Toc121720348"/>
      <w:r>
        <w:rPr>
          <w:rFonts w:ascii="Calibri" w:hAnsi="Calibri" w:cs="Calibri"/>
          <w:b/>
          <w:bCs/>
          <w:color w:val="auto"/>
          <w:sz w:val="22"/>
          <w:szCs w:val="22"/>
        </w:rPr>
        <w:t>2.</w:t>
      </w:r>
      <w:r w:rsidR="00774FDD">
        <w:rPr>
          <w:rFonts w:ascii="Calibri" w:hAnsi="Calibri" w:cs="Calibri"/>
          <w:b/>
          <w:bCs/>
          <w:color w:val="auto"/>
          <w:sz w:val="22"/>
          <w:szCs w:val="22"/>
        </w:rPr>
        <w:t>7.1</w:t>
      </w:r>
      <w:r>
        <w:rPr>
          <w:rFonts w:ascii="Calibri" w:hAnsi="Calibri" w:cs="Calibri"/>
          <w:b/>
          <w:bCs/>
          <w:color w:val="auto"/>
          <w:sz w:val="22"/>
          <w:szCs w:val="22"/>
        </w:rPr>
        <w:t xml:space="preserve"> </w:t>
      </w:r>
      <w:r w:rsidRPr="0058386F">
        <w:rPr>
          <w:rFonts w:ascii="Calibri" w:hAnsi="Calibri" w:cs="Calibri"/>
          <w:b/>
          <w:bCs/>
          <w:color w:val="auto"/>
          <w:sz w:val="22"/>
          <w:szCs w:val="22"/>
        </w:rPr>
        <w:t>Image Steganalysis</w:t>
      </w:r>
      <w:r w:rsidR="007F7D7F">
        <w:rPr>
          <w:rFonts w:ascii="Calibri" w:hAnsi="Calibri" w:cs="Calibri"/>
          <w:b/>
          <w:bCs/>
          <w:color w:val="auto"/>
          <w:sz w:val="22"/>
          <w:szCs w:val="22"/>
        </w:rPr>
        <w:t xml:space="preserve"> Algorithms</w:t>
      </w:r>
      <w:bookmarkEnd w:id="84"/>
    </w:p>
    <w:p w14:paraId="5C81D9D5" w14:textId="35D9BB6B" w:rsidR="002A2DC0" w:rsidRDefault="00BB0363" w:rsidP="0090250E">
      <w:r>
        <w:t xml:space="preserve">Image Steganography algorithms are more focused within the embedding method which is named as the Least Significant Bit (LSB) embedding. </w:t>
      </w:r>
      <w:r w:rsidR="00226B95">
        <w:t>Each individual pixel that is contained in an image is</w:t>
      </w:r>
      <w:r w:rsidR="00BC315B">
        <w:t xml:space="preserve"> mainly</w:t>
      </w:r>
      <w:r w:rsidR="00226B95">
        <w:t xml:space="preserve"> known as a 24-bitmap value, </w:t>
      </w:r>
      <w:r w:rsidR="0099263A">
        <w:t xml:space="preserve">a mixture of </w:t>
      </w:r>
      <w:r w:rsidR="008100B3">
        <w:t>three</w:t>
      </w:r>
      <w:r w:rsidR="0099263A">
        <w:t xml:space="preserve"> bytes representing the R, G and B value for the popular colours Red, Green, and finally Blue. Whenever there is a higher RGB </w:t>
      </w:r>
      <w:r w:rsidR="00BB4059">
        <w:t xml:space="preserve">value that means that it implies a higher intensity. </w:t>
      </w:r>
      <w:r w:rsidR="00B42B91">
        <w:t xml:space="preserve">LSB embedding utilizes the fact that whenever changing the least crucial section of each of the three bytes of the pixel, it would only produce </w:t>
      </w:r>
      <w:r w:rsidR="001E64AE">
        <w:t>a slight change</w:t>
      </w:r>
      <w:r w:rsidR="00B42B91">
        <w:t xml:space="preserve"> to the intensity of the colour the is being represented by the pixel and the change is not noticeable to the human eye. </w:t>
      </w:r>
      <w:r w:rsidR="0036328D">
        <w:t>(Natarajan Meghanathan, Lopamudra Nayak, 2010)</w:t>
      </w:r>
    </w:p>
    <w:p w14:paraId="2F05E35C" w14:textId="77777777" w:rsidR="00DD49C0" w:rsidRDefault="00DD49C0" w:rsidP="0090250E"/>
    <w:p w14:paraId="5E9A16BF" w14:textId="44FA31B6" w:rsidR="0011259F" w:rsidRDefault="0011259F" w:rsidP="0011259F">
      <w:pPr>
        <w:pStyle w:val="Heading3"/>
        <w:spacing w:before="120" w:after="120"/>
        <w:rPr>
          <w:rFonts w:ascii="Calibri" w:hAnsi="Calibri" w:cs="Calibri"/>
          <w:b/>
          <w:bCs/>
          <w:color w:val="auto"/>
          <w:sz w:val="22"/>
          <w:szCs w:val="22"/>
        </w:rPr>
      </w:pPr>
      <w:bookmarkStart w:id="85" w:name="_Toc121720349"/>
      <w:r>
        <w:rPr>
          <w:rFonts w:ascii="Calibri" w:hAnsi="Calibri" w:cs="Calibri"/>
          <w:b/>
          <w:bCs/>
          <w:color w:val="auto"/>
          <w:sz w:val="22"/>
          <w:szCs w:val="22"/>
        </w:rPr>
        <w:t>2.7.2 Palette Image Steganalysis</w:t>
      </w:r>
      <w:bookmarkEnd w:id="85"/>
    </w:p>
    <w:p w14:paraId="4D51ED68" w14:textId="288B220D" w:rsidR="0011259F" w:rsidRDefault="0011259F" w:rsidP="0011259F">
      <w:r>
        <w:t>Palette Image Steganalysis is mainly focused on the GIF images. The GIF extension to images manages to 8 bits p/pixel and when it comes to the colours of a pixel, the colours are referenced from palette table that have a sum of 256 distinct colours to the 24-bit R, G, B colour space. The LSB embedding towards the GIF image switches the 24-bit R, G, B value of a specific pixel which this could modify the hue of the palette (among the 256 the pixel's distinct colour(s).</w:t>
      </w:r>
      <w:r w:rsidR="003B039F">
        <w:t xml:space="preserve"> </w:t>
      </w:r>
      <w:r w:rsidR="003B039F" w:rsidRPr="003B039F">
        <w:t>The steganographic algorithm's strength is in lowering the likelihood that a pixel's palette colour will change and in limiting any noticeable distortion that incorporating the secret image can bring.</w:t>
      </w:r>
      <w:r w:rsidR="002775E7" w:rsidRPr="002775E7">
        <w:t xml:space="preserve"> A statistical study of the palette table is used to do the steganalysis of </w:t>
      </w:r>
      <w:r w:rsidR="003C3D84">
        <w:t xml:space="preserve">the </w:t>
      </w:r>
      <w:r w:rsidR="002775E7" w:rsidRPr="002775E7">
        <w:t>GIF stego picture</w:t>
      </w:r>
      <w:r w:rsidR="002775E7">
        <w:t xml:space="preserve"> “vis-à-vis” w</w:t>
      </w:r>
      <w:r w:rsidR="002775E7" w:rsidRPr="002775E7">
        <w:t xml:space="preserve">hen there is a noticeable entropy rise, the image and detection are </w:t>
      </w:r>
      <w:r w:rsidR="002775E7">
        <w:t xml:space="preserve">then </w:t>
      </w:r>
      <w:r w:rsidR="002775E7" w:rsidRPr="002775E7">
        <w:t>made.</w:t>
      </w:r>
    </w:p>
    <w:p w14:paraId="7CA6231D" w14:textId="77777777" w:rsidR="00636BCF" w:rsidRDefault="00636BCF" w:rsidP="0011259F"/>
    <w:p w14:paraId="539CC133" w14:textId="77777777" w:rsidR="0011259F" w:rsidRDefault="0011259F" w:rsidP="0090250E"/>
    <w:p w14:paraId="20558D70" w14:textId="36C73A72" w:rsidR="00537E61" w:rsidRDefault="00537E61" w:rsidP="00537E61">
      <w:pPr>
        <w:pStyle w:val="Heading3"/>
        <w:spacing w:before="120" w:after="120"/>
        <w:rPr>
          <w:rFonts w:ascii="Calibri" w:hAnsi="Calibri" w:cs="Calibri"/>
          <w:b/>
          <w:bCs/>
          <w:color w:val="auto"/>
          <w:sz w:val="22"/>
          <w:szCs w:val="22"/>
        </w:rPr>
      </w:pPr>
      <w:bookmarkStart w:id="86" w:name="_Toc121720350"/>
      <w:r>
        <w:rPr>
          <w:rFonts w:ascii="Calibri" w:hAnsi="Calibri" w:cs="Calibri"/>
          <w:b/>
          <w:bCs/>
          <w:color w:val="auto"/>
          <w:sz w:val="22"/>
          <w:szCs w:val="22"/>
        </w:rPr>
        <w:t xml:space="preserve">2.7.3 </w:t>
      </w:r>
      <w:r w:rsidR="0079540C">
        <w:rPr>
          <w:rFonts w:ascii="Calibri" w:hAnsi="Calibri" w:cs="Calibri"/>
          <w:b/>
          <w:bCs/>
          <w:color w:val="auto"/>
          <w:sz w:val="22"/>
          <w:szCs w:val="22"/>
        </w:rPr>
        <w:t>Generic</w:t>
      </w:r>
      <w:r>
        <w:rPr>
          <w:rFonts w:ascii="Calibri" w:hAnsi="Calibri" w:cs="Calibri"/>
          <w:b/>
          <w:bCs/>
          <w:color w:val="auto"/>
          <w:sz w:val="22"/>
          <w:szCs w:val="22"/>
        </w:rPr>
        <w:t xml:space="preserve"> Image Steganalysis</w:t>
      </w:r>
      <w:bookmarkEnd w:id="86"/>
    </w:p>
    <w:p w14:paraId="7EE2F546" w14:textId="60E52D6C" w:rsidR="0017011C" w:rsidRDefault="00510474" w:rsidP="0090250E">
      <w:r>
        <w:t xml:space="preserve">When it comes to the Generic Image algorithm, it is referred to as the Universal or Blind Steganalysis algorithms, mainly work extremely good on </w:t>
      </w:r>
      <w:r w:rsidR="00F30D45">
        <w:t>all</w:t>
      </w:r>
      <w:r>
        <w:t xml:space="preserve"> unknown and known steganography algorithms. </w:t>
      </w:r>
      <w:r w:rsidR="00C80D9B" w:rsidRPr="00C80D9B">
        <w:t xml:space="preserve">When a message is inserted, these steganalysis techniques take use of how certain inherent </w:t>
      </w:r>
      <w:r w:rsidR="00C0204D">
        <w:t>attribute</w:t>
      </w:r>
      <w:r w:rsidR="00C80D9B" w:rsidRPr="00C80D9B">
        <w:t xml:space="preserve"> of the cover images alter.</w:t>
      </w:r>
      <w:r w:rsidR="00C80D9B">
        <w:t xml:space="preserve"> </w:t>
      </w:r>
      <w:r w:rsidR="00C80D9B" w:rsidRPr="00C80D9B">
        <w:t>The goal is to pinpoint the distinctive aspects of an image that are monotonous and undergo statistically significant changes because of message embedding. To precisely and separate these changes, the general steganalysis algorithms are created. The selection of the appropriate attributes, which shouldn't change across photos of various types, has a significant impact on the prediction's accuracy.</w:t>
      </w:r>
    </w:p>
    <w:p w14:paraId="2995443D" w14:textId="77777777" w:rsidR="00510474" w:rsidRDefault="00510474" w:rsidP="0090250E"/>
    <w:p w14:paraId="530637E1" w14:textId="3ED855C1" w:rsidR="008035C5" w:rsidRPr="000A1F84" w:rsidRDefault="008035C5" w:rsidP="00FB0251">
      <w:pPr>
        <w:pStyle w:val="Heading2"/>
        <w:rPr>
          <w:rFonts w:ascii="Calibri" w:hAnsi="Calibri" w:cs="Calibri"/>
          <w:b/>
          <w:bCs/>
          <w:i/>
          <w:iCs/>
          <w:color w:val="auto"/>
          <w:sz w:val="24"/>
          <w:szCs w:val="24"/>
        </w:rPr>
      </w:pPr>
      <w:bookmarkStart w:id="87" w:name="_Toc121720351"/>
      <w:r w:rsidRPr="000A1F84">
        <w:rPr>
          <w:rFonts w:ascii="Calibri" w:hAnsi="Calibri" w:cs="Calibri"/>
          <w:b/>
          <w:bCs/>
          <w:i/>
          <w:iCs/>
          <w:color w:val="auto"/>
          <w:sz w:val="24"/>
          <w:szCs w:val="24"/>
        </w:rPr>
        <w:t>2.</w:t>
      </w:r>
      <w:r w:rsidR="00975C7D" w:rsidRPr="000A1F84">
        <w:rPr>
          <w:rFonts w:ascii="Calibri" w:hAnsi="Calibri" w:cs="Calibri"/>
          <w:b/>
          <w:bCs/>
          <w:i/>
          <w:iCs/>
          <w:color w:val="auto"/>
          <w:sz w:val="24"/>
          <w:szCs w:val="24"/>
        </w:rPr>
        <w:t>8</w:t>
      </w:r>
      <w:r w:rsidRPr="000A1F84">
        <w:rPr>
          <w:rFonts w:ascii="Calibri" w:hAnsi="Calibri" w:cs="Calibri"/>
          <w:b/>
          <w:bCs/>
          <w:i/>
          <w:iCs/>
          <w:color w:val="auto"/>
          <w:sz w:val="24"/>
          <w:szCs w:val="24"/>
        </w:rPr>
        <w:t xml:space="preserve"> Audio Steganalysis</w:t>
      </w:r>
      <w:bookmarkEnd w:id="87"/>
    </w:p>
    <w:p w14:paraId="7A30DC4E" w14:textId="7D244257" w:rsidR="000C494A" w:rsidRDefault="007826D5" w:rsidP="00CF6D2C">
      <w:r w:rsidRPr="007826D5">
        <w:t xml:space="preserve">The rapid advancement of VoIP and other P2P audio services aims to provide a variety of alternatives for communication conversion. With the aid of steganography tools, a minor adjustment to the binary chain of audio tests can quickly convert the transmission. Audio signals </w:t>
      </w:r>
      <w:r w:rsidR="008C1F44">
        <w:t>contain</w:t>
      </w:r>
      <w:r w:rsidRPr="007826D5">
        <w:t xml:space="preserve"> a typical excess and an unexpected nature that makes them the best feasible candidates to be utilized as a cover to convert communications so it can subsequently be able to disguise the secret messages.</w:t>
      </w:r>
      <w:r w:rsidRPr="007826D5">
        <w:t xml:space="preserve"> </w:t>
      </w:r>
      <w:r w:rsidR="0053742A">
        <w:t>(Natarajan Meghanathan, Lopamudra Nayak, 2010)</w:t>
      </w:r>
    </w:p>
    <w:p w14:paraId="453B80F1" w14:textId="77777777" w:rsidR="000C494A" w:rsidRDefault="000C494A" w:rsidP="00CF6D2C"/>
    <w:p w14:paraId="30EF361B" w14:textId="3158E61E" w:rsidR="00724109" w:rsidRDefault="00724109" w:rsidP="00724109">
      <w:pPr>
        <w:pStyle w:val="Heading3"/>
        <w:spacing w:before="120" w:after="120" w:line="240" w:lineRule="auto"/>
        <w:rPr>
          <w:rFonts w:ascii="Calibri" w:hAnsi="Calibri" w:cs="Calibri"/>
          <w:b/>
          <w:bCs/>
          <w:color w:val="auto"/>
          <w:sz w:val="22"/>
          <w:szCs w:val="22"/>
        </w:rPr>
      </w:pPr>
      <w:bookmarkStart w:id="88" w:name="_Toc121720352"/>
      <w:r>
        <w:rPr>
          <w:rFonts w:ascii="Calibri" w:hAnsi="Calibri" w:cs="Calibri"/>
          <w:b/>
          <w:bCs/>
          <w:color w:val="auto"/>
          <w:sz w:val="22"/>
          <w:szCs w:val="22"/>
        </w:rPr>
        <w:t>2.</w:t>
      </w:r>
      <w:r w:rsidR="00482188">
        <w:rPr>
          <w:rFonts w:ascii="Calibri" w:hAnsi="Calibri" w:cs="Calibri"/>
          <w:b/>
          <w:bCs/>
          <w:color w:val="auto"/>
          <w:sz w:val="22"/>
          <w:szCs w:val="22"/>
        </w:rPr>
        <w:t>8.1</w:t>
      </w:r>
      <w:r>
        <w:rPr>
          <w:rFonts w:ascii="Calibri" w:hAnsi="Calibri" w:cs="Calibri"/>
          <w:b/>
          <w:bCs/>
          <w:color w:val="auto"/>
          <w:sz w:val="22"/>
          <w:szCs w:val="22"/>
        </w:rPr>
        <w:t xml:space="preserve"> Audio</w:t>
      </w:r>
      <w:r w:rsidRPr="0058386F">
        <w:rPr>
          <w:rFonts w:ascii="Calibri" w:hAnsi="Calibri" w:cs="Calibri"/>
          <w:b/>
          <w:bCs/>
          <w:color w:val="auto"/>
          <w:sz w:val="22"/>
          <w:szCs w:val="22"/>
        </w:rPr>
        <w:t xml:space="preserve"> Steganalysi</w:t>
      </w:r>
      <w:r>
        <w:rPr>
          <w:rFonts w:ascii="Calibri" w:hAnsi="Calibri" w:cs="Calibri"/>
          <w:b/>
          <w:bCs/>
          <w:color w:val="auto"/>
          <w:sz w:val="22"/>
          <w:szCs w:val="22"/>
        </w:rPr>
        <w:t>s Algorithms</w:t>
      </w:r>
      <w:bookmarkEnd w:id="88"/>
    </w:p>
    <w:p w14:paraId="680138B2" w14:textId="36576079" w:rsidR="005F276E" w:rsidRDefault="00724109" w:rsidP="005F276E">
      <w:r>
        <w:t xml:space="preserve">There are four main audio steganography algorithms which are, Phase encoding, Low-bit encoding, Echo data hiding. The disadvantages to these four main algorithms </w:t>
      </w:r>
      <w:r w:rsidR="0057033D">
        <w:t xml:space="preserve">are </w:t>
      </w:r>
      <w:r>
        <w:t>that</w:t>
      </w:r>
      <w:r w:rsidR="0057033D">
        <w:t xml:space="preserve"> it</w:t>
      </w:r>
      <w:r>
        <w:t xml:space="preserve"> can be </w:t>
      </w:r>
      <w:r w:rsidR="0057033D">
        <w:t>utilized</w:t>
      </w:r>
      <w:r>
        <w:t xml:space="preserve"> </w:t>
      </w:r>
      <w:r w:rsidR="00BF13E7">
        <w:t>as</w:t>
      </w:r>
      <w:r>
        <w:t xml:space="preserve"> steganalysis.</w:t>
      </w:r>
      <w:r w:rsidR="005F276E" w:rsidRPr="005F276E">
        <w:t xml:space="preserve"> </w:t>
      </w:r>
      <w:r w:rsidR="005F276E" w:rsidRPr="0053742A">
        <w:t xml:space="preserve"> </w:t>
      </w:r>
      <w:r w:rsidR="005F276E">
        <w:t>(Natarajan Meghanathan, Lopamudra Nayak, 2010)</w:t>
      </w:r>
    </w:p>
    <w:p w14:paraId="2BAAC192" w14:textId="11E9064B" w:rsidR="00A71E91" w:rsidRDefault="00A71E91" w:rsidP="00724109"/>
    <w:p w14:paraId="02DA2AC0" w14:textId="60F0DFDB" w:rsidR="00D00A60" w:rsidRDefault="00D00A60" w:rsidP="00D00A60">
      <w:pPr>
        <w:pStyle w:val="Heading3"/>
        <w:spacing w:before="120" w:after="120" w:line="240" w:lineRule="auto"/>
        <w:rPr>
          <w:rFonts w:ascii="Calibri" w:hAnsi="Calibri" w:cs="Calibri"/>
          <w:b/>
          <w:bCs/>
          <w:color w:val="auto"/>
          <w:sz w:val="22"/>
          <w:szCs w:val="22"/>
        </w:rPr>
      </w:pPr>
      <w:bookmarkStart w:id="89" w:name="_Toc121720353"/>
      <w:r>
        <w:rPr>
          <w:rFonts w:ascii="Calibri" w:hAnsi="Calibri" w:cs="Calibri"/>
          <w:b/>
          <w:bCs/>
          <w:color w:val="auto"/>
          <w:sz w:val="22"/>
          <w:szCs w:val="22"/>
        </w:rPr>
        <w:t>2.8.2 Phase Encoding</w:t>
      </w:r>
      <w:bookmarkEnd w:id="89"/>
    </w:p>
    <w:p w14:paraId="03983C02" w14:textId="1E47C992" w:rsidR="006578AB" w:rsidRDefault="00F712E3" w:rsidP="006578AB">
      <w:r>
        <w:t xml:space="preserve">Phase Encoding </w:t>
      </w:r>
      <w:r w:rsidR="0045742C">
        <w:t xml:space="preserve">is mainly focused on that fact which the phase components of sound are not noticeable to the human ear as normal noise is. The message bits are </w:t>
      </w:r>
      <w:r w:rsidR="00400585">
        <w:t>embedded</w:t>
      </w:r>
      <w:r w:rsidR="0045742C">
        <w:t xml:space="preserve"> as the shift phases in the phase </w:t>
      </w:r>
      <w:r w:rsidR="00C14B8E">
        <w:t>range</w:t>
      </w:r>
      <w:r w:rsidR="0045742C">
        <w:t xml:space="preserve"> of the digital signal. This usually heads towards to the </w:t>
      </w:r>
      <w:r w:rsidR="003A5084">
        <w:t>unheard</w:t>
      </w:r>
      <w:r w:rsidR="0045742C">
        <w:t xml:space="preserve"> </w:t>
      </w:r>
      <w:r w:rsidR="0030775D">
        <w:t>embedding</w:t>
      </w:r>
      <w:r w:rsidR="0045742C">
        <w:t xml:space="preserve"> in terms of Signal-to-Perceived Noise </w:t>
      </w:r>
      <w:r w:rsidR="007A2381">
        <w:t>Ratio (</w:t>
      </w:r>
      <w:r w:rsidR="0045742C">
        <w:t>SPNR)</w:t>
      </w:r>
      <w:r w:rsidR="007A2381">
        <w:t xml:space="preserve"> and any hidden messages or information gets camouflaged inside the audio signal.</w:t>
      </w:r>
      <w:r w:rsidR="006578AB" w:rsidRPr="006578AB">
        <w:t xml:space="preserve"> </w:t>
      </w:r>
      <w:r w:rsidR="006578AB" w:rsidRPr="0053742A">
        <w:t xml:space="preserve"> </w:t>
      </w:r>
      <w:r w:rsidR="006578AB">
        <w:t>(Natarajan Meghanathan, Lopamudra Nayak, 2010)</w:t>
      </w:r>
    </w:p>
    <w:p w14:paraId="537B0157" w14:textId="0242C550" w:rsidR="00724109" w:rsidRDefault="00724109" w:rsidP="00CF6D2C"/>
    <w:p w14:paraId="2A8737C4" w14:textId="2955EA64" w:rsidR="006578AB" w:rsidRDefault="001021B2" w:rsidP="006578AB">
      <w:r w:rsidRPr="001021B2">
        <w:t>The fact that the concealed message is only contained in the early part of the audio signal is demonstrated by phase coding's usual characteristic, which is primarily the lowest data transfer rate. By altering the phase link between the recurrence components of that particular segment, an increase in the portion's extent would have the reverse effect and cause a ripple.</w:t>
      </w:r>
      <w:r w:rsidR="006578AB" w:rsidRPr="006578AB">
        <w:t xml:space="preserve"> </w:t>
      </w:r>
      <w:r w:rsidR="006578AB">
        <w:t>(Natarajan Meghanathan, Lopamudra Nayak, 2010)</w:t>
      </w:r>
    </w:p>
    <w:p w14:paraId="165FBBA1" w14:textId="77777777" w:rsidR="004F5DC1" w:rsidRDefault="004F5DC1" w:rsidP="00CF6D2C"/>
    <w:p w14:paraId="511E65BC" w14:textId="76AF2CCD" w:rsidR="009064A5" w:rsidRPr="009064A5" w:rsidRDefault="00C62B0D" w:rsidP="009064A5">
      <w:pPr>
        <w:pStyle w:val="Heading3"/>
        <w:spacing w:before="120" w:after="120" w:line="240" w:lineRule="auto"/>
        <w:rPr>
          <w:rFonts w:ascii="Calibri" w:hAnsi="Calibri" w:cs="Calibri"/>
          <w:b/>
          <w:bCs/>
          <w:color w:val="auto"/>
          <w:sz w:val="22"/>
          <w:szCs w:val="22"/>
        </w:rPr>
      </w:pPr>
      <w:bookmarkStart w:id="90" w:name="_Toc121720354"/>
      <w:r>
        <w:rPr>
          <w:rFonts w:ascii="Calibri" w:hAnsi="Calibri" w:cs="Calibri"/>
          <w:b/>
          <w:bCs/>
          <w:color w:val="auto"/>
          <w:sz w:val="22"/>
          <w:szCs w:val="22"/>
        </w:rPr>
        <w:t xml:space="preserve">2.8.3 </w:t>
      </w:r>
      <w:r w:rsidR="009064A5">
        <w:rPr>
          <w:rFonts w:ascii="Calibri" w:hAnsi="Calibri" w:cs="Calibri"/>
          <w:b/>
          <w:bCs/>
          <w:color w:val="auto"/>
          <w:sz w:val="22"/>
          <w:szCs w:val="22"/>
        </w:rPr>
        <w:t>Low-bit Encoding</w:t>
      </w:r>
      <w:bookmarkEnd w:id="90"/>
    </w:p>
    <w:p w14:paraId="01F1A436" w14:textId="77777777" w:rsidR="00504AF6" w:rsidRDefault="004F5DC1" w:rsidP="00CF6D2C">
      <w:r>
        <w:t xml:space="preserve">Low-bit Encoding is the binary </w:t>
      </w:r>
      <w:r w:rsidR="002834B5">
        <w:t>type</w:t>
      </w:r>
      <w:r>
        <w:t xml:space="preserve"> of the hidden data message which is exchanged </w:t>
      </w:r>
      <w:r w:rsidR="002A2800">
        <w:t xml:space="preserve">along </w:t>
      </w:r>
      <w:r>
        <w:t xml:space="preserve">with the </w:t>
      </w:r>
      <w:r w:rsidR="00CE6F10">
        <w:t>Least</w:t>
      </w:r>
      <w:r>
        <w:t xml:space="preserve"> </w:t>
      </w:r>
      <w:r w:rsidR="00CE6F10">
        <w:t>Significant</w:t>
      </w:r>
      <w:r>
        <w:t xml:space="preserve"> </w:t>
      </w:r>
      <w:r w:rsidR="00313DE3">
        <w:t>Bit</w:t>
      </w:r>
      <w:r>
        <w:t xml:space="preserve"> </w:t>
      </w:r>
      <w:r w:rsidR="001A1A4D">
        <w:t xml:space="preserve">that </w:t>
      </w:r>
      <w:r w:rsidR="002445AE">
        <w:t>representative of</w:t>
      </w:r>
      <w:r>
        <w:t xml:space="preserve"> the audio file. </w:t>
      </w:r>
      <w:r w:rsidR="000B4EE2">
        <w:t>Overall,</w:t>
      </w:r>
      <w:r>
        <w:t xml:space="preserve"> even if this method is quite simple </w:t>
      </w:r>
    </w:p>
    <w:p w14:paraId="529915DB" w14:textId="77777777" w:rsidR="00504AF6" w:rsidRDefault="00504AF6" w:rsidP="00CF6D2C"/>
    <w:p w14:paraId="5A3F9810" w14:textId="2E356CBB" w:rsidR="00CF6D2C" w:rsidRPr="00CF6D2C" w:rsidRDefault="004F5DC1" w:rsidP="00CF6D2C">
      <w:r>
        <w:t xml:space="preserve">and can also be used to be embedding larger messages, this method is not capable of protecting the secret messages from small </w:t>
      </w:r>
      <w:r w:rsidR="00E165BE">
        <w:t>mitigation</w:t>
      </w:r>
      <w:r w:rsidR="004B5C5A">
        <w:t>s</w:t>
      </w:r>
      <w:r w:rsidR="00CD5DC8">
        <w:t xml:space="preserve"> that</w:t>
      </w:r>
      <w:r w:rsidR="003C160D">
        <w:t xml:space="preserve"> </w:t>
      </w:r>
      <w:r w:rsidR="007C095C">
        <w:t xml:space="preserve">have the ability </w:t>
      </w:r>
      <w:r w:rsidR="003C160D">
        <w:t xml:space="preserve">to reveal </w:t>
      </w:r>
      <w:r w:rsidR="001149ED">
        <w:t>because of</w:t>
      </w:r>
      <w:r w:rsidR="003C160D">
        <w:t xml:space="preserve"> </w:t>
      </w:r>
      <w:r w:rsidR="001A7FD9">
        <w:t xml:space="preserve">the </w:t>
      </w:r>
      <w:r w:rsidR="003C160D">
        <w:t xml:space="preserve">format </w:t>
      </w:r>
      <w:r w:rsidR="00526BBF">
        <w:t>changing</w:t>
      </w:r>
      <w:r w:rsidR="003C160D">
        <w:t xml:space="preserve"> or lossy conversion.</w:t>
      </w:r>
      <w:r w:rsidR="00F03037" w:rsidRPr="00F03037">
        <w:t xml:space="preserve"> </w:t>
      </w:r>
      <w:r w:rsidR="00F03037">
        <w:t>(Natarajan Meghanathan, Lopamudra Nayak, 2010)</w:t>
      </w:r>
    </w:p>
    <w:p w14:paraId="4EB4420D" w14:textId="7456CC8E" w:rsidR="008D21B6" w:rsidRDefault="008D21B6" w:rsidP="0090250E"/>
    <w:p w14:paraId="49F3C946" w14:textId="682907B7" w:rsidR="009064A5" w:rsidRDefault="009064A5" w:rsidP="009064A5">
      <w:pPr>
        <w:pStyle w:val="Heading3"/>
        <w:spacing w:before="120" w:after="120" w:line="240" w:lineRule="auto"/>
        <w:rPr>
          <w:rFonts w:ascii="Calibri" w:hAnsi="Calibri" w:cs="Calibri"/>
          <w:b/>
          <w:bCs/>
          <w:color w:val="auto"/>
          <w:sz w:val="22"/>
          <w:szCs w:val="22"/>
        </w:rPr>
      </w:pPr>
      <w:bookmarkStart w:id="91" w:name="_Toc121720355"/>
      <w:r>
        <w:rPr>
          <w:rFonts w:ascii="Calibri" w:hAnsi="Calibri" w:cs="Calibri"/>
          <w:b/>
          <w:bCs/>
          <w:color w:val="auto"/>
          <w:sz w:val="22"/>
          <w:szCs w:val="22"/>
        </w:rPr>
        <w:t xml:space="preserve">2.8.4 Echo </w:t>
      </w:r>
      <w:r w:rsidR="00A04237">
        <w:rPr>
          <w:rFonts w:ascii="Calibri" w:hAnsi="Calibri" w:cs="Calibri"/>
          <w:b/>
          <w:bCs/>
          <w:color w:val="auto"/>
          <w:sz w:val="22"/>
          <w:szCs w:val="22"/>
        </w:rPr>
        <w:t xml:space="preserve">Data </w:t>
      </w:r>
      <w:r w:rsidR="00D26202">
        <w:rPr>
          <w:rFonts w:ascii="Calibri" w:hAnsi="Calibri" w:cs="Calibri"/>
          <w:b/>
          <w:bCs/>
          <w:color w:val="auto"/>
          <w:sz w:val="22"/>
          <w:szCs w:val="22"/>
        </w:rPr>
        <w:t>Hiding</w:t>
      </w:r>
      <w:bookmarkEnd w:id="91"/>
    </w:p>
    <w:p w14:paraId="3DC2D055" w14:textId="078DC2FE" w:rsidR="00F712E3" w:rsidRDefault="001D2B7E" w:rsidP="00F712E3">
      <w:r>
        <w:t xml:space="preserve">Echo Hiding is the information that is embedded by presenting an echo into a discrete audio signal. For example, SS coding, “Echo Hiding” gives access for a better standard data </w:t>
      </w:r>
      <w:r w:rsidR="006C5180">
        <w:t>movement</w:t>
      </w:r>
      <w:r>
        <w:t xml:space="preserve"> </w:t>
      </w:r>
      <w:r w:rsidR="001F67AE">
        <w:t>rate,</w:t>
      </w:r>
      <w:r>
        <w:t xml:space="preserve"> and it also presents superior hale whenever it is set side by </w:t>
      </w:r>
      <w:r w:rsidR="00995D70">
        <w:t>side to</w:t>
      </w:r>
      <w:r>
        <w:t xml:space="preserve"> the noise-inducing </w:t>
      </w:r>
      <w:r w:rsidR="00FC459E">
        <w:t>strategies</w:t>
      </w:r>
      <w:r>
        <w:t>.</w:t>
      </w:r>
      <w:r w:rsidR="006C5180">
        <w:t xml:space="preserve"> </w:t>
      </w:r>
      <w:r w:rsidR="00851C73">
        <w:t>In order to strongly hide the specific data, there are three parameters that need to be involved which are, decay rate, amplitude and finally offset from the real signal.</w:t>
      </w:r>
      <w:r w:rsidR="00E9309F" w:rsidRPr="00E9309F">
        <w:t xml:space="preserve"> </w:t>
      </w:r>
      <w:r w:rsidR="00E9309F">
        <w:t>(Natarajan Meghanathan, Lopamudra Nayak, 2010)</w:t>
      </w:r>
    </w:p>
    <w:p w14:paraId="647E34C2" w14:textId="58BACFF1" w:rsidR="009C4D63" w:rsidRDefault="009C4D63" w:rsidP="00F712E3"/>
    <w:p w14:paraId="465CD805" w14:textId="5115D8DC" w:rsidR="009C4D63" w:rsidRDefault="009C4D63" w:rsidP="009C4D63">
      <w:pPr>
        <w:pStyle w:val="Heading3"/>
        <w:spacing w:before="120" w:after="120" w:line="240" w:lineRule="auto"/>
        <w:rPr>
          <w:rFonts w:ascii="Calibri" w:hAnsi="Calibri" w:cs="Calibri"/>
          <w:b/>
          <w:bCs/>
          <w:color w:val="auto"/>
          <w:sz w:val="22"/>
          <w:szCs w:val="22"/>
        </w:rPr>
      </w:pPr>
      <w:bookmarkStart w:id="92" w:name="_Toc121720356"/>
      <w:r>
        <w:rPr>
          <w:rFonts w:ascii="Calibri" w:hAnsi="Calibri" w:cs="Calibri"/>
          <w:b/>
          <w:bCs/>
          <w:color w:val="auto"/>
          <w:sz w:val="22"/>
          <w:szCs w:val="22"/>
        </w:rPr>
        <w:t xml:space="preserve">2.8.5 </w:t>
      </w:r>
      <w:r w:rsidR="00C9624C">
        <w:rPr>
          <w:rFonts w:ascii="Calibri" w:hAnsi="Calibri" w:cs="Calibri"/>
          <w:b/>
          <w:bCs/>
          <w:color w:val="auto"/>
          <w:sz w:val="22"/>
          <w:szCs w:val="22"/>
        </w:rPr>
        <w:t>Spread Spectrum Coding</w:t>
      </w:r>
      <w:bookmarkEnd w:id="92"/>
    </w:p>
    <w:p w14:paraId="11C825BF" w14:textId="09A6B9FE" w:rsidR="009C4D63" w:rsidRDefault="00AA078D" w:rsidP="00F712E3">
      <w:r>
        <w:t xml:space="preserve">Spread Spectrum also known as “SS”, is the coding method which its function is to spread the bits of any secret/hidden data message alongside the frequency of a specific audio signal. The one thing is, unlike </w:t>
      </w:r>
      <w:r w:rsidR="00D12879">
        <w:t xml:space="preserve">the </w:t>
      </w:r>
      <w:r>
        <w:t>LSB coding, the SS coding method sticks to spreading the hidden information while using a code which is liberated to the cover signal.</w:t>
      </w:r>
      <w:r w:rsidR="00A86240">
        <w:t xml:space="preserve"> Somehow the SS Coding method is actually able to perform quite better than the LSB coding and also even the other phase coding techniques.</w:t>
      </w:r>
      <w:r w:rsidR="00A36682">
        <w:t xml:space="preserve"> </w:t>
      </w:r>
      <w:r w:rsidR="00A86240">
        <w:t xml:space="preserve">However, when it comes to the LSB coding method, the SS method is able to register noise to an audio file. Unfortunately, this vulnerability can easily be label for steganalysis. </w:t>
      </w:r>
    </w:p>
    <w:p w14:paraId="7C8C71BF" w14:textId="32F4A8D8" w:rsidR="00525364" w:rsidRDefault="00525364" w:rsidP="00F712E3"/>
    <w:p w14:paraId="2946BBC6" w14:textId="71A679BE" w:rsidR="00525364" w:rsidRPr="000A1F84" w:rsidRDefault="00525364" w:rsidP="00525364">
      <w:pPr>
        <w:pStyle w:val="Heading2"/>
        <w:rPr>
          <w:rFonts w:ascii="Calibri" w:hAnsi="Calibri" w:cs="Calibri"/>
          <w:b/>
          <w:bCs/>
          <w:i/>
          <w:iCs/>
          <w:color w:val="auto"/>
          <w:sz w:val="24"/>
          <w:szCs w:val="24"/>
        </w:rPr>
      </w:pPr>
      <w:bookmarkStart w:id="93" w:name="_Toc121720357"/>
      <w:r w:rsidRPr="000A1F84">
        <w:rPr>
          <w:rFonts w:ascii="Calibri" w:hAnsi="Calibri" w:cs="Calibri"/>
          <w:b/>
          <w:bCs/>
          <w:i/>
          <w:iCs/>
          <w:color w:val="auto"/>
          <w:sz w:val="24"/>
          <w:szCs w:val="24"/>
        </w:rPr>
        <w:t>2.</w:t>
      </w:r>
      <w:r>
        <w:rPr>
          <w:rFonts w:ascii="Calibri" w:hAnsi="Calibri" w:cs="Calibri"/>
          <w:b/>
          <w:bCs/>
          <w:i/>
          <w:iCs/>
          <w:color w:val="auto"/>
          <w:sz w:val="24"/>
          <w:szCs w:val="24"/>
        </w:rPr>
        <w:t>9</w:t>
      </w:r>
      <w:r w:rsidRPr="000A1F84">
        <w:rPr>
          <w:rFonts w:ascii="Calibri" w:hAnsi="Calibri" w:cs="Calibri"/>
          <w:b/>
          <w:bCs/>
          <w:i/>
          <w:iCs/>
          <w:color w:val="auto"/>
          <w:sz w:val="24"/>
          <w:szCs w:val="24"/>
        </w:rPr>
        <w:t xml:space="preserve"> </w:t>
      </w:r>
      <w:r>
        <w:rPr>
          <w:rFonts w:ascii="Calibri" w:hAnsi="Calibri" w:cs="Calibri"/>
          <w:b/>
          <w:bCs/>
          <w:i/>
          <w:iCs/>
          <w:color w:val="auto"/>
          <w:sz w:val="24"/>
          <w:szCs w:val="24"/>
        </w:rPr>
        <w:t>Video</w:t>
      </w:r>
      <w:r w:rsidRPr="000A1F84">
        <w:rPr>
          <w:rFonts w:ascii="Calibri" w:hAnsi="Calibri" w:cs="Calibri"/>
          <w:b/>
          <w:bCs/>
          <w:i/>
          <w:iCs/>
          <w:color w:val="auto"/>
          <w:sz w:val="24"/>
          <w:szCs w:val="24"/>
        </w:rPr>
        <w:t xml:space="preserve"> Steganalysis</w:t>
      </w:r>
      <w:bookmarkEnd w:id="93"/>
    </w:p>
    <w:p w14:paraId="7D96BAD3" w14:textId="408AAB68" w:rsidR="00F712E3" w:rsidRDefault="00C7395D" w:rsidP="00F712E3">
      <w:r>
        <w:t>When</w:t>
      </w:r>
      <w:r w:rsidR="006D1B9D">
        <w:t>ever</w:t>
      </w:r>
      <w:r>
        <w:t xml:space="preserve"> it comes to Video Steganalysis, it is extremely similar to Image Steganalysis but the only different is that the video has a frame-by-frame whereas the image is just a static frame without any other frames linked to it.</w:t>
      </w:r>
      <w:r w:rsidR="00E9309F" w:rsidRPr="00E9309F">
        <w:t xml:space="preserve"> </w:t>
      </w:r>
      <w:r w:rsidR="00E9309F">
        <w:t>(Natarajan Meghanathan, Lopamudra Nayak, 2010)</w:t>
      </w:r>
    </w:p>
    <w:p w14:paraId="1DA193F7" w14:textId="77777777" w:rsidR="00AD3964" w:rsidRDefault="00AD3964" w:rsidP="00F712E3"/>
    <w:p w14:paraId="6D1F9357" w14:textId="552E194E" w:rsidR="00890493" w:rsidRDefault="00AA72D1" w:rsidP="00890493">
      <w:pPr>
        <w:pStyle w:val="Heading2"/>
        <w:numPr>
          <w:ilvl w:val="0"/>
          <w:numId w:val="9"/>
        </w:numPr>
        <w:spacing w:before="120" w:after="120" w:line="240" w:lineRule="auto"/>
        <w:rPr>
          <w:rFonts w:ascii="Calibri" w:hAnsi="Calibri" w:cs="Calibri"/>
          <w:b/>
          <w:bCs/>
          <w:i/>
          <w:iCs/>
          <w:color w:val="auto"/>
          <w:sz w:val="24"/>
          <w:szCs w:val="24"/>
        </w:rPr>
      </w:pPr>
      <w:bookmarkStart w:id="94" w:name="_Toc121720358"/>
      <w:r>
        <w:rPr>
          <w:rFonts w:ascii="Calibri" w:hAnsi="Calibri" w:cs="Calibri"/>
          <w:b/>
          <w:bCs/>
          <w:i/>
          <w:iCs/>
          <w:color w:val="auto"/>
          <w:sz w:val="24"/>
          <w:szCs w:val="24"/>
        </w:rPr>
        <w:t xml:space="preserve">Steganalysis Tools to </w:t>
      </w:r>
      <w:r w:rsidR="009A1B96">
        <w:rPr>
          <w:rFonts w:ascii="Calibri" w:hAnsi="Calibri" w:cs="Calibri"/>
          <w:b/>
          <w:bCs/>
          <w:i/>
          <w:iCs/>
          <w:color w:val="auto"/>
          <w:sz w:val="24"/>
          <w:szCs w:val="24"/>
        </w:rPr>
        <w:t>Decrypt</w:t>
      </w:r>
      <w:bookmarkEnd w:id="94"/>
    </w:p>
    <w:p w14:paraId="17919A5D" w14:textId="73D766C8" w:rsidR="008863FC" w:rsidRDefault="008863FC" w:rsidP="008863FC">
      <w:r>
        <w:t xml:space="preserve">There are multiple tools that </w:t>
      </w:r>
      <w:r w:rsidR="00221363">
        <w:t>can actually</w:t>
      </w:r>
      <w:r>
        <w:t xml:space="preserve"> be used to decrypt encrypted files, here is </w:t>
      </w:r>
      <w:r w:rsidR="003F2446">
        <w:t>a concise list</w:t>
      </w:r>
      <w:r>
        <w:t xml:space="preserve"> of the main tools that are </w:t>
      </w:r>
      <w:r w:rsidR="003F2446">
        <w:t>used</w:t>
      </w:r>
      <w:r>
        <w:t xml:space="preserve"> whenever some wants to discover steganography taken place within a file.</w:t>
      </w:r>
    </w:p>
    <w:p w14:paraId="27E9BE27" w14:textId="05B6581D" w:rsidR="003F2446" w:rsidRDefault="003F2446" w:rsidP="003F2446">
      <w:pPr>
        <w:pStyle w:val="ListParagraph"/>
        <w:numPr>
          <w:ilvl w:val="0"/>
          <w:numId w:val="6"/>
        </w:numPr>
      </w:pPr>
      <w:r>
        <w:t>StegSecret Tool</w:t>
      </w:r>
    </w:p>
    <w:p w14:paraId="28B1CDD0" w14:textId="3F5EF21A" w:rsidR="003F2446" w:rsidRDefault="003F2446" w:rsidP="003F2446">
      <w:pPr>
        <w:pStyle w:val="ListParagraph"/>
        <w:numPr>
          <w:ilvl w:val="0"/>
          <w:numId w:val="6"/>
        </w:numPr>
      </w:pPr>
      <w:r>
        <w:t>StegoHunt Tool</w:t>
      </w:r>
    </w:p>
    <w:p w14:paraId="5780D53B" w14:textId="35E28F6C" w:rsidR="0083122B" w:rsidRDefault="0083122B" w:rsidP="003F2446">
      <w:pPr>
        <w:pStyle w:val="ListParagraph"/>
        <w:numPr>
          <w:ilvl w:val="0"/>
          <w:numId w:val="6"/>
        </w:numPr>
      </w:pPr>
      <w:r>
        <w:t>StegExpose Tool</w:t>
      </w:r>
    </w:p>
    <w:p w14:paraId="4FA503CA" w14:textId="77777777" w:rsidR="008331F8" w:rsidRDefault="008331F8" w:rsidP="008331F8">
      <w:pPr>
        <w:pStyle w:val="ListParagraph"/>
        <w:ind w:left="1080"/>
      </w:pPr>
    </w:p>
    <w:p w14:paraId="4F035D13" w14:textId="2C64C733" w:rsidR="0083122B" w:rsidRDefault="0083122B" w:rsidP="003F2446">
      <w:pPr>
        <w:pStyle w:val="ListParagraph"/>
        <w:numPr>
          <w:ilvl w:val="0"/>
          <w:numId w:val="6"/>
        </w:numPr>
      </w:pPr>
      <w:r>
        <w:t>Virtual Steganographic Laboratory Tool</w:t>
      </w:r>
    </w:p>
    <w:p w14:paraId="6F87C157" w14:textId="68DE600E" w:rsidR="003F2446" w:rsidRDefault="00307808" w:rsidP="008863FC">
      <w:pPr>
        <w:pStyle w:val="ListParagraph"/>
        <w:numPr>
          <w:ilvl w:val="0"/>
          <w:numId w:val="6"/>
        </w:numPr>
      </w:pPr>
      <w:r>
        <w:t>Stegdetect Tool</w:t>
      </w:r>
    </w:p>
    <w:p w14:paraId="3617F53E" w14:textId="77777777" w:rsidR="00047F6B" w:rsidRDefault="00047F6B" w:rsidP="00047F6B">
      <w:pPr>
        <w:pStyle w:val="ListParagraph"/>
        <w:ind w:left="1080"/>
      </w:pPr>
    </w:p>
    <w:p w14:paraId="24D61218" w14:textId="3E0DE87B" w:rsidR="00BD347E" w:rsidRDefault="00047F6B" w:rsidP="00D9566D">
      <w:pPr>
        <w:pStyle w:val="ListParagraph"/>
        <w:ind w:left="2160"/>
      </w:pPr>
      <w:r>
        <w:t>(Hegarty, 2018).</w:t>
      </w:r>
    </w:p>
    <w:p w14:paraId="369C84FC" w14:textId="2DA68A45" w:rsidR="00B0456A" w:rsidRDefault="00B0456A" w:rsidP="00D9566D">
      <w:pPr>
        <w:pStyle w:val="ListParagraph"/>
        <w:ind w:left="2160"/>
      </w:pPr>
    </w:p>
    <w:p w14:paraId="691340EC" w14:textId="19FFE978" w:rsidR="00B0456A" w:rsidRDefault="00B0456A" w:rsidP="00D9566D">
      <w:pPr>
        <w:pStyle w:val="ListParagraph"/>
        <w:ind w:left="2160"/>
      </w:pPr>
    </w:p>
    <w:p w14:paraId="09AC6D8C" w14:textId="2C6974E5" w:rsidR="00B0456A" w:rsidRDefault="00B0456A" w:rsidP="00D9566D">
      <w:pPr>
        <w:pStyle w:val="ListParagraph"/>
        <w:ind w:left="2160"/>
      </w:pPr>
    </w:p>
    <w:p w14:paraId="64B638DA" w14:textId="77777777" w:rsidR="00B0456A" w:rsidRDefault="00B0456A" w:rsidP="00D9566D">
      <w:pPr>
        <w:pStyle w:val="ListParagraph"/>
        <w:ind w:left="2160"/>
      </w:pPr>
    </w:p>
    <w:p w14:paraId="04EB71FA" w14:textId="2E26855A" w:rsidR="00B447B7" w:rsidRDefault="00B447B7" w:rsidP="00B447B7">
      <w:pPr>
        <w:pStyle w:val="Heading3"/>
        <w:spacing w:before="120" w:after="120" w:line="240" w:lineRule="auto"/>
        <w:rPr>
          <w:rFonts w:ascii="Calibri" w:hAnsi="Calibri" w:cs="Calibri"/>
          <w:b/>
          <w:bCs/>
          <w:color w:val="auto"/>
          <w:sz w:val="22"/>
          <w:szCs w:val="22"/>
        </w:rPr>
      </w:pPr>
      <w:bookmarkStart w:id="95" w:name="_Toc121720359"/>
      <w:r>
        <w:rPr>
          <w:rFonts w:ascii="Calibri" w:hAnsi="Calibri" w:cs="Calibri"/>
          <w:b/>
          <w:bCs/>
          <w:color w:val="auto"/>
          <w:sz w:val="22"/>
          <w:szCs w:val="22"/>
        </w:rPr>
        <w:t xml:space="preserve">3.0.1 </w:t>
      </w:r>
      <w:r w:rsidR="00E47335">
        <w:rPr>
          <w:rFonts w:ascii="Calibri" w:hAnsi="Calibri" w:cs="Calibri"/>
          <w:b/>
          <w:bCs/>
          <w:color w:val="auto"/>
          <w:sz w:val="22"/>
          <w:szCs w:val="22"/>
        </w:rPr>
        <w:t>StegSecret</w:t>
      </w:r>
      <w:r w:rsidR="00DF1D80">
        <w:rPr>
          <w:rFonts w:ascii="Calibri" w:hAnsi="Calibri" w:cs="Calibri"/>
          <w:b/>
          <w:bCs/>
          <w:color w:val="auto"/>
          <w:sz w:val="22"/>
          <w:szCs w:val="22"/>
        </w:rPr>
        <w:t xml:space="preserve"> Tool</w:t>
      </w:r>
      <w:bookmarkEnd w:id="95"/>
    </w:p>
    <w:p w14:paraId="1B9E47A9" w14:textId="1AA56570" w:rsidR="00504AF6" w:rsidRDefault="00E47335" w:rsidP="00E47335">
      <w:r>
        <w:t xml:space="preserve">A steganalysis program called StegSecret, a Java-based open project, can find hidden data in various forms of digital material, including </w:t>
      </w:r>
      <w:r w:rsidR="00E377D1">
        <w:t>video</w:t>
      </w:r>
      <w:r>
        <w:t xml:space="preserve">, </w:t>
      </w:r>
      <w:r w:rsidR="00E377D1">
        <w:t>photos</w:t>
      </w:r>
      <w:r>
        <w:t xml:space="preserve">, and </w:t>
      </w:r>
      <w:r w:rsidR="00E377D1">
        <w:t>audio</w:t>
      </w:r>
      <w:r>
        <w:t>. The program is intended to find hidden data in various steganography.</w:t>
      </w:r>
      <w:r w:rsidR="008D2D16">
        <w:t xml:space="preserve"> </w:t>
      </w:r>
      <w:r w:rsidR="00A67EBA">
        <w:t>(Hegarty, 2018).</w:t>
      </w:r>
    </w:p>
    <w:p w14:paraId="513B97A6" w14:textId="7635A94C" w:rsidR="001D38A0" w:rsidRDefault="001D38A0" w:rsidP="00E47335"/>
    <w:p w14:paraId="457DAD0E" w14:textId="6B814A29" w:rsidR="001D38A0" w:rsidRDefault="001D38A0" w:rsidP="001D38A0">
      <w:pPr>
        <w:pStyle w:val="Heading3"/>
        <w:spacing w:before="120" w:after="120" w:line="240" w:lineRule="auto"/>
        <w:rPr>
          <w:rFonts w:ascii="Calibri" w:hAnsi="Calibri" w:cs="Calibri"/>
          <w:b/>
          <w:bCs/>
          <w:color w:val="auto"/>
          <w:sz w:val="22"/>
          <w:szCs w:val="22"/>
        </w:rPr>
      </w:pPr>
      <w:bookmarkStart w:id="96" w:name="_Toc121720360"/>
      <w:r>
        <w:rPr>
          <w:rFonts w:ascii="Calibri" w:hAnsi="Calibri" w:cs="Calibri"/>
          <w:b/>
          <w:bCs/>
          <w:color w:val="auto"/>
          <w:sz w:val="22"/>
          <w:szCs w:val="22"/>
        </w:rPr>
        <w:t>3.0.2 StegoHunt</w:t>
      </w:r>
      <w:r w:rsidR="00DF1D80">
        <w:rPr>
          <w:rFonts w:ascii="Calibri" w:hAnsi="Calibri" w:cs="Calibri"/>
          <w:b/>
          <w:bCs/>
          <w:color w:val="auto"/>
          <w:sz w:val="22"/>
          <w:szCs w:val="22"/>
        </w:rPr>
        <w:t xml:space="preserve"> Tool</w:t>
      </w:r>
      <w:bookmarkEnd w:id="96"/>
    </w:p>
    <w:p w14:paraId="03ACBB54" w14:textId="6E589142" w:rsidR="001D38A0" w:rsidRDefault="00DF1D80" w:rsidP="00E47335">
      <w:r w:rsidRPr="00DF1D80">
        <w:t xml:space="preserve">A software steganalysis program called StegoHunt is used to find the </w:t>
      </w:r>
      <w:r w:rsidR="002F6185">
        <w:t xml:space="preserve">involvement </w:t>
      </w:r>
      <w:r w:rsidRPr="00DF1D80">
        <w:t xml:space="preserve"> of hidden data. It is commercially available. Payloads can be examined, feature cracked, and extracted using the StegoHunt tool. </w:t>
      </w:r>
      <w:r w:rsidR="00741705" w:rsidRPr="00DF1D80">
        <w:t>To</w:t>
      </w:r>
      <w:r w:rsidRPr="00DF1D80">
        <w:t xml:space="preserve"> brute force attack the encrypted data that was initially hidden, the application also provides password dictionaries.</w:t>
      </w:r>
      <w:r w:rsidR="008D2D16" w:rsidRPr="008D2D16">
        <w:t xml:space="preserve"> </w:t>
      </w:r>
      <w:r w:rsidR="008D2D16">
        <w:t>(Hegarty, 2018).</w:t>
      </w:r>
    </w:p>
    <w:p w14:paraId="71913C07" w14:textId="77777777" w:rsidR="00DF1D80" w:rsidRPr="00E47335" w:rsidRDefault="00DF1D80" w:rsidP="00E47335"/>
    <w:p w14:paraId="008D8035" w14:textId="52364F06" w:rsidR="00DF1D80" w:rsidRDefault="00DF1D80" w:rsidP="00DF1D80">
      <w:pPr>
        <w:pStyle w:val="Heading3"/>
        <w:spacing w:before="120" w:after="120" w:line="240" w:lineRule="auto"/>
        <w:rPr>
          <w:rFonts w:ascii="Calibri" w:hAnsi="Calibri" w:cs="Calibri"/>
          <w:b/>
          <w:bCs/>
          <w:color w:val="auto"/>
          <w:sz w:val="22"/>
          <w:szCs w:val="22"/>
        </w:rPr>
      </w:pPr>
      <w:bookmarkStart w:id="97" w:name="_Toc121720361"/>
      <w:r>
        <w:rPr>
          <w:rFonts w:ascii="Calibri" w:hAnsi="Calibri" w:cs="Calibri"/>
          <w:b/>
          <w:bCs/>
          <w:color w:val="auto"/>
          <w:sz w:val="22"/>
          <w:szCs w:val="22"/>
        </w:rPr>
        <w:t>3.0.3 StegExpose Tool</w:t>
      </w:r>
      <w:bookmarkEnd w:id="97"/>
    </w:p>
    <w:p w14:paraId="450B556A" w14:textId="050600E2" w:rsidR="00BB31AE" w:rsidRDefault="00302032" w:rsidP="00DB58A4">
      <w:pPr>
        <w:pStyle w:val="Heading3"/>
        <w:spacing w:before="120" w:after="120" w:line="240" w:lineRule="auto"/>
        <w:rPr>
          <w:rFonts w:asciiTheme="minorHAnsi" w:eastAsiaTheme="minorHAnsi" w:hAnsiTheme="minorHAnsi" w:cstheme="minorBidi"/>
          <w:color w:val="auto"/>
          <w:sz w:val="22"/>
          <w:szCs w:val="22"/>
        </w:rPr>
      </w:pPr>
      <w:bookmarkStart w:id="98" w:name="_Toc121717808"/>
      <w:bookmarkStart w:id="99" w:name="_Toc121720362"/>
      <w:r w:rsidRPr="00302032">
        <w:rPr>
          <w:rFonts w:asciiTheme="minorHAnsi" w:eastAsiaTheme="minorHAnsi" w:hAnsiTheme="minorHAnsi" w:cstheme="minorBidi"/>
          <w:color w:val="auto"/>
          <w:sz w:val="22"/>
          <w:szCs w:val="22"/>
        </w:rPr>
        <w:t>A command-line interface steganalysis tool called StegExpose specializes in identifying the Least Significant Bit (LSB) approach, which is used to obfuscate data with an image.</w:t>
      </w:r>
      <w:r w:rsidR="002274C7">
        <w:t xml:space="preserve"> (Hegarty, 2018).</w:t>
      </w:r>
      <w:bookmarkEnd w:id="98"/>
      <w:bookmarkEnd w:id="99"/>
    </w:p>
    <w:p w14:paraId="37109165" w14:textId="77777777" w:rsidR="00BB31AE" w:rsidRDefault="00BB31AE" w:rsidP="00DB58A4">
      <w:pPr>
        <w:pStyle w:val="Heading3"/>
        <w:spacing w:before="120" w:after="120" w:line="240" w:lineRule="auto"/>
        <w:rPr>
          <w:rFonts w:asciiTheme="minorHAnsi" w:eastAsiaTheme="minorHAnsi" w:hAnsiTheme="minorHAnsi" w:cstheme="minorBidi"/>
          <w:color w:val="auto"/>
          <w:sz w:val="22"/>
          <w:szCs w:val="22"/>
        </w:rPr>
      </w:pPr>
    </w:p>
    <w:p w14:paraId="300CEE4D" w14:textId="5ED89D1F" w:rsidR="00DB58A4" w:rsidRDefault="00DB58A4" w:rsidP="00DB58A4">
      <w:pPr>
        <w:pStyle w:val="Heading3"/>
        <w:spacing w:before="120" w:after="120" w:line="240" w:lineRule="auto"/>
        <w:rPr>
          <w:rFonts w:ascii="Calibri" w:hAnsi="Calibri" w:cs="Calibri"/>
          <w:b/>
          <w:bCs/>
          <w:color w:val="auto"/>
          <w:sz w:val="22"/>
          <w:szCs w:val="22"/>
        </w:rPr>
      </w:pPr>
      <w:bookmarkStart w:id="100" w:name="_Toc121720363"/>
      <w:r>
        <w:rPr>
          <w:rFonts w:ascii="Calibri" w:hAnsi="Calibri" w:cs="Calibri"/>
          <w:b/>
          <w:bCs/>
          <w:color w:val="auto"/>
          <w:sz w:val="22"/>
          <w:szCs w:val="22"/>
        </w:rPr>
        <w:t xml:space="preserve">3.0.4 </w:t>
      </w:r>
      <w:r w:rsidR="0078498D">
        <w:rPr>
          <w:rFonts w:ascii="Calibri" w:hAnsi="Calibri" w:cs="Calibri"/>
          <w:b/>
          <w:bCs/>
          <w:color w:val="auto"/>
          <w:sz w:val="22"/>
          <w:szCs w:val="22"/>
        </w:rPr>
        <w:t>Virtual Steganographic Laboratory</w:t>
      </w:r>
      <w:r>
        <w:rPr>
          <w:rFonts w:ascii="Calibri" w:hAnsi="Calibri" w:cs="Calibri"/>
          <w:b/>
          <w:bCs/>
          <w:color w:val="auto"/>
          <w:sz w:val="22"/>
          <w:szCs w:val="22"/>
        </w:rPr>
        <w:t xml:space="preserve"> Tool</w:t>
      </w:r>
      <w:bookmarkEnd w:id="100"/>
    </w:p>
    <w:p w14:paraId="1251BD1C" w14:textId="095A689F" w:rsidR="00CD5010" w:rsidRDefault="00EB579C" w:rsidP="00EB579C">
      <w:r>
        <w:t>The Virtual Steganographic Laboratory (VSL) is a steganalysis tool that is available for free and</w:t>
      </w:r>
      <w:r w:rsidR="00252219">
        <w:t xml:space="preserve"> </w:t>
      </w:r>
      <w:r>
        <w:t>is employed to find hidden data inside the Least Significant Bit.</w:t>
      </w:r>
      <w:r w:rsidR="002274C7" w:rsidRPr="002274C7">
        <w:t xml:space="preserve"> </w:t>
      </w:r>
      <w:r w:rsidR="002274C7">
        <w:t>(Hegarty, 2018).</w:t>
      </w:r>
    </w:p>
    <w:p w14:paraId="4DD75FC9" w14:textId="77777777" w:rsidR="00EB579C" w:rsidRDefault="00EB579C" w:rsidP="00EB579C"/>
    <w:p w14:paraId="6D9258E1" w14:textId="0E6A169F" w:rsidR="00CD5010" w:rsidRDefault="00CD5010" w:rsidP="00CD5010">
      <w:pPr>
        <w:pStyle w:val="Heading3"/>
        <w:spacing w:before="120" w:after="120" w:line="240" w:lineRule="auto"/>
        <w:rPr>
          <w:rFonts w:ascii="Calibri" w:hAnsi="Calibri" w:cs="Calibri"/>
          <w:b/>
          <w:bCs/>
          <w:color w:val="auto"/>
          <w:sz w:val="22"/>
          <w:szCs w:val="22"/>
        </w:rPr>
      </w:pPr>
      <w:bookmarkStart w:id="101" w:name="_Toc121720364"/>
      <w:r>
        <w:rPr>
          <w:rFonts w:ascii="Calibri" w:hAnsi="Calibri" w:cs="Calibri"/>
          <w:b/>
          <w:bCs/>
          <w:color w:val="auto"/>
          <w:sz w:val="22"/>
          <w:szCs w:val="22"/>
        </w:rPr>
        <w:t xml:space="preserve">3.0.5 </w:t>
      </w:r>
      <w:r w:rsidR="00FE7FA2">
        <w:rPr>
          <w:rFonts w:ascii="Calibri" w:hAnsi="Calibri" w:cs="Calibri"/>
          <w:b/>
          <w:bCs/>
          <w:color w:val="auto"/>
          <w:sz w:val="22"/>
          <w:szCs w:val="22"/>
        </w:rPr>
        <w:t>Stegdetect Tool</w:t>
      </w:r>
      <w:bookmarkEnd w:id="101"/>
    </w:p>
    <w:p w14:paraId="721DB9E1" w14:textId="455DA8DA" w:rsidR="00742C51" w:rsidRDefault="00742C51" w:rsidP="00742C51">
      <w:r>
        <w:t>An automated open source steganalysis program called Stegdetect was created to find hidden data in digital photographs like the JPEG format. Using steganographic tools like jphide, jsteg, outguess, and others, Stegdetect has to ability decipher hidden data.</w:t>
      </w:r>
      <w:r w:rsidR="003768AB" w:rsidRPr="003768AB">
        <w:t xml:space="preserve"> </w:t>
      </w:r>
      <w:r w:rsidR="003768AB">
        <w:t>(Hegarty, 2018).</w:t>
      </w:r>
    </w:p>
    <w:p w14:paraId="6F2A0ADB" w14:textId="0F3E579C" w:rsidR="00B25B8D" w:rsidRDefault="00B25B8D" w:rsidP="00150D6A"/>
    <w:p w14:paraId="65B3C33A" w14:textId="3C5573D1" w:rsidR="00504AF6" w:rsidRDefault="00504AF6" w:rsidP="00150D6A"/>
    <w:p w14:paraId="3548FA69" w14:textId="76370E1C" w:rsidR="00504AF6" w:rsidRDefault="00504AF6" w:rsidP="00150D6A"/>
    <w:p w14:paraId="39252C80" w14:textId="5EF483EF" w:rsidR="00504AF6" w:rsidRDefault="00504AF6" w:rsidP="00150D6A"/>
    <w:p w14:paraId="65766002" w14:textId="03A2360B" w:rsidR="00504AF6" w:rsidRDefault="00504AF6" w:rsidP="00150D6A"/>
    <w:p w14:paraId="010008EF" w14:textId="79B3A3BE" w:rsidR="00504AF6" w:rsidRDefault="00504AF6" w:rsidP="00150D6A"/>
    <w:p w14:paraId="7B9DB89D" w14:textId="49695D47" w:rsidR="00504AF6" w:rsidRDefault="00504AF6" w:rsidP="00150D6A"/>
    <w:p w14:paraId="6A2C5757" w14:textId="2F3909FC" w:rsidR="00504AF6" w:rsidRDefault="00504AF6" w:rsidP="00150D6A"/>
    <w:p w14:paraId="0798A307" w14:textId="4A379AF3" w:rsidR="00504AF6" w:rsidRDefault="00504AF6" w:rsidP="00150D6A"/>
    <w:p w14:paraId="5240276E" w14:textId="023587EC" w:rsidR="00C766FA" w:rsidRDefault="00C766FA" w:rsidP="00150D6A"/>
    <w:p w14:paraId="5AAC1DDB" w14:textId="2617556A" w:rsidR="00C766FA" w:rsidRDefault="00C766FA" w:rsidP="00150D6A"/>
    <w:p w14:paraId="68348F55" w14:textId="77777777" w:rsidR="00C766FA" w:rsidRDefault="00C766FA" w:rsidP="00150D6A"/>
    <w:p w14:paraId="4BF2474C" w14:textId="30AC7ED8" w:rsidR="00150D6A" w:rsidRPr="00120115" w:rsidRDefault="00150D6A" w:rsidP="00FE3058">
      <w:pPr>
        <w:pStyle w:val="Heading1"/>
        <w:numPr>
          <w:ilvl w:val="0"/>
          <w:numId w:val="2"/>
        </w:numPr>
        <w:rPr>
          <w:rFonts w:ascii="Calibri" w:hAnsi="Calibri" w:cs="Calibri"/>
          <w:b/>
          <w:bCs/>
          <w:color w:val="auto"/>
          <w:sz w:val="28"/>
          <w:szCs w:val="28"/>
        </w:rPr>
      </w:pPr>
      <w:bookmarkStart w:id="102" w:name="_Toc121633327"/>
      <w:bookmarkStart w:id="103" w:name="_Toc121720365"/>
      <w:r w:rsidRPr="00120115">
        <w:rPr>
          <w:rFonts w:ascii="Calibri" w:hAnsi="Calibri" w:cs="Calibri"/>
          <w:b/>
          <w:bCs/>
          <w:color w:val="auto"/>
          <w:sz w:val="28"/>
          <w:szCs w:val="28"/>
        </w:rPr>
        <w:t>Discussion</w:t>
      </w:r>
      <w:bookmarkEnd w:id="102"/>
      <w:bookmarkEnd w:id="103"/>
    </w:p>
    <w:p w14:paraId="460A62C3" w14:textId="21D1CD22" w:rsidR="00150D6A" w:rsidRDefault="00B5065B" w:rsidP="00150D6A">
      <w:r>
        <w:t xml:space="preserve">The outcomes of this research paper </w:t>
      </w:r>
      <w:r w:rsidR="00116B1E">
        <w:t>have</w:t>
      </w:r>
      <w:r>
        <w:t xml:space="preserve"> highlighted the main topics of what a Digital Forensic Investigator should know about Steganalysis whenever he </w:t>
      </w:r>
      <w:r w:rsidR="006C3424">
        <w:t>must</w:t>
      </w:r>
      <w:r>
        <w:t xml:space="preserve"> work in something related to Steganography.  The paper has been completed and has covered over strong information such as,</w:t>
      </w:r>
    </w:p>
    <w:p w14:paraId="6CFBE26C" w14:textId="57127103" w:rsidR="00B5065B" w:rsidRDefault="00B5065B" w:rsidP="00B5065B">
      <w:pPr>
        <w:pStyle w:val="ListParagraph"/>
        <w:numPr>
          <w:ilvl w:val="0"/>
          <w:numId w:val="10"/>
        </w:numPr>
      </w:pPr>
      <w:r>
        <w:t>What Steganography is overall.</w:t>
      </w:r>
    </w:p>
    <w:p w14:paraId="79865AE6" w14:textId="2F7DB8DD" w:rsidR="00B5065B" w:rsidRDefault="00B5065B" w:rsidP="00B5065B">
      <w:pPr>
        <w:pStyle w:val="ListParagraph"/>
        <w:numPr>
          <w:ilvl w:val="0"/>
          <w:numId w:val="10"/>
        </w:numPr>
      </w:pPr>
      <w:r>
        <w:t>The History about it</w:t>
      </w:r>
    </w:p>
    <w:p w14:paraId="0529C005" w14:textId="2D02B5D2" w:rsidR="00B5065B" w:rsidRDefault="00B5065B" w:rsidP="00B5065B">
      <w:pPr>
        <w:pStyle w:val="ListParagraph"/>
        <w:numPr>
          <w:ilvl w:val="0"/>
          <w:numId w:val="10"/>
        </w:numPr>
      </w:pPr>
      <w:r>
        <w:t>The Differences between Steganography and Cryptography</w:t>
      </w:r>
    </w:p>
    <w:p w14:paraId="5C060664" w14:textId="5F987037" w:rsidR="00B5065B" w:rsidRDefault="00B5065B" w:rsidP="00B5065B">
      <w:pPr>
        <w:pStyle w:val="ListParagraph"/>
        <w:numPr>
          <w:ilvl w:val="0"/>
          <w:numId w:val="10"/>
        </w:numPr>
      </w:pPr>
      <w:r>
        <w:t>The Different Methods that can be used such as</w:t>
      </w:r>
    </w:p>
    <w:p w14:paraId="7615D59A" w14:textId="3B6ABBCC" w:rsidR="00B5065B" w:rsidRDefault="00B5065B" w:rsidP="00B5065B">
      <w:pPr>
        <w:pStyle w:val="ListParagraph"/>
        <w:numPr>
          <w:ilvl w:val="1"/>
          <w:numId w:val="10"/>
        </w:numPr>
      </w:pPr>
      <w:r>
        <w:t>Invisible Ink</w:t>
      </w:r>
    </w:p>
    <w:p w14:paraId="08B35628" w14:textId="22F97BD2" w:rsidR="00B5065B" w:rsidRDefault="00B5065B" w:rsidP="00B5065B">
      <w:pPr>
        <w:pStyle w:val="ListParagraph"/>
        <w:numPr>
          <w:ilvl w:val="1"/>
          <w:numId w:val="10"/>
        </w:numPr>
      </w:pPr>
      <w:r>
        <w:t>Null Ciphers</w:t>
      </w:r>
    </w:p>
    <w:p w14:paraId="580FE734" w14:textId="4A33B213" w:rsidR="00B5065B" w:rsidRDefault="00B5065B" w:rsidP="00B5065B">
      <w:pPr>
        <w:pStyle w:val="ListParagraph"/>
        <w:numPr>
          <w:ilvl w:val="1"/>
          <w:numId w:val="10"/>
        </w:numPr>
      </w:pPr>
      <w:r>
        <w:t>Micro-Dots</w:t>
      </w:r>
    </w:p>
    <w:p w14:paraId="3C435E2A" w14:textId="1EE212BB" w:rsidR="00B5065B" w:rsidRDefault="00B5065B" w:rsidP="00B5065B">
      <w:pPr>
        <w:pStyle w:val="ListParagraph"/>
        <w:numPr>
          <w:ilvl w:val="1"/>
          <w:numId w:val="10"/>
        </w:numPr>
      </w:pPr>
      <w:r>
        <w:t>Image Steg.</w:t>
      </w:r>
    </w:p>
    <w:p w14:paraId="61F55038" w14:textId="2CE34EE8" w:rsidR="00B5065B" w:rsidRDefault="00B5065B" w:rsidP="00B5065B">
      <w:pPr>
        <w:pStyle w:val="ListParagraph"/>
        <w:numPr>
          <w:ilvl w:val="1"/>
          <w:numId w:val="10"/>
        </w:numPr>
      </w:pPr>
      <w:r>
        <w:t>Video Steg.</w:t>
      </w:r>
    </w:p>
    <w:p w14:paraId="2756D567" w14:textId="0CB4A375" w:rsidR="00B5065B" w:rsidRDefault="00B5065B" w:rsidP="00B5065B">
      <w:pPr>
        <w:pStyle w:val="ListParagraph"/>
        <w:numPr>
          <w:ilvl w:val="1"/>
          <w:numId w:val="10"/>
        </w:numPr>
      </w:pPr>
      <w:r>
        <w:t>Audio Steg.</w:t>
      </w:r>
    </w:p>
    <w:p w14:paraId="455EC1BA" w14:textId="1C893967" w:rsidR="00B5065B" w:rsidRDefault="00B5065B" w:rsidP="00B5065B">
      <w:pPr>
        <w:pStyle w:val="ListParagraph"/>
        <w:numPr>
          <w:ilvl w:val="1"/>
          <w:numId w:val="10"/>
        </w:numPr>
      </w:pPr>
      <w:r>
        <w:t>Bacon Cip</w:t>
      </w:r>
      <w:r w:rsidR="004A4BF9">
        <w:t>her</w:t>
      </w:r>
    </w:p>
    <w:p w14:paraId="1D98893B" w14:textId="42E6E38E" w:rsidR="00B5065B" w:rsidRDefault="001706EE" w:rsidP="001706EE">
      <w:pPr>
        <w:pStyle w:val="ListParagraph"/>
        <w:numPr>
          <w:ilvl w:val="0"/>
          <w:numId w:val="11"/>
        </w:numPr>
      </w:pPr>
      <w:r>
        <w:t>Steganography tools to encrypt</w:t>
      </w:r>
    </w:p>
    <w:p w14:paraId="2EB484B8" w14:textId="3E384D1A" w:rsidR="001706EE" w:rsidRDefault="001706EE" w:rsidP="001706EE">
      <w:pPr>
        <w:pStyle w:val="ListParagraph"/>
        <w:numPr>
          <w:ilvl w:val="0"/>
          <w:numId w:val="11"/>
        </w:numPr>
      </w:pPr>
      <w:r>
        <w:t>What Steganalysis is overall</w:t>
      </w:r>
    </w:p>
    <w:p w14:paraId="10F2B13F" w14:textId="587D1FF2" w:rsidR="001706EE" w:rsidRDefault="001706EE" w:rsidP="001706EE">
      <w:pPr>
        <w:pStyle w:val="ListParagraph"/>
        <w:numPr>
          <w:ilvl w:val="0"/>
          <w:numId w:val="11"/>
        </w:numPr>
      </w:pPr>
      <w:r>
        <w:t>Image Steganalysis</w:t>
      </w:r>
    </w:p>
    <w:p w14:paraId="533F62B3" w14:textId="19EDDEDD" w:rsidR="001706EE" w:rsidRDefault="001706EE" w:rsidP="001706EE">
      <w:pPr>
        <w:pStyle w:val="ListParagraph"/>
        <w:numPr>
          <w:ilvl w:val="0"/>
          <w:numId w:val="11"/>
        </w:numPr>
      </w:pPr>
      <w:r>
        <w:t>Image Steganalysis Algorithms</w:t>
      </w:r>
    </w:p>
    <w:p w14:paraId="558B8027" w14:textId="4BF00F89" w:rsidR="001706EE" w:rsidRDefault="001706EE" w:rsidP="001706EE">
      <w:pPr>
        <w:pStyle w:val="ListParagraph"/>
        <w:numPr>
          <w:ilvl w:val="0"/>
          <w:numId w:val="11"/>
        </w:numPr>
      </w:pPr>
      <w:r>
        <w:t>Audio Steganalysis</w:t>
      </w:r>
    </w:p>
    <w:p w14:paraId="202A1A35" w14:textId="2F323BF1" w:rsidR="001706EE" w:rsidRDefault="001706EE" w:rsidP="001706EE">
      <w:pPr>
        <w:pStyle w:val="ListParagraph"/>
        <w:numPr>
          <w:ilvl w:val="0"/>
          <w:numId w:val="11"/>
        </w:numPr>
      </w:pPr>
      <w:r>
        <w:t>Audio Steganalysis Algorithms</w:t>
      </w:r>
    </w:p>
    <w:p w14:paraId="5390D176" w14:textId="291F3870" w:rsidR="001706EE" w:rsidRDefault="001706EE" w:rsidP="001706EE">
      <w:pPr>
        <w:pStyle w:val="ListParagraph"/>
        <w:numPr>
          <w:ilvl w:val="1"/>
          <w:numId w:val="11"/>
        </w:numPr>
      </w:pPr>
      <w:r>
        <w:t>Phase encoding</w:t>
      </w:r>
    </w:p>
    <w:p w14:paraId="2DC4DD61" w14:textId="257FE1F7" w:rsidR="001706EE" w:rsidRDefault="001706EE" w:rsidP="001706EE">
      <w:pPr>
        <w:pStyle w:val="ListParagraph"/>
        <w:numPr>
          <w:ilvl w:val="1"/>
          <w:numId w:val="11"/>
        </w:numPr>
      </w:pPr>
      <w:r>
        <w:t>Low-bit Encoding</w:t>
      </w:r>
    </w:p>
    <w:p w14:paraId="5FCE38BF" w14:textId="3DE874D9" w:rsidR="001706EE" w:rsidRDefault="001706EE" w:rsidP="001706EE">
      <w:pPr>
        <w:pStyle w:val="ListParagraph"/>
        <w:numPr>
          <w:ilvl w:val="1"/>
          <w:numId w:val="11"/>
        </w:numPr>
      </w:pPr>
      <w:r>
        <w:t>Echo-data Hiding</w:t>
      </w:r>
    </w:p>
    <w:p w14:paraId="19D7744A" w14:textId="1EFCD2D9" w:rsidR="001706EE" w:rsidRDefault="001706EE" w:rsidP="001706EE">
      <w:pPr>
        <w:pStyle w:val="ListParagraph"/>
        <w:numPr>
          <w:ilvl w:val="0"/>
          <w:numId w:val="13"/>
        </w:numPr>
      </w:pPr>
      <w:r>
        <w:t>Video Steganalysis</w:t>
      </w:r>
    </w:p>
    <w:p w14:paraId="64319BEE" w14:textId="521C31B2" w:rsidR="001706EE" w:rsidRDefault="001706EE" w:rsidP="001706EE">
      <w:pPr>
        <w:pStyle w:val="ListParagraph"/>
        <w:numPr>
          <w:ilvl w:val="0"/>
          <w:numId w:val="13"/>
        </w:numPr>
      </w:pPr>
      <w:r>
        <w:t>Steganalysis Tools that can be used to decrypt</w:t>
      </w:r>
    </w:p>
    <w:p w14:paraId="3C9FCF22" w14:textId="77777777" w:rsidR="00D95529" w:rsidRDefault="00D95529" w:rsidP="00150D6A">
      <w:pPr>
        <w:pStyle w:val="Heading1"/>
        <w:rPr>
          <w:rFonts w:ascii="Calibri" w:hAnsi="Calibri" w:cs="Calibri"/>
          <w:i/>
          <w:iCs/>
          <w:color w:val="auto"/>
        </w:rPr>
      </w:pPr>
    </w:p>
    <w:p w14:paraId="497ABDDC" w14:textId="66618A65" w:rsidR="0067567C" w:rsidRDefault="0067567C" w:rsidP="00D22934"/>
    <w:p w14:paraId="47072B0B" w14:textId="790B237A" w:rsidR="00E9547C" w:rsidRDefault="00E9547C" w:rsidP="00D22934"/>
    <w:p w14:paraId="3B5D0165" w14:textId="5C84BE6F" w:rsidR="00E9547C" w:rsidRDefault="00E9547C" w:rsidP="00D22934"/>
    <w:p w14:paraId="6B8A9D0F" w14:textId="0152E90E" w:rsidR="00E9547C" w:rsidRDefault="00E9547C" w:rsidP="00D22934"/>
    <w:p w14:paraId="64C380EC" w14:textId="7E3AF930" w:rsidR="00435E14" w:rsidRDefault="00435E14" w:rsidP="00D22934"/>
    <w:p w14:paraId="3776B52D" w14:textId="14F5CE09" w:rsidR="00435E14" w:rsidRDefault="00435E14" w:rsidP="00D22934"/>
    <w:p w14:paraId="34EDDC61" w14:textId="770E4018" w:rsidR="00435E14" w:rsidRDefault="00435E14" w:rsidP="00D22934"/>
    <w:p w14:paraId="78BDC343" w14:textId="01480144" w:rsidR="00435E14" w:rsidRDefault="00435E14" w:rsidP="00D22934"/>
    <w:p w14:paraId="42654407" w14:textId="1D09256B" w:rsidR="00435E14" w:rsidRDefault="00435E14" w:rsidP="00D22934"/>
    <w:p w14:paraId="02ED488D" w14:textId="69CD76F2" w:rsidR="00435E14" w:rsidRDefault="00435E14" w:rsidP="00D22934"/>
    <w:p w14:paraId="074F0D20" w14:textId="77777777" w:rsidR="00435E14" w:rsidRPr="00D22934" w:rsidRDefault="00435E14" w:rsidP="00D22934"/>
    <w:p w14:paraId="3D868527" w14:textId="1B3B07A7" w:rsidR="00D22934" w:rsidRDefault="00150D6A" w:rsidP="00FE3058">
      <w:pPr>
        <w:pStyle w:val="Heading1"/>
        <w:numPr>
          <w:ilvl w:val="0"/>
          <w:numId w:val="2"/>
        </w:numPr>
        <w:rPr>
          <w:rFonts w:ascii="Calibri" w:hAnsi="Calibri" w:cs="Calibri"/>
          <w:b/>
          <w:bCs/>
          <w:color w:val="auto"/>
          <w:sz w:val="28"/>
          <w:szCs w:val="28"/>
        </w:rPr>
      </w:pPr>
      <w:bookmarkStart w:id="104" w:name="_Toc121633328"/>
      <w:bookmarkStart w:id="105" w:name="_Toc121720366"/>
      <w:r w:rsidRPr="00CB4639">
        <w:rPr>
          <w:rFonts w:ascii="Calibri" w:hAnsi="Calibri" w:cs="Calibri"/>
          <w:b/>
          <w:bCs/>
          <w:color w:val="auto"/>
          <w:sz w:val="28"/>
          <w:szCs w:val="28"/>
        </w:rPr>
        <w:t>Conclusion</w:t>
      </w:r>
      <w:bookmarkEnd w:id="104"/>
      <w:bookmarkEnd w:id="105"/>
    </w:p>
    <w:p w14:paraId="554ADC3D" w14:textId="77777777" w:rsidR="00F85EB6" w:rsidRPr="00F85EB6" w:rsidRDefault="00F85EB6" w:rsidP="00F85EB6"/>
    <w:p w14:paraId="076D666D" w14:textId="7810B0C1" w:rsidR="00D22934" w:rsidRDefault="00BD347E" w:rsidP="00D22934">
      <w:r w:rsidRPr="00BD347E">
        <w:t xml:space="preserve">In conclusion, </w:t>
      </w:r>
      <w:r w:rsidR="005B2B89">
        <w:t>overall,</w:t>
      </w:r>
      <w:r w:rsidR="00D62171">
        <w:t xml:space="preserve"> </w:t>
      </w:r>
      <w:r w:rsidRPr="00BD347E">
        <w:t xml:space="preserve">a digital forensics investigator </w:t>
      </w:r>
      <w:r w:rsidR="00C11F5F">
        <w:t>will</w:t>
      </w:r>
      <w:r w:rsidRPr="00BD347E">
        <w:t xml:space="preserve"> have a strong understanding of steganalysis to effectively investigate digital content and uncover any hidden or obscured information. This knowledge may include understanding common steganography methods, using appropriate tools and software for steganalysis, and following best practices for conducting a thorough examination. Additionally, an investigator should be </w:t>
      </w:r>
      <w:r w:rsidR="001A6E0C">
        <w:t xml:space="preserve">conscious </w:t>
      </w:r>
      <w:r w:rsidRPr="00BD347E">
        <w:t>of potential challenges of steganalysis, as well as any legal considerations related to its use in an investigation. With a solid foundation in steganalysis, a digital forensics investigator can confidently and successfully uncover hidden information to support their investigations.</w:t>
      </w:r>
      <w:r w:rsidR="005441B0">
        <w:t xml:space="preserve"> When this paper will be fully read and used it as a learning paper, they will learn anything that is related Steganography and not just a summary but in strong deep detail.</w:t>
      </w:r>
    </w:p>
    <w:p w14:paraId="04A61C10" w14:textId="738F4FDA" w:rsidR="00D22934" w:rsidRDefault="00D22934" w:rsidP="00D22934"/>
    <w:p w14:paraId="5BF74751" w14:textId="3877E8A2" w:rsidR="00D22934" w:rsidRDefault="00D22934" w:rsidP="00D22934"/>
    <w:p w14:paraId="6B247281" w14:textId="7049AF07" w:rsidR="00D22934" w:rsidRDefault="00D22934" w:rsidP="00D22934"/>
    <w:p w14:paraId="55CC9C99" w14:textId="25A07991" w:rsidR="00D22934" w:rsidRDefault="00D22934" w:rsidP="00D22934"/>
    <w:p w14:paraId="18647D4E" w14:textId="6227D3B4" w:rsidR="00D22934" w:rsidRDefault="00D22934" w:rsidP="00D22934"/>
    <w:p w14:paraId="2CF18D56" w14:textId="49C7FA21" w:rsidR="00D22934" w:rsidRDefault="00D22934" w:rsidP="00D22934"/>
    <w:p w14:paraId="17D38E52" w14:textId="2A079A76" w:rsidR="00D22934" w:rsidRDefault="00D22934" w:rsidP="00D22934"/>
    <w:p w14:paraId="00BD5CF7" w14:textId="7BA416C4" w:rsidR="00D22934" w:rsidRDefault="00D22934" w:rsidP="00D22934"/>
    <w:p w14:paraId="610A4F65" w14:textId="6394B42D" w:rsidR="00D22934" w:rsidRDefault="00D22934" w:rsidP="00D22934"/>
    <w:p w14:paraId="5AD0FE0F" w14:textId="1EAF6BE1" w:rsidR="00D22934" w:rsidRDefault="00D22934" w:rsidP="00D22934"/>
    <w:p w14:paraId="4ACA55D4" w14:textId="59B208E6" w:rsidR="00D22934" w:rsidRDefault="00D22934" w:rsidP="00D22934"/>
    <w:p w14:paraId="1E0C4084" w14:textId="3CD205D6" w:rsidR="00AE4C50" w:rsidRDefault="00AE4C50" w:rsidP="00D22934"/>
    <w:p w14:paraId="6036B935" w14:textId="2E6C179F" w:rsidR="00AE4C50" w:rsidRDefault="00AE4C50" w:rsidP="00D22934"/>
    <w:p w14:paraId="03D301C9" w14:textId="50F83963" w:rsidR="00AE4C50" w:rsidRDefault="00AE4C50" w:rsidP="00D22934"/>
    <w:p w14:paraId="5DBE5BBC" w14:textId="6AD23427" w:rsidR="00AE4C50" w:rsidRDefault="00AE4C50" w:rsidP="00D22934"/>
    <w:p w14:paraId="1D27BBD9" w14:textId="185E3B17" w:rsidR="00AE4C50" w:rsidRDefault="00AE4C50" w:rsidP="00D22934"/>
    <w:p w14:paraId="720DB13A" w14:textId="1254F00A" w:rsidR="00AE4C50" w:rsidRDefault="00AE4C50" w:rsidP="00D22934"/>
    <w:p w14:paraId="5F896DBF" w14:textId="3644287B" w:rsidR="00AE4C50" w:rsidRDefault="00AE4C50" w:rsidP="00D22934"/>
    <w:p w14:paraId="6FD1C654" w14:textId="5DB287F0" w:rsidR="00AE4C50" w:rsidRDefault="00AE4C50" w:rsidP="00D22934"/>
    <w:p w14:paraId="2515F31B" w14:textId="561C2262" w:rsidR="00AE4C50" w:rsidRDefault="00AE4C50" w:rsidP="00D22934"/>
    <w:p w14:paraId="105FDFB3" w14:textId="49157E30" w:rsidR="00AE4C50" w:rsidRDefault="00AE4C50" w:rsidP="00D22934"/>
    <w:p w14:paraId="5896DF10" w14:textId="77777777" w:rsidR="00AE4C50" w:rsidRDefault="00AE4C50" w:rsidP="00D22934"/>
    <w:p w14:paraId="3B50A06B" w14:textId="77777777" w:rsidR="0085479C" w:rsidRDefault="0085479C" w:rsidP="00D22934"/>
    <w:p w14:paraId="66001788" w14:textId="3359CEAE" w:rsidR="00D22934" w:rsidRDefault="00D22934" w:rsidP="00FE3058">
      <w:pPr>
        <w:pStyle w:val="Heading1"/>
        <w:numPr>
          <w:ilvl w:val="0"/>
          <w:numId w:val="2"/>
        </w:numPr>
        <w:rPr>
          <w:rFonts w:ascii="Calibri" w:hAnsi="Calibri" w:cs="Calibri"/>
          <w:b/>
          <w:bCs/>
          <w:color w:val="auto"/>
          <w:sz w:val="28"/>
          <w:szCs w:val="28"/>
        </w:rPr>
      </w:pPr>
      <w:bookmarkStart w:id="106" w:name="_Toc121633329"/>
      <w:bookmarkStart w:id="107" w:name="_Toc121720367"/>
      <w:r w:rsidRPr="0049746A">
        <w:rPr>
          <w:rFonts w:ascii="Calibri" w:hAnsi="Calibri" w:cs="Calibri"/>
          <w:b/>
          <w:bCs/>
          <w:color w:val="auto"/>
          <w:sz w:val="28"/>
          <w:szCs w:val="28"/>
        </w:rPr>
        <w:t>Bibliography</w:t>
      </w:r>
      <w:bookmarkEnd w:id="106"/>
      <w:bookmarkEnd w:id="107"/>
    </w:p>
    <w:p w14:paraId="0ABC0F34" w14:textId="67A4F100" w:rsidR="005441B0" w:rsidRDefault="005441B0" w:rsidP="005441B0">
      <w:pPr>
        <w:pStyle w:val="NormalWeb"/>
        <w:ind w:left="720"/>
      </w:pPr>
      <w:r>
        <w:t xml:space="preserve">Khare, P. and Singh, J. (2011) </w:t>
      </w:r>
      <w:r>
        <w:rPr>
          <w:i/>
          <w:iCs/>
        </w:rPr>
        <w:t>Digital Image Steganography - ResearchGate</w:t>
      </w:r>
      <w:r>
        <w:t xml:space="preserve">. Available at: https://www.researchgate.net/profile/Dr-Jaikaran-Singh/publication/216052617_DIGITAL_IMAGE_STEGANOGRAPHY/links/56f08f4808ae70bdd6c94df9/DIGITAL-IMAGE-STEGANOGRAPHY.pdf?origin=publication_detail (Accessed: December 10, 2022). </w:t>
      </w:r>
    </w:p>
    <w:p w14:paraId="2439D912" w14:textId="63C9BDA5" w:rsidR="00BD49A0" w:rsidRDefault="00BD49A0" w:rsidP="009969DD">
      <w:pPr>
        <w:pStyle w:val="NormalWeb"/>
        <w:ind w:left="720"/>
      </w:pPr>
      <w:r>
        <w:t xml:space="preserve">Morkel, T., Eloff, J.H.P. and Oliver, M.S. (2005) </w:t>
      </w:r>
      <w:r>
        <w:rPr>
          <w:i/>
          <w:iCs/>
        </w:rPr>
        <w:t>An overview of image steganography - martinolivier.com</w:t>
      </w:r>
      <w:r>
        <w:t xml:space="preserve">. Available at: http://martinolivier.com/open/stegoverview.pdf (Accessed: December 10, 2022). </w:t>
      </w:r>
    </w:p>
    <w:p w14:paraId="330B51E2" w14:textId="4F657FCD" w:rsidR="00AF5F07" w:rsidRDefault="00AF5F07" w:rsidP="00AF5F07">
      <w:pPr>
        <w:pStyle w:val="NormalWeb"/>
        <w:ind w:left="720"/>
      </w:pPr>
      <w:r>
        <w:t xml:space="preserve">Provos, N. and Honeyman, P. (2003) </w:t>
      </w:r>
      <w:r>
        <w:rPr>
          <w:i/>
          <w:iCs/>
        </w:rPr>
        <w:t>Hide and seek: An introduction to steganography | IEEE journals ...</w:t>
      </w:r>
      <w:r>
        <w:t xml:space="preserve"> Available at: https://ieeexplore.ieee.org/document/1203220 (Accessed: December 12, 2022).</w:t>
      </w:r>
    </w:p>
    <w:p w14:paraId="53781DFD" w14:textId="70385C01" w:rsidR="0086016B" w:rsidRDefault="0086016B" w:rsidP="0086016B">
      <w:pPr>
        <w:pStyle w:val="NormalWeb"/>
        <w:ind w:left="720"/>
      </w:pPr>
      <w:r>
        <w:t xml:space="preserve">Krenn, J.R. (2004) </w:t>
      </w:r>
      <w:r>
        <w:rPr>
          <w:i/>
          <w:iCs/>
        </w:rPr>
        <w:t>Steganography and Steganalysis</w:t>
      </w:r>
      <w:r>
        <w:t xml:space="preserve">. Available at: https://www.krenn.nl/univ/cry/steg/article.pdf (Accessed: December 10, 2022). </w:t>
      </w:r>
    </w:p>
    <w:p w14:paraId="16EE4A6C" w14:textId="6E888B49" w:rsidR="0086016B" w:rsidRDefault="0086016B" w:rsidP="0086016B">
      <w:pPr>
        <w:pStyle w:val="NormalWeb"/>
        <w:ind w:left="720"/>
      </w:pPr>
      <w:r>
        <w:t xml:space="preserve">Lake, J. (2021) </w:t>
      </w:r>
      <w:r>
        <w:rPr>
          <w:i/>
          <w:iCs/>
        </w:rPr>
        <w:t>What is steganography and how does it differ from cryptography?</w:t>
      </w:r>
      <w:r>
        <w:t xml:space="preserve">, </w:t>
      </w:r>
      <w:r>
        <w:rPr>
          <w:i/>
          <w:iCs/>
        </w:rPr>
        <w:t>Comparitech</w:t>
      </w:r>
      <w:r>
        <w:t xml:space="preserve">. Available at: https://www.comparitech.com/blog/information-security/what-is-steganography/ (Accessed: December 10, 2022). </w:t>
      </w:r>
    </w:p>
    <w:p w14:paraId="2236450E" w14:textId="4E09E59A" w:rsidR="00C16672" w:rsidRDefault="00C16672" w:rsidP="00C16672">
      <w:pPr>
        <w:pStyle w:val="NormalWeb"/>
        <w:ind w:left="720"/>
      </w:pPr>
      <w:r>
        <w:t xml:space="preserve">Johnson, N.F. and Jajodia, S. (1998) </w:t>
      </w:r>
      <w:r>
        <w:rPr>
          <w:i/>
          <w:iCs/>
        </w:rPr>
        <w:t>Exploring steganography: Seeing the unseen</w:t>
      </w:r>
      <w:r>
        <w:t xml:space="preserve">. Available at: https://ieeexplore.ieee.org/abstract/document/4655281 (Accessed: December 10, 2022). </w:t>
      </w:r>
    </w:p>
    <w:p w14:paraId="7C79C365" w14:textId="1B5DDFA3" w:rsidR="00484BB9" w:rsidRDefault="00484BB9" w:rsidP="00484BB9">
      <w:pPr>
        <w:pStyle w:val="NormalWeb"/>
        <w:ind w:left="720"/>
      </w:pPr>
      <w:r>
        <w:t xml:space="preserve">Upadhyay, R., Thakur, Y.S. and Sakravdia , D.K. (2015) </w:t>
      </w:r>
      <w:r>
        <w:rPr>
          <w:i/>
          <w:iCs/>
        </w:rPr>
        <w:t xml:space="preserve">A Comparative Study of Un-optimized and Optimized Video Steganography </w:t>
      </w:r>
      <w:r>
        <w:t xml:space="preserve">. Available at: https://www.ijcsit.com/docs/Volume%206/vol6issue04/ijcsit20150604102.pdf (Accessed: December 12, 2022). </w:t>
      </w:r>
    </w:p>
    <w:p w14:paraId="39CF8E11" w14:textId="78C97399" w:rsidR="00523AEF" w:rsidRDefault="00523AEF" w:rsidP="003274DF">
      <w:pPr>
        <w:pStyle w:val="NormalWeb"/>
        <w:ind w:left="720"/>
      </w:pPr>
      <w:r>
        <w:t xml:space="preserve">Asad, M., Gilani, J. and Khalid, A. (2011) </w:t>
      </w:r>
      <w:r>
        <w:rPr>
          <w:i/>
          <w:iCs/>
        </w:rPr>
        <w:t>An enhanced least significant bit modification technique for audio steganography</w:t>
      </w:r>
      <w:r>
        <w:t xml:space="preserve">. Available at: https://ieeexplore.ieee.org/document/6020921 (Accessed: December 11, 2022). </w:t>
      </w:r>
    </w:p>
    <w:p w14:paraId="1DFD7348" w14:textId="66DA7605" w:rsidR="00CA21A2" w:rsidRDefault="00CA21A2" w:rsidP="003274DF">
      <w:pPr>
        <w:pStyle w:val="NormalWeb"/>
        <w:ind w:left="720"/>
      </w:pPr>
      <w:r>
        <w:t xml:space="preserve">Shankdhar, P. (2020) </w:t>
      </w:r>
      <w:r>
        <w:rPr>
          <w:i/>
          <w:iCs/>
        </w:rPr>
        <w:t>Best tools to perform steganography [updated 2020]</w:t>
      </w:r>
      <w:r>
        <w:t xml:space="preserve">, </w:t>
      </w:r>
      <w:r>
        <w:rPr>
          <w:i/>
          <w:iCs/>
        </w:rPr>
        <w:t>Infosec Resources</w:t>
      </w:r>
      <w:r>
        <w:t xml:space="preserve">. Infosec Resources. Available at: https://resources.infosecinstitute.com/topic/steganography-and-tools-to-perform-steganography/#gref (Accessed: December 11, 2022). </w:t>
      </w:r>
    </w:p>
    <w:p w14:paraId="45593CCD" w14:textId="0F619233" w:rsidR="00D5224E" w:rsidRDefault="00D5224E" w:rsidP="00CC090A">
      <w:pPr>
        <w:pStyle w:val="NormalWeb"/>
        <w:ind w:left="720"/>
      </w:pPr>
      <w:r>
        <w:t xml:space="preserve">Meghanathan, N. and Nayak, L. (2010) </w:t>
      </w:r>
      <w:r>
        <w:rPr>
          <w:i/>
          <w:iCs/>
        </w:rPr>
        <w:t>STEGANALYSIS ALGORITHMS FOR DETECTING THE HIDDEN INFORMATION IN IMAGE, AUDIO AND VIDEO COVER MEDIA</w:t>
      </w:r>
      <w:r>
        <w:t>. Available at: https://www.researchgate.net/profile/Mdjulkar-Nayeen</w:t>
      </w:r>
      <w:r w:rsidR="00873958">
        <w:t>-</w:t>
      </w:r>
      <w:r>
        <w:t xml:space="preserve">Mahi/post/steganography_using_DWT_quantitative_embedding_process/attachment/59d635cd79197b8077993492/AS%3A385703046336515%401468970180555/download/1010s4.pdf (Accessed: December 11, 2022). </w:t>
      </w:r>
    </w:p>
    <w:p w14:paraId="2D325E38" w14:textId="77777777" w:rsidR="00E00A4B" w:rsidRDefault="00E00A4B" w:rsidP="00CC090A">
      <w:pPr>
        <w:pStyle w:val="NormalWeb"/>
        <w:ind w:left="720"/>
      </w:pPr>
    </w:p>
    <w:p w14:paraId="401E03A7" w14:textId="4B1F0D66" w:rsidR="00FC4769" w:rsidRDefault="00FC4769" w:rsidP="00FC4769">
      <w:pPr>
        <w:pStyle w:val="NormalWeb"/>
        <w:ind w:left="720"/>
      </w:pPr>
      <w:r>
        <w:t xml:space="preserve">Reilly, M. (2019) </w:t>
      </w:r>
      <w:r>
        <w:rPr>
          <w:i/>
          <w:iCs/>
        </w:rPr>
        <w:t>Deep Learning Steganalysis</w:t>
      </w:r>
      <w:r>
        <w:t xml:space="preserve">. Available at: </w:t>
      </w:r>
      <w:hyperlink r:id="rId18" w:history="1">
        <w:r w:rsidRPr="00F348ED">
          <w:rPr>
            <w:rStyle w:val="Hyperlink"/>
          </w:rPr>
          <w:t>https://vle-</w:t>
        </w:r>
      </w:hyperlink>
      <w:r>
        <w:t xml:space="preserve">bn.tudublin.ie/pluginfile.php/298415/mod_resource/content/1/11711_Matthew_Reilly_B00092951_MatthewReilly_Thesis_232438_1722120062%20%281%29.pdf (Accessed: December 11, 2022). </w:t>
      </w:r>
    </w:p>
    <w:p w14:paraId="16471419" w14:textId="0C1ABD15" w:rsidR="00942D1C" w:rsidRDefault="00942D1C" w:rsidP="00942D1C">
      <w:pPr>
        <w:pStyle w:val="NormalWeb"/>
        <w:ind w:left="720"/>
      </w:pPr>
      <w:r>
        <w:t xml:space="preserve">Hetzl, S. (2003) </w:t>
      </w:r>
      <w:r>
        <w:rPr>
          <w:i/>
          <w:iCs/>
        </w:rPr>
        <w:t>Steghide</w:t>
      </w:r>
      <w:r>
        <w:t xml:space="preserve">. Available at: https://steghide.sourceforge.net/ (Accessed: December 12, 2022). </w:t>
      </w:r>
    </w:p>
    <w:p w14:paraId="4B244B8E" w14:textId="413B2D85" w:rsidR="00942D1C" w:rsidRDefault="00942D1C" w:rsidP="00942D1C">
      <w:pPr>
        <w:pStyle w:val="NormalWeb"/>
        <w:ind w:left="720"/>
      </w:pPr>
      <w:r>
        <w:t xml:space="preserve">Nakasoft (2007) </w:t>
      </w:r>
      <w:r>
        <w:rPr>
          <w:i/>
          <w:iCs/>
        </w:rPr>
        <w:t>Xiao Steganography</w:t>
      </w:r>
      <w:r>
        <w:t xml:space="preserve">, </w:t>
      </w:r>
      <w:r>
        <w:rPr>
          <w:i/>
          <w:iCs/>
        </w:rPr>
        <w:t>Softonic</w:t>
      </w:r>
      <w:r>
        <w:t xml:space="preserve">. Available at: </w:t>
      </w:r>
      <w:hyperlink r:id="rId19" w:history="1">
        <w:r w:rsidRPr="00396703">
          <w:rPr>
            <w:rStyle w:val="Hyperlink"/>
          </w:rPr>
          <w:t>https://xiao-</w:t>
        </w:r>
      </w:hyperlink>
      <w:r>
        <w:t xml:space="preserve">steganography.en.softonic.com/ (Accessed: December 12, 2022). </w:t>
      </w:r>
    </w:p>
    <w:p w14:paraId="72C578F2" w14:textId="4747DAF9" w:rsidR="00942D1C" w:rsidRDefault="00942D1C" w:rsidP="00942D1C">
      <w:pPr>
        <w:pStyle w:val="NormalWeb"/>
        <w:ind w:left="720"/>
      </w:pPr>
      <w:r>
        <w:t xml:space="preserve">LeeLu (2010) </w:t>
      </w:r>
      <w:r>
        <w:rPr>
          <w:i/>
          <w:iCs/>
        </w:rPr>
        <w:t>Download STEGANOGRAPHX plus 2.0</w:t>
      </w:r>
      <w:r>
        <w:t xml:space="preserve">, </w:t>
      </w:r>
      <w:r>
        <w:rPr>
          <w:i/>
          <w:iCs/>
        </w:rPr>
        <w:t>softpedia</w:t>
      </w:r>
      <w:r>
        <w:t xml:space="preserve">. LeeLu Soft. Available at: https://www.softpedia.com/get/Security/Encrypting/SteganographX.shtml (Accessed: December 12, 2022). </w:t>
      </w:r>
    </w:p>
    <w:p w14:paraId="773D17B9" w14:textId="19838F6E" w:rsidR="00DD63FE" w:rsidRDefault="00DD63FE" w:rsidP="00DD63FE">
      <w:pPr>
        <w:pStyle w:val="NormalWeb"/>
        <w:ind w:left="720"/>
      </w:pPr>
      <w:r>
        <w:t xml:space="preserve">Marculescu, A. (2010) </w:t>
      </w:r>
      <w:r>
        <w:rPr>
          <w:i/>
          <w:iCs/>
        </w:rPr>
        <w:t>Download rSteg 0404</w:t>
      </w:r>
      <w:r>
        <w:t xml:space="preserve">, </w:t>
      </w:r>
      <w:r>
        <w:rPr>
          <w:i/>
          <w:iCs/>
        </w:rPr>
        <w:t>softpedia</w:t>
      </w:r>
      <w:r>
        <w:t xml:space="preserve">. Abhinav Kumar Kushwaha, Alok Ranjan, S... Available at: https://www.softpedia.com/get/Security/Security-Related/rSteg.shtml (Accessed: December 12, 2022). </w:t>
      </w:r>
    </w:p>
    <w:p w14:paraId="7785DA5E" w14:textId="77777777" w:rsidR="00542AAB" w:rsidRDefault="00542AAB" w:rsidP="00542AAB">
      <w:pPr>
        <w:pStyle w:val="NormalWeb"/>
        <w:ind w:left="720"/>
      </w:pPr>
      <w:r>
        <w:t xml:space="preserve">Oliboni, C. (2004) </w:t>
      </w:r>
      <w:r>
        <w:rPr>
          <w:i/>
          <w:iCs/>
        </w:rPr>
        <w:t>OpenPuff - yet not another steganography SW</w:t>
      </w:r>
      <w:r>
        <w:t xml:space="preserve">, </w:t>
      </w:r>
      <w:r>
        <w:rPr>
          <w:i/>
          <w:iCs/>
        </w:rPr>
        <w:t>OpenPuff - Steganography &amp; Watermarking</w:t>
      </w:r>
      <w:r>
        <w:t xml:space="preserve">. Available at: https://embeddedsw.net/OpenPuff_Steganography_Home.html (Accessed: December 12, 2022). </w:t>
      </w:r>
    </w:p>
    <w:p w14:paraId="67222CC6" w14:textId="77777777" w:rsidR="00542AAB" w:rsidRDefault="00542AAB" w:rsidP="00DD63FE">
      <w:pPr>
        <w:pStyle w:val="NormalWeb"/>
        <w:ind w:left="720"/>
      </w:pPr>
    </w:p>
    <w:p w14:paraId="2AA8588D" w14:textId="77777777" w:rsidR="00DD63FE" w:rsidRDefault="00DD63FE" w:rsidP="00942D1C">
      <w:pPr>
        <w:pStyle w:val="NormalWeb"/>
        <w:ind w:left="720"/>
      </w:pPr>
    </w:p>
    <w:p w14:paraId="164E1B3D" w14:textId="77777777" w:rsidR="00942D1C" w:rsidRDefault="00942D1C" w:rsidP="00942D1C">
      <w:pPr>
        <w:pStyle w:val="NormalWeb"/>
        <w:ind w:left="720"/>
      </w:pPr>
    </w:p>
    <w:p w14:paraId="78D47A4F" w14:textId="77777777" w:rsidR="00942D1C" w:rsidRDefault="00942D1C" w:rsidP="00942D1C">
      <w:pPr>
        <w:pStyle w:val="NormalWeb"/>
        <w:ind w:left="720"/>
      </w:pPr>
    </w:p>
    <w:p w14:paraId="0151E557" w14:textId="77777777" w:rsidR="00942D1C" w:rsidRDefault="00942D1C" w:rsidP="00FC4769">
      <w:pPr>
        <w:pStyle w:val="NormalWeb"/>
        <w:ind w:left="720"/>
      </w:pPr>
    </w:p>
    <w:p w14:paraId="634FCBAC" w14:textId="77777777" w:rsidR="003A505A" w:rsidRDefault="003A505A" w:rsidP="00FC4769">
      <w:pPr>
        <w:pStyle w:val="NormalWeb"/>
        <w:ind w:left="720"/>
      </w:pPr>
    </w:p>
    <w:p w14:paraId="3B05B651" w14:textId="77777777" w:rsidR="00FC4769" w:rsidRDefault="00FC4769" w:rsidP="00CC090A">
      <w:pPr>
        <w:pStyle w:val="NormalWeb"/>
        <w:ind w:left="720"/>
      </w:pPr>
    </w:p>
    <w:p w14:paraId="65EE80F2" w14:textId="0B7E5540" w:rsidR="003274DF" w:rsidRDefault="003274DF" w:rsidP="00CA21A2">
      <w:pPr>
        <w:pStyle w:val="NormalWeb"/>
        <w:ind w:left="567"/>
      </w:pPr>
    </w:p>
    <w:p w14:paraId="06CC56F3" w14:textId="77777777" w:rsidR="00CA21A2" w:rsidRDefault="00CA21A2" w:rsidP="00523AEF">
      <w:pPr>
        <w:pStyle w:val="NormalWeb"/>
        <w:ind w:left="567"/>
      </w:pPr>
    </w:p>
    <w:p w14:paraId="7B593BBD" w14:textId="77777777" w:rsidR="007D0E08" w:rsidRDefault="007D0E08" w:rsidP="00484BB9">
      <w:pPr>
        <w:pStyle w:val="NormalWeb"/>
        <w:ind w:left="720"/>
      </w:pPr>
    </w:p>
    <w:p w14:paraId="0C55FF14" w14:textId="77777777" w:rsidR="00CD0F4D" w:rsidRDefault="00CD0F4D" w:rsidP="00484BB9">
      <w:pPr>
        <w:pStyle w:val="NormalWeb"/>
        <w:ind w:left="720"/>
      </w:pPr>
    </w:p>
    <w:p w14:paraId="6CBA236D" w14:textId="77777777" w:rsidR="00484BB9" w:rsidRDefault="00484BB9" w:rsidP="00C16672">
      <w:pPr>
        <w:pStyle w:val="NormalWeb"/>
        <w:ind w:left="720"/>
      </w:pPr>
    </w:p>
    <w:p w14:paraId="07545D38" w14:textId="77777777" w:rsidR="00C16672" w:rsidRDefault="00C16672" w:rsidP="0086016B">
      <w:pPr>
        <w:pStyle w:val="NormalWeb"/>
        <w:ind w:left="720"/>
      </w:pPr>
    </w:p>
    <w:p w14:paraId="3D2E8EBF" w14:textId="77777777" w:rsidR="0086016B" w:rsidRDefault="0086016B" w:rsidP="0086016B">
      <w:pPr>
        <w:pStyle w:val="NormalWeb"/>
        <w:ind w:left="720"/>
      </w:pPr>
    </w:p>
    <w:p w14:paraId="03E4A9D0" w14:textId="77777777" w:rsidR="0086016B" w:rsidRDefault="0086016B" w:rsidP="00AF5F07">
      <w:pPr>
        <w:pStyle w:val="NormalWeb"/>
        <w:ind w:left="720"/>
      </w:pPr>
    </w:p>
    <w:p w14:paraId="4D7D4971" w14:textId="77777777" w:rsidR="00AF5F07" w:rsidRDefault="00AF5F07" w:rsidP="009969DD">
      <w:pPr>
        <w:pStyle w:val="NormalWeb"/>
        <w:ind w:left="720"/>
      </w:pPr>
    </w:p>
    <w:p w14:paraId="3DBE6AF6" w14:textId="77777777" w:rsidR="00B64673" w:rsidRDefault="00B64673" w:rsidP="005441B0">
      <w:pPr>
        <w:pStyle w:val="NormalWeb"/>
        <w:ind w:left="720"/>
      </w:pPr>
    </w:p>
    <w:p w14:paraId="175AB8B6" w14:textId="77777777" w:rsidR="005441B0" w:rsidRPr="005441B0" w:rsidRDefault="005441B0" w:rsidP="005441B0"/>
    <w:p w14:paraId="11863DDE" w14:textId="77777777" w:rsidR="00D22934" w:rsidRPr="00D22934" w:rsidRDefault="00D22934" w:rsidP="00D22934"/>
    <w:sectPr w:rsidR="00D22934" w:rsidRPr="00D22934" w:rsidSect="0051551B">
      <w:footerReference w:type="default" r:id="rId20"/>
      <w:headerReference w:type="first" r:id="rId21"/>
      <w:footerReference w:type="first" r:id="rId2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F74D" w14:textId="77777777" w:rsidR="00833161" w:rsidRDefault="00833161" w:rsidP="008F11B5">
      <w:pPr>
        <w:spacing w:after="0" w:line="240" w:lineRule="auto"/>
      </w:pPr>
      <w:r>
        <w:separator/>
      </w:r>
    </w:p>
  </w:endnote>
  <w:endnote w:type="continuationSeparator" w:id="0">
    <w:p w14:paraId="14C03B2E" w14:textId="77777777" w:rsidR="00833161" w:rsidRDefault="00833161" w:rsidP="008F1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35730" w14:textId="573C7DE4" w:rsidR="00167BCA" w:rsidRDefault="00B26E25" w:rsidP="006376AB">
    <w:pPr>
      <w:pStyle w:val="Footer"/>
      <w:pBdr>
        <w:top w:val="single" w:sz="4" w:space="1" w:color="auto"/>
      </w:pBdr>
    </w:pPr>
    <w:r>
      <w:t>B00137882</w:t>
    </w:r>
    <w:r>
      <w:ptab w:relativeTo="margin" w:alignment="center" w:leader="none"/>
    </w:r>
    <w:r>
      <w:fldChar w:fldCharType="begin"/>
    </w:r>
    <w:r>
      <w:instrText xml:space="preserve"> PAGE  \* Arabic  \* MERGEFORMAT </w:instrText>
    </w:r>
    <w:r>
      <w:fldChar w:fldCharType="separate"/>
    </w:r>
    <w:r>
      <w:rPr>
        <w:noProof/>
      </w:rPr>
      <w:t>2</w:t>
    </w:r>
    <w: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691" w14:textId="76B49372" w:rsidR="00167BCA" w:rsidRDefault="00167BCA" w:rsidP="00167BCA">
    <w:pPr>
      <w:pStyle w:val="Footer"/>
      <w:pBdr>
        <w:top w:val="single" w:sz="4" w:space="1" w:color="auto"/>
      </w:pBdr>
    </w:pPr>
    <w:r>
      <w:t>B00137882</w:t>
    </w:r>
    <w:r>
      <w:tab/>
      <w:t>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3472A" w14:textId="77777777" w:rsidR="00833161" w:rsidRDefault="00833161" w:rsidP="008F11B5">
      <w:pPr>
        <w:spacing w:after="0" w:line="240" w:lineRule="auto"/>
      </w:pPr>
      <w:r>
        <w:separator/>
      </w:r>
    </w:p>
  </w:footnote>
  <w:footnote w:type="continuationSeparator" w:id="0">
    <w:p w14:paraId="0708931F" w14:textId="77777777" w:rsidR="00833161" w:rsidRDefault="00833161" w:rsidP="008F1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8DBE5" w14:textId="77777777" w:rsidR="0032197C" w:rsidRPr="001E6478" w:rsidRDefault="0032197C">
    <w:pPr>
      <w:pStyle w:val="Header"/>
      <w:rPr>
        <w:i/>
        <w:iCs/>
      </w:rPr>
    </w:pPr>
    <w:r w:rsidRPr="001E6478">
      <w:rPr>
        <w:i/>
        <w:iCs/>
      </w:rPr>
      <w:t>What a Digital Forensics Investigator shoul</w:t>
    </w:r>
    <w:r>
      <w:rPr>
        <w:i/>
        <w:iCs/>
      </w:rPr>
      <w:t>d</w:t>
    </w:r>
  </w:p>
  <w:p w14:paraId="6898D471" w14:textId="77777777" w:rsidR="0032197C" w:rsidRPr="001E6478" w:rsidRDefault="0032197C" w:rsidP="001E6478">
    <w:pPr>
      <w:pStyle w:val="Header"/>
      <w:pBdr>
        <w:bottom w:val="single" w:sz="4" w:space="1" w:color="auto"/>
      </w:pBdr>
      <w:rPr>
        <w:i/>
        <w:iCs/>
      </w:rPr>
    </w:pPr>
    <w:r>
      <w:rPr>
        <w:i/>
        <w:iCs/>
      </w:rPr>
      <w:t>k</w:t>
    </w:r>
    <w:r w:rsidRPr="001E6478">
      <w:rPr>
        <w:i/>
        <w:iCs/>
      </w:rPr>
      <w:t>now about Steganalysis of Digital Cont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4034B" w14:textId="77777777" w:rsidR="00DF0144" w:rsidRPr="001E6478" w:rsidRDefault="00DF0144" w:rsidP="00DF0144">
    <w:pPr>
      <w:pStyle w:val="Header"/>
      <w:rPr>
        <w:i/>
        <w:iCs/>
      </w:rPr>
    </w:pPr>
    <w:r w:rsidRPr="001E6478">
      <w:rPr>
        <w:i/>
        <w:iCs/>
      </w:rPr>
      <w:t>What a Digital Forensics Investigator shoul</w:t>
    </w:r>
    <w:r>
      <w:rPr>
        <w:i/>
        <w:iCs/>
      </w:rPr>
      <w:t>d</w:t>
    </w:r>
  </w:p>
  <w:p w14:paraId="00DF6157" w14:textId="77777777" w:rsidR="00DF0144" w:rsidRPr="001E6478" w:rsidRDefault="00DF0144" w:rsidP="00DF0144">
    <w:pPr>
      <w:pStyle w:val="Header"/>
      <w:pBdr>
        <w:bottom w:val="single" w:sz="4" w:space="1" w:color="auto"/>
      </w:pBdr>
      <w:rPr>
        <w:i/>
        <w:iCs/>
      </w:rPr>
    </w:pPr>
    <w:r>
      <w:rPr>
        <w:i/>
        <w:iCs/>
      </w:rPr>
      <w:t>k</w:t>
    </w:r>
    <w:r w:rsidRPr="001E6478">
      <w:rPr>
        <w:i/>
        <w:iCs/>
      </w:rPr>
      <w:t>now about Steganalysis of Digital Content</w:t>
    </w:r>
  </w:p>
  <w:p w14:paraId="5413244A" w14:textId="77777777" w:rsidR="00DF0144" w:rsidRDefault="00DF0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313A"/>
    <w:multiLevelType w:val="hybridMultilevel"/>
    <w:tmpl w:val="A78AF2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9E1832"/>
    <w:multiLevelType w:val="hybridMultilevel"/>
    <w:tmpl w:val="D11824EE"/>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 w15:restartNumberingAfterBreak="0">
    <w:nsid w:val="187F7593"/>
    <w:multiLevelType w:val="hybridMultilevel"/>
    <w:tmpl w:val="F502D9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466FF8"/>
    <w:multiLevelType w:val="hybridMultilevel"/>
    <w:tmpl w:val="867266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F159AF"/>
    <w:multiLevelType w:val="multilevel"/>
    <w:tmpl w:val="2FF414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AB5F14"/>
    <w:multiLevelType w:val="multilevel"/>
    <w:tmpl w:val="8C984AE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7BB769C"/>
    <w:multiLevelType w:val="hybridMultilevel"/>
    <w:tmpl w:val="1C38E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7003F0F"/>
    <w:multiLevelType w:val="hybridMultilevel"/>
    <w:tmpl w:val="8300F4B6"/>
    <w:lvl w:ilvl="0" w:tplc="5CD847F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7F14EE2"/>
    <w:multiLevelType w:val="multilevel"/>
    <w:tmpl w:val="09C6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996EDC"/>
    <w:multiLevelType w:val="multilevel"/>
    <w:tmpl w:val="2FF414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C4129AD"/>
    <w:multiLevelType w:val="multilevel"/>
    <w:tmpl w:val="2FF414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59F1D0F"/>
    <w:multiLevelType w:val="hybridMultilevel"/>
    <w:tmpl w:val="E7FAF17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7DCE238C"/>
    <w:multiLevelType w:val="hybridMultilevel"/>
    <w:tmpl w:val="7FE29184"/>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1772334">
    <w:abstractNumId w:val="8"/>
  </w:num>
  <w:num w:numId="2" w16cid:durableId="1500584597">
    <w:abstractNumId w:val="10"/>
  </w:num>
  <w:num w:numId="3" w16cid:durableId="991175973">
    <w:abstractNumId w:val="12"/>
  </w:num>
  <w:num w:numId="4" w16cid:durableId="1912697349">
    <w:abstractNumId w:val="11"/>
  </w:num>
  <w:num w:numId="5" w16cid:durableId="1737316796">
    <w:abstractNumId w:val="4"/>
  </w:num>
  <w:num w:numId="6" w16cid:durableId="1398478913">
    <w:abstractNumId w:val="3"/>
  </w:num>
  <w:num w:numId="7" w16cid:durableId="666592777">
    <w:abstractNumId w:val="7"/>
  </w:num>
  <w:num w:numId="8" w16cid:durableId="836960935">
    <w:abstractNumId w:val="9"/>
  </w:num>
  <w:num w:numId="9" w16cid:durableId="596249931">
    <w:abstractNumId w:val="5"/>
  </w:num>
  <w:num w:numId="10" w16cid:durableId="1282420748">
    <w:abstractNumId w:val="0"/>
  </w:num>
  <w:num w:numId="11" w16cid:durableId="138965843">
    <w:abstractNumId w:val="2"/>
  </w:num>
  <w:num w:numId="12" w16cid:durableId="242880653">
    <w:abstractNumId w:val="1"/>
  </w:num>
  <w:num w:numId="13" w16cid:durableId="15913531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F8A"/>
    <w:rsid w:val="00002378"/>
    <w:rsid w:val="00002A66"/>
    <w:rsid w:val="00011499"/>
    <w:rsid w:val="00032C5C"/>
    <w:rsid w:val="00035011"/>
    <w:rsid w:val="00042593"/>
    <w:rsid w:val="00047F6B"/>
    <w:rsid w:val="00063556"/>
    <w:rsid w:val="00064900"/>
    <w:rsid w:val="00075830"/>
    <w:rsid w:val="000819BE"/>
    <w:rsid w:val="0008392A"/>
    <w:rsid w:val="00085962"/>
    <w:rsid w:val="00090506"/>
    <w:rsid w:val="00091D26"/>
    <w:rsid w:val="000929A0"/>
    <w:rsid w:val="00093F20"/>
    <w:rsid w:val="00096A45"/>
    <w:rsid w:val="000A0C92"/>
    <w:rsid w:val="000A1F84"/>
    <w:rsid w:val="000B4EE2"/>
    <w:rsid w:val="000C29E3"/>
    <w:rsid w:val="000C494A"/>
    <w:rsid w:val="000D425F"/>
    <w:rsid w:val="000E3B6F"/>
    <w:rsid w:val="000E5BD4"/>
    <w:rsid w:val="000F160E"/>
    <w:rsid w:val="001021B2"/>
    <w:rsid w:val="00110E58"/>
    <w:rsid w:val="0011259F"/>
    <w:rsid w:val="001149ED"/>
    <w:rsid w:val="00115C53"/>
    <w:rsid w:val="0011630C"/>
    <w:rsid w:val="00116B1E"/>
    <w:rsid w:val="00120115"/>
    <w:rsid w:val="00125998"/>
    <w:rsid w:val="001362A5"/>
    <w:rsid w:val="00150D6A"/>
    <w:rsid w:val="00165173"/>
    <w:rsid w:val="001659D9"/>
    <w:rsid w:val="00167245"/>
    <w:rsid w:val="00167BC7"/>
    <w:rsid w:val="00167BCA"/>
    <w:rsid w:val="0017011C"/>
    <w:rsid w:val="001706EE"/>
    <w:rsid w:val="001867D6"/>
    <w:rsid w:val="00187A6D"/>
    <w:rsid w:val="001A1A4D"/>
    <w:rsid w:val="001A2439"/>
    <w:rsid w:val="001A6E0C"/>
    <w:rsid w:val="001A7FD9"/>
    <w:rsid w:val="001B0A24"/>
    <w:rsid w:val="001C1D5F"/>
    <w:rsid w:val="001C708E"/>
    <w:rsid w:val="001C7B56"/>
    <w:rsid w:val="001C7DB1"/>
    <w:rsid w:val="001D2B7E"/>
    <w:rsid w:val="001D3046"/>
    <w:rsid w:val="001D38A0"/>
    <w:rsid w:val="001E406C"/>
    <w:rsid w:val="001E46CD"/>
    <w:rsid w:val="001E5C2F"/>
    <w:rsid w:val="001E6478"/>
    <w:rsid w:val="001E64AE"/>
    <w:rsid w:val="001F67AE"/>
    <w:rsid w:val="00200C90"/>
    <w:rsid w:val="00205EC4"/>
    <w:rsid w:val="00210BBA"/>
    <w:rsid w:val="0021128B"/>
    <w:rsid w:val="0021206C"/>
    <w:rsid w:val="002132A1"/>
    <w:rsid w:val="002208B5"/>
    <w:rsid w:val="00221363"/>
    <w:rsid w:val="00221DEC"/>
    <w:rsid w:val="00225B6E"/>
    <w:rsid w:val="00226B95"/>
    <w:rsid w:val="002274C7"/>
    <w:rsid w:val="00232D72"/>
    <w:rsid w:val="00232E55"/>
    <w:rsid w:val="0024182C"/>
    <w:rsid w:val="002445AE"/>
    <w:rsid w:val="00252219"/>
    <w:rsid w:val="00256DAE"/>
    <w:rsid w:val="00263D6C"/>
    <w:rsid w:val="0026724E"/>
    <w:rsid w:val="002775E7"/>
    <w:rsid w:val="00281B0D"/>
    <w:rsid w:val="00282B9B"/>
    <w:rsid w:val="00283347"/>
    <w:rsid w:val="002834B5"/>
    <w:rsid w:val="00287E17"/>
    <w:rsid w:val="002A2800"/>
    <w:rsid w:val="002A2DC0"/>
    <w:rsid w:val="002B053E"/>
    <w:rsid w:val="002B4954"/>
    <w:rsid w:val="002B7188"/>
    <w:rsid w:val="002C3ECC"/>
    <w:rsid w:val="002C49F0"/>
    <w:rsid w:val="002C62F6"/>
    <w:rsid w:val="002D0B13"/>
    <w:rsid w:val="002D4690"/>
    <w:rsid w:val="002D6C41"/>
    <w:rsid w:val="002D71F2"/>
    <w:rsid w:val="002F375F"/>
    <w:rsid w:val="002F6185"/>
    <w:rsid w:val="002F7AC7"/>
    <w:rsid w:val="00302032"/>
    <w:rsid w:val="00306B5F"/>
    <w:rsid w:val="0030775D"/>
    <w:rsid w:val="00307808"/>
    <w:rsid w:val="00307B48"/>
    <w:rsid w:val="00311EAD"/>
    <w:rsid w:val="00313DE3"/>
    <w:rsid w:val="003202E9"/>
    <w:rsid w:val="0032197C"/>
    <w:rsid w:val="00322B03"/>
    <w:rsid w:val="003274DF"/>
    <w:rsid w:val="00333E95"/>
    <w:rsid w:val="0035018A"/>
    <w:rsid w:val="0036328D"/>
    <w:rsid w:val="0037570E"/>
    <w:rsid w:val="003768AB"/>
    <w:rsid w:val="003850A0"/>
    <w:rsid w:val="00386ED7"/>
    <w:rsid w:val="00392833"/>
    <w:rsid w:val="003A505A"/>
    <w:rsid w:val="003A5084"/>
    <w:rsid w:val="003A707C"/>
    <w:rsid w:val="003B039F"/>
    <w:rsid w:val="003B1E87"/>
    <w:rsid w:val="003B51CA"/>
    <w:rsid w:val="003C160D"/>
    <w:rsid w:val="003C1970"/>
    <w:rsid w:val="003C3D84"/>
    <w:rsid w:val="003D272D"/>
    <w:rsid w:val="003D72D8"/>
    <w:rsid w:val="003F2446"/>
    <w:rsid w:val="003F2A71"/>
    <w:rsid w:val="003F44B3"/>
    <w:rsid w:val="003F6025"/>
    <w:rsid w:val="00400585"/>
    <w:rsid w:val="00402A42"/>
    <w:rsid w:val="00402D52"/>
    <w:rsid w:val="00405F08"/>
    <w:rsid w:val="00411C5B"/>
    <w:rsid w:val="004162F9"/>
    <w:rsid w:val="00421BE8"/>
    <w:rsid w:val="004242C7"/>
    <w:rsid w:val="00431A09"/>
    <w:rsid w:val="00435E14"/>
    <w:rsid w:val="00437352"/>
    <w:rsid w:val="00447B4E"/>
    <w:rsid w:val="00454214"/>
    <w:rsid w:val="00455471"/>
    <w:rsid w:val="00456B68"/>
    <w:rsid w:val="0045742C"/>
    <w:rsid w:val="00460952"/>
    <w:rsid w:val="00473F17"/>
    <w:rsid w:val="00475443"/>
    <w:rsid w:val="00475E35"/>
    <w:rsid w:val="00482188"/>
    <w:rsid w:val="00484BB9"/>
    <w:rsid w:val="004858EC"/>
    <w:rsid w:val="00492787"/>
    <w:rsid w:val="0049746A"/>
    <w:rsid w:val="004A4BF9"/>
    <w:rsid w:val="004B0C5B"/>
    <w:rsid w:val="004B243F"/>
    <w:rsid w:val="004B41F6"/>
    <w:rsid w:val="004B5C5A"/>
    <w:rsid w:val="004C0579"/>
    <w:rsid w:val="004E4696"/>
    <w:rsid w:val="004E69B6"/>
    <w:rsid w:val="004F5DC1"/>
    <w:rsid w:val="00504AF6"/>
    <w:rsid w:val="005074E0"/>
    <w:rsid w:val="00510474"/>
    <w:rsid w:val="0051551B"/>
    <w:rsid w:val="00515B32"/>
    <w:rsid w:val="00523AEF"/>
    <w:rsid w:val="00524B78"/>
    <w:rsid w:val="00525364"/>
    <w:rsid w:val="00526BBF"/>
    <w:rsid w:val="00532B1F"/>
    <w:rsid w:val="00534659"/>
    <w:rsid w:val="0053742A"/>
    <w:rsid w:val="00537E61"/>
    <w:rsid w:val="00542AAB"/>
    <w:rsid w:val="005441B0"/>
    <w:rsid w:val="00546F97"/>
    <w:rsid w:val="005637E1"/>
    <w:rsid w:val="0056548F"/>
    <w:rsid w:val="0057033D"/>
    <w:rsid w:val="005803C0"/>
    <w:rsid w:val="0058386F"/>
    <w:rsid w:val="005864E3"/>
    <w:rsid w:val="005878F7"/>
    <w:rsid w:val="0059404D"/>
    <w:rsid w:val="0059488D"/>
    <w:rsid w:val="005A6F14"/>
    <w:rsid w:val="005A77A8"/>
    <w:rsid w:val="005B2B89"/>
    <w:rsid w:val="005C1C5D"/>
    <w:rsid w:val="005C60B8"/>
    <w:rsid w:val="005E0814"/>
    <w:rsid w:val="005F1F12"/>
    <w:rsid w:val="005F276E"/>
    <w:rsid w:val="005F3AB7"/>
    <w:rsid w:val="006058D2"/>
    <w:rsid w:val="0060672A"/>
    <w:rsid w:val="00610272"/>
    <w:rsid w:val="00614653"/>
    <w:rsid w:val="00616E85"/>
    <w:rsid w:val="00626341"/>
    <w:rsid w:val="00630B96"/>
    <w:rsid w:val="00636BCF"/>
    <w:rsid w:val="006376AB"/>
    <w:rsid w:val="006465F2"/>
    <w:rsid w:val="00650074"/>
    <w:rsid w:val="0065552D"/>
    <w:rsid w:val="006558B9"/>
    <w:rsid w:val="006578AB"/>
    <w:rsid w:val="00667700"/>
    <w:rsid w:val="0067207E"/>
    <w:rsid w:val="0067567C"/>
    <w:rsid w:val="0067638F"/>
    <w:rsid w:val="00684E53"/>
    <w:rsid w:val="00690C84"/>
    <w:rsid w:val="0069356F"/>
    <w:rsid w:val="00693C12"/>
    <w:rsid w:val="00694DB8"/>
    <w:rsid w:val="006A5E78"/>
    <w:rsid w:val="006B0962"/>
    <w:rsid w:val="006B3639"/>
    <w:rsid w:val="006C06BC"/>
    <w:rsid w:val="006C258C"/>
    <w:rsid w:val="006C3424"/>
    <w:rsid w:val="006C3CF7"/>
    <w:rsid w:val="006C479D"/>
    <w:rsid w:val="006C5180"/>
    <w:rsid w:val="006C576C"/>
    <w:rsid w:val="006D021D"/>
    <w:rsid w:val="006D0C40"/>
    <w:rsid w:val="006D1B9D"/>
    <w:rsid w:val="006D7FC6"/>
    <w:rsid w:val="006E1A19"/>
    <w:rsid w:val="006E745B"/>
    <w:rsid w:val="006F53B8"/>
    <w:rsid w:val="007030D5"/>
    <w:rsid w:val="00707DCB"/>
    <w:rsid w:val="007153EC"/>
    <w:rsid w:val="00715C49"/>
    <w:rsid w:val="00724109"/>
    <w:rsid w:val="00724E69"/>
    <w:rsid w:val="007266DB"/>
    <w:rsid w:val="00737A03"/>
    <w:rsid w:val="00737ACA"/>
    <w:rsid w:val="00741705"/>
    <w:rsid w:val="00742143"/>
    <w:rsid w:val="00742C51"/>
    <w:rsid w:val="00766C31"/>
    <w:rsid w:val="007739C0"/>
    <w:rsid w:val="00773A04"/>
    <w:rsid w:val="00774FDD"/>
    <w:rsid w:val="00781370"/>
    <w:rsid w:val="007826D5"/>
    <w:rsid w:val="0078498D"/>
    <w:rsid w:val="0079540C"/>
    <w:rsid w:val="007A2381"/>
    <w:rsid w:val="007A595D"/>
    <w:rsid w:val="007B12F6"/>
    <w:rsid w:val="007B2956"/>
    <w:rsid w:val="007B6D41"/>
    <w:rsid w:val="007C095C"/>
    <w:rsid w:val="007C4D4C"/>
    <w:rsid w:val="007C753C"/>
    <w:rsid w:val="007D0E08"/>
    <w:rsid w:val="007D4B92"/>
    <w:rsid w:val="007E3DF0"/>
    <w:rsid w:val="007E5E25"/>
    <w:rsid w:val="007F7D7F"/>
    <w:rsid w:val="008035C5"/>
    <w:rsid w:val="008041A4"/>
    <w:rsid w:val="00804F56"/>
    <w:rsid w:val="008100B3"/>
    <w:rsid w:val="00810DF8"/>
    <w:rsid w:val="0081648F"/>
    <w:rsid w:val="00825BCA"/>
    <w:rsid w:val="00827B92"/>
    <w:rsid w:val="008308D1"/>
    <w:rsid w:val="0083122B"/>
    <w:rsid w:val="008320A2"/>
    <w:rsid w:val="00833161"/>
    <w:rsid w:val="008331F8"/>
    <w:rsid w:val="008343E5"/>
    <w:rsid w:val="00834D29"/>
    <w:rsid w:val="00836805"/>
    <w:rsid w:val="00844B12"/>
    <w:rsid w:val="0085109F"/>
    <w:rsid w:val="00851C73"/>
    <w:rsid w:val="008528E9"/>
    <w:rsid w:val="0085479C"/>
    <w:rsid w:val="0086016B"/>
    <w:rsid w:val="008625E1"/>
    <w:rsid w:val="008658C5"/>
    <w:rsid w:val="00870771"/>
    <w:rsid w:val="00873340"/>
    <w:rsid w:val="0087383C"/>
    <w:rsid w:val="00873958"/>
    <w:rsid w:val="00877F43"/>
    <w:rsid w:val="0088096E"/>
    <w:rsid w:val="008846DE"/>
    <w:rsid w:val="008863FC"/>
    <w:rsid w:val="00890493"/>
    <w:rsid w:val="00890B62"/>
    <w:rsid w:val="008911C5"/>
    <w:rsid w:val="008938B0"/>
    <w:rsid w:val="00893A67"/>
    <w:rsid w:val="00896A9B"/>
    <w:rsid w:val="008A4E8E"/>
    <w:rsid w:val="008A638F"/>
    <w:rsid w:val="008C1F44"/>
    <w:rsid w:val="008C43CF"/>
    <w:rsid w:val="008C53E7"/>
    <w:rsid w:val="008D21B6"/>
    <w:rsid w:val="008D2D16"/>
    <w:rsid w:val="008E7746"/>
    <w:rsid w:val="008F11B5"/>
    <w:rsid w:val="00902030"/>
    <w:rsid w:val="0090250E"/>
    <w:rsid w:val="00905AAC"/>
    <w:rsid w:val="009064A5"/>
    <w:rsid w:val="0090786F"/>
    <w:rsid w:val="0092181A"/>
    <w:rsid w:val="0092524C"/>
    <w:rsid w:val="0093411B"/>
    <w:rsid w:val="00942D1C"/>
    <w:rsid w:val="0095124C"/>
    <w:rsid w:val="00953AD1"/>
    <w:rsid w:val="00973147"/>
    <w:rsid w:val="00975C7D"/>
    <w:rsid w:val="00986BF3"/>
    <w:rsid w:val="00987021"/>
    <w:rsid w:val="00987058"/>
    <w:rsid w:val="00991C0C"/>
    <w:rsid w:val="0099263A"/>
    <w:rsid w:val="00993E5D"/>
    <w:rsid w:val="009958C1"/>
    <w:rsid w:val="00995D70"/>
    <w:rsid w:val="009969DD"/>
    <w:rsid w:val="009A1B96"/>
    <w:rsid w:val="009A35CC"/>
    <w:rsid w:val="009A459B"/>
    <w:rsid w:val="009A495F"/>
    <w:rsid w:val="009C4D63"/>
    <w:rsid w:val="009C5F89"/>
    <w:rsid w:val="009D44D0"/>
    <w:rsid w:val="009E212A"/>
    <w:rsid w:val="009E6341"/>
    <w:rsid w:val="009E6553"/>
    <w:rsid w:val="009E7E64"/>
    <w:rsid w:val="00A04237"/>
    <w:rsid w:val="00A103A8"/>
    <w:rsid w:val="00A14E28"/>
    <w:rsid w:val="00A22750"/>
    <w:rsid w:val="00A23C28"/>
    <w:rsid w:val="00A30508"/>
    <w:rsid w:val="00A32C7B"/>
    <w:rsid w:val="00A34473"/>
    <w:rsid w:val="00A35DA2"/>
    <w:rsid w:val="00A36682"/>
    <w:rsid w:val="00A45A1A"/>
    <w:rsid w:val="00A510F2"/>
    <w:rsid w:val="00A51419"/>
    <w:rsid w:val="00A53028"/>
    <w:rsid w:val="00A60417"/>
    <w:rsid w:val="00A64E63"/>
    <w:rsid w:val="00A67D3D"/>
    <w:rsid w:val="00A67EBA"/>
    <w:rsid w:val="00A710A0"/>
    <w:rsid w:val="00A71E91"/>
    <w:rsid w:val="00A7423C"/>
    <w:rsid w:val="00A74246"/>
    <w:rsid w:val="00A8304E"/>
    <w:rsid w:val="00A86240"/>
    <w:rsid w:val="00A918F9"/>
    <w:rsid w:val="00A91950"/>
    <w:rsid w:val="00A924E9"/>
    <w:rsid w:val="00A956F7"/>
    <w:rsid w:val="00A96EBA"/>
    <w:rsid w:val="00AA0375"/>
    <w:rsid w:val="00AA078D"/>
    <w:rsid w:val="00AA1F0B"/>
    <w:rsid w:val="00AA4166"/>
    <w:rsid w:val="00AA6C1F"/>
    <w:rsid w:val="00AA72D1"/>
    <w:rsid w:val="00AC4739"/>
    <w:rsid w:val="00AC5241"/>
    <w:rsid w:val="00AD01DC"/>
    <w:rsid w:val="00AD125B"/>
    <w:rsid w:val="00AD244F"/>
    <w:rsid w:val="00AD3964"/>
    <w:rsid w:val="00AE1688"/>
    <w:rsid w:val="00AE4C50"/>
    <w:rsid w:val="00AE6CAE"/>
    <w:rsid w:val="00AF13F2"/>
    <w:rsid w:val="00AF345D"/>
    <w:rsid w:val="00AF5F07"/>
    <w:rsid w:val="00AF65D9"/>
    <w:rsid w:val="00AF7E76"/>
    <w:rsid w:val="00B009A6"/>
    <w:rsid w:val="00B0456A"/>
    <w:rsid w:val="00B06E2D"/>
    <w:rsid w:val="00B16F1F"/>
    <w:rsid w:val="00B23693"/>
    <w:rsid w:val="00B24173"/>
    <w:rsid w:val="00B25B8D"/>
    <w:rsid w:val="00B26E25"/>
    <w:rsid w:val="00B42768"/>
    <w:rsid w:val="00B42B91"/>
    <w:rsid w:val="00B44385"/>
    <w:rsid w:val="00B447B7"/>
    <w:rsid w:val="00B5065B"/>
    <w:rsid w:val="00B5178F"/>
    <w:rsid w:val="00B54BFA"/>
    <w:rsid w:val="00B61F1C"/>
    <w:rsid w:val="00B64673"/>
    <w:rsid w:val="00B66F35"/>
    <w:rsid w:val="00B72491"/>
    <w:rsid w:val="00B75462"/>
    <w:rsid w:val="00B825B9"/>
    <w:rsid w:val="00B879CF"/>
    <w:rsid w:val="00BA295E"/>
    <w:rsid w:val="00BA3E30"/>
    <w:rsid w:val="00BB0363"/>
    <w:rsid w:val="00BB31AE"/>
    <w:rsid w:val="00BB4059"/>
    <w:rsid w:val="00BB6906"/>
    <w:rsid w:val="00BC315B"/>
    <w:rsid w:val="00BC4FE0"/>
    <w:rsid w:val="00BC56AE"/>
    <w:rsid w:val="00BD347E"/>
    <w:rsid w:val="00BD49A0"/>
    <w:rsid w:val="00BD5355"/>
    <w:rsid w:val="00BD61AD"/>
    <w:rsid w:val="00BE72A2"/>
    <w:rsid w:val="00BF05F1"/>
    <w:rsid w:val="00BF13E7"/>
    <w:rsid w:val="00BF1F8A"/>
    <w:rsid w:val="00BF363B"/>
    <w:rsid w:val="00C0204D"/>
    <w:rsid w:val="00C027D9"/>
    <w:rsid w:val="00C02D29"/>
    <w:rsid w:val="00C04144"/>
    <w:rsid w:val="00C047CF"/>
    <w:rsid w:val="00C04C0C"/>
    <w:rsid w:val="00C11F5F"/>
    <w:rsid w:val="00C14B8E"/>
    <w:rsid w:val="00C15196"/>
    <w:rsid w:val="00C15CAE"/>
    <w:rsid w:val="00C164D6"/>
    <w:rsid w:val="00C16672"/>
    <w:rsid w:val="00C257F3"/>
    <w:rsid w:val="00C25F65"/>
    <w:rsid w:val="00C339EF"/>
    <w:rsid w:val="00C366F5"/>
    <w:rsid w:val="00C37AB4"/>
    <w:rsid w:val="00C40493"/>
    <w:rsid w:val="00C5681B"/>
    <w:rsid w:val="00C62B0D"/>
    <w:rsid w:val="00C657D6"/>
    <w:rsid w:val="00C661DE"/>
    <w:rsid w:val="00C667BE"/>
    <w:rsid w:val="00C72442"/>
    <w:rsid w:val="00C72B1B"/>
    <w:rsid w:val="00C7395D"/>
    <w:rsid w:val="00C766FA"/>
    <w:rsid w:val="00C80D9B"/>
    <w:rsid w:val="00C92396"/>
    <w:rsid w:val="00C9615C"/>
    <w:rsid w:val="00C9624C"/>
    <w:rsid w:val="00C96FDC"/>
    <w:rsid w:val="00CA0C5D"/>
    <w:rsid w:val="00CA21A2"/>
    <w:rsid w:val="00CA6C59"/>
    <w:rsid w:val="00CB4639"/>
    <w:rsid w:val="00CB7F80"/>
    <w:rsid w:val="00CC090A"/>
    <w:rsid w:val="00CC1AB5"/>
    <w:rsid w:val="00CC4A8B"/>
    <w:rsid w:val="00CD0F4D"/>
    <w:rsid w:val="00CD12C0"/>
    <w:rsid w:val="00CD5010"/>
    <w:rsid w:val="00CD5DC8"/>
    <w:rsid w:val="00CD7740"/>
    <w:rsid w:val="00CE0200"/>
    <w:rsid w:val="00CE4A7E"/>
    <w:rsid w:val="00CE6F10"/>
    <w:rsid w:val="00CF1090"/>
    <w:rsid w:val="00CF4922"/>
    <w:rsid w:val="00CF6CA9"/>
    <w:rsid w:val="00CF6D2C"/>
    <w:rsid w:val="00CF7E4C"/>
    <w:rsid w:val="00D00A60"/>
    <w:rsid w:val="00D113DB"/>
    <w:rsid w:val="00D12879"/>
    <w:rsid w:val="00D138AC"/>
    <w:rsid w:val="00D1433C"/>
    <w:rsid w:val="00D21A15"/>
    <w:rsid w:val="00D22934"/>
    <w:rsid w:val="00D26202"/>
    <w:rsid w:val="00D431F7"/>
    <w:rsid w:val="00D4527E"/>
    <w:rsid w:val="00D470A4"/>
    <w:rsid w:val="00D5224E"/>
    <w:rsid w:val="00D54F94"/>
    <w:rsid w:val="00D62171"/>
    <w:rsid w:val="00D62695"/>
    <w:rsid w:val="00D702B6"/>
    <w:rsid w:val="00D747E7"/>
    <w:rsid w:val="00D86952"/>
    <w:rsid w:val="00D91D9C"/>
    <w:rsid w:val="00D95529"/>
    <w:rsid w:val="00D9566D"/>
    <w:rsid w:val="00DB58A4"/>
    <w:rsid w:val="00DC6538"/>
    <w:rsid w:val="00DC7DB8"/>
    <w:rsid w:val="00DD2D52"/>
    <w:rsid w:val="00DD3B45"/>
    <w:rsid w:val="00DD49C0"/>
    <w:rsid w:val="00DD63FE"/>
    <w:rsid w:val="00DE3787"/>
    <w:rsid w:val="00DE5BA0"/>
    <w:rsid w:val="00DF0144"/>
    <w:rsid w:val="00DF1D80"/>
    <w:rsid w:val="00E00A4B"/>
    <w:rsid w:val="00E165BE"/>
    <w:rsid w:val="00E23773"/>
    <w:rsid w:val="00E2418D"/>
    <w:rsid w:val="00E26E6A"/>
    <w:rsid w:val="00E3629E"/>
    <w:rsid w:val="00E377D1"/>
    <w:rsid w:val="00E42E0C"/>
    <w:rsid w:val="00E42F77"/>
    <w:rsid w:val="00E47335"/>
    <w:rsid w:val="00E476F6"/>
    <w:rsid w:val="00E60436"/>
    <w:rsid w:val="00E74CC8"/>
    <w:rsid w:val="00E9309F"/>
    <w:rsid w:val="00E9547C"/>
    <w:rsid w:val="00E9607D"/>
    <w:rsid w:val="00E96DCD"/>
    <w:rsid w:val="00E97284"/>
    <w:rsid w:val="00EA2FBF"/>
    <w:rsid w:val="00EA4526"/>
    <w:rsid w:val="00EA6A5A"/>
    <w:rsid w:val="00EB07C6"/>
    <w:rsid w:val="00EB22B3"/>
    <w:rsid w:val="00EB579C"/>
    <w:rsid w:val="00EC0E99"/>
    <w:rsid w:val="00EE34E8"/>
    <w:rsid w:val="00EE6C8C"/>
    <w:rsid w:val="00EF45E0"/>
    <w:rsid w:val="00F0092B"/>
    <w:rsid w:val="00F03037"/>
    <w:rsid w:val="00F2450A"/>
    <w:rsid w:val="00F24E6D"/>
    <w:rsid w:val="00F2689A"/>
    <w:rsid w:val="00F27260"/>
    <w:rsid w:val="00F27922"/>
    <w:rsid w:val="00F302AE"/>
    <w:rsid w:val="00F30D45"/>
    <w:rsid w:val="00F53CFE"/>
    <w:rsid w:val="00F56B1C"/>
    <w:rsid w:val="00F61241"/>
    <w:rsid w:val="00F626BD"/>
    <w:rsid w:val="00F631CD"/>
    <w:rsid w:val="00F70738"/>
    <w:rsid w:val="00F712E3"/>
    <w:rsid w:val="00F7683B"/>
    <w:rsid w:val="00F835BF"/>
    <w:rsid w:val="00F85EB6"/>
    <w:rsid w:val="00F91824"/>
    <w:rsid w:val="00FB0251"/>
    <w:rsid w:val="00FB77D7"/>
    <w:rsid w:val="00FC192F"/>
    <w:rsid w:val="00FC1B1C"/>
    <w:rsid w:val="00FC2B22"/>
    <w:rsid w:val="00FC459E"/>
    <w:rsid w:val="00FC4769"/>
    <w:rsid w:val="00FD5E37"/>
    <w:rsid w:val="00FE1469"/>
    <w:rsid w:val="00FE3058"/>
    <w:rsid w:val="00FE7FA2"/>
    <w:rsid w:val="00FF65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B5C3"/>
  <w15:chartTrackingRefBased/>
  <w15:docId w15:val="{DD9AB0DF-C2F5-451A-806D-054F8E77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51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1B5"/>
  </w:style>
  <w:style w:type="paragraph" w:styleId="Footer">
    <w:name w:val="footer"/>
    <w:basedOn w:val="Normal"/>
    <w:link w:val="FooterChar"/>
    <w:uiPriority w:val="99"/>
    <w:unhideWhenUsed/>
    <w:rsid w:val="008F11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1B5"/>
  </w:style>
  <w:style w:type="character" w:customStyle="1" w:styleId="Heading1Char">
    <w:name w:val="Heading 1 Char"/>
    <w:basedOn w:val="DefaultParagraphFont"/>
    <w:link w:val="Heading1"/>
    <w:uiPriority w:val="9"/>
    <w:rsid w:val="00150D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D6A"/>
    <w:pPr>
      <w:outlineLvl w:val="9"/>
    </w:pPr>
    <w:rPr>
      <w:lang w:val="en-US"/>
    </w:rPr>
  </w:style>
  <w:style w:type="paragraph" w:styleId="TOC1">
    <w:name w:val="toc 1"/>
    <w:basedOn w:val="Normal"/>
    <w:next w:val="Normal"/>
    <w:autoRedefine/>
    <w:uiPriority w:val="39"/>
    <w:unhideWhenUsed/>
    <w:rsid w:val="00150D6A"/>
    <w:pPr>
      <w:spacing w:after="100"/>
    </w:pPr>
  </w:style>
  <w:style w:type="character" w:styleId="Hyperlink">
    <w:name w:val="Hyperlink"/>
    <w:basedOn w:val="DefaultParagraphFont"/>
    <w:uiPriority w:val="99"/>
    <w:unhideWhenUsed/>
    <w:rsid w:val="00150D6A"/>
    <w:rPr>
      <w:color w:val="0563C1" w:themeColor="hyperlink"/>
      <w:u w:val="single"/>
    </w:rPr>
  </w:style>
  <w:style w:type="character" w:customStyle="1" w:styleId="Heading2Char">
    <w:name w:val="Heading 2 Char"/>
    <w:basedOn w:val="DefaultParagraphFont"/>
    <w:link w:val="Heading2"/>
    <w:uiPriority w:val="9"/>
    <w:rsid w:val="00F612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1241"/>
    <w:pPr>
      <w:spacing w:after="100"/>
      <w:ind w:left="220"/>
    </w:pPr>
  </w:style>
  <w:style w:type="paragraph" w:styleId="ListParagraph">
    <w:name w:val="List Paragraph"/>
    <w:basedOn w:val="Normal"/>
    <w:uiPriority w:val="34"/>
    <w:qFormat/>
    <w:rsid w:val="003D72D8"/>
    <w:pPr>
      <w:ind w:left="720"/>
      <w:contextualSpacing/>
    </w:pPr>
  </w:style>
  <w:style w:type="character" w:customStyle="1" w:styleId="Heading3Char">
    <w:name w:val="Heading 3 Char"/>
    <w:basedOn w:val="DefaultParagraphFont"/>
    <w:link w:val="Heading3"/>
    <w:uiPriority w:val="9"/>
    <w:rsid w:val="002B05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96A9B"/>
    <w:pPr>
      <w:spacing w:after="100"/>
      <w:ind w:left="440"/>
    </w:pPr>
  </w:style>
  <w:style w:type="character" w:customStyle="1" w:styleId="Heading4Char">
    <w:name w:val="Heading 4 Char"/>
    <w:basedOn w:val="DefaultParagraphFont"/>
    <w:link w:val="Heading4"/>
    <w:uiPriority w:val="9"/>
    <w:rsid w:val="0016517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441B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FC4769"/>
    <w:rPr>
      <w:color w:val="605E5C"/>
      <w:shd w:val="clear" w:color="auto" w:fill="E1DFDD"/>
    </w:rPr>
  </w:style>
  <w:style w:type="character" w:styleId="Strong">
    <w:name w:val="Strong"/>
    <w:basedOn w:val="DefaultParagraphFont"/>
    <w:uiPriority w:val="22"/>
    <w:qFormat/>
    <w:rsid w:val="00C4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8647">
      <w:bodyDiv w:val="1"/>
      <w:marLeft w:val="0"/>
      <w:marRight w:val="0"/>
      <w:marTop w:val="0"/>
      <w:marBottom w:val="0"/>
      <w:divBdr>
        <w:top w:val="none" w:sz="0" w:space="0" w:color="auto"/>
        <w:left w:val="none" w:sz="0" w:space="0" w:color="auto"/>
        <w:bottom w:val="none" w:sz="0" w:space="0" w:color="auto"/>
        <w:right w:val="none" w:sz="0" w:space="0" w:color="auto"/>
      </w:divBdr>
    </w:div>
    <w:div w:id="101270024">
      <w:bodyDiv w:val="1"/>
      <w:marLeft w:val="0"/>
      <w:marRight w:val="0"/>
      <w:marTop w:val="0"/>
      <w:marBottom w:val="0"/>
      <w:divBdr>
        <w:top w:val="none" w:sz="0" w:space="0" w:color="auto"/>
        <w:left w:val="none" w:sz="0" w:space="0" w:color="auto"/>
        <w:bottom w:val="none" w:sz="0" w:space="0" w:color="auto"/>
        <w:right w:val="none" w:sz="0" w:space="0" w:color="auto"/>
      </w:divBdr>
    </w:div>
    <w:div w:id="827208960">
      <w:bodyDiv w:val="1"/>
      <w:marLeft w:val="0"/>
      <w:marRight w:val="0"/>
      <w:marTop w:val="0"/>
      <w:marBottom w:val="0"/>
      <w:divBdr>
        <w:top w:val="none" w:sz="0" w:space="0" w:color="auto"/>
        <w:left w:val="none" w:sz="0" w:space="0" w:color="auto"/>
        <w:bottom w:val="none" w:sz="0" w:space="0" w:color="auto"/>
        <w:right w:val="none" w:sz="0" w:space="0" w:color="auto"/>
      </w:divBdr>
    </w:div>
    <w:div w:id="884020839">
      <w:bodyDiv w:val="1"/>
      <w:marLeft w:val="0"/>
      <w:marRight w:val="0"/>
      <w:marTop w:val="0"/>
      <w:marBottom w:val="0"/>
      <w:divBdr>
        <w:top w:val="none" w:sz="0" w:space="0" w:color="auto"/>
        <w:left w:val="none" w:sz="0" w:space="0" w:color="auto"/>
        <w:bottom w:val="none" w:sz="0" w:space="0" w:color="auto"/>
        <w:right w:val="none" w:sz="0" w:space="0" w:color="auto"/>
      </w:divBdr>
    </w:div>
    <w:div w:id="1273512788">
      <w:bodyDiv w:val="1"/>
      <w:marLeft w:val="0"/>
      <w:marRight w:val="0"/>
      <w:marTop w:val="0"/>
      <w:marBottom w:val="0"/>
      <w:divBdr>
        <w:top w:val="none" w:sz="0" w:space="0" w:color="auto"/>
        <w:left w:val="none" w:sz="0" w:space="0" w:color="auto"/>
        <w:bottom w:val="none" w:sz="0" w:space="0" w:color="auto"/>
        <w:right w:val="none" w:sz="0" w:space="0" w:color="auto"/>
      </w:divBdr>
    </w:div>
    <w:div w:id="1298878534">
      <w:bodyDiv w:val="1"/>
      <w:marLeft w:val="0"/>
      <w:marRight w:val="0"/>
      <w:marTop w:val="0"/>
      <w:marBottom w:val="0"/>
      <w:divBdr>
        <w:top w:val="none" w:sz="0" w:space="0" w:color="auto"/>
        <w:left w:val="none" w:sz="0" w:space="0" w:color="auto"/>
        <w:bottom w:val="none" w:sz="0" w:space="0" w:color="auto"/>
        <w:right w:val="none" w:sz="0" w:space="0" w:color="auto"/>
      </w:divBdr>
    </w:div>
    <w:div w:id="1315790384">
      <w:bodyDiv w:val="1"/>
      <w:marLeft w:val="0"/>
      <w:marRight w:val="0"/>
      <w:marTop w:val="0"/>
      <w:marBottom w:val="0"/>
      <w:divBdr>
        <w:top w:val="none" w:sz="0" w:space="0" w:color="auto"/>
        <w:left w:val="none" w:sz="0" w:space="0" w:color="auto"/>
        <w:bottom w:val="none" w:sz="0" w:space="0" w:color="auto"/>
        <w:right w:val="none" w:sz="0" w:space="0" w:color="auto"/>
      </w:divBdr>
    </w:div>
    <w:div w:id="1456826859">
      <w:bodyDiv w:val="1"/>
      <w:marLeft w:val="0"/>
      <w:marRight w:val="0"/>
      <w:marTop w:val="0"/>
      <w:marBottom w:val="0"/>
      <w:divBdr>
        <w:top w:val="none" w:sz="0" w:space="0" w:color="auto"/>
        <w:left w:val="none" w:sz="0" w:space="0" w:color="auto"/>
        <w:bottom w:val="none" w:sz="0" w:space="0" w:color="auto"/>
        <w:right w:val="none" w:sz="0" w:space="0" w:color="auto"/>
      </w:divBdr>
    </w:div>
    <w:div w:id="1465082933">
      <w:bodyDiv w:val="1"/>
      <w:marLeft w:val="0"/>
      <w:marRight w:val="0"/>
      <w:marTop w:val="0"/>
      <w:marBottom w:val="0"/>
      <w:divBdr>
        <w:top w:val="none" w:sz="0" w:space="0" w:color="auto"/>
        <w:left w:val="none" w:sz="0" w:space="0" w:color="auto"/>
        <w:bottom w:val="none" w:sz="0" w:space="0" w:color="auto"/>
        <w:right w:val="none" w:sz="0" w:space="0" w:color="auto"/>
      </w:divBdr>
    </w:div>
    <w:div w:id="1469126855">
      <w:bodyDiv w:val="1"/>
      <w:marLeft w:val="0"/>
      <w:marRight w:val="0"/>
      <w:marTop w:val="0"/>
      <w:marBottom w:val="0"/>
      <w:divBdr>
        <w:top w:val="none" w:sz="0" w:space="0" w:color="auto"/>
        <w:left w:val="none" w:sz="0" w:space="0" w:color="auto"/>
        <w:bottom w:val="none" w:sz="0" w:space="0" w:color="auto"/>
        <w:right w:val="none" w:sz="0" w:space="0" w:color="auto"/>
      </w:divBdr>
    </w:div>
    <w:div w:id="1541746920">
      <w:bodyDiv w:val="1"/>
      <w:marLeft w:val="0"/>
      <w:marRight w:val="0"/>
      <w:marTop w:val="0"/>
      <w:marBottom w:val="0"/>
      <w:divBdr>
        <w:top w:val="none" w:sz="0" w:space="0" w:color="auto"/>
        <w:left w:val="none" w:sz="0" w:space="0" w:color="auto"/>
        <w:bottom w:val="none" w:sz="0" w:space="0" w:color="auto"/>
        <w:right w:val="none" w:sz="0" w:space="0" w:color="auto"/>
      </w:divBdr>
    </w:div>
    <w:div w:id="1631472193">
      <w:bodyDiv w:val="1"/>
      <w:marLeft w:val="0"/>
      <w:marRight w:val="0"/>
      <w:marTop w:val="0"/>
      <w:marBottom w:val="0"/>
      <w:divBdr>
        <w:top w:val="none" w:sz="0" w:space="0" w:color="auto"/>
        <w:left w:val="none" w:sz="0" w:space="0" w:color="auto"/>
        <w:bottom w:val="none" w:sz="0" w:space="0" w:color="auto"/>
        <w:right w:val="none" w:sz="0" w:space="0" w:color="auto"/>
      </w:divBdr>
    </w:div>
    <w:div w:id="1653679982">
      <w:bodyDiv w:val="1"/>
      <w:marLeft w:val="0"/>
      <w:marRight w:val="0"/>
      <w:marTop w:val="0"/>
      <w:marBottom w:val="0"/>
      <w:divBdr>
        <w:top w:val="none" w:sz="0" w:space="0" w:color="auto"/>
        <w:left w:val="none" w:sz="0" w:space="0" w:color="auto"/>
        <w:bottom w:val="none" w:sz="0" w:space="0" w:color="auto"/>
        <w:right w:val="none" w:sz="0" w:space="0" w:color="auto"/>
      </w:divBdr>
    </w:div>
    <w:div w:id="1776242596">
      <w:bodyDiv w:val="1"/>
      <w:marLeft w:val="0"/>
      <w:marRight w:val="0"/>
      <w:marTop w:val="0"/>
      <w:marBottom w:val="0"/>
      <w:divBdr>
        <w:top w:val="none" w:sz="0" w:space="0" w:color="auto"/>
        <w:left w:val="none" w:sz="0" w:space="0" w:color="auto"/>
        <w:bottom w:val="none" w:sz="0" w:space="0" w:color="auto"/>
        <w:right w:val="none" w:sz="0" w:space="0" w:color="auto"/>
      </w:divBdr>
    </w:div>
    <w:div w:id="1806777408">
      <w:bodyDiv w:val="1"/>
      <w:marLeft w:val="0"/>
      <w:marRight w:val="0"/>
      <w:marTop w:val="0"/>
      <w:marBottom w:val="0"/>
      <w:divBdr>
        <w:top w:val="none" w:sz="0" w:space="0" w:color="auto"/>
        <w:left w:val="none" w:sz="0" w:space="0" w:color="auto"/>
        <w:bottom w:val="none" w:sz="0" w:space="0" w:color="auto"/>
        <w:right w:val="none" w:sz="0" w:space="0" w:color="auto"/>
      </w:divBdr>
    </w:div>
    <w:div w:id="1809778600">
      <w:bodyDiv w:val="1"/>
      <w:marLeft w:val="0"/>
      <w:marRight w:val="0"/>
      <w:marTop w:val="0"/>
      <w:marBottom w:val="0"/>
      <w:divBdr>
        <w:top w:val="none" w:sz="0" w:space="0" w:color="auto"/>
        <w:left w:val="none" w:sz="0" w:space="0" w:color="auto"/>
        <w:bottom w:val="none" w:sz="0" w:space="0" w:color="auto"/>
        <w:right w:val="none" w:sz="0" w:space="0" w:color="auto"/>
      </w:divBdr>
    </w:div>
    <w:div w:id="1848715202">
      <w:bodyDiv w:val="1"/>
      <w:marLeft w:val="0"/>
      <w:marRight w:val="0"/>
      <w:marTop w:val="0"/>
      <w:marBottom w:val="0"/>
      <w:divBdr>
        <w:top w:val="none" w:sz="0" w:space="0" w:color="auto"/>
        <w:left w:val="none" w:sz="0" w:space="0" w:color="auto"/>
        <w:bottom w:val="none" w:sz="0" w:space="0" w:color="auto"/>
        <w:right w:val="none" w:sz="0" w:space="0" w:color="auto"/>
      </w:divBdr>
    </w:div>
    <w:div w:id="1979873086">
      <w:bodyDiv w:val="1"/>
      <w:marLeft w:val="0"/>
      <w:marRight w:val="0"/>
      <w:marTop w:val="0"/>
      <w:marBottom w:val="0"/>
      <w:divBdr>
        <w:top w:val="none" w:sz="0" w:space="0" w:color="auto"/>
        <w:left w:val="none" w:sz="0" w:space="0" w:color="auto"/>
        <w:bottom w:val="none" w:sz="0" w:space="0" w:color="auto"/>
        <w:right w:val="none" w:sz="0" w:space="0" w:color="auto"/>
      </w:divBdr>
    </w:div>
    <w:div w:id="1981690877">
      <w:bodyDiv w:val="1"/>
      <w:marLeft w:val="0"/>
      <w:marRight w:val="0"/>
      <w:marTop w:val="0"/>
      <w:marBottom w:val="0"/>
      <w:divBdr>
        <w:top w:val="none" w:sz="0" w:space="0" w:color="auto"/>
        <w:left w:val="none" w:sz="0" w:space="0" w:color="auto"/>
        <w:bottom w:val="none" w:sz="0" w:space="0" w:color="auto"/>
        <w:right w:val="none" w:sz="0" w:space="0" w:color="auto"/>
      </w:divBdr>
    </w:div>
    <w:div w:id="21310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vl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xia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2283-DD89-4CC5-A7E3-A27FE261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4</Pages>
  <Words>4687</Words>
  <Characters>2671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37882 Abel Melinte</dc:creator>
  <cp:keywords/>
  <dc:description/>
  <cp:lastModifiedBy>B00137882 Abel Melinte</cp:lastModifiedBy>
  <cp:revision>545</cp:revision>
  <dcterms:created xsi:type="dcterms:W3CDTF">2022-12-05T05:16:00Z</dcterms:created>
  <dcterms:modified xsi:type="dcterms:W3CDTF">2022-12-12T07:22:00Z</dcterms:modified>
</cp:coreProperties>
</file>